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ook w:val="04A0"/>
      </w:tblPr>
      <w:tblGrid>
        <w:gridCol w:w="9571"/>
      </w:tblGrid>
      <w:tr w:rsidR="00FC762A" w:rsidRPr="0047691C" w:rsidTr="00FC762A">
        <w:trPr>
          <w:trHeight w:val="2576"/>
          <w:jc w:val="center"/>
        </w:trPr>
        <w:tc>
          <w:tcPr>
            <w:tcW w:w="9575" w:type="dxa"/>
            <w:hideMark/>
          </w:tcPr>
          <w:p w:rsidR="00FC762A" w:rsidRPr="0047691C" w:rsidRDefault="00FC762A" w:rsidP="00E604CD">
            <w:pPr>
              <w:spacing w:after="0" w:line="240" w:lineRule="auto"/>
              <w:ind w:right="56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FC762A" w:rsidRPr="0047691C" w:rsidRDefault="00FC762A" w:rsidP="00FC762A">
            <w:pPr>
              <w:spacing w:after="0" w:line="240" w:lineRule="auto"/>
              <w:ind w:left="426" w:right="45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равление общего и профессионального образования администрации Чайковского муниципального района</w:t>
            </w:r>
          </w:p>
          <w:p w:rsidR="00FC762A" w:rsidRPr="0047691C" w:rsidRDefault="00FC762A" w:rsidP="00E604CD">
            <w:pPr>
              <w:spacing w:after="0" w:line="240" w:lineRule="auto"/>
              <w:ind w:left="426" w:right="56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69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  <w:p w:rsidR="00FC762A" w:rsidRPr="0047691C" w:rsidRDefault="00FC762A" w:rsidP="00E604CD">
            <w:pPr>
              <w:spacing w:after="0" w:line="240" w:lineRule="auto"/>
              <w:ind w:left="426" w:right="56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69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</w:tbl>
    <w:p w:rsidR="00BB7FAF" w:rsidRPr="0047691C" w:rsidRDefault="00BB7FAF" w:rsidP="00BB7FAF">
      <w:pPr>
        <w:spacing w:after="0" w:line="240" w:lineRule="auto"/>
        <w:ind w:left="426" w:right="56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691C">
        <w:rPr>
          <w:rFonts w:ascii="Times New Roman" w:eastAsia="Times New Roman" w:hAnsi="Times New Roman" w:cs="Times New Roman"/>
          <w:b/>
          <w:i/>
          <w:color w:val="000000"/>
          <w:spacing w:val="-2"/>
          <w:sz w:val="28"/>
          <w:szCs w:val="28"/>
        </w:rPr>
        <w:t> </w:t>
      </w:r>
    </w:p>
    <w:p w:rsidR="00BB7FAF" w:rsidRPr="0047691C" w:rsidRDefault="00BB7FAF" w:rsidP="00BB7FAF">
      <w:pPr>
        <w:spacing w:after="0" w:line="240" w:lineRule="auto"/>
        <w:ind w:left="426" w:right="56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691C">
        <w:rPr>
          <w:rFonts w:ascii="Times New Roman" w:eastAsia="Times New Roman" w:hAnsi="Times New Roman" w:cs="Times New Roman"/>
          <w:b/>
          <w:i/>
          <w:color w:val="000000"/>
          <w:spacing w:val="-2"/>
          <w:sz w:val="28"/>
          <w:szCs w:val="28"/>
        </w:rPr>
        <w:t> </w:t>
      </w:r>
    </w:p>
    <w:p w:rsidR="00BB7FAF" w:rsidRPr="0047691C" w:rsidRDefault="00BB7FAF" w:rsidP="00BB7FAF">
      <w:pPr>
        <w:spacing w:after="0" w:line="240" w:lineRule="auto"/>
        <w:ind w:left="426" w:right="56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691C">
        <w:rPr>
          <w:rFonts w:ascii="Times New Roman" w:eastAsia="Times New Roman" w:hAnsi="Times New Roman" w:cs="Times New Roman"/>
          <w:b/>
          <w:i/>
          <w:color w:val="000000"/>
          <w:spacing w:val="-2"/>
          <w:sz w:val="28"/>
          <w:szCs w:val="28"/>
        </w:rPr>
        <w:t>  </w:t>
      </w:r>
    </w:p>
    <w:p w:rsidR="00BB7FAF" w:rsidRPr="0047691C" w:rsidRDefault="00BB7FAF" w:rsidP="00BB7FAF">
      <w:pPr>
        <w:spacing w:after="0" w:line="240" w:lineRule="auto"/>
        <w:ind w:left="426" w:right="56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691C">
        <w:rPr>
          <w:rFonts w:ascii="Times New Roman" w:eastAsia="Times New Roman" w:hAnsi="Times New Roman" w:cs="Times New Roman"/>
          <w:b/>
          <w:i/>
          <w:color w:val="000000"/>
          <w:spacing w:val="-2"/>
          <w:sz w:val="28"/>
          <w:szCs w:val="28"/>
        </w:rPr>
        <w:t> </w:t>
      </w:r>
    </w:p>
    <w:p w:rsidR="00F8211F" w:rsidRDefault="00F8211F" w:rsidP="00BB7FAF">
      <w:pPr>
        <w:spacing w:after="0" w:line="240" w:lineRule="auto"/>
        <w:ind w:left="426" w:right="56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8211F" w:rsidRDefault="00F8211F" w:rsidP="00BB7FAF">
      <w:pPr>
        <w:spacing w:after="0" w:line="240" w:lineRule="auto"/>
        <w:ind w:left="426" w:right="56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8211F" w:rsidRDefault="00F8211F" w:rsidP="00BB7FAF">
      <w:pPr>
        <w:spacing w:after="0" w:line="240" w:lineRule="auto"/>
        <w:ind w:left="426" w:right="56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8211F" w:rsidRDefault="00F8211F" w:rsidP="00BB7FAF">
      <w:pPr>
        <w:spacing w:after="0" w:line="240" w:lineRule="auto"/>
        <w:ind w:left="426" w:right="56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13441" w:rsidRDefault="00F13441" w:rsidP="00BF2A66">
      <w:pPr>
        <w:spacing w:after="0" w:line="240" w:lineRule="auto"/>
        <w:ind w:left="426" w:right="566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36"/>
          <w:szCs w:val="36"/>
        </w:rPr>
        <w:t>Как помочь стать успешным?</w:t>
      </w:r>
    </w:p>
    <w:p w:rsidR="00FC762A" w:rsidRDefault="00FC762A" w:rsidP="00FC762A">
      <w:pPr>
        <w:spacing w:after="0" w:line="240" w:lineRule="auto"/>
        <w:ind w:left="426" w:right="566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</w:pPr>
      <w:proofErr w:type="gramStart"/>
      <w:r w:rsidRPr="00FC762A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(м</w:t>
      </w:r>
      <w:r w:rsidR="00F13441" w:rsidRPr="00FC762A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одель </w:t>
      </w:r>
      <w:r w:rsidR="00281FD2" w:rsidRPr="00FC762A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сопровождения детей, обучающихся </w:t>
      </w:r>
      <w:proofErr w:type="gramEnd"/>
    </w:p>
    <w:p w:rsidR="00BF2A66" w:rsidRPr="00FC762A" w:rsidRDefault="00281FD2" w:rsidP="00FC762A">
      <w:pPr>
        <w:spacing w:after="0" w:line="240" w:lineRule="auto"/>
        <w:ind w:left="426" w:right="566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</w:pPr>
      <w:r w:rsidRPr="00FC762A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по </w:t>
      </w:r>
      <w:proofErr w:type="gramStart"/>
      <w:r w:rsidRPr="00FC762A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адаптированным</w:t>
      </w:r>
      <w:proofErr w:type="gramEnd"/>
      <w:r w:rsidRPr="00FC762A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программам-</w:t>
      </w:r>
      <w:r w:rsidRPr="00FC762A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val="en-US"/>
        </w:rPr>
        <w:t>VII</w:t>
      </w:r>
      <w:r w:rsidRPr="00FC762A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вида)</w:t>
      </w:r>
    </w:p>
    <w:p w:rsidR="00BB7FAF" w:rsidRPr="0047691C" w:rsidRDefault="00BB7FAF" w:rsidP="00BB7FAF">
      <w:pPr>
        <w:spacing w:after="0" w:line="240" w:lineRule="auto"/>
        <w:ind w:left="426" w:right="56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691C">
        <w:rPr>
          <w:rFonts w:ascii="Times New Roman" w:eastAsia="Times New Roman" w:hAnsi="Times New Roman" w:cs="Times New Roman"/>
          <w:b/>
          <w:i/>
          <w:color w:val="000000"/>
          <w:spacing w:val="-2"/>
          <w:sz w:val="28"/>
          <w:szCs w:val="28"/>
        </w:rPr>
        <w:t> </w:t>
      </w:r>
    </w:p>
    <w:p w:rsidR="00BB7FAF" w:rsidRPr="0047691C" w:rsidRDefault="00BB7FAF" w:rsidP="00BB7FAF">
      <w:pPr>
        <w:spacing w:after="0" w:line="240" w:lineRule="auto"/>
        <w:ind w:left="426" w:right="56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691C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</w:rPr>
        <w:t> </w:t>
      </w:r>
    </w:p>
    <w:p w:rsidR="00BB7FAF" w:rsidRDefault="00BB7FAF" w:rsidP="00BB7FAF">
      <w:pPr>
        <w:spacing w:after="0" w:line="240" w:lineRule="auto"/>
        <w:ind w:left="426" w:right="566"/>
        <w:jc w:val="center"/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</w:rPr>
      </w:pPr>
      <w:r w:rsidRPr="0047691C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</w:rPr>
        <w:t> </w:t>
      </w:r>
    </w:p>
    <w:p w:rsidR="00F8211F" w:rsidRDefault="00F8211F" w:rsidP="00BB7FAF">
      <w:pPr>
        <w:spacing w:after="0" w:line="240" w:lineRule="auto"/>
        <w:ind w:left="426" w:right="566"/>
        <w:jc w:val="center"/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</w:rPr>
      </w:pPr>
    </w:p>
    <w:p w:rsidR="00F8211F" w:rsidRDefault="00F8211F" w:rsidP="00BB7FAF">
      <w:pPr>
        <w:spacing w:after="0" w:line="240" w:lineRule="auto"/>
        <w:ind w:left="426" w:right="566"/>
        <w:jc w:val="center"/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</w:rPr>
      </w:pPr>
    </w:p>
    <w:p w:rsidR="00F8211F" w:rsidRDefault="00F8211F" w:rsidP="00BB7FAF">
      <w:pPr>
        <w:spacing w:after="0" w:line="240" w:lineRule="auto"/>
        <w:ind w:left="426" w:right="566"/>
        <w:jc w:val="center"/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</w:rPr>
      </w:pPr>
    </w:p>
    <w:p w:rsidR="00F8211F" w:rsidRDefault="00F8211F" w:rsidP="00BB7FAF">
      <w:pPr>
        <w:spacing w:after="0" w:line="240" w:lineRule="auto"/>
        <w:ind w:left="426" w:right="566"/>
        <w:jc w:val="center"/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</w:rPr>
      </w:pPr>
    </w:p>
    <w:p w:rsidR="00F8211F" w:rsidRDefault="00F8211F" w:rsidP="00BB7FAF">
      <w:pPr>
        <w:spacing w:after="0" w:line="240" w:lineRule="auto"/>
        <w:ind w:left="426" w:right="566"/>
        <w:jc w:val="center"/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</w:rPr>
      </w:pPr>
    </w:p>
    <w:p w:rsidR="00FC762A" w:rsidRDefault="00FC762A" w:rsidP="00FC762A">
      <w:pPr>
        <w:spacing w:after="0" w:line="240" w:lineRule="auto"/>
        <w:ind w:left="426" w:right="566"/>
        <w:jc w:val="center"/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</w:rPr>
      </w:pPr>
    </w:p>
    <w:p w:rsidR="00FC762A" w:rsidRDefault="00F8211F" w:rsidP="00FC762A">
      <w:pPr>
        <w:spacing w:after="0" w:line="240" w:lineRule="auto"/>
        <w:ind w:left="4820" w:right="566"/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</w:rPr>
        <w:t>Руководитель проекта:</w:t>
      </w:r>
    </w:p>
    <w:p w:rsidR="00FC762A" w:rsidRDefault="00F8211F" w:rsidP="00FC762A">
      <w:pPr>
        <w:spacing w:after="0" w:line="240" w:lineRule="auto"/>
        <w:ind w:left="4820" w:right="566"/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</w:rPr>
        <w:t>Чайкина Светлана Александровна</w:t>
      </w:r>
    </w:p>
    <w:p w:rsidR="00F8211F" w:rsidRDefault="00F8211F" w:rsidP="00FC762A">
      <w:pPr>
        <w:spacing w:after="0" w:line="240" w:lineRule="auto"/>
        <w:ind w:left="4820" w:right="566"/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</w:rPr>
        <w:t>заместитель директора по УВР</w:t>
      </w:r>
    </w:p>
    <w:p w:rsidR="00F8211F" w:rsidRPr="00FC762A" w:rsidRDefault="00FC762A" w:rsidP="00FC762A">
      <w:pPr>
        <w:spacing w:after="0" w:line="240" w:lineRule="auto"/>
        <w:ind w:left="4820" w:right="566"/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</w:rPr>
        <w:t>МАОУ СОШ № 4</w:t>
      </w:r>
    </w:p>
    <w:p w:rsidR="00F8211F" w:rsidRDefault="00F8211F" w:rsidP="00BB7FAF">
      <w:pPr>
        <w:spacing w:after="0" w:line="240" w:lineRule="auto"/>
        <w:ind w:left="426" w:right="56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A72D3" w:rsidRDefault="009A72D3" w:rsidP="00BB7FAF">
      <w:pPr>
        <w:spacing w:after="0" w:line="240" w:lineRule="auto"/>
        <w:ind w:left="426" w:right="56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A72D3" w:rsidRDefault="009A72D3" w:rsidP="00BB7FAF">
      <w:pPr>
        <w:spacing w:after="0" w:line="240" w:lineRule="auto"/>
        <w:ind w:left="426" w:right="56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A72D3" w:rsidRDefault="009A72D3" w:rsidP="00BB7FAF">
      <w:pPr>
        <w:spacing w:after="0" w:line="240" w:lineRule="auto"/>
        <w:ind w:left="426" w:right="56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A72D3" w:rsidRDefault="009A72D3" w:rsidP="00BB7FAF">
      <w:pPr>
        <w:spacing w:after="0" w:line="240" w:lineRule="auto"/>
        <w:ind w:left="426" w:right="56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A72D3" w:rsidRDefault="009A72D3" w:rsidP="00BB7FAF">
      <w:pPr>
        <w:spacing w:after="0" w:line="240" w:lineRule="auto"/>
        <w:ind w:left="426" w:right="56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A72D3" w:rsidRDefault="009A72D3" w:rsidP="00BB7FAF">
      <w:pPr>
        <w:spacing w:after="0" w:line="240" w:lineRule="auto"/>
        <w:ind w:left="426" w:right="56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A72D3" w:rsidRDefault="009A72D3" w:rsidP="00BB7FAF">
      <w:pPr>
        <w:spacing w:after="0" w:line="240" w:lineRule="auto"/>
        <w:ind w:left="426" w:right="56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C762A" w:rsidRDefault="009A72D3" w:rsidP="00BB7FAF">
      <w:pPr>
        <w:spacing w:after="0" w:line="240" w:lineRule="auto"/>
        <w:ind w:left="426" w:right="56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E604CD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proofErr w:type="gramEnd"/>
      <w:r w:rsidR="00E604CD">
        <w:rPr>
          <w:rFonts w:ascii="Times New Roman" w:eastAsia="Times New Roman" w:hAnsi="Times New Roman" w:cs="Times New Roman"/>
          <w:color w:val="000000"/>
          <w:sz w:val="28"/>
          <w:szCs w:val="28"/>
        </w:rPr>
        <w:t>айковский</w:t>
      </w:r>
    </w:p>
    <w:p w:rsidR="00F8211F" w:rsidRDefault="00FC762A" w:rsidP="00BB7FAF">
      <w:pPr>
        <w:spacing w:after="0" w:line="240" w:lineRule="auto"/>
        <w:ind w:left="426" w:right="56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14</w:t>
      </w:r>
      <w:r w:rsidR="00E604CD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</w:p>
    <w:p w:rsidR="00F8211F" w:rsidRDefault="00F8211F" w:rsidP="00BB7FAF">
      <w:pPr>
        <w:spacing w:after="0" w:line="240" w:lineRule="auto"/>
        <w:ind w:left="426" w:right="56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A72D3" w:rsidRDefault="009A72D3" w:rsidP="009A72D3">
      <w:pPr>
        <w:spacing w:after="0" w:line="360" w:lineRule="auto"/>
        <w:ind w:right="566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</w:p>
    <w:p w:rsidR="00F8211F" w:rsidRDefault="00F8211F" w:rsidP="00F8211F">
      <w:pPr>
        <w:spacing w:after="0" w:line="360" w:lineRule="auto"/>
        <w:ind w:left="426" w:right="566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47691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Содержание</w:t>
      </w:r>
    </w:p>
    <w:p w:rsidR="00893882" w:rsidRDefault="00BB44D4" w:rsidP="00FC762A">
      <w:pPr>
        <w:spacing w:after="0" w:line="360" w:lineRule="auto"/>
        <w:ind w:right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3882"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="00A109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Pr="00893882">
        <w:rPr>
          <w:rFonts w:ascii="Times New Roman" w:eastAsia="Times New Roman" w:hAnsi="Times New Roman" w:cs="Times New Roman"/>
          <w:color w:val="000000"/>
          <w:sz w:val="28"/>
          <w:szCs w:val="28"/>
        </w:rPr>
        <w:t>Словарь терминов…………………………………………</w:t>
      </w:r>
      <w:r w:rsidR="009E061F"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…</w:t>
      </w:r>
      <w:r w:rsidRPr="00893882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</w:p>
    <w:p w:rsidR="00F8211F" w:rsidRPr="00893882" w:rsidRDefault="00893882" w:rsidP="00FC762A">
      <w:pPr>
        <w:spacing w:after="0" w:line="360" w:lineRule="auto"/>
        <w:ind w:right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3882">
        <w:rPr>
          <w:rFonts w:ascii="Times New Roman" w:eastAsia="Verdana" w:hAnsi="Times New Roman" w:cs="Times New Roman"/>
          <w:color w:val="000000"/>
          <w:sz w:val="28"/>
          <w:szCs w:val="28"/>
        </w:rPr>
        <w:t>2</w:t>
      </w:r>
      <w:r w:rsidR="00A0592E" w:rsidRPr="00893882">
        <w:rPr>
          <w:rFonts w:ascii="Times New Roman" w:eastAsia="Verdana" w:hAnsi="Times New Roman" w:cs="Times New Roman"/>
          <w:color w:val="000000"/>
          <w:sz w:val="28"/>
          <w:szCs w:val="28"/>
        </w:rPr>
        <w:t xml:space="preserve">.  Актуальность </w:t>
      </w:r>
      <w:r w:rsidR="00C26F08" w:rsidRPr="00893882"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а</w:t>
      </w:r>
      <w:r w:rsidR="009E061F"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………………………………………</w:t>
      </w:r>
      <w:r w:rsidRPr="0089388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A109E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BB44D4" w:rsidRPr="00893882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</w:p>
    <w:p w:rsidR="00F8211F" w:rsidRPr="00893882" w:rsidRDefault="00893882" w:rsidP="00FC762A">
      <w:pPr>
        <w:tabs>
          <w:tab w:val="num" w:pos="720"/>
        </w:tabs>
        <w:spacing w:after="0" w:line="360" w:lineRule="auto"/>
        <w:ind w:right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3882">
        <w:rPr>
          <w:rFonts w:ascii="Times New Roman" w:eastAsia="Verdana" w:hAnsi="Times New Roman" w:cs="Times New Roman"/>
          <w:color w:val="000000"/>
          <w:sz w:val="28"/>
          <w:szCs w:val="28"/>
        </w:rPr>
        <w:t>3</w:t>
      </w:r>
      <w:r w:rsidR="00F8211F" w:rsidRPr="00893882">
        <w:rPr>
          <w:rFonts w:ascii="Times New Roman" w:eastAsia="Verdana" w:hAnsi="Times New Roman" w:cs="Times New Roman"/>
          <w:color w:val="000000"/>
          <w:sz w:val="28"/>
          <w:szCs w:val="28"/>
        </w:rPr>
        <w:t xml:space="preserve">.   </w:t>
      </w:r>
      <w:r w:rsidR="00F8211F" w:rsidRPr="00893882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новка</w:t>
      </w:r>
      <w:r w:rsidR="009E06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блемы…………………………………………………</w:t>
      </w:r>
      <w:r w:rsidR="00A109E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BB44D4" w:rsidRPr="00893882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</w:p>
    <w:p w:rsidR="00E604CD" w:rsidRDefault="00893882" w:rsidP="00FC762A">
      <w:pPr>
        <w:tabs>
          <w:tab w:val="num" w:pos="720"/>
        </w:tabs>
        <w:spacing w:after="0" w:line="360" w:lineRule="auto"/>
        <w:ind w:right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3882">
        <w:rPr>
          <w:rFonts w:ascii="Times New Roman" w:eastAsia="Verdana" w:hAnsi="Times New Roman" w:cs="Times New Roman"/>
          <w:color w:val="000000"/>
          <w:sz w:val="28"/>
          <w:szCs w:val="28"/>
        </w:rPr>
        <w:t>4</w:t>
      </w:r>
      <w:r w:rsidR="00F8211F" w:rsidRPr="00893882">
        <w:rPr>
          <w:rFonts w:ascii="Times New Roman" w:eastAsia="Verdana" w:hAnsi="Times New Roman" w:cs="Times New Roman"/>
          <w:color w:val="000000"/>
          <w:sz w:val="28"/>
          <w:szCs w:val="28"/>
        </w:rPr>
        <w:t xml:space="preserve">.   </w:t>
      </w:r>
      <w:r w:rsidR="00F8211F" w:rsidRPr="00893882">
        <w:rPr>
          <w:rFonts w:ascii="Times New Roman" w:eastAsia="Times New Roman" w:hAnsi="Times New Roman" w:cs="Times New Roman"/>
          <w:color w:val="000000"/>
          <w:sz w:val="28"/>
          <w:szCs w:val="28"/>
        </w:rPr>
        <w:t>Цель и задач</w:t>
      </w:r>
      <w:r w:rsidR="009E061F">
        <w:rPr>
          <w:rFonts w:ascii="Times New Roman" w:eastAsia="Times New Roman" w:hAnsi="Times New Roman" w:cs="Times New Roman"/>
          <w:color w:val="000000"/>
          <w:sz w:val="28"/>
          <w:szCs w:val="28"/>
        </w:rPr>
        <w:t>и проекта…………………………………………………</w:t>
      </w:r>
      <w:r w:rsidR="00A109E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BB44D4" w:rsidRPr="00893882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</w:p>
    <w:p w:rsidR="00AB23AC" w:rsidRPr="00893882" w:rsidRDefault="00AB23AC" w:rsidP="00FC762A">
      <w:pPr>
        <w:tabs>
          <w:tab w:val="num" w:pos="720"/>
        </w:tabs>
        <w:spacing w:after="0" w:line="360" w:lineRule="auto"/>
        <w:ind w:right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.</w:t>
      </w:r>
      <w:r w:rsidR="00344A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ратегия достижени</w:t>
      </w:r>
      <w:r w:rsidR="00344AA0">
        <w:rPr>
          <w:rFonts w:ascii="Times New Roman" w:eastAsia="Times New Roman" w:hAnsi="Times New Roman" w:cs="Times New Roman"/>
          <w:color w:val="000000"/>
          <w:sz w:val="28"/>
          <w:szCs w:val="28"/>
        </w:rPr>
        <w:t>я поставленной цели……………………………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</w:p>
    <w:p w:rsidR="00E604CD" w:rsidRPr="00893882" w:rsidRDefault="00AB23AC" w:rsidP="00FC762A">
      <w:pPr>
        <w:tabs>
          <w:tab w:val="num" w:pos="720"/>
        </w:tabs>
        <w:spacing w:after="0" w:line="360" w:lineRule="auto"/>
        <w:ind w:right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Verdana" w:hAnsi="Times New Roman" w:cs="Times New Roman"/>
          <w:color w:val="000000"/>
          <w:sz w:val="28"/>
          <w:szCs w:val="28"/>
        </w:rPr>
        <w:t>6</w:t>
      </w:r>
      <w:r w:rsidR="00F8211F" w:rsidRPr="00893882">
        <w:rPr>
          <w:rFonts w:ascii="Times New Roman" w:eastAsia="Verdana" w:hAnsi="Times New Roman" w:cs="Times New Roman"/>
          <w:color w:val="000000"/>
          <w:sz w:val="28"/>
          <w:szCs w:val="28"/>
        </w:rPr>
        <w:t xml:space="preserve">.   </w:t>
      </w:r>
      <w:r w:rsidR="002952DF" w:rsidRPr="00893882">
        <w:rPr>
          <w:rFonts w:ascii="Times New Roman" w:eastAsia="Times New Roman" w:hAnsi="Times New Roman" w:cs="Times New Roman"/>
          <w:color w:val="000000"/>
          <w:sz w:val="28"/>
          <w:szCs w:val="28"/>
        </w:rPr>
        <w:t>Ожидаемые результаты………………………………………………...</w:t>
      </w:r>
      <w:r w:rsidR="002952DF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</w:p>
    <w:p w:rsidR="00F8211F" w:rsidRPr="00893882" w:rsidRDefault="00AB23AC" w:rsidP="00FC762A">
      <w:pPr>
        <w:tabs>
          <w:tab w:val="num" w:pos="720"/>
        </w:tabs>
        <w:spacing w:after="0" w:line="360" w:lineRule="auto"/>
        <w:ind w:right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Verdana" w:hAnsi="Times New Roman" w:cs="Times New Roman"/>
          <w:color w:val="000000"/>
          <w:sz w:val="28"/>
          <w:szCs w:val="28"/>
        </w:rPr>
        <w:t>7</w:t>
      </w:r>
      <w:r w:rsidR="00F8211F" w:rsidRPr="00893882">
        <w:rPr>
          <w:rFonts w:ascii="Times New Roman" w:eastAsia="Verdana" w:hAnsi="Times New Roman" w:cs="Times New Roman"/>
          <w:color w:val="000000"/>
          <w:sz w:val="28"/>
          <w:szCs w:val="28"/>
        </w:rPr>
        <w:t xml:space="preserve">.   </w:t>
      </w:r>
      <w:r w:rsidR="00F8211F" w:rsidRPr="00893882">
        <w:rPr>
          <w:rFonts w:ascii="Times New Roman" w:eastAsia="Times New Roman" w:hAnsi="Times New Roman" w:cs="Times New Roman"/>
          <w:color w:val="000000"/>
          <w:sz w:val="28"/>
          <w:szCs w:val="28"/>
        </w:rPr>
        <w:t>Механизм реал</w:t>
      </w:r>
      <w:r w:rsidR="0049691E">
        <w:rPr>
          <w:rFonts w:ascii="Times New Roman" w:eastAsia="Times New Roman" w:hAnsi="Times New Roman" w:cs="Times New Roman"/>
          <w:color w:val="000000"/>
          <w:sz w:val="28"/>
          <w:szCs w:val="28"/>
        </w:rPr>
        <w:t>изации проекта………………………………………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-</w:t>
      </w:r>
      <w:r w:rsidR="00893882" w:rsidRPr="00893882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</w:p>
    <w:p w:rsidR="00F8211F" w:rsidRPr="00893882" w:rsidRDefault="004772B8" w:rsidP="00FC762A">
      <w:pPr>
        <w:tabs>
          <w:tab w:val="num" w:pos="720"/>
        </w:tabs>
        <w:spacing w:after="0" w:line="360" w:lineRule="auto"/>
        <w:ind w:right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Verdana" w:hAnsi="Times New Roman" w:cs="Times New Roman"/>
          <w:color w:val="000000"/>
          <w:sz w:val="28"/>
          <w:szCs w:val="28"/>
        </w:rPr>
        <w:t>8</w:t>
      </w:r>
      <w:r w:rsidR="00F8211F" w:rsidRPr="00893882">
        <w:rPr>
          <w:rFonts w:ascii="Times New Roman" w:eastAsia="Verdana" w:hAnsi="Times New Roman" w:cs="Times New Roman"/>
          <w:color w:val="000000"/>
          <w:sz w:val="28"/>
          <w:szCs w:val="28"/>
        </w:rPr>
        <w:t xml:space="preserve">.   </w:t>
      </w:r>
      <w:r w:rsidR="00F8211F" w:rsidRPr="00893882">
        <w:rPr>
          <w:rFonts w:ascii="Times New Roman" w:eastAsia="Times New Roman" w:hAnsi="Times New Roman" w:cs="Times New Roman"/>
          <w:color w:val="000000"/>
          <w:sz w:val="28"/>
          <w:szCs w:val="28"/>
        </w:rPr>
        <w:t>План мероприятий п</w:t>
      </w:r>
      <w:r w:rsidR="00E604CD" w:rsidRPr="0089388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9E06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ализации проекта………………………...</w:t>
      </w:r>
      <w:r w:rsidR="00AB23AC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="0049691E">
        <w:rPr>
          <w:rFonts w:ascii="Times New Roman" w:eastAsia="Times New Roman" w:hAnsi="Times New Roman" w:cs="Times New Roman"/>
          <w:color w:val="000000"/>
          <w:sz w:val="28"/>
          <w:szCs w:val="28"/>
        </w:rPr>
        <w:t>-12</w:t>
      </w:r>
    </w:p>
    <w:p w:rsidR="00F8211F" w:rsidRDefault="004772B8" w:rsidP="0049691E">
      <w:pPr>
        <w:tabs>
          <w:tab w:val="num" w:pos="720"/>
          <w:tab w:val="left" w:pos="8505"/>
        </w:tabs>
        <w:spacing w:after="0" w:line="360" w:lineRule="auto"/>
        <w:ind w:right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Verdana" w:hAnsi="Times New Roman" w:cs="Times New Roman"/>
          <w:color w:val="000000"/>
          <w:sz w:val="28"/>
          <w:szCs w:val="28"/>
        </w:rPr>
        <w:t>9</w:t>
      </w:r>
      <w:r w:rsidR="00F8211F" w:rsidRPr="00893882">
        <w:rPr>
          <w:rFonts w:ascii="Times New Roman" w:eastAsia="Verdana" w:hAnsi="Times New Roman" w:cs="Times New Roman"/>
          <w:color w:val="000000"/>
          <w:sz w:val="28"/>
          <w:szCs w:val="28"/>
        </w:rPr>
        <w:t xml:space="preserve">.   </w:t>
      </w:r>
      <w:r w:rsidR="00AB23AC">
        <w:rPr>
          <w:rFonts w:ascii="Times New Roman" w:eastAsia="Times New Roman" w:hAnsi="Times New Roman" w:cs="Times New Roman"/>
          <w:color w:val="000000"/>
          <w:sz w:val="28"/>
          <w:szCs w:val="28"/>
        </w:rPr>
        <w:t>Ресурсы реализации…………………………………………………</w:t>
      </w:r>
      <w:r w:rsidR="0049691E">
        <w:rPr>
          <w:rFonts w:ascii="Times New Roman" w:eastAsia="Times New Roman" w:hAnsi="Times New Roman" w:cs="Times New Roman"/>
          <w:color w:val="000000"/>
          <w:sz w:val="28"/>
          <w:szCs w:val="28"/>
        </w:rPr>
        <w:t>…13</w:t>
      </w:r>
    </w:p>
    <w:p w:rsidR="0049691E" w:rsidRPr="00893882" w:rsidRDefault="0049691E" w:rsidP="00FC762A">
      <w:pPr>
        <w:tabs>
          <w:tab w:val="num" w:pos="720"/>
        </w:tabs>
        <w:spacing w:after="0" w:line="360" w:lineRule="auto"/>
        <w:ind w:right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Verdana" w:hAnsi="Times New Roman" w:cs="Times New Roman"/>
          <w:color w:val="000000"/>
          <w:sz w:val="28"/>
          <w:szCs w:val="28"/>
        </w:rPr>
        <w:t>10</w:t>
      </w:r>
      <w:r w:rsidRPr="00893882">
        <w:rPr>
          <w:rFonts w:ascii="Times New Roman" w:eastAsia="Verdana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Verdana" w:hAnsi="Times New Roman" w:cs="Times New Roman"/>
          <w:color w:val="000000"/>
          <w:sz w:val="28"/>
          <w:szCs w:val="28"/>
        </w:rPr>
        <w:t xml:space="preserve">  </w:t>
      </w:r>
      <w:r w:rsidRPr="00893882">
        <w:rPr>
          <w:rFonts w:ascii="Times New Roman" w:eastAsia="Times New Roman" w:hAnsi="Times New Roman" w:cs="Times New Roman"/>
          <w:color w:val="000000"/>
          <w:sz w:val="28"/>
          <w:szCs w:val="28"/>
        </w:rPr>
        <w:t>Бюджет…………………………………………………………………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3</w:t>
      </w:r>
    </w:p>
    <w:p w:rsidR="00F8211F" w:rsidRPr="00893882" w:rsidRDefault="0049691E" w:rsidP="00FC762A">
      <w:pPr>
        <w:tabs>
          <w:tab w:val="num" w:pos="720"/>
        </w:tabs>
        <w:spacing w:after="0" w:line="360" w:lineRule="auto"/>
        <w:ind w:right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691E">
        <w:rPr>
          <w:rFonts w:ascii="Times New Roman" w:eastAsia="Verdana" w:hAnsi="Times New Roman" w:cs="Times New Roman"/>
          <w:color w:val="000000"/>
          <w:sz w:val="28"/>
          <w:szCs w:val="28"/>
        </w:rPr>
        <w:t>11</w:t>
      </w:r>
      <w:r w:rsidR="004772B8" w:rsidRPr="0049691E">
        <w:rPr>
          <w:rFonts w:ascii="Times New Roman" w:eastAsia="Verdana" w:hAnsi="Times New Roman" w:cs="Times New Roman"/>
          <w:color w:val="000000"/>
          <w:sz w:val="28"/>
          <w:szCs w:val="28"/>
        </w:rPr>
        <w:t>.  </w:t>
      </w:r>
      <w:r w:rsidR="004772B8" w:rsidRPr="0049691E">
        <w:rPr>
          <w:rFonts w:ascii="Times New Roman" w:eastAsia="Times New Roman" w:hAnsi="Times New Roman" w:cs="Times New Roman"/>
          <w:color w:val="000000"/>
          <w:sz w:val="28"/>
          <w:szCs w:val="28"/>
        </w:rPr>
        <w:t>Возможные р</w:t>
      </w:r>
      <w:r w:rsidR="009E061F" w:rsidRPr="0049691E">
        <w:rPr>
          <w:rFonts w:ascii="Times New Roman" w:eastAsia="Times New Roman" w:hAnsi="Times New Roman" w:cs="Times New Roman"/>
          <w:color w:val="000000"/>
          <w:sz w:val="28"/>
          <w:szCs w:val="28"/>
        </w:rPr>
        <w:t>иски проекта</w:t>
      </w:r>
      <w:r w:rsidR="004772B8" w:rsidRPr="004969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способы </w:t>
      </w:r>
      <w:r w:rsidR="008D49A1" w:rsidRPr="004969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х </w:t>
      </w:r>
      <w:r w:rsidR="004772B8" w:rsidRPr="0049691E">
        <w:rPr>
          <w:rFonts w:ascii="Times New Roman" w:eastAsia="Times New Roman" w:hAnsi="Times New Roman" w:cs="Times New Roman"/>
          <w:color w:val="000000"/>
          <w:sz w:val="28"/>
          <w:szCs w:val="28"/>
        </w:rPr>
        <w:t>преодоления</w:t>
      </w:r>
      <w:r w:rsidR="009E061F" w:rsidRPr="0049691E"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……………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……………………………..14</w:t>
      </w:r>
    </w:p>
    <w:p w:rsidR="004772B8" w:rsidRDefault="002952DF" w:rsidP="00E604CD">
      <w:pPr>
        <w:spacing w:after="0" w:line="360" w:lineRule="auto"/>
        <w:ind w:right="56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е 1.</w:t>
      </w:r>
    </w:p>
    <w:p w:rsidR="00F8211F" w:rsidRPr="00893882" w:rsidRDefault="002952DF" w:rsidP="00E604CD">
      <w:pPr>
        <w:spacing w:after="0" w:line="360" w:lineRule="auto"/>
        <w:ind w:right="56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итерии оценки результативности</w:t>
      </w:r>
      <w:r w:rsidR="00AB23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екта……………</w:t>
      </w:r>
      <w:r w:rsidR="0049691E"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…15-16</w:t>
      </w:r>
    </w:p>
    <w:p w:rsidR="00E604CD" w:rsidRPr="00893882" w:rsidRDefault="00E604CD" w:rsidP="00E604CD">
      <w:pPr>
        <w:spacing w:after="0" w:line="360" w:lineRule="auto"/>
        <w:ind w:right="566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604CD" w:rsidRDefault="00E604CD" w:rsidP="00E604CD">
      <w:pPr>
        <w:spacing w:after="0" w:line="360" w:lineRule="auto"/>
        <w:ind w:right="566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604CD" w:rsidRDefault="00E604CD" w:rsidP="00E604CD">
      <w:pPr>
        <w:spacing w:after="0" w:line="360" w:lineRule="auto"/>
        <w:ind w:right="566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604CD" w:rsidRDefault="00E604CD" w:rsidP="00E604CD">
      <w:pPr>
        <w:spacing w:after="0" w:line="360" w:lineRule="auto"/>
        <w:ind w:right="566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604CD" w:rsidRDefault="00E604CD" w:rsidP="00E604CD">
      <w:pPr>
        <w:spacing w:after="0" w:line="360" w:lineRule="auto"/>
        <w:ind w:right="566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604CD" w:rsidRDefault="00E604CD" w:rsidP="00E604CD">
      <w:pPr>
        <w:spacing w:after="0" w:line="360" w:lineRule="auto"/>
        <w:ind w:right="566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604CD" w:rsidRDefault="00E604CD" w:rsidP="00E604CD">
      <w:pPr>
        <w:spacing w:after="0" w:line="360" w:lineRule="auto"/>
        <w:ind w:right="566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604CD" w:rsidRDefault="00E604CD" w:rsidP="00E604CD">
      <w:pPr>
        <w:spacing w:after="0" w:line="360" w:lineRule="auto"/>
        <w:ind w:right="566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604CD" w:rsidRDefault="00E604CD" w:rsidP="00E604CD">
      <w:pPr>
        <w:spacing w:after="0" w:line="360" w:lineRule="auto"/>
        <w:ind w:right="566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604CD" w:rsidRDefault="00E604CD" w:rsidP="00E604CD">
      <w:pPr>
        <w:spacing w:after="0" w:line="360" w:lineRule="auto"/>
        <w:ind w:right="566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604CD" w:rsidRDefault="00E604CD" w:rsidP="00E604CD">
      <w:pPr>
        <w:spacing w:after="0" w:line="360" w:lineRule="auto"/>
        <w:ind w:right="566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604CD" w:rsidRDefault="00E604CD" w:rsidP="00E604CD">
      <w:pPr>
        <w:spacing w:after="0" w:line="360" w:lineRule="auto"/>
        <w:ind w:right="566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604CD" w:rsidRDefault="00E604CD" w:rsidP="00E604CD">
      <w:pPr>
        <w:spacing w:after="0" w:line="360" w:lineRule="auto"/>
        <w:ind w:right="566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C762A" w:rsidRDefault="00FC762A" w:rsidP="004772B8">
      <w:pPr>
        <w:tabs>
          <w:tab w:val="left" w:pos="851"/>
        </w:tabs>
        <w:spacing w:after="0" w:line="240" w:lineRule="auto"/>
        <w:ind w:right="566"/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</w:pPr>
    </w:p>
    <w:p w:rsidR="00BA4D78" w:rsidRPr="00893882" w:rsidRDefault="003D6D25" w:rsidP="005D58C0">
      <w:pPr>
        <w:tabs>
          <w:tab w:val="left" w:pos="851"/>
        </w:tabs>
        <w:spacing w:after="0" w:line="240" w:lineRule="auto"/>
        <w:ind w:right="566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</w:pPr>
      <w:r w:rsidRPr="00893882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lastRenderedPageBreak/>
        <w:t>Словарь терминов, используемых в проекте</w:t>
      </w:r>
    </w:p>
    <w:p w:rsidR="005D58C0" w:rsidRPr="00893882" w:rsidRDefault="005D58C0" w:rsidP="00990BDA">
      <w:pPr>
        <w:tabs>
          <w:tab w:val="left" w:pos="851"/>
        </w:tabs>
        <w:spacing w:after="0" w:line="240" w:lineRule="auto"/>
        <w:ind w:right="566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</w:pPr>
    </w:p>
    <w:p w:rsidR="00BB44D4" w:rsidRPr="00893882" w:rsidRDefault="00BB44D4" w:rsidP="005D58C0">
      <w:pPr>
        <w:tabs>
          <w:tab w:val="left" w:pos="851"/>
        </w:tabs>
        <w:spacing w:after="0" w:line="240" w:lineRule="auto"/>
        <w:ind w:right="566"/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</w:pPr>
    </w:p>
    <w:p w:rsidR="005D58C0" w:rsidRPr="00893882" w:rsidRDefault="005D58C0" w:rsidP="00FC762A">
      <w:pPr>
        <w:tabs>
          <w:tab w:val="left" w:pos="851"/>
        </w:tabs>
        <w:spacing w:after="0"/>
        <w:ind w:right="-1"/>
        <w:jc w:val="both"/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</w:pPr>
      <w:r w:rsidRPr="00893882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Адаптированная образовательная программа</w:t>
      </w:r>
      <w:r w:rsidR="00405144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 w:rsidRPr="00893882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- </w:t>
      </w:r>
      <w:r w:rsidRPr="00893882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>образовательная программа, адаптированная для обучения лиц с ограниченными возможностями здоровья с учётом особенностей их психофизического развития, индивидуальных возможностей и при необходимости обеспечивающая коррекцию нарушений развития и социальную адаптацию указанных лиц.</w:t>
      </w:r>
    </w:p>
    <w:p w:rsidR="00CF1C88" w:rsidRPr="00893882" w:rsidRDefault="00CF1C88" w:rsidP="00FC762A">
      <w:pPr>
        <w:tabs>
          <w:tab w:val="left" w:pos="851"/>
        </w:tabs>
        <w:spacing w:after="0"/>
        <w:ind w:right="-1"/>
        <w:jc w:val="both"/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</w:pPr>
    </w:p>
    <w:p w:rsidR="003D6D25" w:rsidRDefault="003D6D25" w:rsidP="00FC762A">
      <w:pPr>
        <w:tabs>
          <w:tab w:val="left" w:pos="851"/>
        </w:tabs>
        <w:spacing w:after="0"/>
        <w:ind w:right="-1"/>
        <w:jc w:val="both"/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</w:pPr>
      <w:proofErr w:type="gramStart"/>
      <w:r w:rsidRPr="00893882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бучающийся</w:t>
      </w:r>
      <w:proofErr w:type="gramEnd"/>
      <w:r w:rsidRPr="00893882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с ограниченными возможностями здоровья</w:t>
      </w:r>
      <w:r w:rsidR="007D5CD0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 w:rsidR="00CF1C88" w:rsidRPr="00893882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(ОВЗ)</w:t>
      </w:r>
      <w:r w:rsidRPr="00893882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- </w:t>
      </w:r>
      <w:r w:rsidRPr="00893882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>физическое лицо</w:t>
      </w:r>
      <w:r w:rsidR="00FC762A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, </w:t>
      </w:r>
      <w:r w:rsidRPr="00893882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имеющее недостатки в физическом и (или) психологическом развитии, подтверждённые </w:t>
      </w:r>
      <w:proofErr w:type="spellStart"/>
      <w:r w:rsidRPr="00893882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>психолого-медико-педагогической</w:t>
      </w:r>
      <w:proofErr w:type="spellEnd"/>
      <w:r w:rsidRPr="00893882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комиссией и препятствующие получению образования без создания специальных условий.</w:t>
      </w:r>
    </w:p>
    <w:p w:rsidR="00FC762A" w:rsidRPr="00893882" w:rsidRDefault="00FC762A" w:rsidP="00FC762A">
      <w:pPr>
        <w:tabs>
          <w:tab w:val="left" w:pos="851"/>
        </w:tabs>
        <w:spacing w:after="0"/>
        <w:ind w:right="-1"/>
        <w:jc w:val="both"/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</w:pPr>
    </w:p>
    <w:p w:rsidR="00BB44D4" w:rsidRDefault="00BB44D4" w:rsidP="00FC762A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893882">
        <w:rPr>
          <w:rFonts w:ascii="Times New Roman" w:hAnsi="Times New Roman" w:cs="Times New Roman"/>
          <w:b/>
          <w:sz w:val="24"/>
          <w:szCs w:val="24"/>
        </w:rPr>
        <w:t>Образовательная среда</w:t>
      </w:r>
      <w:r w:rsidRPr="00893882">
        <w:rPr>
          <w:rFonts w:ascii="Times New Roman" w:hAnsi="Times New Roman" w:cs="Times New Roman"/>
          <w:sz w:val="24"/>
          <w:szCs w:val="24"/>
        </w:rPr>
        <w:t xml:space="preserve">— </w:t>
      </w:r>
      <w:proofErr w:type="gramStart"/>
      <w:r w:rsidRPr="00893882">
        <w:rPr>
          <w:rFonts w:ascii="Times New Roman" w:hAnsi="Times New Roman" w:cs="Times New Roman"/>
          <w:sz w:val="24"/>
          <w:szCs w:val="24"/>
        </w:rPr>
        <w:t>ча</w:t>
      </w:r>
      <w:proofErr w:type="gramEnd"/>
      <w:r w:rsidRPr="00893882">
        <w:rPr>
          <w:rFonts w:ascii="Times New Roman" w:hAnsi="Times New Roman" w:cs="Times New Roman"/>
          <w:sz w:val="24"/>
          <w:szCs w:val="24"/>
        </w:rPr>
        <w:t xml:space="preserve">сть </w:t>
      </w:r>
      <w:proofErr w:type="spellStart"/>
      <w:r w:rsidRPr="00893882">
        <w:rPr>
          <w:rFonts w:ascii="Times New Roman" w:hAnsi="Times New Roman" w:cs="Times New Roman"/>
          <w:sz w:val="24"/>
          <w:szCs w:val="24"/>
        </w:rPr>
        <w:t>социокультурного</w:t>
      </w:r>
      <w:proofErr w:type="spellEnd"/>
      <w:r w:rsidRPr="00893882">
        <w:rPr>
          <w:rFonts w:ascii="Times New Roman" w:hAnsi="Times New Roman" w:cs="Times New Roman"/>
          <w:sz w:val="24"/>
          <w:szCs w:val="24"/>
        </w:rPr>
        <w:t xml:space="preserve"> пространства, зона взаимодействия образовательных систем, их элементов, образовательного материала и субъектов образовательных процессов.</w:t>
      </w:r>
    </w:p>
    <w:p w:rsidR="00FC762A" w:rsidRPr="00FC762A" w:rsidRDefault="00FC762A" w:rsidP="00FC762A">
      <w:pPr>
        <w:spacing w:after="0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44D4" w:rsidRDefault="00CF1C88" w:rsidP="00FC762A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893882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Профессиональная компетенция-</w:t>
      </w:r>
      <w:r w:rsidR="00BB44D4" w:rsidRPr="00893882">
        <w:rPr>
          <w:rFonts w:ascii="Times New Roman" w:hAnsi="Times New Roman" w:cs="Times New Roman"/>
          <w:sz w:val="24"/>
          <w:szCs w:val="24"/>
        </w:rPr>
        <w:t xml:space="preserve"> это сумма знаний, умений, способностей и «прочих» характеристик, причем последние два элемента считаются самыми важными.</w:t>
      </w:r>
    </w:p>
    <w:p w:rsidR="00FC762A" w:rsidRPr="00893882" w:rsidRDefault="00FC762A" w:rsidP="00FC762A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BB44D4" w:rsidRDefault="00BB44D4" w:rsidP="00FC762A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893882">
        <w:rPr>
          <w:rFonts w:ascii="Times New Roman" w:hAnsi="Times New Roman" w:cs="Times New Roman"/>
          <w:b/>
          <w:sz w:val="24"/>
          <w:szCs w:val="24"/>
        </w:rPr>
        <w:t>Инклюзия -</w:t>
      </w:r>
      <w:r w:rsidRPr="00893882">
        <w:rPr>
          <w:rFonts w:ascii="Times New Roman" w:hAnsi="Times New Roman" w:cs="Times New Roman"/>
          <w:sz w:val="24"/>
          <w:szCs w:val="24"/>
        </w:rPr>
        <w:t xml:space="preserve"> это создание специальных условий для ребёнка (меньшее количество детей в группе, классе), дополнительные педагоги (логопед, дефектолог, </w:t>
      </w:r>
      <w:proofErr w:type="spellStart"/>
      <w:r w:rsidRPr="00893882">
        <w:rPr>
          <w:rFonts w:ascii="Times New Roman" w:hAnsi="Times New Roman" w:cs="Times New Roman"/>
          <w:sz w:val="24"/>
          <w:szCs w:val="24"/>
        </w:rPr>
        <w:t>тифло</w:t>
      </w:r>
      <w:proofErr w:type="spellEnd"/>
      <w:r w:rsidR="00405144">
        <w:rPr>
          <w:rFonts w:ascii="Times New Roman" w:hAnsi="Times New Roman" w:cs="Times New Roman"/>
          <w:sz w:val="24"/>
          <w:szCs w:val="24"/>
        </w:rPr>
        <w:t xml:space="preserve"> </w:t>
      </w:r>
      <w:r w:rsidRPr="00893882">
        <w:rPr>
          <w:rFonts w:ascii="Times New Roman" w:hAnsi="Times New Roman" w:cs="Times New Roman"/>
          <w:sz w:val="24"/>
          <w:szCs w:val="24"/>
        </w:rPr>
        <w:t xml:space="preserve">- и сурдопедагог) в обычной среде. В общем, при инклюзии среда </w:t>
      </w:r>
      <w:r w:rsidR="00FC762A" w:rsidRPr="00893882">
        <w:rPr>
          <w:rFonts w:ascii="Times New Roman" w:hAnsi="Times New Roman" w:cs="Times New Roman"/>
          <w:sz w:val="24"/>
          <w:szCs w:val="24"/>
        </w:rPr>
        <w:t>приспосабливается</w:t>
      </w:r>
      <w:r w:rsidRPr="00893882">
        <w:rPr>
          <w:rFonts w:ascii="Times New Roman" w:hAnsi="Times New Roman" w:cs="Times New Roman"/>
          <w:sz w:val="24"/>
          <w:szCs w:val="24"/>
        </w:rPr>
        <w:t xml:space="preserve"> под потребности ребёнка.</w:t>
      </w:r>
    </w:p>
    <w:p w:rsidR="00FC762A" w:rsidRPr="00893882" w:rsidRDefault="00FC762A" w:rsidP="00FC762A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5D58C0" w:rsidRPr="00893882" w:rsidRDefault="005D58C0" w:rsidP="00FC762A">
      <w:pPr>
        <w:tabs>
          <w:tab w:val="left" w:pos="851"/>
        </w:tabs>
        <w:spacing w:after="0"/>
        <w:ind w:right="-1"/>
        <w:jc w:val="both"/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</w:pPr>
      <w:r w:rsidRPr="00893882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Инклюзивное образование-</w:t>
      </w:r>
      <w:r w:rsidRPr="00893882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 обеспечение равного доступа к образованию для всех обучающихся с учётом разнообразия особых образовательных потребностей и индивидуальных возможностей.</w:t>
      </w:r>
    </w:p>
    <w:p w:rsidR="005D58C0" w:rsidRPr="00893882" w:rsidRDefault="005D58C0" w:rsidP="00FC762A">
      <w:pPr>
        <w:tabs>
          <w:tab w:val="left" w:pos="851"/>
        </w:tabs>
        <w:spacing w:after="0"/>
        <w:ind w:right="-1"/>
        <w:jc w:val="both"/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</w:pPr>
    </w:p>
    <w:p w:rsidR="00BB44D4" w:rsidRPr="00893882" w:rsidRDefault="00BB44D4" w:rsidP="00FC762A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893882">
        <w:rPr>
          <w:rFonts w:ascii="Times New Roman" w:hAnsi="Times New Roman" w:cs="Times New Roman"/>
          <w:b/>
          <w:sz w:val="24"/>
          <w:szCs w:val="24"/>
        </w:rPr>
        <w:t>Интеграция -</w:t>
      </w:r>
      <w:r w:rsidRPr="00893882">
        <w:rPr>
          <w:rFonts w:ascii="Times New Roman" w:hAnsi="Times New Roman" w:cs="Times New Roman"/>
          <w:sz w:val="24"/>
          <w:szCs w:val="24"/>
        </w:rPr>
        <w:t xml:space="preserve"> это включения особого ребёнка в обычный коллектив, без дополнительных мероприятий</w:t>
      </w:r>
    </w:p>
    <w:p w:rsidR="005D58C0" w:rsidRPr="00893882" w:rsidRDefault="005D58C0" w:rsidP="00BA4D78">
      <w:pPr>
        <w:spacing w:after="0" w:line="240" w:lineRule="auto"/>
        <w:ind w:left="426" w:right="566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</w:pPr>
    </w:p>
    <w:p w:rsidR="005D58C0" w:rsidRPr="00BB44D4" w:rsidRDefault="005D58C0" w:rsidP="00BA4D78">
      <w:pPr>
        <w:spacing w:after="0" w:line="240" w:lineRule="auto"/>
        <w:ind w:left="426" w:right="566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</w:pPr>
    </w:p>
    <w:p w:rsidR="005D58C0" w:rsidRPr="00BB44D4" w:rsidRDefault="005D58C0" w:rsidP="00BA4D78">
      <w:pPr>
        <w:spacing w:after="0" w:line="240" w:lineRule="auto"/>
        <w:ind w:left="426" w:right="566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</w:pPr>
    </w:p>
    <w:p w:rsidR="005D58C0" w:rsidRPr="00BB44D4" w:rsidRDefault="005D58C0" w:rsidP="00BA4D78">
      <w:pPr>
        <w:spacing w:after="0" w:line="240" w:lineRule="auto"/>
        <w:ind w:left="426" w:right="566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</w:pPr>
    </w:p>
    <w:p w:rsidR="005D58C0" w:rsidRPr="00BB44D4" w:rsidRDefault="005D58C0" w:rsidP="00BA4D78">
      <w:pPr>
        <w:spacing w:after="0" w:line="240" w:lineRule="auto"/>
        <w:ind w:left="426" w:right="566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</w:pPr>
    </w:p>
    <w:p w:rsidR="005D58C0" w:rsidRPr="00BB44D4" w:rsidRDefault="005D58C0" w:rsidP="00BA4D78">
      <w:pPr>
        <w:spacing w:after="0" w:line="240" w:lineRule="auto"/>
        <w:ind w:left="426" w:right="566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</w:pPr>
    </w:p>
    <w:p w:rsidR="005D58C0" w:rsidRDefault="005D58C0" w:rsidP="00BA4D78">
      <w:pPr>
        <w:spacing w:after="0" w:line="240" w:lineRule="auto"/>
        <w:ind w:left="426" w:right="566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</w:pPr>
    </w:p>
    <w:p w:rsidR="005D58C0" w:rsidRDefault="005D58C0" w:rsidP="00BA4D78">
      <w:pPr>
        <w:spacing w:after="0" w:line="240" w:lineRule="auto"/>
        <w:ind w:left="426" w:right="566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</w:pPr>
    </w:p>
    <w:p w:rsidR="005D58C0" w:rsidRDefault="005D58C0" w:rsidP="00BA4D78">
      <w:pPr>
        <w:spacing w:after="0" w:line="240" w:lineRule="auto"/>
        <w:ind w:left="426" w:right="566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</w:pPr>
    </w:p>
    <w:p w:rsidR="00893882" w:rsidRDefault="00893882" w:rsidP="00BA4D78">
      <w:pPr>
        <w:spacing w:after="0" w:line="240" w:lineRule="auto"/>
        <w:ind w:left="426" w:right="566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</w:pPr>
    </w:p>
    <w:p w:rsidR="00893882" w:rsidRDefault="00893882" w:rsidP="00BA4D78">
      <w:pPr>
        <w:spacing w:after="0" w:line="240" w:lineRule="auto"/>
        <w:ind w:left="426" w:right="566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</w:pPr>
    </w:p>
    <w:p w:rsidR="00893882" w:rsidRDefault="00893882" w:rsidP="00BA4D78">
      <w:pPr>
        <w:spacing w:after="0" w:line="240" w:lineRule="auto"/>
        <w:ind w:left="426" w:right="566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</w:pPr>
    </w:p>
    <w:p w:rsidR="005D58C0" w:rsidRDefault="005D58C0" w:rsidP="009E061F">
      <w:pPr>
        <w:spacing w:after="0" w:line="240" w:lineRule="auto"/>
        <w:ind w:right="566"/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</w:pPr>
    </w:p>
    <w:p w:rsidR="009E061F" w:rsidRDefault="009E061F" w:rsidP="009E061F">
      <w:pPr>
        <w:spacing w:after="0" w:line="240" w:lineRule="auto"/>
        <w:ind w:right="566"/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</w:pPr>
    </w:p>
    <w:p w:rsidR="00BA4D78" w:rsidRPr="00BA4D78" w:rsidRDefault="0094717A" w:rsidP="00344AA0">
      <w:pPr>
        <w:spacing w:after="0" w:line="240" w:lineRule="auto"/>
        <w:ind w:left="426" w:right="566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</w:pPr>
      <w:r w:rsidRPr="00990BDA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lastRenderedPageBreak/>
        <w:t xml:space="preserve">Тема проекта: </w:t>
      </w:r>
      <w:r w:rsidRPr="00BA4D78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«</w:t>
      </w:r>
      <w:r w:rsidR="00BA4D78" w:rsidRPr="00BA4D78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Как помочь стать успешным?</w:t>
      </w:r>
    </w:p>
    <w:p w:rsidR="0094717A" w:rsidRPr="00BA4D78" w:rsidRDefault="00BA4D78" w:rsidP="00344AA0">
      <w:pPr>
        <w:spacing w:after="0" w:line="240" w:lineRule="auto"/>
        <w:ind w:left="426" w:right="566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</w:pPr>
      <w:r w:rsidRPr="00BA4D78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(Модель сопровождения детей, обучающихся по </w:t>
      </w:r>
      <w:proofErr w:type="gramStart"/>
      <w:r w:rsidRPr="00BA4D78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адаптированным</w:t>
      </w:r>
      <w:proofErr w:type="gramEnd"/>
      <w:r w:rsidRPr="00BA4D78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программам-</w:t>
      </w:r>
      <w:r w:rsidRPr="00BA4D78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val="en-US"/>
        </w:rPr>
        <w:t>VII</w:t>
      </w:r>
      <w:r w:rsidRPr="00BA4D78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вида)</w:t>
      </w:r>
      <w:r w:rsidR="0094717A" w:rsidRPr="00BA4D78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»</w:t>
      </w:r>
    </w:p>
    <w:p w:rsidR="0094717A" w:rsidRPr="00990BDA" w:rsidRDefault="0094717A" w:rsidP="00344AA0">
      <w:pPr>
        <w:spacing w:after="0" w:line="240" w:lineRule="auto"/>
        <w:ind w:right="56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604CD" w:rsidRPr="00990BDA" w:rsidRDefault="00CA022A" w:rsidP="00344AA0">
      <w:pPr>
        <w:spacing w:after="0" w:line="240" w:lineRule="auto"/>
        <w:ind w:right="56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90B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I</w:t>
      </w:r>
      <w:r w:rsidRPr="00990BD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Пояснительная записка</w:t>
      </w:r>
    </w:p>
    <w:p w:rsidR="00CA022A" w:rsidRPr="00990BDA" w:rsidRDefault="00CA022A" w:rsidP="00344AA0">
      <w:pPr>
        <w:spacing w:after="0" w:line="240" w:lineRule="auto"/>
        <w:ind w:right="56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90BD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ктуальность   проекта</w:t>
      </w:r>
    </w:p>
    <w:p w:rsidR="00E604CD" w:rsidRPr="00990BDA" w:rsidRDefault="00E604CD" w:rsidP="00344AA0">
      <w:pPr>
        <w:spacing w:after="0" w:line="240" w:lineRule="auto"/>
        <w:ind w:left="426" w:right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604CD" w:rsidRPr="00990BDA" w:rsidRDefault="00344AA0" w:rsidP="00344AA0">
      <w:pPr>
        <w:spacing w:after="0" w:line="240" w:lineRule="auto"/>
        <w:ind w:left="426" w:right="566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                       </w:t>
      </w:r>
      <w:r w:rsidR="00E604CD" w:rsidRPr="00990BD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Ценность человека не зависит </w:t>
      </w:r>
    </w:p>
    <w:p w:rsidR="00FC762A" w:rsidRPr="00990BDA" w:rsidRDefault="00E604CD" w:rsidP="00344AA0">
      <w:pPr>
        <w:spacing w:after="0" w:line="240" w:lineRule="auto"/>
        <w:ind w:left="426" w:right="566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90BD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т его способностей и достижений</w:t>
      </w:r>
    </w:p>
    <w:p w:rsidR="00702379" w:rsidRPr="00990BDA" w:rsidRDefault="00E604CD" w:rsidP="00344A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0BDA">
        <w:rPr>
          <w:rFonts w:ascii="Times New Roman" w:eastAsia="Times New Roman" w:hAnsi="Times New Roman" w:cs="Times New Roman"/>
          <w:color w:val="000000"/>
          <w:sz w:val="24"/>
          <w:szCs w:val="24"/>
        </w:rPr>
        <w:t>В настоящее время около 4,5% детей до</w:t>
      </w:r>
      <w:r w:rsidR="00702379" w:rsidRPr="00990BDA">
        <w:rPr>
          <w:rFonts w:ascii="Times New Roman" w:eastAsia="Times New Roman" w:hAnsi="Times New Roman" w:cs="Times New Roman"/>
          <w:color w:val="000000"/>
          <w:sz w:val="24"/>
          <w:szCs w:val="24"/>
        </w:rPr>
        <w:t>школьного и школьного возраста,</w:t>
      </w:r>
    </w:p>
    <w:p w:rsidR="00E604CD" w:rsidRPr="00990BDA" w:rsidRDefault="00E604CD" w:rsidP="00344A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0BDA">
        <w:rPr>
          <w:rFonts w:ascii="Times New Roman" w:eastAsia="Times New Roman" w:hAnsi="Times New Roman" w:cs="Times New Roman"/>
          <w:color w:val="000000"/>
          <w:sz w:val="24"/>
          <w:szCs w:val="24"/>
        </w:rPr>
        <w:t>проживающих в Российской Федерации, относятся к категории детей с ограниченными возможностями, вызванными различными отклонениями в состоянии здоровья, и нуждаются в специальном образовании, отвечающем их особым образовательным потребностям.</w:t>
      </w:r>
    </w:p>
    <w:p w:rsidR="00D05152" w:rsidRPr="00990BDA" w:rsidRDefault="00E604CD" w:rsidP="00344A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0BDA">
        <w:rPr>
          <w:rFonts w:ascii="Times New Roman" w:eastAsia="Times New Roman" w:hAnsi="Times New Roman" w:cs="Times New Roman"/>
          <w:color w:val="000000"/>
          <w:sz w:val="24"/>
          <w:szCs w:val="24"/>
        </w:rPr>
        <w:t>В соответствии с Конституцией Российской Федерации и Законом «Об образовании» эти дети имеют равные со всеми права на образование.</w:t>
      </w:r>
    </w:p>
    <w:p w:rsidR="00D05152" w:rsidRPr="00990BDA" w:rsidRDefault="00D05152" w:rsidP="00344A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0BDA">
        <w:rPr>
          <w:rFonts w:ascii="Times New Roman" w:eastAsia="Times New Roman" w:hAnsi="Times New Roman" w:cs="Times New Roman"/>
          <w:sz w:val="24"/>
          <w:szCs w:val="24"/>
        </w:rPr>
        <w:t>Образо</w:t>
      </w:r>
      <w:r w:rsidRPr="00990BDA">
        <w:rPr>
          <w:rFonts w:ascii="Times New Roman" w:hAnsi="Times New Roman" w:cs="Times New Roman"/>
          <w:sz w:val="24"/>
          <w:szCs w:val="24"/>
        </w:rPr>
        <w:t xml:space="preserve">вание детей </w:t>
      </w:r>
      <w:r w:rsidRPr="00990BDA">
        <w:rPr>
          <w:rFonts w:ascii="Times New Roman" w:eastAsia="Times New Roman" w:hAnsi="Times New Roman" w:cs="Times New Roman"/>
          <w:sz w:val="24"/>
          <w:szCs w:val="24"/>
        </w:rPr>
        <w:t>с ограниченными возможностями здоровья предусматривает создание для них специальной коррекционно-развивающей среды, обеспечивающей адекватные условия и равные с обычными детьми возможности для получения образования в пределах  образовательных стандартов, коррекцию нарушений развития, социальную адаптацию.</w:t>
      </w:r>
    </w:p>
    <w:p w:rsidR="005913FF" w:rsidRPr="00990BDA" w:rsidRDefault="005913FF" w:rsidP="00344AA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0B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овременных социально-экономических условиях выпускник образовательного учреждения должен обладать навыками саморазвития, способностью к самореализации, высокой </w:t>
      </w:r>
      <w:proofErr w:type="spellStart"/>
      <w:r w:rsidRPr="00990BDA">
        <w:rPr>
          <w:rFonts w:ascii="Times New Roman" w:eastAsia="Times New Roman" w:hAnsi="Times New Roman" w:cs="Times New Roman"/>
          <w:color w:val="000000"/>
          <w:sz w:val="24"/>
          <w:szCs w:val="24"/>
        </w:rPr>
        <w:t>мотивированностью</w:t>
      </w:r>
      <w:proofErr w:type="spellEnd"/>
      <w:r w:rsidRPr="00990B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 </w:t>
      </w:r>
      <w:proofErr w:type="gramStart"/>
      <w:r w:rsidRPr="00990BD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</w:t>
      </w:r>
      <w:proofErr w:type="spellStart"/>
      <w:proofErr w:type="gramEnd"/>
      <w:r w:rsidRPr="00990BDA">
        <w:rPr>
          <w:rFonts w:ascii="Times New Roman" w:eastAsia="Times New Roman" w:hAnsi="Times New Roman" w:cs="Times New Roman"/>
          <w:color w:val="000000"/>
          <w:sz w:val="24"/>
          <w:szCs w:val="24"/>
        </w:rPr>
        <w:t>озидательной</w:t>
      </w:r>
      <w:proofErr w:type="spellEnd"/>
      <w:r w:rsidRPr="00990B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ятельности, активной гражданской позицией.</w:t>
      </w:r>
    </w:p>
    <w:p w:rsidR="001042DF" w:rsidRPr="00990BDA" w:rsidRDefault="001042DF" w:rsidP="00344A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0BDA">
        <w:rPr>
          <w:rFonts w:ascii="Times New Roman" w:eastAsia="Times New Roman" w:hAnsi="Times New Roman" w:cs="Times New Roman"/>
          <w:color w:val="000000"/>
          <w:sz w:val="24"/>
          <w:szCs w:val="24"/>
        </w:rPr>
        <w:t>Инклюзивное образование сегодня с полным правом может считаться одним из приоритетов государственной социальной политики России.</w:t>
      </w:r>
    </w:p>
    <w:p w:rsidR="001042DF" w:rsidRPr="00990BDA" w:rsidRDefault="001042DF" w:rsidP="00344A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0BDA">
        <w:rPr>
          <w:rFonts w:ascii="Times New Roman" w:eastAsia="Times New Roman" w:hAnsi="Times New Roman" w:cs="Times New Roman"/>
          <w:color w:val="000000"/>
          <w:sz w:val="24"/>
          <w:szCs w:val="24"/>
        </w:rPr>
        <w:t>Принятый 29 декабря 2012года Федеральный закон №273-ФЗ «Об образовании в Российской Федерации» вводит в российское образовательное пространство понятие «</w:t>
      </w:r>
      <w:r w:rsidR="003D24CF" w:rsidRPr="00990BDA">
        <w:rPr>
          <w:rFonts w:ascii="Times New Roman" w:eastAsia="Times New Roman" w:hAnsi="Times New Roman" w:cs="Times New Roman"/>
          <w:color w:val="000000"/>
          <w:sz w:val="24"/>
          <w:szCs w:val="24"/>
        </w:rPr>
        <w:t>инклюзивное образование».</w:t>
      </w:r>
    </w:p>
    <w:p w:rsidR="00AC4803" w:rsidRPr="00990BDA" w:rsidRDefault="00286EB0" w:rsidP="00344A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harterITC-Regular" w:hAnsi="CharterITC-Regular" w:cs="CharterITC-Regular"/>
          <w:color w:val="000000"/>
          <w:sz w:val="24"/>
          <w:szCs w:val="24"/>
        </w:rPr>
      </w:pPr>
      <w:r w:rsidRPr="00990BDA">
        <w:rPr>
          <w:rFonts w:ascii="CharterITC-Regular" w:hAnsi="CharterITC-Regular" w:cs="CharterITC-Regular"/>
          <w:color w:val="000000"/>
          <w:sz w:val="24"/>
          <w:szCs w:val="24"/>
        </w:rPr>
        <w:t>Инклюзия — центральная идея развития современного образования, затрагивающая глубокие социальные и ценностные изменения нашего общества. В основе инклюзии лежит идея</w:t>
      </w:r>
      <w:r w:rsidR="009D2FF5">
        <w:rPr>
          <w:rFonts w:ascii="CharterITC-Regular" w:hAnsi="CharterITC-Regular" w:cs="CharterITC-Regular"/>
          <w:color w:val="000000"/>
          <w:sz w:val="24"/>
          <w:szCs w:val="24"/>
        </w:rPr>
        <w:t xml:space="preserve"> </w:t>
      </w:r>
      <w:r w:rsidRPr="00990BDA">
        <w:rPr>
          <w:rFonts w:ascii="CharterITC-Italic" w:hAnsi="CharterITC-Italic" w:cs="CharterITC-Italic"/>
          <w:i/>
          <w:iCs/>
          <w:color w:val="000000"/>
          <w:sz w:val="24"/>
          <w:szCs w:val="24"/>
        </w:rPr>
        <w:t>включающего общества</w:t>
      </w:r>
      <w:r w:rsidR="007E38D8" w:rsidRPr="00990BDA">
        <w:rPr>
          <w:rFonts w:ascii="CharterITC-Regular" w:hAnsi="CharterITC-Regular" w:cs="CharterITC-Regular"/>
          <w:color w:val="000000"/>
          <w:sz w:val="24"/>
          <w:szCs w:val="24"/>
        </w:rPr>
        <w:t xml:space="preserve">. Она означает, </w:t>
      </w:r>
      <w:r w:rsidRPr="00990BDA">
        <w:rPr>
          <w:rFonts w:ascii="CharterITC-Regular" w:hAnsi="CharterITC-Regular" w:cs="CharterITC-Regular"/>
          <w:color w:val="000000"/>
          <w:sz w:val="24"/>
          <w:szCs w:val="24"/>
        </w:rPr>
        <w:t>что любой человек (другой</w:t>
      </w:r>
      <w:r w:rsidR="009D2FF5">
        <w:rPr>
          <w:rFonts w:ascii="CharterITC-Regular" w:hAnsi="CharterITC-Regular" w:cs="CharterITC-Regular"/>
          <w:color w:val="000000"/>
          <w:sz w:val="24"/>
          <w:szCs w:val="24"/>
        </w:rPr>
        <w:t xml:space="preserve"> </w:t>
      </w:r>
      <w:r w:rsidRPr="00990BDA">
        <w:rPr>
          <w:rFonts w:ascii="CharterITC-Regular" w:hAnsi="CharterITC-Regular" w:cs="CharterITC-Regular"/>
          <w:color w:val="000000"/>
          <w:sz w:val="24"/>
          <w:szCs w:val="24"/>
        </w:rPr>
        <w:t>расы, вероисповедания, культуры, человек с ограниченными</w:t>
      </w:r>
      <w:r w:rsidR="009D2FF5">
        <w:rPr>
          <w:rFonts w:ascii="CharterITC-Regular" w:hAnsi="CharterITC-Regular" w:cs="CharterITC-Regular"/>
          <w:color w:val="000000"/>
          <w:sz w:val="24"/>
          <w:szCs w:val="24"/>
        </w:rPr>
        <w:t xml:space="preserve"> </w:t>
      </w:r>
      <w:r w:rsidRPr="00990BDA">
        <w:rPr>
          <w:rFonts w:ascii="CharterITC-Regular" w:hAnsi="CharterITC-Regular" w:cs="CharterITC-Regular"/>
          <w:color w:val="000000"/>
          <w:sz w:val="24"/>
          <w:szCs w:val="24"/>
        </w:rPr>
        <w:t>возможностями здоровья) может быть включен в общественные</w:t>
      </w:r>
      <w:r w:rsidR="009D2FF5">
        <w:rPr>
          <w:rFonts w:ascii="CharterITC-Regular" w:hAnsi="CharterITC-Regular" w:cs="CharterITC-Regular"/>
          <w:color w:val="000000"/>
          <w:sz w:val="24"/>
          <w:szCs w:val="24"/>
        </w:rPr>
        <w:t xml:space="preserve"> </w:t>
      </w:r>
      <w:r w:rsidRPr="00990BDA">
        <w:rPr>
          <w:rFonts w:ascii="CharterITC-Regular" w:hAnsi="CharterITC-Regular" w:cs="CharterITC-Regular"/>
          <w:color w:val="000000"/>
          <w:sz w:val="24"/>
          <w:szCs w:val="24"/>
        </w:rPr>
        <w:t>отношения. Важно, чтобы это включение</w:t>
      </w:r>
      <w:r w:rsidR="009D2FF5">
        <w:rPr>
          <w:rFonts w:ascii="CharterITC-Regular" w:hAnsi="CharterITC-Regular" w:cs="CharterITC-Regular"/>
          <w:color w:val="000000"/>
          <w:sz w:val="24"/>
          <w:szCs w:val="24"/>
        </w:rPr>
        <w:t xml:space="preserve"> </w:t>
      </w:r>
      <w:r w:rsidRPr="00990BDA">
        <w:rPr>
          <w:rFonts w:ascii="CharterITC-Regular" w:hAnsi="CharterITC-Regular" w:cs="CharterITC-Regular"/>
          <w:color w:val="000000"/>
          <w:sz w:val="24"/>
          <w:szCs w:val="24"/>
        </w:rPr>
        <w:t xml:space="preserve">содействовало интересам </w:t>
      </w:r>
      <w:r w:rsidRPr="00990BDA">
        <w:rPr>
          <w:rFonts w:ascii="CharterITC-Italic" w:hAnsi="CharterITC-Italic" w:cs="CharterITC-Italic"/>
          <w:i/>
          <w:iCs/>
          <w:color w:val="000000"/>
          <w:sz w:val="24"/>
          <w:szCs w:val="24"/>
        </w:rPr>
        <w:t xml:space="preserve">всех </w:t>
      </w:r>
      <w:r w:rsidR="00AC4803" w:rsidRPr="00990BDA">
        <w:rPr>
          <w:rFonts w:ascii="CharterITC-Regular" w:hAnsi="CharterITC-Regular" w:cs="CharterITC-Regular"/>
          <w:color w:val="000000"/>
          <w:sz w:val="24"/>
          <w:szCs w:val="24"/>
        </w:rPr>
        <w:t xml:space="preserve">членов </w:t>
      </w:r>
      <w:r w:rsidRPr="00990BDA">
        <w:rPr>
          <w:rFonts w:ascii="CharterITC-Regular" w:hAnsi="CharterITC-Regular" w:cs="CharterITC-Regular"/>
          <w:color w:val="000000"/>
          <w:sz w:val="24"/>
          <w:szCs w:val="24"/>
        </w:rPr>
        <w:t>общества, росту их способности</w:t>
      </w:r>
      <w:r w:rsidR="009D2FF5">
        <w:rPr>
          <w:rFonts w:ascii="CharterITC-Regular" w:hAnsi="CharterITC-Regular" w:cs="CharterITC-Regular"/>
          <w:color w:val="000000"/>
          <w:sz w:val="24"/>
          <w:szCs w:val="24"/>
        </w:rPr>
        <w:t xml:space="preserve"> </w:t>
      </w:r>
      <w:r w:rsidRPr="00990BDA">
        <w:rPr>
          <w:rFonts w:ascii="CharterITC-Regular" w:hAnsi="CharterITC-Regular" w:cs="CharterITC-Regular"/>
          <w:color w:val="000000"/>
          <w:sz w:val="24"/>
          <w:szCs w:val="24"/>
        </w:rPr>
        <w:t>к самостоятельной жизни, обеспечению равенства</w:t>
      </w:r>
      <w:r w:rsidR="009D2FF5">
        <w:rPr>
          <w:rFonts w:ascii="CharterITC-Regular" w:hAnsi="CharterITC-Regular" w:cs="CharterITC-Regular"/>
          <w:color w:val="000000"/>
          <w:sz w:val="24"/>
          <w:szCs w:val="24"/>
        </w:rPr>
        <w:t xml:space="preserve"> </w:t>
      </w:r>
      <w:r w:rsidRPr="00990BDA">
        <w:rPr>
          <w:rFonts w:ascii="CharterITC-Regular" w:hAnsi="CharterITC-Regular" w:cs="CharterITC-Regular"/>
          <w:color w:val="000000"/>
          <w:sz w:val="24"/>
          <w:szCs w:val="24"/>
        </w:rPr>
        <w:t xml:space="preserve">их прав во всех </w:t>
      </w:r>
      <w:r w:rsidR="00AC4803" w:rsidRPr="00990BDA">
        <w:rPr>
          <w:rFonts w:ascii="CharterITC-Regular" w:hAnsi="CharterITC-Regular" w:cs="CharterITC-Regular"/>
          <w:color w:val="000000"/>
          <w:sz w:val="24"/>
          <w:szCs w:val="24"/>
        </w:rPr>
        <w:t xml:space="preserve">видах  </w:t>
      </w:r>
      <w:r w:rsidRPr="00990BDA">
        <w:rPr>
          <w:rFonts w:ascii="CharterITC-Regular" w:hAnsi="CharterITC-Regular" w:cs="CharterITC-Regular"/>
          <w:color w:val="000000"/>
          <w:sz w:val="24"/>
          <w:szCs w:val="24"/>
        </w:rPr>
        <w:t>деятельности. За этим стоит глубокая</w:t>
      </w:r>
      <w:r w:rsidR="009D2FF5">
        <w:rPr>
          <w:rFonts w:ascii="CharterITC-Regular" w:hAnsi="CharterITC-Regular" w:cs="CharterITC-Regular"/>
          <w:color w:val="000000"/>
          <w:sz w:val="24"/>
          <w:szCs w:val="24"/>
        </w:rPr>
        <w:t xml:space="preserve"> </w:t>
      </w:r>
      <w:r w:rsidRPr="00990BDA">
        <w:rPr>
          <w:rFonts w:ascii="CharterITC-Regular" w:hAnsi="CharterITC-Regular" w:cs="CharterITC-Regular"/>
          <w:color w:val="000000"/>
          <w:sz w:val="24"/>
          <w:szCs w:val="24"/>
        </w:rPr>
        <w:t>философская проблема — проблема отношений «Я и</w:t>
      </w:r>
      <w:proofErr w:type="gramStart"/>
      <w:r w:rsidRPr="00990BDA">
        <w:rPr>
          <w:rFonts w:ascii="CharterITC-Regular" w:hAnsi="CharterITC-Regular" w:cs="CharterITC-Regular"/>
          <w:color w:val="000000"/>
          <w:sz w:val="24"/>
          <w:szCs w:val="24"/>
        </w:rPr>
        <w:t xml:space="preserve"> Д</w:t>
      </w:r>
      <w:proofErr w:type="gramEnd"/>
      <w:r w:rsidRPr="00990BDA">
        <w:rPr>
          <w:rFonts w:ascii="CharterITC-Regular" w:hAnsi="CharterITC-Regular" w:cs="CharterITC-Regular"/>
          <w:color w:val="000000"/>
          <w:sz w:val="24"/>
          <w:szCs w:val="24"/>
        </w:rPr>
        <w:t>ругой»</w:t>
      </w:r>
      <w:r w:rsidR="00AC4803" w:rsidRPr="00990BDA">
        <w:rPr>
          <w:rFonts w:ascii="CharterITC-Regular" w:hAnsi="CharterITC-Regular" w:cs="CharterITC-Regular"/>
          <w:color w:val="000000"/>
          <w:sz w:val="24"/>
          <w:szCs w:val="24"/>
        </w:rPr>
        <w:t>.</w:t>
      </w:r>
    </w:p>
    <w:p w:rsidR="00AC4803" w:rsidRPr="00990BDA" w:rsidRDefault="00286EB0" w:rsidP="00344A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harterITC-Regular" w:hAnsi="CharterITC-Regular" w:cs="CharterITC-Regular"/>
          <w:color w:val="000000"/>
          <w:sz w:val="24"/>
          <w:szCs w:val="24"/>
        </w:rPr>
      </w:pPr>
      <w:r w:rsidRPr="00990BDA">
        <w:rPr>
          <w:rFonts w:ascii="CharterITC-Italic" w:hAnsi="CharterITC-Italic" w:cs="CharterITC-Italic"/>
          <w:i/>
          <w:iCs/>
          <w:color w:val="000000"/>
          <w:sz w:val="24"/>
          <w:szCs w:val="24"/>
        </w:rPr>
        <w:t>Инклюзия как мировоззрение и образовательная концепция</w:t>
      </w:r>
      <w:r w:rsidR="009D2FF5">
        <w:rPr>
          <w:rFonts w:ascii="CharterITC-Italic" w:hAnsi="CharterITC-Italic" w:cs="CharterITC-Italic"/>
          <w:i/>
          <w:iCs/>
          <w:color w:val="000000"/>
          <w:sz w:val="24"/>
          <w:szCs w:val="24"/>
        </w:rPr>
        <w:t xml:space="preserve"> </w:t>
      </w:r>
      <w:r w:rsidRPr="00990BDA">
        <w:rPr>
          <w:rFonts w:ascii="CharterITC-Regular" w:hAnsi="CharterITC-Regular" w:cs="CharterITC-Regular"/>
          <w:color w:val="000000"/>
          <w:sz w:val="24"/>
          <w:szCs w:val="24"/>
        </w:rPr>
        <w:t>проблема формирования нашего сознания в условиях социального</w:t>
      </w:r>
      <w:r w:rsidR="009D2FF5">
        <w:rPr>
          <w:rFonts w:ascii="CharterITC-Regular" w:hAnsi="CharterITC-Regular" w:cs="CharterITC-Regular"/>
          <w:color w:val="000000"/>
          <w:sz w:val="24"/>
          <w:szCs w:val="24"/>
        </w:rPr>
        <w:t xml:space="preserve"> </w:t>
      </w:r>
      <w:r w:rsidRPr="00990BDA">
        <w:rPr>
          <w:rFonts w:ascii="CharterITC-Regular" w:hAnsi="CharterITC-Regular" w:cs="CharterITC-Regular"/>
          <w:color w:val="000000"/>
          <w:sz w:val="24"/>
          <w:szCs w:val="24"/>
        </w:rPr>
        <w:t>взаимодействия.</w:t>
      </w:r>
      <w:r w:rsidR="009D2FF5">
        <w:rPr>
          <w:rFonts w:ascii="CharterITC-Regular" w:hAnsi="CharterITC-Regular" w:cs="CharterITC-Regular"/>
          <w:color w:val="000000"/>
          <w:sz w:val="24"/>
          <w:szCs w:val="24"/>
        </w:rPr>
        <w:t xml:space="preserve"> </w:t>
      </w:r>
      <w:r w:rsidRPr="00990BDA">
        <w:rPr>
          <w:rFonts w:ascii="CharterITC-Regular" w:hAnsi="CharterITC-Regular" w:cs="CharterITC-Regular"/>
          <w:color w:val="000000"/>
          <w:sz w:val="24"/>
          <w:szCs w:val="24"/>
        </w:rPr>
        <w:t>Наше общество состоит из разных людей. Не каждый другой</w:t>
      </w:r>
      <w:r w:rsidR="009D2FF5">
        <w:rPr>
          <w:rFonts w:ascii="CharterITC-Regular" w:hAnsi="CharterITC-Regular" w:cs="CharterITC-Regular"/>
          <w:color w:val="000000"/>
          <w:sz w:val="24"/>
          <w:szCs w:val="24"/>
        </w:rPr>
        <w:t xml:space="preserve"> </w:t>
      </w:r>
      <w:r w:rsidRPr="00990BDA">
        <w:rPr>
          <w:rFonts w:ascii="CharterITC-Regular" w:hAnsi="CharterITC-Regular" w:cs="CharterITC-Regular"/>
          <w:color w:val="000000"/>
          <w:sz w:val="24"/>
          <w:szCs w:val="24"/>
        </w:rPr>
        <w:t>может быть одинаково принят обществом и даже должен им</w:t>
      </w:r>
      <w:r w:rsidR="009D2FF5">
        <w:rPr>
          <w:rFonts w:ascii="CharterITC-Regular" w:hAnsi="CharterITC-Regular" w:cs="CharterITC-Regular"/>
          <w:color w:val="000000"/>
          <w:sz w:val="24"/>
          <w:szCs w:val="24"/>
        </w:rPr>
        <w:t xml:space="preserve"> </w:t>
      </w:r>
      <w:r w:rsidRPr="00990BDA">
        <w:rPr>
          <w:rFonts w:ascii="CharterITC-Regular" w:hAnsi="CharterITC-Regular" w:cs="CharterITC-Regular"/>
          <w:color w:val="000000"/>
          <w:sz w:val="24"/>
          <w:szCs w:val="24"/>
        </w:rPr>
        <w:t xml:space="preserve">приниматься. Открытость </w:t>
      </w:r>
      <w:proofErr w:type="gramStart"/>
      <w:r w:rsidRPr="00990BDA">
        <w:rPr>
          <w:rFonts w:ascii="CharterITC-Regular" w:hAnsi="CharterITC-Regular" w:cs="CharterITC-Regular"/>
          <w:color w:val="000000"/>
          <w:sz w:val="24"/>
          <w:szCs w:val="24"/>
        </w:rPr>
        <w:t>другому</w:t>
      </w:r>
      <w:proofErr w:type="gramEnd"/>
      <w:r w:rsidRPr="00990BDA">
        <w:rPr>
          <w:rFonts w:ascii="CharterITC-Regular" w:hAnsi="CharterITC-Regular" w:cs="CharterITC-Regular"/>
          <w:color w:val="000000"/>
          <w:sz w:val="24"/>
          <w:szCs w:val="24"/>
        </w:rPr>
        <w:t xml:space="preserve"> имеет границы, одной из</w:t>
      </w:r>
      <w:r w:rsidR="009D2FF5">
        <w:rPr>
          <w:rFonts w:ascii="CharterITC-Regular" w:hAnsi="CharterITC-Regular" w:cs="CharterITC-Regular"/>
          <w:color w:val="000000"/>
          <w:sz w:val="24"/>
          <w:szCs w:val="24"/>
        </w:rPr>
        <w:t xml:space="preserve"> </w:t>
      </w:r>
      <w:r w:rsidRPr="00990BDA">
        <w:rPr>
          <w:rFonts w:ascii="CharterITC-Regular" w:hAnsi="CharterITC-Regular" w:cs="CharterITC-Regular"/>
          <w:color w:val="000000"/>
          <w:sz w:val="24"/>
          <w:szCs w:val="24"/>
        </w:rPr>
        <w:t>которых является сохранение собственной идентичности. При</w:t>
      </w:r>
      <w:r w:rsidR="009D2FF5">
        <w:rPr>
          <w:rFonts w:ascii="CharterITC-Regular" w:hAnsi="CharterITC-Regular" w:cs="CharterITC-Regular"/>
          <w:color w:val="000000"/>
          <w:sz w:val="24"/>
          <w:szCs w:val="24"/>
        </w:rPr>
        <w:t xml:space="preserve"> </w:t>
      </w:r>
      <w:r w:rsidRPr="00990BDA">
        <w:rPr>
          <w:rFonts w:ascii="CharterITC-Regular" w:hAnsi="CharterITC-Regular" w:cs="CharterITC-Regular"/>
          <w:color w:val="000000"/>
          <w:sz w:val="24"/>
          <w:szCs w:val="24"/>
        </w:rPr>
        <w:t xml:space="preserve">отсутствии этой возможности вторжение </w:t>
      </w:r>
      <w:proofErr w:type="gramStart"/>
      <w:r w:rsidRPr="00990BDA">
        <w:rPr>
          <w:rFonts w:ascii="CharterITC-Regular" w:hAnsi="CharterITC-Regular" w:cs="CharterITC-Regular"/>
          <w:color w:val="000000"/>
          <w:sz w:val="24"/>
          <w:szCs w:val="24"/>
        </w:rPr>
        <w:t>другого</w:t>
      </w:r>
      <w:proofErr w:type="gramEnd"/>
      <w:r w:rsidRPr="00990BDA">
        <w:rPr>
          <w:rFonts w:ascii="CharterITC-Regular" w:hAnsi="CharterITC-Regular" w:cs="CharterITC-Regular"/>
          <w:color w:val="000000"/>
          <w:sz w:val="24"/>
          <w:szCs w:val="24"/>
        </w:rPr>
        <w:t xml:space="preserve"> будет восприниматься</w:t>
      </w:r>
      <w:r w:rsidR="009D2FF5">
        <w:rPr>
          <w:rFonts w:ascii="CharterITC-Regular" w:hAnsi="CharterITC-Regular" w:cs="CharterITC-Regular"/>
          <w:color w:val="000000"/>
          <w:sz w:val="24"/>
          <w:szCs w:val="24"/>
        </w:rPr>
        <w:t xml:space="preserve"> </w:t>
      </w:r>
      <w:r w:rsidRPr="00990BDA">
        <w:rPr>
          <w:rFonts w:ascii="CharterITC-Regular" w:hAnsi="CharterITC-Regular" w:cs="CharterITC-Regular"/>
          <w:color w:val="000000"/>
          <w:sz w:val="24"/>
          <w:szCs w:val="24"/>
        </w:rPr>
        <w:t>как враждебное, как разрушительное, и оно будет</w:t>
      </w:r>
      <w:r w:rsidR="009D2FF5">
        <w:rPr>
          <w:rFonts w:ascii="CharterITC-Regular" w:hAnsi="CharterITC-Regular" w:cs="CharterITC-Regular"/>
          <w:color w:val="000000"/>
          <w:sz w:val="24"/>
          <w:szCs w:val="24"/>
        </w:rPr>
        <w:t xml:space="preserve">  </w:t>
      </w:r>
      <w:r w:rsidRPr="00990BDA">
        <w:rPr>
          <w:rFonts w:ascii="CharterITC-Regular" w:hAnsi="CharterITC-Regular" w:cs="CharterITC-Regular"/>
          <w:color w:val="000000"/>
          <w:sz w:val="24"/>
          <w:szCs w:val="24"/>
        </w:rPr>
        <w:t>встречать сопротивление.</w:t>
      </w:r>
      <w:r w:rsidR="009D2FF5">
        <w:rPr>
          <w:rFonts w:ascii="CharterITC-Regular" w:hAnsi="CharterITC-Regular" w:cs="CharterITC-Regular"/>
          <w:color w:val="000000"/>
          <w:sz w:val="24"/>
          <w:szCs w:val="24"/>
        </w:rPr>
        <w:t xml:space="preserve"> </w:t>
      </w:r>
      <w:r w:rsidRPr="00990BDA">
        <w:rPr>
          <w:rFonts w:ascii="CharterITC-Regular" w:hAnsi="CharterITC-Regular" w:cs="CharterITC-Regular"/>
          <w:color w:val="000000"/>
          <w:sz w:val="24"/>
          <w:szCs w:val="24"/>
        </w:rPr>
        <w:t>Но само общество и его социальные институты (образование,</w:t>
      </w:r>
      <w:r w:rsidR="009D2FF5">
        <w:rPr>
          <w:rFonts w:ascii="CharterITC-Regular" w:hAnsi="CharterITC-Regular" w:cs="CharterITC-Regular"/>
          <w:color w:val="000000"/>
          <w:sz w:val="24"/>
          <w:szCs w:val="24"/>
        </w:rPr>
        <w:t xml:space="preserve"> </w:t>
      </w:r>
      <w:r w:rsidRPr="00990BDA">
        <w:rPr>
          <w:rFonts w:ascii="CharterITC-Regular" w:hAnsi="CharterITC-Regular" w:cs="CharterITC-Regular"/>
          <w:color w:val="000000"/>
          <w:sz w:val="24"/>
          <w:szCs w:val="24"/>
        </w:rPr>
        <w:t>культура, рынок труда и т.д.) вырабатывает нормы, которые</w:t>
      </w:r>
      <w:r w:rsidR="009D2FF5">
        <w:rPr>
          <w:rFonts w:ascii="CharterITC-Regular" w:hAnsi="CharterITC-Regular" w:cs="CharterITC-Regular"/>
          <w:color w:val="000000"/>
          <w:sz w:val="24"/>
          <w:szCs w:val="24"/>
        </w:rPr>
        <w:t xml:space="preserve"> </w:t>
      </w:r>
      <w:r w:rsidRPr="00990BDA">
        <w:rPr>
          <w:rFonts w:ascii="CharterITC-Regular" w:hAnsi="CharterITC-Regular" w:cs="CharterITC-Regular"/>
          <w:color w:val="000000"/>
          <w:sz w:val="24"/>
          <w:szCs w:val="24"/>
        </w:rPr>
        <w:t>регулируют социальное взаимодействие. Одной из таких</w:t>
      </w:r>
      <w:r w:rsidR="009D2FF5">
        <w:rPr>
          <w:rFonts w:ascii="CharterITC-Regular" w:hAnsi="CharterITC-Regular" w:cs="CharterITC-Regular"/>
          <w:color w:val="000000"/>
          <w:sz w:val="24"/>
          <w:szCs w:val="24"/>
        </w:rPr>
        <w:t xml:space="preserve"> </w:t>
      </w:r>
      <w:r w:rsidRPr="00990BDA">
        <w:rPr>
          <w:rFonts w:ascii="CharterITC-Regular" w:hAnsi="CharterITC-Regular" w:cs="CharterITC-Regular"/>
          <w:color w:val="000000"/>
          <w:sz w:val="24"/>
          <w:szCs w:val="24"/>
        </w:rPr>
        <w:t>норм, или социальных стереотипов, было отторжение людей</w:t>
      </w:r>
      <w:r w:rsidR="009D2FF5">
        <w:rPr>
          <w:rFonts w:ascii="CharterITC-Regular" w:hAnsi="CharterITC-Regular" w:cs="CharterITC-Regular"/>
          <w:color w:val="000000"/>
          <w:sz w:val="24"/>
          <w:szCs w:val="24"/>
        </w:rPr>
        <w:t xml:space="preserve"> </w:t>
      </w:r>
      <w:r w:rsidRPr="00990BDA">
        <w:rPr>
          <w:rFonts w:ascii="CharterITC-Regular" w:hAnsi="CharterITC-Regular" w:cs="CharterITC-Regular"/>
          <w:color w:val="000000"/>
          <w:sz w:val="24"/>
          <w:szCs w:val="24"/>
        </w:rPr>
        <w:t>с инвалидностью, их социальная изоляция. Когда к нам приезжают</w:t>
      </w:r>
      <w:r w:rsidR="009D2FF5">
        <w:rPr>
          <w:rFonts w:ascii="CharterITC-Regular" w:hAnsi="CharterITC-Regular" w:cs="CharterITC-Regular"/>
          <w:color w:val="000000"/>
          <w:sz w:val="24"/>
          <w:szCs w:val="24"/>
        </w:rPr>
        <w:t xml:space="preserve"> </w:t>
      </w:r>
      <w:r w:rsidRPr="00990BDA">
        <w:rPr>
          <w:rFonts w:ascii="CharterITC-Regular" w:hAnsi="CharterITC-Regular" w:cs="CharterITC-Regular"/>
          <w:color w:val="000000"/>
          <w:sz w:val="24"/>
          <w:szCs w:val="24"/>
        </w:rPr>
        <w:t>эксперты из-за рубежа, они всегда высказывают удивление</w:t>
      </w:r>
      <w:proofErr w:type="gramStart"/>
      <w:r w:rsidRPr="00990BDA">
        <w:rPr>
          <w:rFonts w:ascii="CharterITC-Regular" w:hAnsi="CharterITC-Regular" w:cs="CharterITC-Regular"/>
          <w:color w:val="000000"/>
          <w:sz w:val="24"/>
          <w:szCs w:val="24"/>
        </w:rPr>
        <w:t>:«</w:t>
      </w:r>
      <w:proofErr w:type="gramEnd"/>
      <w:r w:rsidRPr="00990BDA">
        <w:rPr>
          <w:rFonts w:ascii="CharterITC-Regular" w:hAnsi="CharterITC-Regular" w:cs="CharterITC-Regular"/>
          <w:color w:val="000000"/>
          <w:sz w:val="24"/>
          <w:szCs w:val="24"/>
        </w:rPr>
        <w:t xml:space="preserve"> О какой инклюзии вы говорите, мы не видели на</w:t>
      </w:r>
      <w:r w:rsidR="009D2FF5">
        <w:rPr>
          <w:rFonts w:ascii="CharterITC-Regular" w:hAnsi="CharterITC-Regular" w:cs="CharterITC-Regular"/>
          <w:color w:val="000000"/>
          <w:sz w:val="24"/>
          <w:szCs w:val="24"/>
        </w:rPr>
        <w:t xml:space="preserve"> </w:t>
      </w:r>
      <w:r w:rsidRPr="00990BDA">
        <w:rPr>
          <w:rFonts w:ascii="CharterITC-Regular" w:hAnsi="CharterITC-Regular" w:cs="CharterITC-Regular"/>
          <w:color w:val="000000"/>
          <w:sz w:val="24"/>
          <w:szCs w:val="24"/>
        </w:rPr>
        <w:t>улицах города ни одного инвалида. Где вы их прячете?». Сегодня</w:t>
      </w:r>
      <w:r w:rsidR="009D2FF5">
        <w:rPr>
          <w:rFonts w:ascii="CharterITC-Regular" w:hAnsi="CharterITC-Regular" w:cs="CharterITC-Regular"/>
          <w:color w:val="000000"/>
          <w:sz w:val="24"/>
          <w:szCs w:val="24"/>
        </w:rPr>
        <w:t xml:space="preserve"> </w:t>
      </w:r>
      <w:r w:rsidRPr="00990BDA">
        <w:rPr>
          <w:rFonts w:ascii="CharterITC-Regular" w:hAnsi="CharterITC-Regular" w:cs="CharterITC-Regular"/>
          <w:color w:val="000000"/>
          <w:sz w:val="24"/>
          <w:szCs w:val="24"/>
        </w:rPr>
        <w:t>инвалидность получает новую трактовку и рассматривается</w:t>
      </w:r>
      <w:r w:rsidR="009D2FF5">
        <w:rPr>
          <w:rFonts w:ascii="CharterITC-Regular" w:hAnsi="CharterITC-Regular" w:cs="CharterITC-Regular"/>
          <w:color w:val="000000"/>
          <w:sz w:val="24"/>
          <w:szCs w:val="24"/>
        </w:rPr>
        <w:t xml:space="preserve"> </w:t>
      </w:r>
      <w:r w:rsidRPr="00990BDA">
        <w:rPr>
          <w:rFonts w:ascii="CharterITC-Regular" w:hAnsi="CharterITC-Regular" w:cs="CharterITC-Regular"/>
          <w:color w:val="000000"/>
          <w:sz w:val="24"/>
          <w:szCs w:val="24"/>
        </w:rPr>
        <w:t xml:space="preserve">не как особенность человека, а как «барьеры» </w:t>
      </w:r>
      <w:r w:rsidR="009D2FF5">
        <w:rPr>
          <w:rFonts w:ascii="CharterITC-Regular" w:hAnsi="CharterITC-Regular" w:cs="CharterITC-Regular"/>
          <w:color w:val="000000"/>
          <w:sz w:val="24"/>
          <w:szCs w:val="24"/>
        </w:rPr>
        <w:t>самого о</w:t>
      </w:r>
      <w:r w:rsidRPr="00990BDA">
        <w:rPr>
          <w:rFonts w:ascii="CharterITC-Regular" w:hAnsi="CharterITC-Regular" w:cs="CharterITC-Regular"/>
          <w:color w:val="000000"/>
          <w:sz w:val="24"/>
          <w:szCs w:val="24"/>
        </w:rPr>
        <w:t>бщества.</w:t>
      </w:r>
      <w:r w:rsidR="009D2FF5">
        <w:rPr>
          <w:rFonts w:ascii="CharterITC-Regular" w:hAnsi="CharterITC-Regular" w:cs="CharterITC-Regular"/>
          <w:color w:val="000000"/>
          <w:sz w:val="24"/>
          <w:szCs w:val="24"/>
        </w:rPr>
        <w:t xml:space="preserve"> </w:t>
      </w:r>
      <w:r w:rsidRPr="00990BDA">
        <w:rPr>
          <w:rFonts w:ascii="CharterITC-Regular" w:hAnsi="CharterITC-Regular" w:cs="CharterITC-Regular"/>
          <w:color w:val="000000"/>
          <w:sz w:val="24"/>
          <w:szCs w:val="24"/>
        </w:rPr>
        <w:t xml:space="preserve">Идея инклюзии возникла в рамках </w:t>
      </w:r>
      <w:r w:rsidRPr="00990BDA">
        <w:rPr>
          <w:rFonts w:ascii="CharterITC-Regular" w:hAnsi="CharterITC-Regular" w:cs="CharterITC-Regular"/>
          <w:color w:val="000000"/>
          <w:sz w:val="24"/>
          <w:szCs w:val="24"/>
        </w:rPr>
        <w:lastRenderedPageBreak/>
        <w:t>масштабных изменений</w:t>
      </w:r>
      <w:r w:rsidR="009D2FF5">
        <w:rPr>
          <w:rFonts w:ascii="CharterITC-Regular" w:hAnsi="CharterITC-Regular" w:cs="CharterITC-Regular"/>
          <w:color w:val="000000"/>
          <w:sz w:val="24"/>
          <w:szCs w:val="24"/>
        </w:rPr>
        <w:t xml:space="preserve"> </w:t>
      </w:r>
      <w:r w:rsidRPr="00990BDA">
        <w:rPr>
          <w:rFonts w:ascii="CharterITC-Regular" w:hAnsi="CharterITC-Regular" w:cs="CharterITC-Regular"/>
          <w:color w:val="000000"/>
          <w:sz w:val="24"/>
          <w:szCs w:val="24"/>
        </w:rPr>
        <w:t>в понимании прав человека, его достоинства, идентичности.</w:t>
      </w:r>
      <w:r w:rsidR="009D2FF5">
        <w:rPr>
          <w:rFonts w:ascii="CharterITC-Regular" w:hAnsi="CharterITC-Regular" w:cs="CharterITC-Regular"/>
          <w:color w:val="000000"/>
          <w:sz w:val="24"/>
          <w:szCs w:val="24"/>
        </w:rPr>
        <w:t xml:space="preserve"> </w:t>
      </w:r>
      <w:r w:rsidRPr="00990BDA">
        <w:rPr>
          <w:rFonts w:ascii="CharterITC-Regular" w:hAnsi="CharterITC-Regular" w:cs="CharterITC-Regular"/>
          <w:color w:val="000000"/>
          <w:sz w:val="24"/>
          <w:szCs w:val="24"/>
        </w:rPr>
        <w:t>Перемена в отношении к людям с инвалидностью стала лишь</w:t>
      </w:r>
      <w:r w:rsidR="009D2FF5">
        <w:rPr>
          <w:rFonts w:ascii="CharterITC-Regular" w:hAnsi="CharterITC-Regular" w:cs="CharterITC-Regular"/>
          <w:color w:val="000000"/>
          <w:sz w:val="24"/>
          <w:szCs w:val="24"/>
        </w:rPr>
        <w:t xml:space="preserve"> </w:t>
      </w:r>
      <w:r w:rsidRPr="00990BDA">
        <w:rPr>
          <w:rFonts w:ascii="CharterITC-Regular" w:hAnsi="CharterITC-Regular" w:cs="CharterITC-Regular"/>
          <w:color w:val="000000"/>
          <w:sz w:val="24"/>
          <w:szCs w:val="24"/>
        </w:rPr>
        <w:t>одним из проявлений этих изменений. Идеология инклюзи</w:t>
      </w:r>
      <w:proofErr w:type="gramStart"/>
      <w:r w:rsidRPr="00990BDA">
        <w:rPr>
          <w:rFonts w:ascii="CharterITC-Regular" w:hAnsi="CharterITC-Regular" w:cs="CharterITC-Regular"/>
          <w:color w:val="000000"/>
          <w:sz w:val="24"/>
          <w:szCs w:val="24"/>
        </w:rPr>
        <w:t>и(</w:t>
      </w:r>
      <w:proofErr w:type="gramEnd"/>
      <w:r w:rsidRPr="00990BDA">
        <w:rPr>
          <w:rFonts w:ascii="CharterITC-Regular" w:hAnsi="CharterITC-Regular" w:cs="CharterITC-Regular"/>
          <w:color w:val="000000"/>
          <w:sz w:val="24"/>
          <w:szCs w:val="24"/>
        </w:rPr>
        <w:t>включающего общества) сформировалась в результате осознания</w:t>
      </w:r>
      <w:r w:rsidR="009D2FF5">
        <w:rPr>
          <w:rFonts w:ascii="CharterITC-Regular" w:hAnsi="CharterITC-Regular" w:cs="CharterITC-Regular"/>
          <w:color w:val="000000"/>
          <w:sz w:val="24"/>
          <w:szCs w:val="24"/>
        </w:rPr>
        <w:t xml:space="preserve"> </w:t>
      </w:r>
      <w:r w:rsidRPr="00990BDA">
        <w:rPr>
          <w:rFonts w:ascii="CharterITC-Regular" w:hAnsi="CharterITC-Regular" w:cs="CharterITC-Regular"/>
          <w:color w:val="000000"/>
          <w:sz w:val="24"/>
          <w:szCs w:val="24"/>
        </w:rPr>
        <w:t>ценности человеческого многообразия и отличий</w:t>
      </w:r>
      <w:r w:rsidR="009D2FF5">
        <w:rPr>
          <w:rFonts w:ascii="CharterITC-Regular" w:hAnsi="CharterITC-Regular" w:cs="CharterITC-Regular"/>
          <w:color w:val="000000"/>
          <w:sz w:val="24"/>
          <w:szCs w:val="24"/>
        </w:rPr>
        <w:t xml:space="preserve"> </w:t>
      </w:r>
      <w:r w:rsidRPr="00990BDA">
        <w:rPr>
          <w:rFonts w:ascii="CharterITC-Regular" w:hAnsi="CharterITC-Regular" w:cs="CharterITC-Regular"/>
          <w:color w:val="000000"/>
          <w:sz w:val="24"/>
          <w:szCs w:val="24"/>
        </w:rPr>
        <w:t>между людьми.</w:t>
      </w:r>
      <w:r w:rsidR="009D2FF5">
        <w:rPr>
          <w:rFonts w:ascii="CharterITC-Regular" w:hAnsi="CharterITC-Regular" w:cs="CharterITC-Regular"/>
          <w:color w:val="000000"/>
          <w:sz w:val="24"/>
          <w:szCs w:val="24"/>
        </w:rPr>
        <w:t xml:space="preserve"> </w:t>
      </w:r>
      <w:r w:rsidRPr="00990BDA">
        <w:rPr>
          <w:rFonts w:ascii="CharterITC-Regular" w:hAnsi="CharterITC-Regular" w:cs="CharterITC-Regular"/>
          <w:color w:val="000000"/>
          <w:sz w:val="24"/>
          <w:szCs w:val="24"/>
        </w:rPr>
        <w:t>Внедрение инклюзии возможно только на основе принципов</w:t>
      </w:r>
      <w:r w:rsidR="009D2FF5">
        <w:rPr>
          <w:rFonts w:ascii="CharterITC-Regular" w:hAnsi="CharterITC-Regular" w:cs="CharterITC-Regular"/>
          <w:color w:val="000000"/>
          <w:sz w:val="24"/>
          <w:szCs w:val="24"/>
        </w:rPr>
        <w:t xml:space="preserve"> </w:t>
      </w:r>
      <w:r w:rsidRPr="00990BDA">
        <w:rPr>
          <w:rFonts w:ascii="CharterITC-Regular" w:hAnsi="CharterITC-Regular" w:cs="CharterITC-Regular"/>
          <w:color w:val="000000"/>
          <w:sz w:val="24"/>
          <w:szCs w:val="24"/>
        </w:rPr>
        <w:t>демократизации и при отсутствии дискриминации по любому</w:t>
      </w:r>
      <w:r w:rsidR="007D5CD0">
        <w:rPr>
          <w:rFonts w:ascii="CharterITC-Regular" w:hAnsi="CharterITC-Regular" w:cs="CharterITC-Regular"/>
          <w:color w:val="000000"/>
          <w:sz w:val="24"/>
          <w:szCs w:val="24"/>
        </w:rPr>
        <w:t xml:space="preserve"> </w:t>
      </w:r>
      <w:r w:rsidRPr="00990BDA">
        <w:rPr>
          <w:rFonts w:ascii="CharterITC-Regular" w:hAnsi="CharterITC-Regular" w:cs="CharterITC-Regular"/>
          <w:color w:val="000000"/>
          <w:sz w:val="24"/>
          <w:szCs w:val="24"/>
        </w:rPr>
        <w:t>признаку</w:t>
      </w:r>
      <w:r w:rsidR="00AC4803" w:rsidRPr="00990BDA">
        <w:rPr>
          <w:rFonts w:ascii="CharterITC-Regular" w:hAnsi="CharterITC-Regular" w:cs="CharterITC-Regular"/>
          <w:color w:val="000000"/>
          <w:sz w:val="24"/>
          <w:szCs w:val="24"/>
        </w:rPr>
        <w:t>.</w:t>
      </w:r>
    </w:p>
    <w:p w:rsidR="00961CEB" w:rsidRPr="00990BDA" w:rsidRDefault="00961CEB" w:rsidP="00344AA0">
      <w:pPr>
        <w:spacing w:after="0" w:line="240" w:lineRule="auto"/>
        <w:ind w:right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90BD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татистический анализ</w:t>
      </w:r>
    </w:p>
    <w:tbl>
      <w:tblPr>
        <w:tblW w:w="5000" w:type="pct"/>
        <w:jc w:val="center"/>
        <w:tblCellSpacing w:w="7" w:type="dxa"/>
        <w:tblInd w:w="-367" w:type="dxa"/>
        <w:tblCellMar>
          <w:left w:w="0" w:type="dxa"/>
          <w:right w:w="0" w:type="dxa"/>
        </w:tblCellMar>
        <w:tblLook w:val="04A0"/>
      </w:tblPr>
      <w:tblGrid>
        <w:gridCol w:w="9413"/>
      </w:tblGrid>
      <w:tr w:rsidR="00961CEB" w:rsidRPr="00990BDA" w:rsidTr="002C6C3A">
        <w:trPr>
          <w:tblCellSpacing w:w="7" w:type="dxa"/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1CEB" w:rsidRPr="00990BDA" w:rsidRDefault="00012B39" w:rsidP="00344AA0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настоящее время в  МАОУ СОШ №4 всего -</w:t>
            </w:r>
            <w:r w:rsidR="0099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9</w:t>
            </w:r>
            <w:r w:rsidRPr="0099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обучающихся, из них обучается </w:t>
            </w:r>
            <w:r w:rsidR="00CD3E56" w:rsidRPr="0099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 человек</w:t>
            </w:r>
            <w:r w:rsidR="00961CEB" w:rsidRPr="0099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ограниченными возможностями здоровья.</w:t>
            </w:r>
          </w:p>
        </w:tc>
      </w:tr>
    </w:tbl>
    <w:p w:rsidR="0007632A" w:rsidRPr="00990BDA" w:rsidRDefault="00961CEB" w:rsidP="00344AA0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0BDA">
        <w:rPr>
          <w:rFonts w:ascii="Times New Roman" w:hAnsi="Times New Roman" w:cs="Times New Roman"/>
          <w:sz w:val="24"/>
          <w:szCs w:val="24"/>
        </w:rPr>
        <w:t xml:space="preserve">Количество детей с ограниченными возможностями в </w:t>
      </w:r>
      <w:r w:rsidRPr="00990BDA">
        <w:rPr>
          <w:rFonts w:ascii="Times New Roman" w:eastAsia="Times New Roman" w:hAnsi="Times New Roman" w:cs="Times New Roman"/>
          <w:sz w:val="24"/>
          <w:szCs w:val="24"/>
        </w:rPr>
        <w:t xml:space="preserve"> школе ув</w:t>
      </w:r>
      <w:r w:rsidR="00A40A31" w:rsidRPr="00990BDA">
        <w:rPr>
          <w:rFonts w:ascii="Times New Roman" w:eastAsia="Times New Roman" w:hAnsi="Times New Roman" w:cs="Times New Roman"/>
          <w:sz w:val="24"/>
          <w:szCs w:val="24"/>
        </w:rPr>
        <w:t>еличивается с каждым годом: от 19 человек в 2010 году до 38</w:t>
      </w:r>
      <w:r w:rsidRPr="00990BDA">
        <w:rPr>
          <w:rFonts w:ascii="Times New Roman" w:eastAsia="Times New Roman" w:hAnsi="Times New Roman" w:cs="Times New Roman"/>
          <w:sz w:val="24"/>
          <w:szCs w:val="24"/>
        </w:rPr>
        <w:t xml:space="preserve"> человек </w:t>
      </w:r>
      <w:proofErr w:type="gramStart"/>
      <w:r w:rsidR="00A40A31" w:rsidRPr="00990BDA">
        <w:rPr>
          <w:rFonts w:ascii="Times New Roman" w:eastAsia="Times New Roman" w:hAnsi="Times New Roman" w:cs="Times New Roman"/>
          <w:sz w:val="24"/>
          <w:szCs w:val="24"/>
        </w:rPr>
        <w:t xml:space="preserve">( </w:t>
      </w:r>
      <w:proofErr w:type="gramEnd"/>
      <w:r w:rsidR="00A40A31" w:rsidRPr="00990BDA">
        <w:rPr>
          <w:rFonts w:ascii="Times New Roman" w:eastAsia="Times New Roman" w:hAnsi="Times New Roman" w:cs="Times New Roman"/>
          <w:sz w:val="24"/>
          <w:szCs w:val="24"/>
        </w:rPr>
        <w:t>4%</w:t>
      </w:r>
      <w:r w:rsidRPr="00990BDA">
        <w:rPr>
          <w:rFonts w:ascii="Times New Roman" w:eastAsia="Times New Roman" w:hAnsi="Times New Roman" w:cs="Times New Roman"/>
          <w:sz w:val="24"/>
          <w:szCs w:val="24"/>
        </w:rPr>
        <w:t xml:space="preserve">) – в 2013 году. </w:t>
      </w:r>
      <w:r w:rsidR="00083C90" w:rsidRPr="00990BDA">
        <w:rPr>
          <w:rFonts w:ascii="Times New Roman" w:eastAsia="Times New Roman" w:hAnsi="Times New Roman" w:cs="Times New Roman"/>
          <w:sz w:val="24"/>
          <w:szCs w:val="24"/>
        </w:rPr>
        <w:t xml:space="preserve">Особенно много </w:t>
      </w:r>
      <w:r w:rsidR="0007632A" w:rsidRPr="00990BDA">
        <w:rPr>
          <w:rFonts w:ascii="Times New Roman" w:eastAsia="Times New Roman" w:hAnsi="Times New Roman" w:cs="Times New Roman"/>
          <w:sz w:val="24"/>
          <w:szCs w:val="24"/>
        </w:rPr>
        <w:t xml:space="preserve"> учащихся, обучающихся по </w:t>
      </w:r>
      <w:r w:rsidR="0007632A" w:rsidRPr="00990BD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II</w:t>
      </w:r>
      <w:r w:rsidR="0007632A" w:rsidRPr="00990B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иду.</w:t>
      </w:r>
      <w:r w:rsidR="007E38D8" w:rsidRPr="00990B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этому  эти дети нуждаются в сопровождении, в создании для них условий для обучения и воспитания.</w:t>
      </w:r>
    </w:p>
    <w:p w:rsidR="00BF2A66" w:rsidRPr="00990BDA" w:rsidRDefault="00BF2A66" w:rsidP="00344AA0">
      <w:pPr>
        <w:spacing w:after="0" w:line="240" w:lineRule="auto"/>
        <w:ind w:right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0BDA">
        <w:rPr>
          <w:rFonts w:ascii="Times New Roman" w:eastAsia="Times New Roman" w:hAnsi="Times New Roman" w:cs="Times New Roman"/>
          <w:color w:val="000000"/>
          <w:sz w:val="24"/>
          <w:szCs w:val="24"/>
        </w:rPr>
        <w:t>Дети</w:t>
      </w:r>
      <w:proofErr w:type="gramStart"/>
      <w:r w:rsidRPr="00990B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,</w:t>
      </w:r>
      <w:proofErr w:type="gramEnd"/>
      <w:r w:rsidRPr="00990B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учающиеся по программам </w:t>
      </w:r>
      <w:r w:rsidRPr="00990BD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II</w:t>
      </w:r>
      <w:r w:rsidRPr="00990B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ида</w:t>
      </w:r>
    </w:p>
    <w:tbl>
      <w:tblPr>
        <w:tblStyle w:val="aa"/>
        <w:tblW w:w="9356" w:type="dxa"/>
        <w:tblInd w:w="108" w:type="dxa"/>
        <w:tblLayout w:type="fixed"/>
        <w:tblLook w:val="04A0"/>
      </w:tblPr>
      <w:tblGrid>
        <w:gridCol w:w="1980"/>
        <w:gridCol w:w="2057"/>
        <w:gridCol w:w="1961"/>
        <w:gridCol w:w="1659"/>
        <w:gridCol w:w="1699"/>
      </w:tblGrid>
      <w:tr w:rsidR="00BF2A66" w:rsidRPr="00990BDA" w:rsidTr="006D0D5A">
        <w:trPr>
          <w:trHeight w:val="545"/>
        </w:trPr>
        <w:tc>
          <w:tcPr>
            <w:tcW w:w="1980" w:type="dxa"/>
          </w:tcPr>
          <w:p w:rsidR="00BF2A66" w:rsidRPr="00990BDA" w:rsidRDefault="00BF2A66" w:rsidP="00344AA0">
            <w:pPr>
              <w:ind w:right="566"/>
              <w:jc w:val="both"/>
              <w:rPr>
                <w:color w:val="000000"/>
                <w:sz w:val="24"/>
                <w:szCs w:val="24"/>
              </w:rPr>
            </w:pPr>
            <w:r w:rsidRPr="00990BDA">
              <w:rPr>
                <w:color w:val="000000"/>
                <w:sz w:val="24"/>
                <w:szCs w:val="24"/>
              </w:rPr>
              <w:t>уровень</w:t>
            </w:r>
          </w:p>
        </w:tc>
        <w:tc>
          <w:tcPr>
            <w:tcW w:w="2057" w:type="dxa"/>
          </w:tcPr>
          <w:p w:rsidR="00BF2A66" w:rsidRPr="00990BDA" w:rsidRDefault="00BF2A66" w:rsidP="00344AA0">
            <w:pPr>
              <w:ind w:right="566"/>
              <w:jc w:val="both"/>
              <w:rPr>
                <w:color w:val="000000"/>
                <w:sz w:val="24"/>
                <w:szCs w:val="24"/>
              </w:rPr>
            </w:pPr>
            <w:r w:rsidRPr="00990BDA">
              <w:rPr>
                <w:color w:val="000000"/>
                <w:sz w:val="24"/>
                <w:szCs w:val="24"/>
              </w:rPr>
              <w:t>2010-2011г</w:t>
            </w:r>
          </w:p>
        </w:tc>
        <w:tc>
          <w:tcPr>
            <w:tcW w:w="1961" w:type="dxa"/>
          </w:tcPr>
          <w:p w:rsidR="00BF2A66" w:rsidRPr="00990BDA" w:rsidRDefault="00BF2A66" w:rsidP="00344AA0">
            <w:pPr>
              <w:ind w:right="566"/>
              <w:jc w:val="both"/>
              <w:rPr>
                <w:color w:val="000000"/>
                <w:sz w:val="24"/>
                <w:szCs w:val="24"/>
              </w:rPr>
            </w:pPr>
            <w:r w:rsidRPr="00990BDA">
              <w:rPr>
                <w:color w:val="000000"/>
                <w:sz w:val="24"/>
                <w:szCs w:val="24"/>
              </w:rPr>
              <w:t>2011-2012</w:t>
            </w:r>
          </w:p>
        </w:tc>
        <w:tc>
          <w:tcPr>
            <w:tcW w:w="1659" w:type="dxa"/>
          </w:tcPr>
          <w:p w:rsidR="00BF2A66" w:rsidRPr="00990BDA" w:rsidRDefault="00BF2A66" w:rsidP="00344AA0">
            <w:pPr>
              <w:ind w:right="566"/>
              <w:jc w:val="both"/>
              <w:rPr>
                <w:color w:val="000000"/>
                <w:sz w:val="24"/>
                <w:szCs w:val="24"/>
              </w:rPr>
            </w:pPr>
            <w:r w:rsidRPr="00990BDA">
              <w:rPr>
                <w:color w:val="000000"/>
                <w:sz w:val="24"/>
                <w:szCs w:val="24"/>
              </w:rPr>
              <w:t>2012-2013</w:t>
            </w:r>
          </w:p>
        </w:tc>
        <w:tc>
          <w:tcPr>
            <w:tcW w:w="1699" w:type="dxa"/>
          </w:tcPr>
          <w:p w:rsidR="00BF2A66" w:rsidRPr="00990BDA" w:rsidRDefault="00BF2A66" w:rsidP="00344AA0">
            <w:pPr>
              <w:ind w:right="566"/>
              <w:jc w:val="both"/>
              <w:rPr>
                <w:color w:val="000000"/>
                <w:sz w:val="24"/>
                <w:szCs w:val="24"/>
              </w:rPr>
            </w:pPr>
            <w:r w:rsidRPr="00990BDA">
              <w:rPr>
                <w:color w:val="000000"/>
                <w:sz w:val="24"/>
                <w:szCs w:val="24"/>
              </w:rPr>
              <w:t>2013-2014г</w:t>
            </w:r>
          </w:p>
        </w:tc>
      </w:tr>
      <w:tr w:rsidR="00BF2A66" w:rsidRPr="00990BDA" w:rsidTr="006D0D5A">
        <w:trPr>
          <w:trHeight w:val="562"/>
        </w:trPr>
        <w:tc>
          <w:tcPr>
            <w:tcW w:w="1980" w:type="dxa"/>
          </w:tcPr>
          <w:p w:rsidR="00BF2A66" w:rsidRPr="00990BDA" w:rsidRDefault="00BF2A66" w:rsidP="00344AA0">
            <w:pPr>
              <w:ind w:right="566"/>
              <w:jc w:val="both"/>
              <w:rPr>
                <w:color w:val="000000"/>
                <w:sz w:val="24"/>
                <w:szCs w:val="24"/>
              </w:rPr>
            </w:pPr>
            <w:r w:rsidRPr="00990BDA">
              <w:rPr>
                <w:color w:val="000000"/>
                <w:sz w:val="24"/>
                <w:szCs w:val="24"/>
              </w:rPr>
              <w:t>1ступень</w:t>
            </w:r>
          </w:p>
        </w:tc>
        <w:tc>
          <w:tcPr>
            <w:tcW w:w="2057" w:type="dxa"/>
          </w:tcPr>
          <w:p w:rsidR="0094717A" w:rsidRPr="00990BDA" w:rsidRDefault="0094717A" w:rsidP="00344AA0">
            <w:pPr>
              <w:ind w:right="566"/>
              <w:jc w:val="both"/>
              <w:rPr>
                <w:color w:val="000000"/>
                <w:sz w:val="24"/>
                <w:szCs w:val="24"/>
              </w:rPr>
            </w:pPr>
          </w:p>
          <w:p w:rsidR="00BF2A66" w:rsidRPr="00990BDA" w:rsidRDefault="0094717A" w:rsidP="00344AA0">
            <w:pPr>
              <w:ind w:right="566"/>
              <w:jc w:val="both"/>
              <w:rPr>
                <w:color w:val="000000"/>
                <w:sz w:val="24"/>
                <w:szCs w:val="24"/>
              </w:rPr>
            </w:pPr>
            <w:r w:rsidRPr="00990BDA">
              <w:rPr>
                <w:color w:val="000000"/>
                <w:sz w:val="24"/>
                <w:szCs w:val="24"/>
                <w:lang w:val="en-US"/>
              </w:rPr>
              <w:t>VII</w:t>
            </w:r>
            <w:r w:rsidRPr="00990BDA">
              <w:rPr>
                <w:color w:val="000000"/>
                <w:sz w:val="24"/>
                <w:szCs w:val="24"/>
              </w:rPr>
              <w:t>-6</w:t>
            </w:r>
          </w:p>
        </w:tc>
        <w:tc>
          <w:tcPr>
            <w:tcW w:w="1961" w:type="dxa"/>
          </w:tcPr>
          <w:p w:rsidR="0094717A" w:rsidRPr="00990BDA" w:rsidRDefault="0094717A" w:rsidP="00344AA0">
            <w:pPr>
              <w:ind w:right="566"/>
              <w:jc w:val="both"/>
              <w:rPr>
                <w:color w:val="000000"/>
                <w:sz w:val="24"/>
                <w:szCs w:val="24"/>
              </w:rPr>
            </w:pPr>
          </w:p>
          <w:p w:rsidR="00BF2A66" w:rsidRPr="00990BDA" w:rsidRDefault="0094717A" w:rsidP="00344AA0">
            <w:pPr>
              <w:ind w:right="566"/>
              <w:jc w:val="both"/>
              <w:rPr>
                <w:color w:val="000000"/>
                <w:sz w:val="24"/>
                <w:szCs w:val="24"/>
              </w:rPr>
            </w:pPr>
            <w:r w:rsidRPr="00990BDA">
              <w:rPr>
                <w:color w:val="000000"/>
                <w:sz w:val="24"/>
                <w:szCs w:val="24"/>
                <w:lang w:val="en-US"/>
              </w:rPr>
              <w:t>VII</w:t>
            </w:r>
            <w:r w:rsidRPr="00990BDA">
              <w:rPr>
                <w:color w:val="000000"/>
                <w:sz w:val="24"/>
                <w:szCs w:val="24"/>
              </w:rPr>
              <w:t>-7</w:t>
            </w:r>
          </w:p>
        </w:tc>
        <w:tc>
          <w:tcPr>
            <w:tcW w:w="1659" w:type="dxa"/>
          </w:tcPr>
          <w:p w:rsidR="00BF2A66" w:rsidRPr="00990BDA" w:rsidRDefault="00BF2A66" w:rsidP="00344AA0">
            <w:pPr>
              <w:ind w:right="566"/>
              <w:jc w:val="both"/>
              <w:rPr>
                <w:color w:val="000000"/>
                <w:sz w:val="24"/>
                <w:szCs w:val="24"/>
              </w:rPr>
            </w:pPr>
          </w:p>
          <w:p w:rsidR="00BF2A66" w:rsidRPr="00990BDA" w:rsidRDefault="00BF2A66" w:rsidP="00344AA0">
            <w:pPr>
              <w:ind w:right="566"/>
              <w:jc w:val="both"/>
              <w:rPr>
                <w:color w:val="000000"/>
                <w:sz w:val="24"/>
                <w:szCs w:val="24"/>
              </w:rPr>
            </w:pPr>
            <w:r w:rsidRPr="00990BDA">
              <w:rPr>
                <w:color w:val="000000"/>
                <w:sz w:val="24"/>
                <w:szCs w:val="24"/>
                <w:lang w:val="en-US"/>
              </w:rPr>
              <w:t>VII</w:t>
            </w:r>
            <w:r w:rsidRPr="00990BDA">
              <w:rPr>
                <w:color w:val="000000"/>
                <w:sz w:val="24"/>
                <w:szCs w:val="24"/>
              </w:rPr>
              <w:t>-</w:t>
            </w:r>
            <w:r w:rsidR="0094717A" w:rsidRPr="00990BDA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699" w:type="dxa"/>
          </w:tcPr>
          <w:p w:rsidR="00BF2A66" w:rsidRPr="00990BDA" w:rsidRDefault="00BF2A66" w:rsidP="00344AA0">
            <w:pPr>
              <w:ind w:right="566"/>
              <w:jc w:val="both"/>
              <w:rPr>
                <w:color w:val="000000"/>
                <w:sz w:val="24"/>
                <w:szCs w:val="24"/>
              </w:rPr>
            </w:pPr>
          </w:p>
          <w:p w:rsidR="00BF2A66" w:rsidRPr="00990BDA" w:rsidRDefault="00BF2A66" w:rsidP="00344AA0">
            <w:pPr>
              <w:ind w:right="566"/>
              <w:jc w:val="both"/>
              <w:rPr>
                <w:color w:val="000000"/>
                <w:sz w:val="24"/>
                <w:szCs w:val="24"/>
              </w:rPr>
            </w:pPr>
            <w:r w:rsidRPr="00990BDA">
              <w:rPr>
                <w:color w:val="000000"/>
                <w:sz w:val="24"/>
                <w:szCs w:val="24"/>
                <w:lang w:val="en-US"/>
              </w:rPr>
              <w:t>VII</w:t>
            </w:r>
            <w:r w:rsidRPr="00990BDA">
              <w:rPr>
                <w:color w:val="000000"/>
                <w:sz w:val="24"/>
                <w:szCs w:val="24"/>
              </w:rPr>
              <w:t>-1</w:t>
            </w:r>
            <w:r w:rsidR="007E38D8" w:rsidRPr="00990BDA">
              <w:rPr>
                <w:color w:val="000000"/>
                <w:sz w:val="24"/>
                <w:szCs w:val="24"/>
              </w:rPr>
              <w:t>6</w:t>
            </w:r>
          </w:p>
        </w:tc>
      </w:tr>
      <w:tr w:rsidR="00BF2A66" w:rsidRPr="00990BDA" w:rsidTr="006D0D5A">
        <w:trPr>
          <w:trHeight w:val="272"/>
        </w:trPr>
        <w:tc>
          <w:tcPr>
            <w:tcW w:w="1980" w:type="dxa"/>
          </w:tcPr>
          <w:p w:rsidR="00BF2A66" w:rsidRPr="00990BDA" w:rsidRDefault="00BF2A66" w:rsidP="00344AA0">
            <w:pPr>
              <w:ind w:right="566"/>
              <w:jc w:val="both"/>
              <w:rPr>
                <w:color w:val="000000"/>
                <w:sz w:val="24"/>
                <w:szCs w:val="24"/>
              </w:rPr>
            </w:pPr>
            <w:r w:rsidRPr="00990BDA">
              <w:rPr>
                <w:color w:val="000000"/>
                <w:sz w:val="24"/>
                <w:szCs w:val="24"/>
              </w:rPr>
              <w:t>2 ступень</w:t>
            </w:r>
          </w:p>
        </w:tc>
        <w:tc>
          <w:tcPr>
            <w:tcW w:w="2057" w:type="dxa"/>
          </w:tcPr>
          <w:p w:rsidR="00BF2A66" w:rsidRPr="00990BDA" w:rsidRDefault="0094717A" w:rsidP="00344AA0">
            <w:pPr>
              <w:ind w:right="566"/>
              <w:jc w:val="both"/>
              <w:rPr>
                <w:color w:val="000000"/>
                <w:sz w:val="24"/>
                <w:szCs w:val="24"/>
              </w:rPr>
            </w:pPr>
            <w:r w:rsidRPr="00990BDA">
              <w:rPr>
                <w:color w:val="000000"/>
                <w:sz w:val="24"/>
                <w:szCs w:val="24"/>
                <w:lang w:val="en-US"/>
              </w:rPr>
              <w:t>VII</w:t>
            </w:r>
            <w:r w:rsidRPr="00990BDA">
              <w:rPr>
                <w:color w:val="000000"/>
                <w:sz w:val="24"/>
                <w:szCs w:val="24"/>
              </w:rPr>
              <w:t>-0</w:t>
            </w:r>
          </w:p>
        </w:tc>
        <w:tc>
          <w:tcPr>
            <w:tcW w:w="1961" w:type="dxa"/>
          </w:tcPr>
          <w:p w:rsidR="00BF2A66" w:rsidRPr="00990BDA" w:rsidRDefault="0094717A" w:rsidP="00344AA0">
            <w:pPr>
              <w:ind w:right="566"/>
              <w:jc w:val="both"/>
              <w:rPr>
                <w:color w:val="000000"/>
                <w:sz w:val="24"/>
                <w:szCs w:val="24"/>
              </w:rPr>
            </w:pPr>
            <w:r w:rsidRPr="00990BDA">
              <w:rPr>
                <w:color w:val="000000"/>
                <w:sz w:val="24"/>
                <w:szCs w:val="24"/>
                <w:lang w:val="en-US"/>
              </w:rPr>
              <w:t>VII</w:t>
            </w:r>
            <w:r w:rsidRPr="00990BDA">
              <w:rPr>
                <w:color w:val="000000"/>
                <w:sz w:val="24"/>
                <w:szCs w:val="24"/>
              </w:rPr>
              <w:t>-2</w:t>
            </w:r>
          </w:p>
        </w:tc>
        <w:tc>
          <w:tcPr>
            <w:tcW w:w="1659" w:type="dxa"/>
          </w:tcPr>
          <w:p w:rsidR="00BF2A66" w:rsidRPr="00990BDA" w:rsidRDefault="0094717A" w:rsidP="00344AA0">
            <w:pPr>
              <w:ind w:right="566"/>
              <w:jc w:val="both"/>
              <w:rPr>
                <w:color w:val="000000"/>
                <w:sz w:val="24"/>
                <w:szCs w:val="24"/>
              </w:rPr>
            </w:pPr>
            <w:r w:rsidRPr="00990BDA">
              <w:rPr>
                <w:color w:val="000000"/>
                <w:sz w:val="24"/>
                <w:szCs w:val="24"/>
                <w:lang w:val="en-US"/>
              </w:rPr>
              <w:t>VII</w:t>
            </w:r>
            <w:r w:rsidRPr="00990BDA">
              <w:rPr>
                <w:color w:val="000000"/>
                <w:sz w:val="24"/>
                <w:szCs w:val="24"/>
              </w:rPr>
              <w:t>-2</w:t>
            </w:r>
          </w:p>
        </w:tc>
        <w:tc>
          <w:tcPr>
            <w:tcW w:w="1699" w:type="dxa"/>
          </w:tcPr>
          <w:p w:rsidR="00BF2A66" w:rsidRPr="00990BDA" w:rsidRDefault="00BF2A66" w:rsidP="00344AA0">
            <w:pPr>
              <w:ind w:right="566"/>
              <w:jc w:val="both"/>
              <w:rPr>
                <w:color w:val="000000"/>
                <w:sz w:val="24"/>
                <w:szCs w:val="24"/>
              </w:rPr>
            </w:pPr>
            <w:r w:rsidRPr="00990BDA">
              <w:rPr>
                <w:color w:val="000000"/>
                <w:sz w:val="24"/>
                <w:szCs w:val="24"/>
                <w:lang w:val="en-US"/>
              </w:rPr>
              <w:t>VII</w:t>
            </w:r>
            <w:r w:rsidRPr="00990BDA">
              <w:rPr>
                <w:color w:val="000000"/>
                <w:sz w:val="24"/>
                <w:szCs w:val="24"/>
              </w:rPr>
              <w:t>-</w:t>
            </w:r>
            <w:r w:rsidR="00990BDA" w:rsidRPr="00990BDA">
              <w:rPr>
                <w:color w:val="000000"/>
                <w:sz w:val="24"/>
                <w:szCs w:val="24"/>
              </w:rPr>
              <w:t>4</w:t>
            </w:r>
          </w:p>
        </w:tc>
      </w:tr>
      <w:tr w:rsidR="00BF2A66" w:rsidRPr="00990BDA" w:rsidTr="006D0D5A">
        <w:trPr>
          <w:trHeight w:val="272"/>
        </w:trPr>
        <w:tc>
          <w:tcPr>
            <w:tcW w:w="1980" w:type="dxa"/>
          </w:tcPr>
          <w:p w:rsidR="00BF2A66" w:rsidRPr="00990BDA" w:rsidRDefault="00BF2A66" w:rsidP="00344AA0">
            <w:pPr>
              <w:ind w:right="566"/>
              <w:jc w:val="both"/>
              <w:rPr>
                <w:color w:val="000000"/>
                <w:sz w:val="24"/>
                <w:szCs w:val="24"/>
              </w:rPr>
            </w:pPr>
            <w:r w:rsidRPr="00990BDA">
              <w:rPr>
                <w:color w:val="000000"/>
                <w:sz w:val="24"/>
                <w:szCs w:val="24"/>
              </w:rPr>
              <w:t>3ступень</w:t>
            </w:r>
          </w:p>
        </w:tc>
        <w:tc>
          <w:tcPr>
            <w:tcW w:w="2057" w:type="dxa"/>
          </w:tcPr>
          <w:p w:rsidR="00BF2A66" w:rsidRPr="00990BDA" w:rsidRDefault="0094717A" w:rsidP="00344AA0">
            <w:pPr>
              <w:ind w:right="566"/>
              <w:jc w:val="both"/>
              <w:rPr>
                <w:color w:val="000000"/>
                <w:sz w:val="24"/>
                <w:szCs w:val="24"/>
              </w:rPr>
            </w:pPr>
            <w:r w:rsidRPr="00990BD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961" w:type="dxa"/>
          </w:tcPr>
          <w:p w:rsidR="00BF2A66" w:rsidRPr="00990BDA" w:rsidRDefault="0094717A" w:rsidP="00344AA0">
            <w:pPr>
              <w:ind w:right="566"/>
              <w:jc w:val="both"/>
              <w:rPr>
                <w:color w:val="000000"/>
                <w:sz w:val="24"/>
                <w:szCs w:val="24"/>
              </w:rPr>
            </w:pPr>
            <w:r w:rsidRPr="00990BD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59" w:type="dxa"/>
          </w:tcPr>
          <w:p w:rsidR="00BF2A66" w:rsidRPr="00990BDA" w:rsidRDefault="0094717A" w:rsidP="00344AA0">
            <w:pPr>
              <w:ind w:right="566"/>
              <w:jc w:val="both"/>
              <w:rPr>
                <w:color w:val="000000"/>
                <w:sz w:val="24"/>
                <w:szCs w:val="24"/>
              </w:rPr>
            </w:pPr>
            <w:r w:rsidRPr="00990BD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99" w:type="dxa"/>
          </w:tcPr>
          <w:p w:rsidR="00BF2A66" w:rsidRPr="00990BDA" w:rsidRDefault="00BF2A66" w:rsidP="00344AA0">
            <w:pPr>
              <w:ind w:right="566"/>
              <w:jc w:val="both"/>
              <w:rPr>
                <w:color w:val="000000"/>
                <w:sz w:val="24"/>
                <w:szCs w:val="24"/>
              </w:rPr>
            </w:pPr>
            <w:r w:rsidRPr="00990BDA">
              <w:rPr>
                <w:color w:val="000000"/>
                <w:sz w:val="24"/>
                <w:szCs w:val="24"/>
              </w:rPr>
              <w:t>0</w:t>
            </w:r>
          </w:p>
        </w:tc>
      </w:tr>
      <w:tr w:rsidR="00BF2A66" w:rsidRPr="00990BDA" w:rsidTr="006D0D5A">
        <w:trPr>
          <w:trHeight w:val="290"/>
        </w:trPr>
        <w:tc>
          <w:tcPr>
            <w:tcW w:w="1980" w:type="dxa"/>
          </w:tcPr>
          <w:p w:rsidR="00BF2A66" w:rsidRPr="00990BDA" w:rsidRDefault="00BF2A66" w:rsidP="00344AA0">
            <w:pPr>
              <w:ind w:right="566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057" w:type="dxa"/>
          </w:tcPr>
          <w:p w:rsidR="00BF2A66" w:rsidRPr="00990BDA" w:rsidRDefault="0094717A" w:rsidP="00344AA0">
            <w:pPr>
              <w:ind w:right="566"/>
              <w:jc w:val="both"/>
              <w:rPr>
                <w:color w:val="000000"/>
                <w:sz w:val="24"/>
                <w:szCs w:val="24"/>
              </w:rPr>
            </w:pPr>
            <w:r w:rsidRPr="00990BDA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961" w:type="dxa"/>
          </w:tcPr>
          <w:p w:rsidR="00BF2A66" w:rsidRPr="00990BDA" w:rsidRDefault="0007632A" w:rsidP="00344AA0">
            <w:pPr>
              <w:ind w:right="566"/>
              <w:jc w:val="both"/>
              <w:rPr>
                <w:color w:val="000000"/>
                <w:sz w:val="24"/>
                <w:szCs w:val="24"/>
              </w:rPr>
            </w:pPr>
            <w:r w:rsidRPr="00990BDA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659" w:type="dxa"/>
          </w:tcPr>
          <w:p w:rsidR="00BF2A66" w:rsidRPr="00990BDA" w:rsidRDefault="0094717A" w:rsidP="00344AA0">
            <w:pPr>
              <w:ind w:right="566"/>
              <w:jc w:val="both"/>
              <w:rPr>
                <w:color w:val="000000"/>
                <w:sz w:val="24"/>
                <w:szCs w:val="24"/>
              </w:rPr>
            </w:pPr>
            <w:r w:rsidRPr="00990BDA">
              <w:rPr>
                <w:color w:val="000000"/>
                <w:sz w:val="24"/>
                <w:szCs w:val="24"/>
              </w:rPr>
              <w:t>1</w:t>
            </w:r>
            <w:r w:rsidR="0007632A" w:rsidRPr="00990BD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99" w:type="dxa"/>
          </w:tcPr>
          <w:p w:rsidR="00BF2A66" w:rsidRPr="00990BDA" w:rsidRDefault="00083C90" w:rsidP="00344AA0">
            <w:pPr>
              <w:ind w:right="566"/>
              <w:jc w:val="both"/>
              <w:rPr>
                <w:color w:val="000000"/>
                <w:sz w:val="24"/>
                <w:szCs w:val="24"/>
              </w:rPr>
            </w:pPr>
            <w:r w:rsidRPr="00990BDA">
              <w:rPr>
                <w:color w:val="000000"/>
                <w:sz w:val="24"/>
                <w:szCs w:val="24"/>
              </w:rPr>
              <w:t>2</w:t>
            </w:r>
            <w:r w:rsidR="00990BDA" w:rsidRPr="00990BDA">
              <w:rPr>
                <w:color w:val="000000"/>
                <w:sz w:val="24"/>
                <w:szCs w:val="24"/>
              </w:rPr>
              <w:t>0</w:t>
            </w:r>
          </w:p>
        </w:tc>
      </w:tr>
    </w:tbl>
    <w:p w:rsidR="00537260" w:rsidRPr="00990BDA" w:rsidRDefault="00537260" w:rsidP="00344AA0">
      <w:pPr>
        <w:tabs>
          <w:tab w:val="left" w:pos="39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0BDA">
        <w:rPr>
          <w:rFonts w:ascii="Times New Roman" w:hAnsi="Times New Roman" w:cs="Times New Roman"/>
          <w:sz w:val="24"/>
          <w:szCs w:val="24"/>
        </w:rPr>
        <w:t>Перед коллективом школы возникла проблема: необходимость с</w:t>
      </w:r>
      <w:r w:rsidR="00012B39" w:rsidRPr="00990BDA">
        <w:rPr>
          <w:rFonts w:ascii="Times New Roman" w:hAnsi="Times New Roman" w:cs="Times New Roman"/>
          <w:sz w:val="24"/>
          <w:szCs w:val="24"/>
        </w:rPr>
        <w:t>оздания условий для детей с ОВЗ</w:t>
      </w:r>
      <w:r w:rsidRPr="00990BDA">
        <w:rPr>
          <w:rFonts w:ascii="Times New Roman" w:hAnsi="Times New Roman" w:cs="Times New Roman"/>
          <w:sz w:val="24"/>
          <w:szCs w:val="24"/>
        </w:rPr>
        <w:t>, системы их сопровождения, где дети  обучаются по адаптированным программам  и включены в образовательный процесс образовательного учреждения.</w:t>
      </w:r>
    </w:p>
    <w:p w:rsidR="0010145B" w:rsidRDefault="00E604CD" w:rsidP="00344A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FF0000"/>
          <w:spacing w:val="-2"/>
          <w:sz w:val="24"/>
          <w:szCs w:val="24"/>
        </w:rPr>
      </w:pPr>
      <w:r w:rsidRPr="005D58C0">
        <w:rPr>
          <w:rFonts w:ascii="Times New Roman" w:eastAsia="Times New Roman" w:hAnsi="Times New Roman" w:cs="Times New Roman"/>
          <w:sz w:val="24"/>
          <w:szCs w:val="24"/>
        </w:rPr>
        <w:t>Проект</w:t>
      </w:r>
      <w:r w:rsidR="00F13441" w:rsidRPr="005D58C0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«</w:t>
      </w:r>
      <w:r w:rsidR="00F13441" w:rsidRPr="005D58C0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 xml:space="preserve">Как помочь стать успешным? (Модель сопровождения детей, обучающихся по </w:t>
      </w:r>
      <w:proofErr w:type="gramStart"/>
      <w:r w:rsidR="00F13441" w:rsidRPr="005D58C0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адаптированным</w:t>
      </w:r>
      <w:proofErr w:type="gramEnd"/>
      <w:r w:rsidR="00F13441" w:rsidRPr="005D58C0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 xml:space="preserve"> программам-</w:t>
      </w:r>
      <w:r w:rsidR="00F13441" w:rsidRPr="005D58C0">
        <w:rPr>
          <w:rFonts w:ascii="Times New Roman" w:eastAsia="Times New Roman" w:hAnsi="Times New Roman" w:cs="Times New Roman"/>
          <w:bCs/>
          <w:spacing w:val="-2"/>
          <w:sz w:val="24"/>
          <w:szCs w:val="24"/>
          <w:lang w:val="en-US"/>
        </w:rPr>
        <w:t>VII</w:t>
      </w:r>
      <w:r w:rsidR="00F13441" w:rsidRPr="005D58C0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 xml:space="preserve"> вида)»</w:t>
      </w:r>
      <w:r w:rsidR="00405144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 xml:space="preserve"> </w:t>
      </w:r>
      <w:r w:rsidRPr="00990B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назначен для решения сложной проблемы обучения и </w:t>
      </w:r>
      <w:r w:rsidRPr="00990BD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оциализации детей</w:t>
      </w:r>
      <w:r w:rsidR="00D05152" w:rsidRPr="00990B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ограниченными возможностями здоровья </w:t>
      </w:r>
      <w:r w:rsidRPr="00990B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условиях общеобразовательной школы.</w:t>
      </w:r>
      <w:r w:rsidR="009D2F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90BDA">
        <w:rPr>
          <w:rFonts w:ascii="Times New Roman" w:eastAsia="Times New Roman" w:hAnsi="Times New Roman" w:cs="Times New Roman"/>
          <w:color w:val="000000"/>
          <w:sz w:val="24"/>
          <w:szCs w:val="24"/>
        </w:rPr>
        <w:t>В тоже время реализация проекта будет способствовать повышению степени интеграции детей с проблемами в раз</w:t>
      </w:r>
      <w:r w:rsidR="007E38D8" w:rsidRPr="00990BDA">
        <w:rPr>
          <w:rFonts w:ascii="Times New Roman" w:eastAsia="Times New Roman" w:hAnsi="Times New Roman" w:cs="Times New Roman"/>
          <w:color w:val="000000"/>
          <w:sz w:val="24"/>
          <w:szCs w:val="24"/>
        </w:rPr>
        <w:t>витии в социальную среду, их успешности.</w:t>
      </w:r>
    </w:p>
    <w:p w:rsidR="00702379" w:rsidRPr="0010145B" w:rsidRDefault="0028203A" w:rsidP="00344A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FF0000"/>
          <w:spacing w:val="-2"/>
          <w:sz w:val="24"/>
          <w:szCs w:val="24"/>
        </w:rPr>
      </w:pPr>
      <w:r w:rsidRPr="00990BDA">
        <w:rPr>
          <w:rFonts w:ascii="Times New Roman" w:eastAsia="Times New Roman" w:hAnsi="Times New Roman" w:cs="Times New Roman"/>
          <w:sz w:val="24"/>
          <w:szCs w:val="24"/>
        </w:rPr>
        <w:t>Работа осуществляется в трех направлениях: психологическое, педагогическое и методическое сопровождение</w:t>
      </w:r>
      <w:r w:rsidR="00BF2A66" w:rsidRPr="00990BDA">
        <w:rPr>
          <w:rFonts w:ascii="Times New Roman" w:eastAsia="Times New Roman" w:hAnsi="Times New Roman" w:cs="Times New Roman"/>
          <w:sz w:val="24"/>
          <w:szCs w:val="24"/>
        </w:rPr>
        <w:t>.</w:t>
      </w:r>
      <w:r w:rsidR="009D2F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26F08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012B39" w:rsidRPr="00990BDA">
        <w:rPr>
          <w:rFonts w:ascii="Times New Roman" w:eastAsia="Times New Roman" w:hAnsi="Times New Roman" w:cs="Times New Roman"/>
          <w:sz w:val="24"/>
          <w:szCs w:val="24"/>
        </w:rPr>
        <w:t xml:space="preserve"> сод</w:t>
      </w:r>
      <w:r w:rsidR="009053F3" w:rsidRPr="00990BDA">
        <w:rPr>
          <w:rFonts w:ascii="Times New Roman" w:eastAsia="Times New Roman" w:hAnsi="Times New Roman" w:cs="Times New Roman"/>
          <w:sz w:val="24"/>
          <w:szCs w:val="24"/>
        </w:rPr>
        <w:t>е</w:t>
      </w:r>
      <w:r w:rsidR="00012B39" w:rsidRPr="00990BDA">
        <w:rPr>
          <w:rFonts w:ascii="Times New Roman" w:eastAsia="Times New Roman" w:hAnsi="Times New Roman" w:cs="Times New Roman"/>
          <w:sz w:val="24"/>
          <w:szCs w:val="24"/>
        </w:rPr>
        <w:t xml:space="preserve">ржание </w:t>
      </w:r>
      <w:r w:rsidR="009053F3" w:rsidRPr="00990BDA">
        <w:rPr>
          <w:rFonts w:ascii="Times New Roman" w:eastAsia="Times New Roman" w:hAnsi="Times New Roman" w:cs="Times New Roman"/>
          <w:sz w:val="24"/>
          <w:szCs w:val="24"/>
        </w:rPr>
        <w:t xml:space="preserve"> этих направлений </w:t>
      </w:r>
      <w:proofErr w:type="gramStart"/>
      <w:r w:rsidR="00012B39" w:rsidRPr="00990BDA">
        <w:rPr>
          <w:rFonts w:ascii="Times New Roman" w:eastAsia="Times New Roman" w:hAnsi="Times New Roman" w:cs="Times New Roman"/>
          <w:sz w:val="24"/>
          <w:szCs w:val="24"/>
        </w:rPr>
        <w:t>включены</w:t>
      </w:r>
      <w:proofErr w:type="gramEnd"/>
      <w:r w:rsidR="00012B39" w:rsidRPr="00990BDA">
        <w:rPr>
          <w:rFonts w:ascii="Times New Roman" w:eastAsia="Times New Roman" w:hAnsi="Times New Roman" w:cs="Times New Roman"/>
          <w:sz w:val="24"/>
          <w:szCs w:val="24"/>
        </w:rPr>
        <w:t>: диагностическая работа,</w:t>
      </w:r>
      <w:r w:rsidR="009D2F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12B39" w:rsidRPr="00990BDA">
        <w:rPr>
          <w:rFonts w:ascii="Times New Roman" w:eastAsia="Times New Roman" w:hAnsi="Times New Roman" w:cs="Times New Roman"/>
          <w:sz w:val="24"/>
          <w:szCs w:val="24"/>
        </w:rPr>
        <w:t>коррекционно</w:t>
      </w:r>
      <w:proofErr w:type="spellEnd"/>
      <w:r w:rsidR="004051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12B39" w:rsidRPr="00990BDA">
        <w:rPr>
          <w:rFonts w:ascii="Times New Roman" w:eastAsia="Times New Roman" w:hAnsi="Times New Roman" w:cs="Times New Roman"/>
          <w:sz w:val="24"/>
          <w:szCs w:val="24"/>
        </w:rPr>
        <w:t>- развивающая работа, консультативная работа, информационно- просветительская работа.</w:t>
      </w:r>
    </w:p>
    <w:p w:rsidR="007E38D8" w:rsidRPr="00990BDA" w:rsidRDefault="00E604CD" w:rsidP="00344AA0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0BD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Цель проекта:</w:t>
      </w:r>
      <w:r w:rsidR="002952DF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r w:rsidR="0001519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создание модели </w:t>
      </w:r>
      <w:r w:rsidR="00A06512" w:rsidRPr="00990BD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сопровождения дете</w:t>
      </w:r>
      <w:r w:rsidR="0001519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й</w:t>
      </w:r>
      <w:r w:rsidR="007E38D8" w:rsidRPr="00990BD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,</w:t>
      </w:r>
      <w:r w:rsidR="009D2FF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r w:rsidR="007E38D8" w:rsidRPr="00990BD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обучающихся по адаптированным программам (</w:t>
      </w:r>
      <w:r w:rsidR="007E38D8" w:rsidRPr="00990BD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II</w:t>
      </w:r>
      <w:r w:rsidR="007E38D8" w:rsidRPr="00990B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ида).</w:t>
      </w:r>
    </w:p>
    <w:p w:rsidR="00E604CD" w:rsidRPr="00990BDA" w:rsidRDefault="00E604CD" w:rsidP="00344AA0">
      <w:pPr>
        <w:spacing w:after="0" w:line="240" w:lineRule="auto"/>
        <w:ind w:right="56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90BD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дачи:</w:t>
      </w:r>
    </w:p>
    <w:p w:rsidR="00844444" w:rsidRPr="0010145B" w:rsidRDefault="00F13441" w:rsidP="00344AA0">
      <w:pPr>
        <w:pStyle w:val="ab"/>
        <w:numPr>
          <w:ilvl w:val="0"/>
          <w:numId w:val="7"/>
        </w:numPr>
        <w:spacing w:after="0" w:line="240" w:lineRule="auto"/>
        <w:ind w:right="566"/>
        <w:jc w:val="both"/>
        <w:rPr>
          <w:rFonts w:ascii="Times New Roman" w:eastAsia="Symbol" w:hAnsi="Times New Roman" w:cs="Times New Roman"/>
          <w:color w:val="000000"/>
          <w:sz w:val="24"/>
          <w:szCs w:val="24"/>
        </w:rPr>
      </w:pPr>
      <w:r w:rsidRPr="0010145B">
        <w:rPr>
          <w:rFonts w:ascii="Times New Roman" w:eastAsia="Symbol" w:hAnsi="Times New Roman" w:cs="Times New Roman"/>
          <w:color w:val="000000"/>
          <w:sz w:val="24"/>
          <w:szCs w:val="24"/>
        </w:rPr>
        <w:t>Создать нормативно-правовую  базу</w:t>
      </w:r>
      <w:r w:rsidR="00B63B9B" w:rsidRPr="0010145B">
        <w:rPr>
          <w:rFonts w:ascii="Times New Roman" w:eastAsia="Symbol" w:hAnsi="Times New Roman" w:cs="Times New Roman"/>
          <w:color w:val="000000"/>
          <w:sz w:val="24"/>
          <w:szCs w:val="24"/>
        </w:rPr>
        <w:t>.</w:t>
      </w:r>
    </w:p>
    <w:p w:rsidR="00B63B9B" w:rsidRPr="0010145B" w:rsidRDefault="00F13441" w:rsidP="00344AA0">
      <w:pPr>
        <w:pStyle w:val="ab"/>
        <w:numPr>
          <w:ilvl w:val="0"/>
          <w:numId w:val="7"/>
        </w:numPr>
        <w:spacing w:after="0" w:line="240" w:lineRule="auto"/>
        <w:ind w:right="566"/>
        <w:jc w:val="both"/>
        <w:rPr>
          <w:rFonts w:ascii="Times New Roman" w:eastAsia="Symbol" w:hAnsi="Times New Roman" w:cs="Times New Roman"/>
          <w:color w:val="000000"/>
          <w:sz w:val="24"/>
          <w:szCs w:val="24"/>
        </w:rPr>
      </w:pPr>
      <w:r w:rsidRPr="0010145B">
        <w:rPr>
          <w:rFonts w:ascii="Times New Roman" w:eastAsia="Symbol" w:hAnsi="Times New Roman" w:cs="Times New Roman"/>
          <w:color w:val="000000"/>
          <w:sz w:val="24"/>
          <w:szCs w:val="24"/>
        </w:rPr>
        <w:t xml:space="preserve">Развивать  профессиональную  компетенцию </w:t>
      </w:r>
      <w:r w:rsidR="00B63B9B" w:rsidRPr="0010145B">
        <w:rPr>
          <w:rFonts w:ascii="Times New Roman" w:eastAsia="Symbol" w:hAnsi="Times New Roman" w:cs="Times New Roman"/>
          <w:color w:val="000000"/>
          <w:sz w:val="24"/>
          <w:szCs w:val="24"/>
        </w:rPr>
        <w:t xml:space="preserve"> педагогов, реализующих инк</w:t>
      </w:r>
      <w:r w:rsidRPr="0010145B">
        <w:rPr>
          <w:rFonts w:ascii="Times New Roman" w:eastAsia="Symbol" w:hAnsi="Times New Roman" w:cs="Times New Roman"/>
          <w:color w:val="000000"/>
          <w:sz w:val="24"/>
          <w:szCs w:val="24"/>
        </w:rPr>
        <w:t>люзивную практику в МАОУ СОШ №4  .</w:t>
      </w:r>
    </w:p>
    <w:p w:rsidR="00B63B9B" w:rsidRPr="0010145B" w:rsidRDefault="00F13441" w:rsidP="00344AA0">
      <w:pPr>
        <w:pStyle w:val="ab"/>
        <w:numPr>
          <w:ilvl w:val="0"/>
          <w:numId w:val="7"/>
        </w:numPr>
        <w:spacing w:after="0" w:line="240" w:lineRule="auto"/>
        <w:ind w:right="566"/>
        <w:jc w:val="both"/>
        <w:rPr>
          <w:rFonts w:ascii="Times New Roman" w:eastAsia="Symbol" w:hAnsi="Times New Roman" w:cs="Times New Roman"/>
          <w:color w:val="000000"/>
          <w:sz w:val="24"/>
          <w:szCs w:val="24"/>
        </w:rPr>
      </w:pPr>
      <w:r w:rsidRPr="0010145B">
        <w:rPr>
          <w:rFonts w:ascii="Times New Roman" w:eastAsia="Symbol" w:hAnsi="Times New Roman" w:cs="Times New Roman"/>
          <w:color w:val="000000"/>
          <w:sz w:val="24"/>
          <w:szCs w:val="24"/>
        </w:rPr>
        <w:t xml:space="preserve">Координировать  реализацию модели комплексного сопровождения и поддержки </w:t>
      </w:r>
      <w:r w:rsidR="00B63B9B" w:rsidRPr="0010145B">
        <w:rPr>
          <w:rFonts w:ascii="Times New Roman" w:eastAsia="Symbol" w:hAnsi="Times New Roman" w:cs="Times New Roman"/>
          <w:color w:val="000000"/>
          <w:sz w:val="24"/>
          <w:szCs w:val="24"/>
        </w:rPr>
        <w:t xml:space="preserve">детей с ОВЗ, нуждающихся в </w:t>
      </w:r>
      <w:proofErr w:type="spellStart"/>
      <w:proofErr w:type="gramStart"/>
      <w:r w:rsidR="00B63B9B" w:rsidRPr="0010145B">
        <w:rPr>
          <w:rFonts w:ascii="Times New Roman" w:eastAsia="Symbol" w:hAnsi="Times New Roman" w:cs="Times New Roman"/>
          <w:color w:val="000000"/>
          <w:sz w:val="24"/>
          <w:szCs w:val="24"/>
        </w:rPr>
        <w:t>психолого</w:t>
      </w:r>
      <w:proofErr w:type="spellEnd"/>
      <w:r w:rsidR="00405144">
        <w:rPr>
          <w:rFonts w:ascii="Times New Roman" w:eastAsia="Symbol" w:hAnsi="Times New Roman" w:cs="Times New Roman"/>
          <w:color w:val="000000"/>
          <w:sz w:val="24"/>
          <w:szCs w:val="24"/>
        </w:rPr>
        <w:t xml:space="preserve"> </w:t>
      </w:r>
      <w:r w:rsidR="00B63B9B" w:rsidRPr="0010145B">
        <w:rPr>
          <w:rFonts w:ascii="Times New Roman" w:eastAsia="Symbol" w:hAnsi="Times New Roman" w:cs="Times New Roman"/>
          <w:color w:val="000000"/>
          <w:sz w:val="24"/>
          <w:szCs w:val="24"/>
        </w:rPr>
        <w:t>- педагогической</w:t>
      </w:r>
      <w:proofErr w:type="gramEnd"/>
      <w:r w:rsidR="00B63B9B" w:rsidRPr="0010145B">
        <w:rPr>
          <w:rFonts w:ascii="Times New Roman" w:eastAsia="Symbol" w:hAnsi="Times New Roman" w:cs="Times New Roman"/>
          <w:color w:val="000000"/>
          <w:sz w:val="24"/>
          <w:szCs w:val="24"/>
        </w:rPr>
        <w:t xml:space="preserve"> и социальной помощи.</w:t>
      </w:r>
    </w:p>
    <w:p w:rsidR="00844444" w:rsidRPr="0010145B" w:rsidRDefault="00844444" w:rsidP="00344AA0">
      <w:pPr>
        <w:pStyle w:val="ab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45B">
        <w:rPr>
          <w:rFonts w:ascii="Times New Roman" w:hAnsi="Times New Roman"/>
          <w:sz w:val="24"/>
          <w:szCs w:val="24"/>
        </w:rPr>
        <w:t>С</w:t>
      </w:r>
      <w:r w:rsidR="00F13441" w:rsidRPr="0010145B">
        <w:rPr>
          <w:rFonts w:ascii="Times New Roman" w:eastAsia="Times New Roman" w:hAnsi="Times New Roman" w:cs="Times New Roman"/>
          <w:sz w:val="24"/>
          <w:szCs w:val="24"/>
        </w:rPr>
        <w:t xml:space="preserve">оздать комфортную образовательную  среду </w:t>
      </w:r>
      <w:r w:rsidRPr="0010145B">
        <w:rPr>
          <w:rFonts w:ascii="Times New Roman" w:eastAsia="Times New Roman" w:hAnsi="Times New Roman" w:cs="Times New Roman"/>
          <w:sz w:val="24"/>
          <w:szCs w:val="24"/>
        </w:rPr>
        <w:t xml:space="preserve"> для сохранения </w:t>
      </w:r>
      <w:r w:rsidR="005D58C0" w:rsidRPr="0010145B">
        <w:rPr>
          <w:rFonts w:ascii="Times New Roman" w:eastAsia="Times New Roman" w:hAnsi="Times New Roman" w:cs="Times New Roman"/>
          <w:sz w:val="24"/>
          <w:szCs w:val="24"/>
        </w:rPr>
        <w:t>здоровья учащихся.</w:t>
      </w:r>
    </w:p>
    <w:p w:rsidR="00B63B9B" w:rsidRPr="0010145B" w:rsidRDefault="005D58C0" w:rsidP="00344AA0">
      <w:pPr>
        <w:pStyle w:val="ab"/>
        <w:numPr>
          <w:ilvl w:val="0"/>
          <w:numId w:val="7"/>
        </w:numPr>
        <w:spacing w:after="0" w:line="240" w:lineRule="auto"/>
        <w:ind w:right="566"/>
        <w:jc w:val="both"/>
        <w:rPr>
          <w:rFonts w:ascii="Times New Roman" w:eastAsia="Symbol" w:hAnsi="Times New Roman" w:cs="Times New Roman"/>
          <w:color w:val="000000"/>
          <w:sz w:val="24"/>
          <w:szCs w:val="24"/>
        </w:rPr>
      </w:pPr>
      <w:r w:rsidRPr="0010145B">
        <w:rPr>
          <w:rFonts w:ascii="Times New Roman" w:eastAsia="Symbol" w:hAnsi="Times New Roman" w:cs="Times New Roman"/>
          <w:color w:val="000000"/>
          <w:sz w:val="24"/>
          <w:szCs w:val="24"/>
        </w:rPr>
        <w:t>Оказать информационно-правовую поддержку</w:t>
      </w:r>
      <w:r w:rsidR="00B63B9B" w:rsidRPr="0010145B">
        <w:rPr>
          <w:rFonts w:ascii="Times New Roman" w:eastAsia="Symbol" w:hAnsi="Times New Roman" w:cs="Times New Roman"/>
          <w:color w:val="000000"/>
          <w:sz w:val="24"/>
          <w:szCs w:val="24"/>
        </w:rPr>
        <w:t xml:space="preserve"> семей, имеющих детей с ОВЗ.</w:t>
      </w:r>
    </w:p>
    <w:p w:rsidR="0058425A" w:rsidRPr="0010145B" w:rsidRDefault="00F13441" w:rsidP="00344AA0">
      <w:pPr>
        <w:pStyle w:val="ab"/>
        <w:numPr>
          <w:ilvl w:val="0"/>
          <w:numId w:val="7"/>
        </w:numPr>
        <w:spacing w:after="0" w:line="240" w:lineRule="auto"/>
        <w:ind w:right="566"/>
        <w:jc w:val="both"/>
        <w:rPr>
          <w:rFonts w:ascii="Times New Roman" w:eastAsia="Symbol" w:hAnsi="Times New Roman" w:cs="Times New Roman"/>
          <w:color w:val="000000"/>
          <w:sz w:val="24"/>
          <w:szCs w:val="24"/>
        </w:rPr>
      </w:pPr>
      <w:r w:rsidRPr="0010145B">
        <w:rPr>
          <w:rFonts w:ascii="Times New Roman" w:eastAsia="Symbol" w:hAnsi="Times New Roman" w:cs="Times New Roman"/>
          <w:color w:val="000000"/>
          <w:sz w:val="24"/>
          <w:szCs w:val="24"/>
        </w:rPr>
        <w:t>Координировать и анализировать м</w:t>
      </w:r>
      <w:r w:rsidR="0007632A" w:rsidRPr="0010145B">
        <w:rPr>
          <w:rFonts w:ascii="Times New Roman" w:eastAsia="Symbol" w:hAnsi="Times New Roman" w:cs="Times New Roman"/>
          <w:color w:val="000000"/>
          <w:sz w:val="24"/>
          <w:szCs w:val="24"/>
        </w:rPr>
        <w:t>он</w:t>
      </w:r>
      <w:r w:rsidR="00B63B9B" w:rsidRPr="0010145B">
        <w:rPr>
          <w:rFonts w:ascii="Times New Roman" w:eastAsia="Symbol" w:hAnsi="Times New Roman" w:cs="Times New Roman"/>
          <w:color w:val="000000"/>
          <w:sz w:val="24"/>
          <w:szCs w:val="24"/>
        </w:rPr>
        <w:t xml:space="preserve">иторинг </w:t>
      </w:r>
      <w:r w:rsidR="0058425A" w:rsidRPr="0010145B">
        <w:rPr>
          <w:rFonts w:ascii="Times New Roman" w:eastAsia="Symbol" w:hAnsi="Times New Roman" w:cs="Times New Roman"/>
          <w:color w:val="000000"/>
          <w:sz w:val="24"/>
          <w:szCs w:val="24"/>
        </w:rPr>
        <w:t>динамики развития детей, их успешности в освоении образовательной программы.</w:t>
      </w:r>
    </w:p>
    <w:p w:rsidR="003935C8" w:rsidRPr="0010145B" w:rsidRDefault="00F13441" w:rsidP="00344AA0">
      <w:pPr>
        <w:pStyle w:val="ab"/>
        <w:numPr>
          <w:ilvl w:val="0"/>
          <w:numId w:val="7"/>
        </w:numPr>
        <w:spacing w:after="0" w:line="240" w:lineRule="auto"/>
        <w:ind w:right="566"/>
        <w:jc w:val="both"/>
        <w:rPr>
          <w:rFonts w:ascii="Times New Roman" w:eastAsia="Symbol" w:hAnsi="Times New Roman" w:cs="Times New Roman"/>
          <w:color w:val="000000"/>
          <w:sz w:val="24"/>
          <w:szCs w:val="24"/>
        </w:rPr>
      </w:pPr>
      <w:r w:rsidRPr="0010145B">
        <w:rPr>
          <w:rFonts w:ascii="Times New Roman" w:eastAsia="Symbol" w:hAnsi="Times New Roman" w:cs="Times New Roman"/>
          <w:color w:val="000000"/>
          <w:sz w:val="24"/>
          <w:szCs w:val="24"/>
        </w:rPr>
        <w:t>Организовать с</w:t>
      </w:r>
      <w:r w:rsidR="00281FD2" w:rsidRPr="0010145B">
        <w:rPr>
          <w:rFonts w:ascii="Times New Roman" w:eastAsia="Symbol" w:hAnsi="Times New Roman" w:cs="Times New Roman"/>
          <w:color w:val="000000"/>
          <w:sz w:val="24"/>
          <w:szCs w:val="24"/>
        </w:rPr>
        <w:t>отрудничество  с  другими организациями в сфере образования</w:t>
      </w:r>
      <w:proofErr w:type="gramStart"/>
      <w:r w:rsidR="00281FD2" w:rsidRPr="0010145B">
        <w:rPr>
          <w:rFonts w:ascii="Times New Roman" w:eastAsia="Symbol" w:hAnsi="Times New Roman" w:cs="Times New Roman"/>
          <w:color w:val="000000"/>
          <w:sz w:val="24"/>
          <w:szCs w:val="24"/>
        </w:rPr>
        <w:t>.(</w:t>
      </w:r>
      <w:proofErr w:type="gramEnd"/>
      <w:r w:rsidR="00281FD2" w:rsidRPr="0010145B">
        <w:rPr>
          <w:rFonts w:ascii="Times New Roman" w:eastAsia="Symbol" w:hAnsi="Times New Roman" w:cs="Times New Roman"/>
          <w:color w:val="000000"/>
          <w:sz w:val="24"/>
          <w:szCs w:val="24"/>
        </w:rPr>
        <w:t>Доп. образование)</w:t>
      </w:r>
    </w:p>
    <w:p w:rsidR="0007632A" w:rsidRPr="00990BDA" w:rsidRDefault="0007632A" w:rsidP="00344AA0">
      <w:pPr>
        <w:spacing w:after="0" w:line="240" w:lineRule="auto"/>
        <w:ind w:right="56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604CD" w:rsidRPr="00990BDA" w:rsidRDefault="00E604CD" w:rsidP="00344AA0">
      <w:pPr>
        <w:spacing w:after="0" w:line="240" w:lineRule="auto"/>
        <w:ind w:right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0BD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Участниками проекта</w:t>
      </w:r>
      <w:r w:rsidR="00CA022A" w:rsidRPr="00990B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являются дети</w:t>
      </w:r>
      <w:r w:rsidR="0007632A" w:rsidRPr="00990B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обучающиеся </w:t>
      </w:r>
      <w:proofErr w:type="gramStart"/>
      <w:r w:rsidR="0007632A" w:rsidRPr="00990BDA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proofErr w:type="gramEnd"/>
      <w:r w:rsidR="0007632A" w:rsidRPr="00990B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44444" w:rsidRPr="0001519E">
        <w:rPr>
          <w:rFonts w:ascii="Times New Roman" w:eastAsia="Times New Roman" w:hAnsi="Times New Roman" w:cs="Times New Roman"/>
          <w:sz w:val="24"/>
          <w:szCs w:val="24"/>
        </w:rPr>
        <w:t>адаптированным программам</w:t>
      </w:r>
      <w:r w:rsidR="0007632A" w:rsidRPr="00990BD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II</w:t>
      </w:r>
      <w:r w:rsidR="0007632A" w:rsidRPr="00990B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ида; дети с нормой в развитии;</w:t>
      </w:r>
      <w:r w:rsidRPr="00990B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дители и педагоги. </w:t>
      </w:r>
    </w:p>
    <w:p w:rsidR="00E604CD" w:rsidRPr="00990BDA" w:rsidRDefault="0001519E" w:rsidP="00344AA0">
      <w:pPr>
        <w:spacing w:after="0" w:line="240" w:lineRule="auto"/>
        <w:ind w:right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Ожидаемые р</w:t>
      </w:r>
      <w:r w:rsidR="00B63B9B" w:rsidRPr="00990BD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зультаты</w:t>
      </w:r>
      <w:r w:rsidR="00E604CD" w:rsidRPr="00990BDA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E604CD" w:rsidRPr="0010145B" w:rsidRDefault="005724A0" w:rsidP="00344AA0">
      <w:pPr>
        <w:pStyle w:val="ab"/>
        <w:numPr>
          <w:ilvl w:val="0"/>
          <w:numId w:val="9"/>
        </w:num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Symbol" w:hAnsi="Times New Roman" w:cs="Times New Roman"/>
          <w:color w:val="000000"/>
          <w:sz w:val="24"/>
          <w:szCs w:val="24"/>
        </w:rPr>
        <w:t>С</w:t>
      </w:r>
      <w:r w:rsidRPr="0010145B">
        <w:rPr>
          <w:rFonts w:ascii="Times New Roman" w:eastAsia="Symbol" w:hAnsi="Times New Roman" w:cs="Times New Roman"/>
          <w:color w:val="000000"/>
          <w:sz w:val="24"/>
          <w:szCs w:val="24"/>
        </w:rPr>
        <w:t xml:space="preserve">оздана </w:t>
      </w:r>
      <w:r>
        <w:rPr>
          <w:rFonts w:ascii="Times New Roman" w:eastAsia="Symbol" w:hAnsi="Times New Roman" w:cs="Times New Roman"/>
          <w:color w:val="000000"/>
          <w:sz w:val="24"/>
          <w:szCs w:val="24"/>
        </w:rPr>
        <w:t xml:space="preserve">рабочей группой </w:t>
      </w:r>
      <w:r w:rsidR="0001519E" w:rsidRPr="0010145B">
        <w:rPr>
          <w:rFonts w:ascii="Times New Roman" w:eastAsia="Symbol" w:hAnsi="Times New Roman" w:cs="Times New Roman"/>
          <w:color w:val="000000"/>
          <w:sz w:val="24"/>
          <w:szCs w:val="24"/>
        </w:rPr>
        <w:t xml:space="preserve"> </w:t>
      </w:r>
      <w:r w:rsidR="005D58C0" w:rsidRPr="0010145B">
        <w:rPr>
          <w:rFonts w:ascii="Times New Roman" w:eastAsia="Symbol" w:hAnsi="Times New Roman" w:cs="Times New Roman"/>
          <w:color w:val="000000"/>
          <w:sz w:val="24"/>
          <w:szCs w:val="24"/>
        </w:rPr>
        <w:t xml:space="preserve">и </w:t>
      </w:r>
      <w:proofErr w:type="spellStart"/>
      <w:r w:rsidR="005D58C0" w:rsidRPr="0010145B">
        <w:rPr>
          <w:rFonts w:ascii="Times New Roman" w:eastAsia="Symbol" w:hAnsi="Times New Roman" w:cs="Times New Roman"/>
          <w:color w:val="000000"/>
          <w:sz w:val="24"/>
          <w:szCs w:val="24"/>
        </w:rPr>
        <w:t>проэкспертирована</w:t>
      </w:r>
      <w:proofErr w:type="spellEnd"/>
      <w:r w:rsidR="0001519E" w:rsidRPr="0010145B">
        <w:rPr>
          <w:rFonts w:ascii="Times New Roman" w:eastAsia="Symbol" w:hAnsi="Times New Roman" w:cs="Times New Roman"/>
          <w:color w:val="000000"/>
          <w:sz w:val="24"/>
          <w:szCs w:val="24"/>
        </w:rPr>
        <w:t xml:space="preserve">  нормативно-правовая   база</w:t>
      </w:r>
      <w:r w:rsidR="00B63B9B" w:rsidRPr="0010145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07632A" w:rsidRPr="001014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Программы педагогов, программы сопровождения узкими специалистами).</w:t>
      </w:r>
    </w:p>
    <w:p w:rsidR="0007632A" w:rsidRPr="0010145B" w:rsidRDefault="005724A0" w:rsidP="00344AA0">
      <w:pPr>
        <w:pStyle w:val="ab"/>
        <w:numPr>
          <w:ilvl w:val="0"/>
          <w:numId w:val="9"/>
        </w:num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Symbol" w:hAnsi="Times New Roman" w:cs="Times New Roman"/>
          <w:color w:val="000000"/>
          <w:sz w:val="24"/>
          <w:szCs w:val="24"/>
        </w:rPr>
        <w:t>П</w:t>
      </w:r>
      <w:r w:rsidRPr="0010145B">
        <w:rPr>
          <w:rFonts w:ascii="Times New Roman" w:eastAsia="Symbol" w:hAnsi="Times New Roman" w:cs="Times New Roman"/>
          <w:color w:val="000000"/>
          <w:sz w:val="24"/>
          <w:szCs w:val="24"/>
        </w:rPr>
        <w:t xml:space="preserve">рошли курсовую подготовку </w:t>
      </w:r>
      <w:r>
        <w:rPr>
          <w:rFonts w:ascii="Times New Roman" w:eastAsia="Symbol" w:hAnsi="Times New Roman" w:cs="Times New Roman"/>
          <w:color w:val="000000"/>
          <w:sz w:val="24"/>
          <w:szCs w:val="24"/>
        </w:rPr>
        <w:t>п</w:t>
      </w:r>
      <w:r w:rsidR="0001519E" w:rsidRPr="0010145B">
        <w:rPr>
          <w:rFonts w:ascii="Times New Roman" w:eastAsia="Symbol" w:hAnsi="Times New Roman" w:cs="Times New Roman"/>
          <w:color w:val="000000"/>
          <w:sz w:val="24"/>
          <w:szCs w:val="24"/>
        </w:rPr>
        <w:t>едагоги</w:t>
      </w:r>
      <w:r w:rsidR="00C26F08" w:rsidRPr="0010145B">
        <w:rPr>
          <w:rFonts w:ascii="Times New Roman" w:eastAsia="Symbol" w:hAnsi="Times New Roman" w:cs="Times New Roman"/>
          <w:color w:val="000000"/>
          <w:sz w:val="24"/>
          <w:szCs w:val="24"/>
        </w:rPr>
        <w:t xml:space="preserve">, </w:t>
      </w:r>
      <w:proofErr w:type="gramStart"/>
      <w:r w:rsidR="00C26F08" w:rsidRPr="0010145B">
        <w:rPr>
          <w:rFonts w:ascii="Times New Roman" w:eastAsia="Symbol" w:hAnsi="Times New Roman" w:cs="Times New Roman"/>
          <w:color w:val="000000"/>
          <w:sz w:val="24"/>
          <w:szCs w:val="24"/>
        </w:rPr>
        <w:t>работающих</w:t>
      </w:r>
      <w:proofErr w:type="gramEnd"/>
      <w:r w:rsidR="00C26F08" w:rsidRPr="0010145B">
        <w:rPr>
          <w:rFonts w:ascii="Times New Roman" w:eastAsia="Symbol" w:hAnsi="Times New Roman" w:cs="Times New Roman"/>
          <w:color w:val="000000"/>
          <w:sz w:val="24"/>
          <w:szCs w:val="24"/>
        </w:rPr>
        <w:t xml:space="preserve"> с детьми с ОВЗ</w:t>
      </w:r>
      <w:r w:rsidR="005D58C0" w:rsidRPr="0010145B">
        <w:rPr>
          <w:rFonts w:ascii="Times New Roman" w:eastAsia="Symbol" w:hAnsi="Times New Roman" w:cs="Times New Roman"/>
          <w:color w:val="000000"/>
          <w:sz w:val="24"/>
          <w:szCs w:val="24"/>
        </w:rPr>
        <w:t>.</w:t>
      </w:r>
      <w:r w:rsidR="00405144">
        <w:rPr>
          <w:rFonts w:ascii="Times New Roman" w:eastAsia="Symbol" w:hAnsi="Times New Roman" w:cs="Times New Roman"/>
          <w:color w:val="000000"/>
          <w:sz w:val="24"/>
          <w:szCs w:val="24"/>
        </w:rPr>
        <w:t xml:space="preserve"> </w:t>
      </w:r>
      <w:r w:rsidR="005D58C0" w:rsidRPr="0010145B">
        <w:rPr>
          <w:rFonts w:ascii="Times New Roman" w:eastAsia="Symbol" w:hAnsi="Times New Roman" w:cs="Times New Roman"/>
          <w:color w:val="000000"/>
          <w:sz w:val="24"/>
          <w:szCs w:val="24"/>
        </w:rPr>
        <w:t>(Количество  увеличилос</w:t>
      </w:r>
      <w:r w:rsidR="0001519E" w:rsidRPr="0010145B">
        <w:rPr>
          <w:rFonts w:ascii="Times New Roman" w:eastAsia="Symbol" w:hAnsi="Times New Roman" w:cs="Times New Roman"/>
          <w:color w:val="000000"/>
          <w:sz w:val="24"/>
          <w:szCs w:val="24"/>
        </w:rPr>
        <w:t>ь</w:t>
      </w:r>
      <w:r w:rsidR="008856CF" w:rsidRPr="0010145B">
        <w:rPr>
          <w:rFonts w:ascii="Times New Roman" w:eastAsia="Symbol" w:hAnsi="Times New Roman" w:cs="Times New Roman"/>
          <w:color w:val="000000"/>
          <w:sz w:val="24"/>
          <w:szCs w:val="24"/>
        </w:rPr>
        <w:t xml:space="preserve"> на 20%.</w:t>
      </w:r>
      <w:r w:rsidR="0001519E" w:rsidRPr="0010145B">
        <w:rPr>
          <w:rFonts w:ascii="Times New Roman" w:eastAsia="Symbol" w:hAnsi="Times New Roman" w:cs="Times New Roman"/>
          <w:color w:val="000000"/>
          <w:sz w:val="24"/>
          <w:szCs w:val="24"/>
        </w:rPr>
        <w:t>)</w:t>
      </w:r>
    </w:p>
    <w:p w:rsidR="00B63B9B" w:rsidRPr="0010145B" w:rsidRDefault="0068482B" w:rsidP="00344AA0">
      <w:pPr>
        <w:pStyle w:val="ab"/>
        <w:numPr>
          <w:ilvl w:val="0"/>
          <w:numId w:val="9"/>
        </w:numPr>
        <w:tabs>
          <w:tab w:val="num" w:pos="1440"/>
        </w:tabs>
        <w:spacing w:after="0" w:line="240" w:lineRule="auto"/>
        <w:ind w:right="-1"/>
        <w:jc w:val="both"/>
        <w:rPr>
          <w:rFonts w:ascii="Times New Roman" w:eastAsia="Symbol" w:hAnsi="Times New Roman" w:cs="Times New Roman"/>
          <w:color w:val="000000"/>
          <w:sz w:val="24"/>
          <w:szCs w:val="24"/>
        </w:rPr>
      </w:pPr>
      <w:proofErr w:type="gramStart"/>
      <w:r w:rsidRPr="0010145B">
        <w:rPr>
          <w:rFonts w:ascii="Times New Roman" w:eastAsia="Symbol" w:hAnsi="Times New Roman" w:cs="Times New Roman"/>
          <w:color w:val="000000"/>
          <w:sz w:val="24"/>
          <w:szCs w:val="24"/>
        </w:rPr>
        <w:t>Разработана рабочей группой и  утв</w:t>
      </w:r>
      <w:r w:rsidR="005724A0">
        <w:rPr>
          <w:rFonts w:ascii="Times New Roman" w:eastAsia="Symbol" w:hAnsi="Times New Roman" w:cs="Times New Roman"/>
          <w:color w:val="000000"/>
          <w:sz w:val="24"/>
          <w:szCs w:val="24"/>
        </w:rPr>
        <w:t xml:space="preserve">ерждена администрацией модель </w:t>
      </w:r>
      <w:r w:rsidR="0001519E" w:rsidRPr="0010145B">
        <w:rPr>
          <w:rFonts w:ascii="Times New Roman" w:eastAsia="Symbol" w:hAnsi="Times New Roman" w:cs="Times New Roman"/>
          <w:color w:val="000000"/>
          <w:sz w:val="24"/>
          <w:szCs w:val="24"/>
        </w:rPr>
        <w:t>сопровождения</w:t>
      </w:r>
      <w:r w:rsidR="009D2FF5">
        <w:rPr>
          <w:rFonts w:ascii="Times New Roman" w:eastAsia="Symbol" w:hAnsi="Times New Roman" w:cs="Times New Roman"/>
          <w:color w:val="000000"/>
          <w:sz w:val="24"/>
          <w:szCs w:val="24"/>
        </w:rPr>
        <w:t xml:space="preserve"> </w:t>
      </w:r>
      <w:r w:rsidR="0001519E" w:rsidRPr="0010145B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детей, обучающихся по адаптированным программам-</w:t>
      </w:r>
      <w:r w:rsidR="0001519E" w:rsidRPr="0010145B">
        <w:rPr>
          <w:rFonts w:ascii="Times New Roman" w:eastAsia="Times New Roman" w:hAnsi="Times New Roman" w:cs="Times New Roman"/>
          <w:bCs/>
          <w:spacing w:val="-2"/>
          <w:sz w:val="24"/>
          <w:szCs w:val="24"/>
          <w:lang w:val="en-US"/>
        </w:rPr>
        <w:t>VII</w:t>
      </w:r>
      <w:r w:rsidR="0001519E" w:rsidRPr="0010145B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 xml:space="preserve"> вида)»</w:t>
      </w:r>
      <w:r w:rsidR="0001519E" w:rsidRPr="0010145B">
        <w:rPr>
          <w:rFonts w:ascii="Times New Roman" w:eastAsia="Symbol" w:hAnsi="Times New Roman" w:cs="Times New Roman"/>
          <w:sz w:val="24"/>
          <w:szCs w:val="24"/>
        </w:rPr>
        <w:t xml:space="preserve">. </w:t>
      </w:r>
      <w:proofErr w:type="gramEnd"/>
    </w:p>
    <w:p w:rsidR="003935C8" w:rsidRPr="0010145B" w:rsidRDefault="005724A0" w:rsidP="00344AA0">
      <w:pPr>
        <w:pStyle w:val="ab"/>
        <w:numPr>
          <w:ilvl w:val="0"/>
          <w:numId w:val="9"/>
        </w:numPr>
        <w:tabs>
          <w:tab w:val="num" w:pos="1440"/>
        </w:tabs>
        <w:spacing w:after="0" w:line="240" w:lineRule="auto"/>
        <w:ind w:right="-1"/>
        <w:jc w:val="both"/>
        <w:rPr>
          <w:rFonts w:ascii="Times New Roman" w:eastAsia="Symbol" w:hAnsi="Times New Roman" w:cs="Times New Roman"/>
          <w:sz w:val="24"/>
          <w:szCs w:val="24"/>
        </w:rPr>
      </w:pPr>
      <w:r>
        <w:rPr>
          <w:rFonts w:ascii="Times New Roman" w:eastAsia="Symbol" w:hAnsi="Times New Roman" w:cs="Times New Roman"/>
          <w:sz w:val="24"/>
          <w:szCs w:val="24"/>
        </w:rPr>
        <w:t>О</w:t>
      </w:r>
      <w:r w:rsidR="0068482B" w:rsidRPr="0010145B">
        <w:rPr>
          <w:rFonts w:ascii="Times New Roman" w:eastAsia="Symbol" w:hAnsi="Times New Roman" w:cs="Times New Roman"/>
          <w:sz w:val="24"/>
          <w:szCs w:val="24"/>
        </w:rPr>
        <w:t xml:space="preserve">рганизованы занятия с психологом, занятия с логопедом </w:t>
      </w:r>
      <w:r>
        <w:rPr>
          <w:rFonts w:ascii="Times New Roman" w:eastAsia="Symbol" w:hAnsi="Times New Roman" w:cs="Times New Roman"/>
          <w:sz w:val="24"/>
          <w:szCs w:val="24"/>
        </w:rPr>
        <w:t xml:space="preserve"> центра </w:t>
      </w:r>
      <w:r w:rsidR="0068482B" w:rsidRPr="0010145B">
        <w:rPr>
          <w:rFonts w:ascii="Times New Roman" w:eastAsia="Symbol" w:hAnsi="Times New Roman" w:cs="Times New Roman"/>
          <w:sz w:val="24"/>
          <w:szCs w:val="24"/>
        </w:rPr>
        <w:t>«Камертон».</w:t>
      </w:r>
    </w:p>
    <w:p w:rsidR="0068482B" w:rsidRPr="0010145B" w:rsidRDefault="007F2F4F" w:rsidP="00344AA0">
      <w:pPr>
        <w:pStyle w:val="ab"/>
        <w:numPr>
          <w:ilvl w:val="0"/>
          <w:numId w:val="9"/>
        </w:numPr>
        <w:tabs>
          <w:tab w:val="num" w:pos="1440"/>
        </w:tabs>
        <w:spacing w:after="0" w:line="240" w:lineRule="auto"/>
        <w:ind w:right="-1"/>
        <w:jc w:val="both"/>
        <w:rPr>
          <w:rFonts w:ascii="Times New Roman" w:eastAsia="Symbol" w:hAnsi="Times New Roman" w:cs="Times New Roman"/>
          <w:sz w:val="24"/>
          <w:szCs w:val="24"/>
        </w:rPr>
      </w:pPr>
      <w:r>
        <w:rPr>
          <w:rFonts w:ascii="Times New Roman" w:eastAsia="Symbol" w:hAnsi="Times New Roman" w:cs="Times New Roman"/>
          <w:sz w:val="24"/>
          <w:szCs w:val="24"/>
        </w:rPr>
        <w:t>З</w:t>
      </w:r>
      <w:r w:rsidRPr="0010145B">
        <w:rPr>
          <w:rFonts w:ascii="Times New Roman" w:eastAsia="Symbol" w:hAnsi="Times New Roman" w:cs="Times New Roman"/>
          <w:sz w:val="24"/>
          <w:szCs w:val="24"/>
        </w:rPr>
        <w:t xml:space="preserve">аключён </w:t>
      </w:r>
      <w:r>
        <w:rPr>
          <w:rFonts w:ascii="Times New Roman" w:eastAsia="Symbol" w:hAnsi="Times New Roman" w:cs="Times New Roman"/>
          <w:sz w:val="24"/>
          <w:szCs w:val="24"/>
        </w:rPr>
        <w:t xml:space="preserve">договор с родителями, </w:t>
      </w:r>
      <w:r w:rsidR="0068482B" w:rsidRPr="0010145B">
        <w:rPr>
          <w:rFonts w:ascii="Times New Roman" w:eastAsia="Symbol" w:hAnsi="Times New Roman" w:cs="Times New Roman"/>
          <w:sz w:val="24"/>
          <w:szCs w:val="24"/>
        </w:rPr>
        <w:t xml:space="preserve"> проводится информирование родителей об успехах ребёнка.</w:t>
      </w:r>
    </w:p>
    <w:p w:rsidR="002A164C" w:rsidRPr="00AB23AC" w:rsidRDefault="007F2F4F" w:rsidP="00344AA0">
      <w:pPr>
        <w:pStyle w:val="ab"/>
        <w:numPr>
          <w:ilvl w:val="0"/>
          <w:numId w:val="9"/>
        </w:numPr>
        <w:tabs>
          <w:tab w:val="num" w:pos="144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А</w:t>
      </w:r>
      <w:r w:rsidRPr="0010145B">
        <w:rPr>
          <w:rFonts w:ascii="Times New Roman" w:eastAsia="Calibri" w:hAnsi="Times New Roman" w:cs="Times New Roman"/>
          <w:color w:val="000000"/>
          <w:sz w:val="24"/>
          <w:szCs w:val="24"/>
        </w:rPr>
        <w:t>пробированы</w:t>
      </w:r>
      <w:r w:rsidRPr="0010145B">
        <w:rPr>
          <w:rFonts w:ascii="Times New Roman" w:eastAsia="Symbol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Symbol" w:hAnsi="Times New Roman" w:cs="Times New Roman"/>
          <w:color w:val="000000"/>
          <w:sz w:val="24"/>
          <w:szCs w:val="24"/>
        </w:rPr>
        <w:t>р</w:t>
      </w:r>
      <w:r w:rsidR="00A61EB4" w:rsidRPr="0010145B">
        <w:rPr>
          <w:rFonts w:ascii="Times New Roman" w:eastAsia="Symbol" w:hAnsi="Times New Roman" w:cs="Times New Roman"/>
          <w:color w:val="000000"/>
          <w:sz w:val="24"/>
          <w:szCs w:val="24"/>
        </w:rPr>
        <w:t xml:space="preserve">абочей группой </w:t>
      </w:r>
      <w:r w:rsidR="008856CF" w:rsidRPr="001014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961CEB" w:rsidRPr="001014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диагностики отслеживания </w:t>
      </w:r>
      <w:r w:rsidR="00961CEB" w:rsidRPr="0010145B">
        <w:rPr>
          <w:rFonts w:ascii="Times New Roman" w:eastAsia="Times New Roman" w:hAnsi="Times New Roman" w:cs="Times New Roman"/>
          <w:color w:val="000000"/>
          <w:sz w:val="24"/>
          <w:szCs w:val="24"/>
        </w:rPr>
        <w:t>эффективности процессов коррекции,</w:t>
      </w:r>
      <w:r w:rsidR="00281FD2" w:rsidRPr="001014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даптации и социализации детей</w:t>
      </w:r>
      <w:r w:rsidR="008856CF" w:rsidRPr="001014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обучающихся по адаптированным программам </w:t>
      </w:r>
      <w:r w:rsidR="008856CF" w:rsidRPr="0010145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II</w:t>
      </w:r>
      <w:r w:rsidR="008856CF" w:rsidRPr="001014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ида</w:t>
      </w:r>
      <w:r w:rsidR="00AB23A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E061F" w:rsidRPr="00990BDA" w:rsidRDefault="0028203A" w:rsidP="00344AA0">
      <w:pPr>
        <w:spacing w:after="0" w:line="240" w:lineRule="auto"/>
        <w:ind w:right="56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0BDA">
        <w:rPr>
          <w:rFonts w:ascii="Times New Roman" w:hAnsi="Times New Roman" w:cs="Times New Roman"/>
          <w:b/>
          <w:sz w:val="24"/>
          <w:szCs w:val="24"/>
        </w:rPr>
        <w:t>Этапы реализации п</w:t>
      </w:r>
      <w:r w:rsidR="009E061F">
        <w:rPr>
          <w:rFonts w:ascii="Times New Roman" w:hAnsi="Times New Roman" w:cs="Times New Roman"/>
          <w:b/>
          <w:sz w:val="24"/>
          <w:szCs w:val="24"/>
        </w:rPr>
        <w:t>роекта</w:t>
      </w:r>
    </w:p>
    <w:p w:rsidR="001B2836" w:rsidRPr="009E061F" w:rsidRDefault="00A61EB4" w:rsidP="00344AA0">
      <w:pPr>
        <w:spacing w:after="0" w:line="240" w:lineRule="auto"/>
        <w:ind w:left="426" w:right="56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061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Январь</w:t>
      </w:r>
      <w:r w:rsidR="009E061F" w:rsidRPr="009E061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– </w:t>
      </w:r>
      <w:r w:rsidRPr="009E061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ай</w:t>
      </w:r>
      <w:r w:rsidR="00236991" w:rsidRPr="009E061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014</w:t>
      </w:r>
      <w:r w:rsidR="001B2836" w:rsidRPr="009E061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г</w:t>
      </w:r>
      <w:r w:rsidR="009E061F" w:rsidRPr="009E061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: </w:t>
      </w:r>
      <w:r w:rsidR="001B2836" w:rsidRPr="009E061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подготовительный этап</w:t>
      </w:r>
    </w:p>
    <w:p w:rsidR="001B2836" w:rsidRPr="009E061F" w:rsidRDefault="00A61EB4" w:rsidP="00344AA0">
      <w:pPr>
        <w:spacing w:after="0" w:line="240" w:lineRule="auto"/>
        <w:ind w:left="426" w:right="56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061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ентябрь2014-</w:t>
      </w:r>
      <w:r w:rsidR="00236991" w:rsidRPr="009E061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сентябрь</w:t>
      </w:r>
      <w:r w:rsidRPr="009E061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016</w:t>
      </w:r>
      <w:r w:rsidR="001B2836" w:rsidRPr="009E061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гг.</w:t>
      </w:r>
      <w:r w:rsidR="009E061F" w:rsidRPr="009E061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:</w:t>
      </w:r>
      <w:r w:rsidR="001B2836" w:rsidRPr="009E061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основной этап</w:t>
      </w:r>
    </w:p>
    <w:p w:rsidR="001B2836" w:rsidRPr="009E061F" w:rsidRDefault="00236991" w:rsidP="00344AA0">
      <w:pPr>
        <w:spacing w:after="0" w:line="240" w:lineRule="auto"/>
        <w:ind w:left="426" w:right="56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061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ентябрь-декабрь</w:t>
      </w:r>
      <w:r w:rsidR="00A61EB4" w:rsidRPr="009E061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016</w:t>
      </w:r>
      <w:r w:rsidR="001B2836" w:rsidRPr="009E061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гг.</w:t>
      </w:r>
      <w:r w:rsidR="009E061F" w:rsidRPr="009E061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:</w:t>
      </w:r>
      <w:r w:rsidR="001B2836" w:rsidRPr="009E061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заключительный этап</w:t>
      </w:r>
    </w:p>
    <w:p w:rsidR="001B2836" w:rsidRPr="00990BDA" w:rsidRDefault="001B2836" w:rsidP="00344AA0">
      <w:pPr>
        <w:spacing w:after="0" w:line="240" w:lineRule="auto"/>
        <w:ind w:left="426" w:right="56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8965" w:type="dxa"/>
        <w:jc w:val="center"/>
        <w:tblInd w:w="5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2509"/>
        <w:gridCol w:w="6456"/>
      </w:tblGrid>
      <w:tr w:rsidR="00F92217" w:rsidRPr="00990BDA" w:rsidTr="002A164C">
        <w:trPr>
          <w:jc w:val="center"/>
        </w:trPr>
        <w:tc>
          <w:tcPr>
            <w:tcW w:w="2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2217" w:rsidRPr="00990BDA" w:rsidRDefault="00F92217" w:rsidP="00344AA0">
            <w:pPr>
              <w:spacing w:after="0" w:line="240" w:lineRule="auto"/>
              <w:ind w:left="426" w:right="56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B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роки реализации</w:t>
            </w:r>
          </w:p>
        </w:tc>
        <w:tc>
          <w:tcPr>
            <w:tcW w:w="6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2217" w:rsidRPr="00990BDA" w:rsidRDefault="00F92217" w:rsidP="00344AA0">
            <w:pPr>
              <w:spacing w:after="0" w:line="240" w:lineRule="auto"/>
              <w:ind w:left="426" w:right="56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B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звание этапа и мероприятия по его реализации</w:t>
            </w:r>
          </w:p>
        </w:tc>
      </w:tr>
      <w:tr w:rsidR="00F92217" w:rsidRPr="00990BDA" w:rsidTr="002A164C">
        <w:trPr>
          <w:jc w:val="center"/>
        </w:trPr>
        <w:tc>
          <w:tcPr>
            <w:tcW w:w="2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2217" w:rsidRPr="00990BDA" w:rsidRDefault="00236991" w:rsidP="00344AA0">
            <w:pPr>
              <w:spacing w:after="0" w:line="240" w:lineRule="auto"/>
              <w:ind w:left="426" w:right="56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нварь-май </w:t>
            </w:r>
            <w:r w:rsidR="00F73414" w:rsidRPr="0099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4</w:t>
            </w:r>
            <w:r w:rsidR="00F92217" w:rsidRPr="0099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6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2217" w:rsidRPr="009D2FF5" w:rsidRDefault="00F92217" w:rsidP="009D2FF5">
            <w:pPr>
              <w:spacing w:after="0" w:line="240" w:lineRule="auto"/>
              <w:ind w:left="426" w:right="56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D2F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Подготовительный</w:t>
            </w:r>
          </w:p>
          <w:p w:rsidR="00F92217" w:rsidRDefault="00236991" w:rsidP="00344AA0">
            <w:pPr>
              <w:spacing w:after="0" w:line="240" w:lineRule="auto"/>
              <w:ind w:left="426" w:right="56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Задачи</w:t>
            </w:r>
            <w:r w:rsidR="00F92217" w:rsidRPr="0099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:</w:t>
            </w:r>
          </w:p>
          <w:p w:rsidR="00236991" w:rsidRPr="00236991" w:rsidRDefault="00236991" w:rsidP="00344AA0">
            <w:pPr>
              <w:spacing w:after="0" w:line="240" w:lineRule="auto"/>
              <w:ind w:left="426" w:right="56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6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Создание рабочей группы п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ыявлению детей с ОВЗ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I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ид)</w:t>
            </w:r>
          </w:p>
          <w:p w:rsidR="00F73414" w:rsidRPr="00990BDA" w:rsidRDefault="00236991" w:rsidP="00344AA0">
            <w:pPr>
              <w:spacing w:after="0" w:line="240" w:lineRule="auto"/>
              <w:ind w:left="426" w:right="56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F92217" w:rsidRPr="0099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Формирование нормативно-правовой, </w:t>
            </w:r>
            <w:proofErr w:type="gramStart"/>
            <w:r w:rsidR="00F92217" w:rsidRPr="0099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ической</w:t>
            </w:r>
            <w:proofErr w:type="gramEnd"/>
            <w:r w:rsidR="00F92217" w:rsidRPr="0099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образовательной, </w:t>
            </w:r>
            <w:proofErr w:type="spellStart"/>
            <w:r w:rsidR="00F92217" w:rsidRPr="0099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сихолого-медико-социальной</w:t>
            </w:r>
            <w:proofErr w:type="spellEnd"/>
            <w:r w:rsidR="00F92217" w:rsidRPr="0099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аз. </w:t>
            </w:r>
          </w:p>
          <w:p w:rsidR="00F92217" w:rsidRPr="00990BDA" w:rsidRDefault="00236991" w:rsidP="00344AA0">
            <w:pPr>
              <w:spacing w:after="0" w:line="240" w:lineRule="auto"/>
              <w:ind w:left="426" w:right="56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Изучение</w:t>
            </w:r>
            <w:r w:rsidR="00F92217" w:rsidRPr="0099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анка данных передового опыта, имеющегося по инклюзивному образованию в мире, России, городе, округе.</w:t>
            </w:r>
          </w:p>
          <w:p w:rsidR="00F92217" w:rsidRPr="00990BDA" w:rsidRDefault="00F92217" w:rsidP="00344AA0">
            <w:pPr>
              <w:spacing w:after="0" w:line="240" w:lineRule="auto"/>
              <w:ind w:left="426" w:right="56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  <w:r w:rsidR="00236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плана по повышения  квалификации педагогов.</w:t>
            </w:r>
          </w:p>
        </w:tc>
      </w:tr>
      <w:tr w:rsidR="00F92217" w:rsidRPr="00990BDA" w:rsidTr="002A164C">
        <w:trPr>
          <w:jc w:val="center"/>
        </w:trPr>
        <w:tc>
          <w:tcPr>
            <w:tcW w:w="2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2217" w:rsidRPr="00990BDA" w:rsidRDefault="00236991" w:rsidP="00344AA0">
            <w:pPr>
              <w:spacing w:after="0" w:line="240" w:lineRule="auto"/>
              <w:ind w:left="426" w:right="56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 2014г</w:t>
            </w:r>
            <w:r w:rsidR="009E0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сентябрь 2016г</w:t>
            </w:r>
            <w:r w:rsidR="009E0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2217" w:rsidRPr="009D2FF5" w:rsidRDefault="00F92217" w:rsidP="009D2FF5">
            <w:pPr>
              <w:spacing w:after="0" w:line="240" w:lineRule="auto"/>
              <w:ind w:left="426" w:right="56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D2F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Деятельностный</w:t>
            </w:r>
          </w:p>
          <w:p w:rsidR="00F92217" w:rsidRPr="00990BDA" w:rsidRDefault="00236991" w:rsidP="00344AA0">
            <w:pPr>
              <w:spacing w:after="0" w:line="240" w:lineRule="auto"/>
              <w:ind w:left="426" w:right="56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Задачи</w:t>
            </w:r>
            <w:r w:rsidR="00F92217" w:rsidRPr="0099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:</w:t>
            </w:r>
          </w:p>
          <w:p w:rsidR="00F92217" w:rsidRPr="00990BDA" w:rsidRDefault="00F73414" w:rsidP="00344AA0">
            <w:pPr>
              <w:spacing w:after="0" w:line="240" w:lineRule="auto"/>
              <w:ind w:left="426" w:right="56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F92217" w:rsidRPr="0099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Апробация и коррекция базового пакета документов инклюзивного образования.</w:t>
            </w:r>
          </w:p>
          <w:p w:rsidR="00F92217" w:rsidRPr="00990BDA" w:rsidRDefault="00236991" w:rsidP="00344AA0">
            <w:pPr>
              <w:spacing w:after="0" w:line="240" w:lineRule="auto"/>
              <w:ind w:left="426" w:right="56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Д</w:t>
            </w:r>
            <w:r w:rsidR="00F92217" w:rsidRPr="0099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ятельность </w:t>
            </w:r>
            <w:r w:rsidR="00F73414" w:rsidRPr="0099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чей группы </w:t>
            </w:r>
            <w:r w:rsidR="00F92217" w:rsidRPr="0099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ОУ по вопросам инклюзивного образования.</w:t>
            </w:r>
          </w:p>
          <w:p w:rsidR="00F92217" w:rsidRPr="00990BDA" w:rsidRDefault="00236991" w:rsidP="00344AA0">
            <w:pPr>
              <w:spacing w:after="0" w:line="240" w:lineRule="auto"/>
              <w:ind w:left="426" w:right="56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F92217" w:rsidRPr="0099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Формирование информацион</w:t>
            </w:r>
            <w:r w:rsidR="009D2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ых, </w:t>
            </w:r>
            <w:proofErr w:type="spellStart"/>
            <w:r w:rsidR="009D2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агностико-аналитических</w:t>
            </w:r>
            <w:proofErr w:type="spellEnd"/>
            <w:r w:rsidR="009D2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F92217" w:rsidRPr="0099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ниторинговых, информационно-экспериментальных банков по результатам реализации проекта в ОУ.</w:t>
            </w:r>
          </w:p>
        </w:tc>
      </w:tr>
      <w:tr w:rsidR="00F92217" w:rsidRPr="00990BDA" w:rsidTr="002A164C">
        <w:trPr>
          <w:jc w:val="center"/>
        </w:trPr>
        <w:tc>
          <w:tcPr>
            <w:tcW w:w="2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2217" w:rsidRPr="00990BDA" w:rsidRDefault="00236991" w:rsidP="00344AA0">
            <w:pPr>
              <w:spacing w:after="0" w:line="240" w:lineRule="auto"/>
              <w:ind w:left="426" w:right="56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 2016г</w:t>
            </w:r>
            <w:r w:rsidR="009E0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д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абрь 2016г</w:t>
            </w:r>
            <w:r w:rsidR="00F92217" w:rsidRPr="0099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2217" w:rsidRPr="009D2FF5" w:rsidRDefault="00F92217" w:rsidP="009D2FF5">
            <w:pPr>
              <w:spacing w:after="0" w:line="240" w:lineRule="auto"/>
              <w:ind w:left="426" w:right="56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D2F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Рефлексивный</w:t>
            </w:r>
          </w:p>
          <w:p w:rsidR="00F92217" w:rsidRPr="00990BDA" w:rsidRDefault="00236991" w:rsidP="00344AA0">
            <w:pPr>
              <w:spacing w:after="0" w:line="240" w:lineRule="auto"/>
              <w:ind w:left="426" w:right="56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Задачи</w:t>
            </w:r>
            <w:r w:rsidR="00F92217" w:rsidRPr="0099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:</w:t>
            </w:r>
          </w:p>
          <w:p w:rsidR="00F92217" w:rsidRPr="00990BDA" w:rsidRDefault="00F92217" w:rsidP="00344AA0">
            <w:pPr>
              <w:spacing w:after="0" w:line="240" w:lineRule="auto"/>
              <w:ind w:left="426" w:right="56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Обобщение и анализ результатов деятельности ОУ по инклюзивному образованию.</w:t>
            </w:r>
          </w:p>
          <w:p w:rsidR="00F92217" w:rsidRPr="00990BDA" w:rsidRDefault="00F73414" w:rsidP="00344AA0">
            <w:pPr>
              <w:spacing w:after="0" w:line="240" w:lineRule="auto"/>
              <w:ind w:left="426" w:right="56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236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Трансляция</w:t>
            </w:r>
            <w:r w:rsidR="00F92217" w:rsidRPr="0099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ыта ОУ по вопросам инклюзивного образования</w:t>
            </w:r>
            <w:r w:rsidR="00236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:rsidR="00F92217" w:rsidRPr="00990BDA" w:rsidRDefault="00F92217" w:rsidP="00344AA0">
      <w:pPr>
        <w:spacing w:after="0" w:line="240" w:lineRule="auto"/>
        <w:ind w:left="426" w:right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0BD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9053F3" w:rsidRPr="002A164C" w:rsidRDefault="00F92217" w:rsidP="00344AA0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164C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В ходе заключительного (рефлексивного) этапа предполагается провести подведение итогов работы учреждения в рамках данного проекта</w:t>
      </w:r>
      <w:r w:rsidR="00E56862" w:rsidRPr="002A164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  оценку его результатов; </w:t>
      </w:r>
      <w:r w:rsidRPr="002A164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распространение опыта работы школы. </w:t>
      </w:r>
    </w:p>
    <w:p w:rsidR="00F92217" w:rsidRPr="00990BDA" w:rsidRDefault="00F92217" w:rsidP="00344AA0">
      <w:pPr>
        <w:spacing w:after="0" w:line="240" w:lineRule="auto"/>
        <w:ind w:left="426" w:right="-1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90BD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Механизм реализации проекта</w:t>
      </w:r>
    </w:p>
    <w:p w:rsidR="006D0D5A" w:rsidRDefault="00F92217" w:rsidP="00344AA0">
      <w:pPr>
        <w:spacing w:after="0" w:line="240" w:lineRule="auto"/>
        <w:ind w:left="426"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0BD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1.Организационно-управленческое обеспечение:</w:t>
      </w:r>
    </w:p>
    <w:p w:rsidR="00E56862" w:rsidRPr="006D0D5A" w:rsidRDefault="007D5CD0" w:rsidP="00344AA0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Symbol" w:hAnsi="Times New Roman" w:cs="Times New Roman"/>
          <w:color w:val="000000"/>
          <w:sz w:val="24"/>
          <w:szCs w:val="24"/>
        </w:rPr>
        <w:t>  </w:t>
      </w:r>
      <w:r w:rsidR="00F92217" w:rsidRPr="00990B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здание рабочей группы по разработке </w:t>
      </w:r>
      <w:r w:rsidR="00F92217" w:rsidRPr="00E56862">
        <w:rPr>
          <w:rFonts w:ascii="Times New Roman" w:eastAsia="Times New Roman" w:hAnsi="Times New Roman" w:cs="Times New Roman"/>
          <w:sz w:val="24"/>
          <w:szCs w:val="24"/>
        </w:rPr>
        <w:t xml:space="preserve">проекта </w:t>
      </w:r>
      <w:r w:rsidR="00F92217" w:rsidRPr="00E56862">
        <w:rPr>
          <w:rFonts w:ascii="Times New Roman" w:eastAsia="Calibri" w:hAnsi="Times New Roman" w:cs="Times New Roman"/>
          <w:sz w:val="24"/>
          <w:szCs w:val="24"/>
        </w:rPr>
        <w:t>«</w:t>
      </w:r>
      <w:r w:rsidR="00E56862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 xml:space="preserve">Как помочь стать </w:t>
      </w:r>
      <w:r w:rsidR="00E56862" w:rsidRPr="00E56862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успешным?</w:t>
      </w:r>
    </w:p>
    <w:p w:rsidR="00E56862" w:rsidRPr="00E56862" w:rsidRDefault="00E56862" w:rsidP="00344AA0">
      <w:pPr>
        <w:spacing w:after="0" w:line="240" w:lineRule="auto"/>
        <w:ind w:left="426" w:right="-1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E56862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 xml:space="preserve"> (Модель сопровождения детей, обучающихся по </w:t>
      </w:r>
      <w:proofErr w:type="gramStart"/>
      <w:r w:rsidRPr="00E56862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адаптированным</w:t>
      </w:r>
      <w:proofErr w:type="gramEnd"/>
      <w:r w:rsidRPr="00E56862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 xml:space="preserve"> программам-</w:t>
      </w:r>
      <w:r w:rsidRPr="00E56862">
        <w:rPr>
          <w:rFonts w:ascii="Times New Roman" w:eastAsia="Times New Roman" w:hAnsi="Times New Roman" w:cs="Times New Roman"/>
          <w:bCs/>
          <w:spacing w:val="-2"/>
          <w:sz w:val="24"/>
          <w:szCs w:val="24"/>
          <w:lang w:val="en-US"/>
        </w:rPr>
        <w:t>VII</w:t>
      </w:r>
      <w:r w:rsidRPr="00E56862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 xml:space="preserve"> вида)</w:t>
      </w:r>
      <w:r w:rsidRPr="00E56862">
        <w:rPr>
          <w:rFonts w:ascii="Times New Roman" w:eastAsia="Times New Roman" w:hAnsi="Times New Roman" w:cs="Times New Roman"/>
          <w:spacing w:val="-2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;</w:t>
      </w:r>
    </w:p>
    <w:p w:rsidR="00F92217" w:rsidRPr="00990BDA" w:rsidRDefault="007D5CD0" w:rsidP="00344AA0">
      <w:p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Symbol" w:hAnsi="Times New Roman" w:cs="Times New Roman"/>
          <w:color w:val="000000"/>
          <w:sz w:val="24"/>
          <w:szCs w:val="24"/>
        </w:rPr>
        <w:t>  </w:t>
      </w:r>
      <w:r w:rsidR="00F92217" w:rsidRPr="00990B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ирование нормативно-правовой, методической, образовательной, </w:t>
      </w:r>
      <w:proofErr w:type="spellStart"/>
      <w:proofErr w:type="gramStart"/>
      <w:r w:rsidR="00F92217" w:rsidRPr="00990BDA">
        <w:rPr>
          <w:rFonts w:ascii="Times New Roman" w:eastAsia="Times New Roman" w:hAnsi="Times New Roman" w:cs="Times New Roman"/>
          <w:color w:val="000000"/>
          <w:sz w:val="24"/>
          <w:szCs w:val="24"/>
        </w:rPr>
        <w:t>психолого-медико</w:t>
      </w:r>
      <w:proofErr w:type="spellEnd"/>
      <w:proofErr w:type="gramEnd"/>
      <w:r w:rsidR="004051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92217" w:rsidRPr="00990BDA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4051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92217" w:rsidRPr="00990BDA">
        <w:rPr>
          <w:rFonts w:ascii="Times New Roman" w:eastAsia="Times New Roman" w:hAnsi="Times New Roman" w:cs="Times New Roman"/>
          <w:color w:val="000000"/>
          <w:sz w:val="24"/>
          <w:szCs w:val="24"/>
        </w:rPr>
        <w:t>социальной базы;</w:t>
      </w:r>
    </w:p>
    <w:p w:rsidR="00F92217" w:rsidRPr="00990BDA" w:rsidRDefault="007D5CD0" w:rsidP="00344AA0">
      <w:p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Symbol" w:hAnsi="Times New Roman" w:cs="Times New Roman"/>
          <w:color w:val="000000"/>
          <w:sz w:val="24"/>
          <w:szCs w:val="24"/>
        </w:rPr>
        <w:t>  </w:t>
      </w:r>
      <w:r w:rsidR="00F92217" w:rsidRPr="00990B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здание консультативно-справочных стендов по организации инклюзивного образования в ОУ; </w:t>
      </w:r>
    </w:p>
    <w:p w:rsidR="00F92217" w:rsidRPr="00990BDA" w:rsidRDefault="007D5CD0" w:rsidP="00344AA0">
      <w:p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Symbol" w:hAnsi="Times New Roman" w:cs="Times New Roman"/>
          <w:color w:val="000000"/>
          <w:sz w:val="24"/>
          <w:szCs w:val="24"/>
        </w:rPr>
        <w:t>  </w:t>
      </w:r>
      <w:r w:rsidR="00F92217" w:rsidRPr="00990BDA">
        <w:rPr>
          <w:rFonts w:ascii="Times New Roman" w:eastAsia="Times New Roman" w:hAnsi="Times New Roman" w:cs="Times New Roman"/>
          <w:color w:val="000000"/>
          <w:sz w:val="24"/>
          <w:szCs w:val="24"/>
        </w:rPr>
        <w:t>приобретение и распространение в ОУ различных изданий по инклюзивному образованию.</w:t>
      </w:r>
    </w:p>
    <w:p w:rsidR="007D5CD0" w:rsidRDefault="007D5CD0" w:rsidP="00344AA0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92217" w:rsidRPr="00990BDA" w:rsidRDefault="00F92217" w:rsidP="00344AA0">
      <w:pPr>
        <w:spacing w:after="0" w:line="240" w:lineRule="auto"/>
        <w:ind w:left="426"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0BD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990BD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2.Научно-методическое обеспечение:</w:t>
      </w:r>
    </w:p>
    <w:p w:rsidR="00F92217" w:rsidRPr="00990BDA" w:rsidRDefault="007D5CD0" w:rsidP="00344AA0">
      <w:p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Symbol" w:hAnsi="Times New Roman" w:cs="Times New Roman"/>
          <w:color w:val="000000"/>
          <w:sz w:val="24"/>
          <w:szCs w:val="24"/>
        </w:rPr>
        <w:t>  </w:t>
      </w:r>
      <w:r w:rsidR="00F92217" w:rsidRPr="00990BDA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я консультативной помощи педагогам по ра</w:t>
      </w:r>
      <w:r w:rsidR="008856CF" w:rsidRPr="00990B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работке и внедрению адаптированных </w:t>
      </w:r>
      <w:r w:rsidR="00F92217" w:rsidRPr="00990B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азовательных программ воспитания толерантного отношения </w:t>
      </w:r>
      <w:r w:rsidR="0076033B" w:rsidRPr="00990BDA">
        <w:rPr>
          <w:rFonts w:ascii="Times New Roman" w:eastAsia="Times New Roman" w:hAnsi="Times New Roman" w:cs="Times New Roman"/>
          <w:color w:val="000000"/>
          <w:sz w:val="24"/>
          <w:szCs w:val="24"/>
        </w:rPr>
        <w:t>к детям с ОВЗ</w:t>
      </w:r>
      <w:r w:rsidR="00F92217" w:rsidRPr="00990BD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F92217" w:rsidRPr="00990BDA" w:rsidRDefault="007D5CD0" w:rsidP="00344AA0">
      <w:p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Symbol" w:hAnsi="Times New Roman" w:cs="Times New Roman"/>
          <w:color w:val="000000"/>
          <w:sz w:val="24"/>
          <w:szCs w:val="24"/>
        </w:rPr>
        <w:t xml:space="preserve"> </w:t>
      </w:r>
      <w:r w:rsidR="00F92217" w:rsidRPr="00990BDA">
        <w:rPr>
          <w:rFonts w:ascii="Times New Roman" w:eastAsia="Times New Roman" w:hAnsi="Times New Roman" w:cs="Times New Roman"/>
          <w:color w:val="000000"/>
          <w:sz w:val="24"/>
          <w:szCs w:val="24"/>
        </w:rPr>
        <w:t>мониторинг хода реализации проекта (проведение исследований среди учащихся, родителей, педагогов с целью объективного выяснения состояния дел и корректировки программы);</w:t>
      </w:r>
    </w:p>
    <w:p w:rsidR="00F92217" w:rsidRPr="00990BDA" w:rsidRDefault="007D5CD0" w:rsidP="00344AA0">
      <w:p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Symbol" w:hAnsi="Times New Roman" w:cs="Times New Roman"/>
          <w:color w:val="000000"/>
          <w:sz w:val="24"/>
          <w:szCs w:val="24"/>
        </w:rPr>
        <w:t>  </w:t>
      </w:r>
      <w:r w:rsidR="00F92217" w:rsidRPr="00990BDA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ение курсовой подготовки и переподготовки педагогических кадров по организации и обеспечению инклюзивного образования;</w:t>
      </w:r>
    </w:p>
    <w:p w:rsidR="00F92217" w:rsidRPr="00990BDA" w:rsidRDefault="007D5CD0" w:rsidP="00344AA0">
      <w:p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Symbol" w:hAnsi="Times New Roman" w:cs="Times New Roman"/>
          <w:color w:val="000000"/>
          <w:sz w:val="24"/>
          <w:szCs w:val="24"/>
        </w:rPr>
        <w:t>  </w:t>
      </w:r>
      <w:r w:rsidR="00F92217" w:rsidRPr="00990BDA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дение  обучающих семинаров, мастер-классов, тренингов, круглых столов по проблемам инклюзивного образования с привлечением специалистов;</w:t>
      </w:r>
    </w:p>
    <w:p w:rsidR="00F92217" w:rsidRPr="00990BDA" w:rsidRDefault="007D5CD0" w:rsidP="00344AA0">
      <w:p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Symbol" w:hAnsi="Times New Roman" w:cs="Times New Roman"/>
          <w:color w:val="000000"/>
          <w:sz w:val="24"/>
          <w:szCs w:val="24"/>
        </w:rPr>
        <w:t>  </w:t>
      </w:r>
      <w:r w:rsidR="00F92217" w:rsidRPr="00990BDA">
        <w:rPr>
          <w:rFonts w:ascii="Times New Roman" w:eastAsia="Times New Roman" w:hAnsi="Times New Roman" w:cs="Times New Roman"/>
          <w:color w:val="000000"/>
          <w:sz w:val="24"/>
          <w:szCs w:val="24"/>
        </w:rPr>
        <w:t>разработка и распространение методических рекомендаций, пособий по вопросам инклюзивного образования;</w:t>
      </w:r>
    </w:p>
    <w:p w:rsidR="00F92217" w:rsidRPr="00990BDA" w:rsidRDefault="007D5CD0" w:rsidP="00344AA0">
      <w:p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Symbol" w:hAnsi="Times New Roman" w:cs="Times New Roman"/>
          <w:color w:val="000000"/>
          <w:sz w:val="24"/>
          <w:szCs w:val="24"/>
        </w:rPr>
        <w:t>  </w:t>
      </w:r>
      <w:r w:rsidR="00F92217" w:rsidRPr="00990BDA">
        <w:rPr>
          <w:rFonts w:ascii="Times New Roman" w:eastAsia="Times New Roman" w:hAnsi="Times New Roman" w:cs="Times New Roman"/>
          <w:color w:val="000000"/>
          <w:sz w:val="24"/>
          <w:szCs w:val="24"/>
        </w:rPr>
        <w:t>совершенствование научно-методической базы в ОУ по реализации программы инклюзивного образования;</w:t>
      </w:r>
    </w:p>
    <w:p w:rsidR="00F92217" w:rsidRPr="00990BDA" w:rsidRDefault="007D5CD0" w:rsidP="00344AA0">
      <w:p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Symbol" w:hAnsi="Times New Roman" w:cs="Times New Roman"/>
          <w:color w:val="000000"/>
          <w:sz w:val="24"/>
          <w:szCs w:val="24"/>
        </w:rPr>
        <w:t>  </w:t>
      </w:r>
      <w:r w:rsidR="00F92217" w:rsidRPr="00990BDA">
        <w:rPr>
          <w:rFonts w:ascii="Times New Roman" w:eastAsia="Times New Roman" w:hAnsi="Times New Roman" w:cs="Times New Roman"/>
          <w:color w:val="000000"/>
          <w:sz w:val="24"/>
          <w:szCs w:val="24"/>
        </w:rPr>
        <w:t>внедрение в практику работы ОУ новых форм и методов деятельности классного руководителя и учителя-предметника в соответствии с программой инклюзивного образования.</w:t>
      </w:r>
    </w:p>
    <w:p w:rsidR="00F92217" w:rsidRPr="00990BDA" w:rsidRDefault="00F92217" w:rsidP="00344AA0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0BD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990BD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3.Психолого-педагогическое обеспечение:</w:t>
      </w:r>
    </w:p>
    <w:p w:rsidR="00F92217" w:rsidRPr="00990BDA" w:rsidRDefault="007D5CD0" w:rsidP="00344AA0">
      <w:p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Symbol" w:hAnsi="Times New Roman" w:cs="Times New Roman"/>
          <w:color w:val="000000"/>
          <w:sz w:val="24"/>
          <w:szCs w:val="24"/>
        </w:rPr>
        <w:t>  </w:t>
      </w:r>
      <w:r w:rsidR="00F92217" w:rsidRPr="00990BDA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я работы школьных психолого-педагогических консилиумов с целью выявления особенностей детей с ОВЗ и оказания индивидуальной консультативной помощи обучающимся и их родителям;</w:t>
      </w:r>
    </w:p>
    <w:p w:rsidR="008856CF" w:rsidRPr="00990BDA" w:rsidRDefault="007D5CD0" w:rsidP="00344AA0">
      <w:p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Symbol" w:hAnsi="Times New Roman" w:cs="Times New Roman"/>
          <w:color w:val="000000"/>
          <w:sz w:val="24"/>
          <w:szCs w:val="24"/>
        </w:rPr>
        <w:t></w:t>
      </w:r>
      <w:r w:rsidR="00F92217" w:rsidRPr="00990BDA">
        <w:rPr>
          <w:rFonts w:ascii="Times New Roman" w:eastAsia="Symbol" w:hAnsi="Times New Roman" w:cs="Times New Roman"/>
          <w:color w:val="000000"/>
          <w:sz w:val="24"/>
          <w:szCs w:val="24"/>
        </w:rPr>
        <w:t xml:space="preserve"> </w:t>
      </w:r>
      <w:r w:rsidR="00F92217" w:rsidRPr="00990BDA">
        <w:rPr>
          <w:rFonts w:ascii="Times New Roman" w:eastAsia="Times New Roman" w:hAnsi="Times New Roman" w:cs="Times New Roman"/>
          <w:color w:val="000000"/>
          <w:sz w:val="24"/>
          <w:szCs w:val="24"/>
        </w:rPr>
        <w:t>разработка тематических образовательных программ, учебно-методичес</w:t>
      </w:r>
      <w:r w:rsidR="00017EAB" w:rsidRPr="00990BDA">
        <w:rPr>
          <w:rFonts w:ascii="Times New Roman" w:eastAsia="Times New Roman" w:hAnsi="Times New Roman" w:cs="Times New Roman"/>
          <w:color w:val="000000"/>
          <w:sz w:val="24"/>
          <w:szCs w:val="24"/>
        </w:rPr>
        <w:t>ких пособий по взаимодействию МАОУ СОШ №4</w:t>
      </w:r>
      <w:r w:rsidR="00D66E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семьи ребёнка</w:t>
      </w:r>
      <w:r w:rsidR="008856CF" w:rsidRPr="00990BD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9D2F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856CF" w:rsidRPr="00990B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учающегося по адаптированной программе </w:t>
      </w:r>
      <w:r w:rsidR="008856CF" w:rsidRPr="00990BD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II</w:t>
      </w:r>
      <w:r w:rsidR="008856CF" w:rsidRPr="00990B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ида;</w:t>
      </w:r>
    </w:p>
    <w:p w:rsidR="00F92217" w:rsidRPr="00990BDA" w:rsidRDefault="007D5CD0" w:rsidP="00344AA0">
      <w:p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Symbol" w:hAnsi="Times New Roman" w:cs="Times New Roman"/>
          <w:color w:val="000000"/>
          <w:sz w:val="24"/>
          <w:szCs w:val="24"/>
        </w:rPr>
        <w:t> </w:t>
      </w:r>
      <w:r w:rsidR="00017EAB" w:rsidRPr="00990BDA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я в МАОУ СОШ №4</w:t>
      </w:r>
      <w:r w:rsidR="00F92217" w:rsidRPr="00990B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стоянно действующих семинаров, круглых столов, тренингов, лекций, мастер-классов для учителей и родителей по основам детской и подростковой психологии и проблемным вопросам;</w:t>
      </w:r>
    </w:p>
    <w:p w:rsidR="00F92217" w:rsidRPr="00990BDA" w:rsidRDefault="007D5CD0" w:rsidP="00344AA0">
      <w:p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Symbol" w:hAnsi="Times New Roman" w:cs="Times New Roman"/>
          <w:color w:val="000000"/>
          <w:sz w:val="24"/>
          <w:szCs w:val="24"/>
        </w:rPr>
        <w:t> </w:t>
      </w:r>
      <w:r w:rsidR="00017EAB" w:rsidRPr="00990BDA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дение  семинара</w:t>
      </w:r>
      <w:r w:rsidR="00F92217" w:rsidRPr="00990B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теме «Актуальные вопросы инкл</w:t>
      </w:r>
      <w:r w:rsidR="00017EAB" w:rsidRPr="00990BDA">
        <w:rPr>
          <w:rFonts w:ascii="Times New Roman" w:eastAsia="Times New Roman" w:hAnsi="Times New Roman" w:cs="Times New Roman"/>
          <w:color w:val="000000"/>
          <w:sz w:val="24"/>
          <w:szCs w:val="24"/>
        </w:rPr>
        <w:t>юзивного образования» на базе МАОУ СОШ №4</w:t>
      </w:r>
      <w:r w:rsidR="00F92217" w:rsidRPr="00990B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привлечением специалистов;</w:t>
      </w:r>
    </w:p>
    <w:p w:rsidR="00F92217" w:rsidRPr="00990BDA" w:rsidRDefault="007D5CD0" w:rsidP="00344AA0">
      <w:p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Symbol" w:hAnsi="Times New Roman" w:cs="Times New Roman"/>
          <w:color w:val="000000"/>
          <w:sz w:val="24"/>
          <w:szCs w:val="24"/>
        </w:rPr>
        <w:t> </w:t>
      </w:r>
      <w:r w:rsidR="00F92217" w:rsidRPr="00990BDA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я методического сопровождения процесса инклюзивного образования;</w:t>
      </w:r>
    </w:p>
    <w:p w:rsidR="00F92217" w:rsidRPr="00990BDA" w:rsidRDefault="007D5CD0" w:rsidP="00344AA0">
      <w:p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Symbol" w:hAnsi="Times New Roman" w:cs="Times New Roman"/>
          <w:color w:val="000000"/>
          <w:sz w:val="24"/>
          <w:szCs w:val="24"/>
        </w:rPr>
        <w:t> </w:t>
      </w:r>
      <w:r w:rsidR="00F92217" w:rsidRPr="00990BDA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я и проведение мониторинга по проблем</w:t>
      </w:r>
      <w:r w:rsidR="00017EAB" w:rsidRPr="00990BDA">
        <w:rPr>
          <w:rFonts w:ascii="Times New Roman" w:eastAsia="Times New Roman" w:hAnsi="Times New Roman" w:cs="Times New Roman"/>
          <w:color w:val="000000"/>
          <w:sz w:val="24"/>
          <w:szCs w:val="24"/>
        </w:rPr>
        <w:t>ам инклюзивного образования в МАОУ СОШ №4</w:t>
      </w:r>
      <w:r w:rsidR="00F92217" w:rsidRPr="00990BD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F92217" w:rsidRPr="00990BDA" w:rsidRDefault="007D5CD0" w:rsidP="00344AA0">
      <w:p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Symbol" w:hAnsi="Times New Roman" w:cs="Times New Roman"/>
          <w:color w:val="000000"/>
          <w:sz w:val="24"/>
          <w:szCs w:val="24"/>
        </w:rPr>
        <w:t> </w:t>
      </w:r>
      <w:r w:rsidR="00F92217" w:rsidRPr="00990BDA">
        <w:rPr>
          <w:rFonts w:ascii="Times New Roman" w:eastAsia="Times New Roman" w:hAnsi="Times New Roman" w:cs="Times New Roman"/>
          <w:color w:val="000000"/>
          <w:sz w:val="24"/>
          <w:szCs w:val="24"/>
        </w:rPr>
        <w:t>подготовка и публикация на школьном сайте материалов по вопросам инклюзивного образования;</w:t>
      </w:r>
    </w:p>
    <w:p w:rsidR="00F92217" w:rsidRPr="00990BDA" w:rsidRDefault="00F92217" w:rsidP="00344AA0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0BDA">
        <w:rPr>
          <w:rFonts w:ascii="Times New Roman" w:eastAsia="Times New Roman" w:hAnsi="Times New Roman" w:cs="Times New Roman"/>
          <w:color w:val="000000"/>
          <w:sz w:val="24"/>
          <w:szCs w:val="24"/>
        </w:rPr>
        <w:t>  </w:t>
      </w:r>
      <w:r w:rsidRPr="00990BD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4.Взаимодействие ОУ с родительской общественностью:</w:t>
      </w:r>
    </w:p>
    <w:p w:rsidR="00F92217" w:rsidRPr="00990BDA" w:rsidRDefault="007D5CD0" w:rsidP="00344AA0">
      <w:p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Symbol" w:hAnsi="Times New Roman" w:cs="Times New Roman"/>
          <w:color w:val="000000"/>
          <w:sz w:val="24"/>
          <w:szCs w:val="24"/>
        </w:rPr>
        <w:lastRenderedPageBreak/>
        <w:t> </w:t>
      </w:r>
      <w:r w:rsidR="00F92217" w:rsidRPr="00990BDA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я и проведение родительских собраний с отделом социальной защиты насе</w:t>
      </w:r>
      <w:r w:rsidR="00017EAB" w:rsidRPr="00990B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ения, психологической службы МАОУ СОШ №4 </w:t>
      </w:r>
      <w:r w:rsidR="00F92217" w:rsidRPr="00990BDA">
        <w:rPr>
          <w:rFonts w:ascii="Times New Roman" w:eastAsia="Times New Roman" w:hAnsi="Times New Roman" w:cs="Times New Roman"/>
          <w:color w:val="000000"/>
          <w:sz w:val="24"/>
          <w:szCs w:val="24"/>
        </w:rPr>
        <w:t>по вопросам инклюзии;</w:t>
      </w:r>
    </w:p>
    <w:p w:rsidR="00F92217" w:rsidRPr="00990BDA" w:rsidRDefault="007D5CD0" w:rsidP="00344AA0">
      <w:p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Symbol" w:hAnsi="Times New Roman" w:cs="Times New Roman"/>
          <w:color w:val="000000"/>
          <w:sz w:val="24"/>
          <w:szCs w:val="24"/>
        </w:rPr>
        <w:t> о</w:t>
      </w:r>
      <w:r w:rsidR="00F92217" w:rsidRPr="00990BDA">
        <w:rPr>
          <w:rFonts w:ascii="Times New Roman" w:eastAsia="Times New Roman" w:hAnsi="Times New Roman" w:cs="Times New Roman"/>
          <w:color w:val="000000"/>
          <w:sz w:val="24"/>
          <w:szCs w:val="24"/>
        </w:rPr>
        <w:t>рганизация и проведение  круглых столов, родительских конференций по вопросам охраны здоровья, правового просвещения родителей в вопросах инклюзивного образования;</w:t>
      </w:r>
    </w:p>
    <w:p w:rsidR="00F92217" w:rsidRPr="00990BDA" w:rsidRDefault="007D5CD0" w:rsidP="00344AA0">
      <w:p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Symbol" w:hAnsi="Times New Roman" w:cs="Times New Roman"/>
          <w:color w:val="000000"/>
          <w:sz w:val="24"/>
          <w:szCs w:val="24"/>
        </w:rPr>
        <w:t>  </w:t>
      </w:r>
      <w:r w:rsidR="00F92217" w:rsidRPr="00990BDA">
        <w:rPr>
          <w:rFonts w:ascii="Times New Roman" w:eastAsia="Times New Roman" w:hAnsi="Times New Roman" w:cs="Times New Roman"/>
          <w:color w:val="000000"/>
          <w:sz w:val="24"/>
          <w:szCs w:val="24"/>
        </w:rPr>
        <w:t>уроки права для родителей;</w:t>
      </w:r>
    </w:p>
    <w:p w:rsidR="00F92217" w:rsidRPr="00990BDA" w:rsidRDefault="007D5CD0" w:rsidP="00344AA0">
      <w:p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Symbol" w:hAnsi="Times New Roman" w:cs="Times New Roman"/>
          <w:color w:val="000000"/>
          <w:sz w:val="24"/>
          <w:szCs w:val="24"/>
        </w:rPr>
        <w:t> </w:t>
      </w:r>
      <w:r w:rsidR="00F92217" w:rsidRPr="00990BDA">
        <w:rPr>
          <w:rFonts w:ascii="Times New Roman" w:eastAsia="Symbol" w:hAnsi="Times New Roman" w:cs="Times New Roman"/>
          <w:color w:val="000000"/>
          <w:sz w:val="24"/>
          <w:szCs w:val="24"/>
        </w:rPr>
        <w:t xml:space="preserve"> </w:t>
      </w:r>
      <w:r w:rsidR="00F92217" w:rsidRPr="00990BDA">
        <w:rPr>
          <w:rFonts w:ascii="Times New Roman" w:eastAsia="Times New Roman" w:hAnsi="Times New Roman" w:cs="Times New Roman"/>
          <w:color w:val="000000"/>
          <w:sz w:val="24"/>
          <w:szCs w:val="24"/>
        </w:rPr>
        <w:t>родительский клуб;</w:t>
      </w:r>
    </w:p>
    <w:p w:rsidR="00F92217" w:rsidRPr="00990BDA" w:rsidRDefault="007D5CD0" w:rsidP="00344AA0">
      <w:p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Symbol" w:hAnsi="Times New Roman" w:cs="Times New Roman"/>
          <w:color w:val="000000"/>
          <w:sz w:val="24"/>
          <w:szCs w:val="24"/>
        </w:rPr>
        <w:t>  </w:t>
      </w:r>
      <w:r w:rsidR="00F92217" w:rsidRPr="00990BDA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</w:t>
      </w:r>
      <w:r w:rsidR="00017EAB" w:rsidRPr="00990BDA">
        <w:rPr>
          <w:rFonts w:ascii="Times New Roman" w:eastAsia="Times New Roman" w:hAnsi="Times New Roman" w:cs="Times New Roman"/>
          <w:color w:val="000000"/>
          <w:sz w:val="24"/>
          <w:szCs w:val="24"/>
        </w:rPr>
        <w:t>ия и проведение  в МАОУ СОШ №4</w:t>
      </w:r>
      <w:r w:rsidR="00F92217" w:rsidRPr="00990B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личных конкурсов среди обучающихся  и их родителей по правовым вопросам;</w:t>
      </w:r>
    </w:p>
    <w:p w:rsidR="00F92217" w:rsidRPr="00990BDA" w:rsidRDefault="007D5CD0" w:rsidP="00344AA0">
      <w:p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Symbol" w:hAnsi="Times New Roman" w:cs="Times New Roman"/>
          <w:color w:val="000000"/>
          <w:sz w:val="24"/>
          <w:szCs w:val="24"/>
        </w:rPr>
        <w:t>  </w:t>
      </w:r>
      <w:r w:rsidR="00F92217" w:rsidRPr="00990BDA">
        <w:rPr>
          <w:rFonts w:ascii="Times New Roman" w:eastAsia="Times New Roman" w:hAnsi="Times New Roman" w:cs="Times New Roman"/>
          <w:color w:val="000000"/>
          <w:sz w:val="24"/>
          <w:szCs w:val="24"/>
        </w:rPr>
        <w:t>творческие мастерские (родители + дети);</w:t>
      </w:r>
    </w:p>
    <w:p w:rsidR="00BB44D4" w:rsidRPr="00AB23AC" w:rsidRDefault="007D5CD0" w:rsidP="00344AA0">
      <w:p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Symbol" w:hAnsi="Times New Roman" w:cs="Times New Roman"/>
          <w:color w:val="000000"/>
          <w:sz w:val="24"/>
          <w:szCs w:val="24"/>
        </w:rPr>
        <w:t> </w:t>
      </w:r>
      <w:r w:rsidR="00F92217" w:rsidRPr="00990BDA">
        <w:rPr>
          <w:rFonts w:ascii="Times New Roman" w:eastAsia="Times New Roman" w:hAnsi="Times New Roman" w:cs="Times New Roman"/>
          <w:color w:val="000000"/>
          <w:sz w:val="24"/>
          <w:szCs w:val="24"/>
        </w:rPr>
        <w:t>родительские мастер-классы (обмен опытом)  по адаптации детей с ОВЗ</w:t>
      </w:r>
      <w:r w:rsidR="008856CF" w:rsidRPr="00990BD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B44D4" w:rsidRDefault="00BB44D4" w:rsidP="00344AA0">
      <w:pPr>
        <w:spacing w:after="0" w:line="240" w:lineRule="auto"/>
        <w:ind w:right="566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</w:pPr>
    </w:p>
    <w:p w:rsidR="00F92217" w:rsidRDefault="00F92217" w:rsidP="00344AA0">
      <w:pPr>
        <w:spacing w:after="0" w:line="240" w:lineRule="auto"/>
        <w:ind w:right="566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</w:pPr>
      <w:r w:rsidRPr="00990BDA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План мероприятий по реализации проекта</w:t>
      </w:r>
    </w:p>
    <w:p w:rsidR="00D50564" w:rsidRPr="00990BDA" w:rsidRDefault="00D50564" w:rsidP="00344AA0">
      <w:pPr>
        <w:spacing w:after="0" w:line="240" w:lineRule="auto"/>
        <w:ind w:right="566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3402"/>
        <w:gridCol w:w="1276"/>
        <w:gridCol w:w="1701"/>
        <w:gridCol w:w="2835"/>
      </w:tblGrid>
      <w:tr w:rsidR="004961AD" w:rsidRPr="00990BDA" w:rsidTr="004632B5">
        <w:trPr>
          <w:trHeight w:val="13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AD" w:rsidRPr="00990BDA" w:rsidRDefault="004961AD" w:rsidP="00AC2B61">
            <w:pPr>
              <w:spacing w:after="0" w:line="240" w:lineRule="auto"/>
              <w:ind w:left="426" w:right="5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 ра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AD" w:rsidRPr="00990BDA" w:rsidRDefault="00AC2B61" w:rsidP="00AC2B6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2B5" w:rsidRDefault="004961AD" w:rsidP="004632B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90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тветствен</w:t>
            </w:r>
          </w:p>
          <w:p w:rsidR="004961AD" w:rsidRPr="00990BDA" w:rsidRDefault="004961AD" w:rsidP="004632B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90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ые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AD" w:rsidRPr="00990BDA" w:rsidRDefault="004961AD" w:rsidP="00AC2B61">
            <w:pPr>
              <w:spacing w:after="0" w:line="240" w:lineRule="auto"/>
              <w:ind w:left="426" w:right="5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орма представления результата</w:t>
            </w:r>
          </w:p>
        </w:tc>
      </w:tr>
      <w:tr w:rsidR="004961AD" w:rsidRPr="00990BDA" w:rsidTr="00AC2B61">
        <w:trPr>
          <w:trHeight w:val="137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AD" w:rsidRPr="00990BDA" w:rsidRDefault="004961AD" w:rsidP="004961AD">
            <w:pPr>
              <w:spacing w:after="0" w:line="240" w:lineRule="auto"/>
              <w:ind w:left="426" w:right="5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рганизационно-управленческие аспекты</w:t>
            </w:r>
          </w:p>
          <w:p w:rsidR="004961AD" w:rsidRPr="00990BDA" w:rsidRDefault="004961AD" w:rsidP="004961AD">
            <w:pPr>
              <w:spacing w:after="0" w:line="240" w:lineRule="auto"/>
              <w:ind w:left="426" w:right="56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AC2B61" w:rsidRPr="00990BDA" w:rsidTr="00AC2B61">
        <w:trPr>
          <w:trHeight w:val="13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B61" w:rsidRPr="00990BDA" w:rsidRDefault="00AC2B61" w:rsidP="004961AD">
            <w:pPr>
              <w:spacing w:after="0" w:line="240" w:lineRule="auto"/>
              <w:ind w:right="56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B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точнение списочного состава учащихся ОУ – дети с ОВЗ(</w:t>
            </w:r>
            <w:r w:rsidRPr="00990B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VII</w:t>
            </w:r>
            <w:r w:rsidRPr="00990B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ви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B61" w:rsidRDefault="004632B5" w:rsidP="005724A0">
            <w:pPr>
              <w:spacing w:after="0" w:line="240" w:lineRule="auto"/>
              <w:ind w:right="-5775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в</w:t>
            </w:r>
            <w:r w:rsidR="00AC2B6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уст-</w:t>
            </w:r>
          </w:p>
          <w:p w:rsidR="00AC2B61" w:rsidRPr="00990BDA" w:rsidRDefault="00AC2B61" w:rsidP="005724A0">
            <w:pPr>
              <w:spacing w:after="0" w:line="240" w:lineRule="auto"/>
              <w:ind w:right="-57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Январь</w:t>
            </w:r>
          </w:p>
          <w:p w:rsidR="00AC2B61" w:rsidRPr="00990BDA" w:rsidRDefault="00AC2B61" w:rsidP="005724A0">
            <w:pPr>
              <w:spacing w:after="0" w:line="240" w:lineRule="auto"/>
              <w:ind w:right="-57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14</w:t>
            </w:r>
            <w:r w:rsidRPr="00990B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B61" w:rsidRPr="00990BDA" w:rsidRDefault="004632B5" w:rsidP="004632B5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иректо</w:t>
            </w:r>
            <w:r w:rsidR="00AC2B61" w:rsidRPr="00990B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,</w:t>
            </w:r>
          </w:p>
          <w:p w:rsidR="00AC2B61" w:rsidRPr="00990BDA" w:rsidRDefault="00AC2B61" w:rsidP="004632B5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B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зам.  директора по УВР,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B61" w:rsidRPr="00990BDA" w:rsidRDefault="00AC2B61" w:rsidP="004961AD">
            <w:pPr>
              <w:spacing w:after="0" w:line="240" w:lineRule="auto"/>
              <w:ind w:right="56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B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писки детей с ОВЗ(</w:t>
            </w:r>
            <w:r w:rsidRPr="00990B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VII</w:t>
            </w:r>
            <w:r w:rsidRPr="00990B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вид)</w:t>
            </w:r>
          </w:p>
        </w:tc>
      </w:tr>
      <w:tr w:rsidR="00AC2B61" w:rsidRPr="00990BDA" w:rsidTr="00AC2B61">
        <w:trPr>
          <w:trHeight w:val="13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B61" w:rsidRPr="00990BDA" w:rsidRDefault="00AC2B61" w:rsidP="004961AD">
            <w:pPr>
              <w:spacing w:after="0" w:line="240" w:lineRule="auto"/>
              <w:ind w:right="566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990B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здание рабочей группы по разработке и реализации проекта «</w:t>
            </w:r>
            <w:r w:rsidRPr="00990BDA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Инклюзивное образование в практике общеобразовательной школы</w:t>
            </w:r>
            <w:r w:rsidRPr="00990B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B61" w:rsidRPr="00990BDA" w:rsidRDefault="00AC2B61" w:rsidP="00AC2B61">
            <w:pPr>
              <w:spacing w:after="0" w:line="240" w:lineRule="auto"/>
              <w:ind w:right="-57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Январь</w:t>
            </w:r>
          </w:p>
          <w:p w:rsidR="00AC2B61" w:rsidRPr="00990BDA" w:rsidRDefault="00AC2B61" w:rsidP="00AC2B61">
            <w:pPr>
              <w:spacing w:after="0" w:line="240" w:lineRule="auto"/>
              <w:ind w:right="-57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14</w:t>
            </w:r>
            <w:r w:rsidRPr="00990B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B61" w:rsidRPr="00990BDA" w:rsidRDefault="00AC2B61" w:rsidP="004632B5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B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B61" w:rsidRPr="00990BDA" w:rsidRDefault="00AC2B61" w:rsidP="004961AD">
            <w:pPr>
              <w:spacing w:after="0" w:line="240" w:lineRule="auto"/>
              <w:ind w:right="56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B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писки учителей, входящих в состав рабочей группы</w:t>
            </w:r>
          </w:p>
        </w:tc>
      </w:tr>
      <w:tr w:rsidR="00AC2B61" w:rsidRPr="00990BDA" w:rsidTr="00AC2B61">
        <w:trPr>
          <w:trHeight w:val="13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B61" w:rsidRPr="00990BDA" w:rsidRDefault="00AC2B61" w:rsidP="004961AD">
            <w:pPr>
              <w:spacing w:after="0" w:line="240" w:lineRule="auto"/>
              <w:ind w:right="56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B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еспечение нормативно-правовой базы реализации проекта по инклюзивному образова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B61" w:rsidRDefault="00AC2B61" w:rsidP="00AC2B61">
            <w:pPr>
              <w:spacing w:after="0" w:line="240" w:lineRule="auto"/>
              <w:ind w:right="-4786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Январь-</w:t>
            </w:r>
          </w:p>
          <w:p w:rsidR="00AC2B61" w:rsidRPr="00990BDA" w:rsidRDefault="00AC2B61" w:rsidP="00AC2B61">
            <w:pPr>
              <w:spacing w:after="0" w:line="240" w:lineRule="auto"/>
              <w:ind w:right="-478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евраль</w:t>
            </w:r>
          </w:p>
          <w:p w:rsidR="00AC2B61" w:rsidRPr="00990BDA" w:rsidRDefault="00AC2B61" w:rsidP="00AC2B61">
            <w:pPr>
              <w:spacing w:after="0" w:line="240" w:lineRule="auto"/>
              <w:ind w:right="-478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14</w:t>
            </w:r>
            <w:r w:rsidRPr="00990B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B61" w:rsidRPr="00990BDA" w:rsidRDefault="00AC2B61" w:rsidP="004632B5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90B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иректор</w:t>
            </w:r>
            <w:proofErr w:type="gramStart"/>
            <w:r w:rsidRPr="00990B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з</w:t>
            </w:r>
            <w:proofErr w:type="gramEnd"/>
            <w:r w:rsidRPr="00990B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м</w:t>
            </w:r>
            <w:proofErr w:type="spellEnd"/>
            <w:r w:rsidRPr="00990B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. Директора </w:t>
            </w:r>
            <w:proofErr w:type="spellStart"/>
            <w:r w:rsidRPr="00990B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УВР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B61" w:rsidRPr="00990BDA" w:rsidRDefault="00AC2B61" w:rsidP="004961AD">
            <w:pPr>
              <w:spacing w:after="0" w:line="240" w:lineRule="auto"/>
              <w:ind w:right="56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B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риказы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акеты положений, должностных</w:t>
            </w:r>
            <w:r w:rsidRPr="00990B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инструкц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</w:p>
        </w:tc>
      </w:tr>
      <w:tr w:rsidR="00AC2B61" w:rsidRPr="00990BDA" w:rsidTr="00AC2B61">
        <w:trPr>
          <w:trHeight w:val="13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B61" w:rsidRPr="00990BDA" w:rsidRDefault="00AC2B61" w:rsidP="004961AD">
            <w:pPr>
              <w:spacing w:after="0" w:line="240" w:lineRule="auto"/>
              <w:ind w:right="56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B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рганизация работы педагогического коллектива в условиях реализации про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B61" w:rsidRDefault="00AC2B61" w:rsidP="00AC2B61">
            <w:pPr>
              <w:spacing w:after="0" w:line="240" w:lineRule="auto"/>
              <w:ind w:right="-4786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Январь </w:t>
            </w:r>
          </w:p>
          <w:p w:rsidR="00AC2B61" w:rsidRDefault="00AC2B61" w:rsidP="00AC2B61">
            <w:pPr>
              <w:spacing w:after="0" w:line="240" w:lineRule="auto"/>
              <w:ind w:right="-4786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14г-</w:t>
            </w:r>
          </w:p>
          <w:p w:rsidR="00AC2B61" w:rsidRDefault="00AC2B61" w:rsidP="00AC2B61">
            <w:pPr>
              <w:spacing w:after="0" w:line="240" w:lineRule="auto"/>
              <w:ind w:right="-4786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декабрь </w:t>
            </w:r>
          </w:p>
          <w:p w:rsidR="00AC2B61" w:rsidRPr="00990BDA" w:rsidRDefault="00AC2B61" w:rsidP="00AC2B61">
            <w:pPr>
              <w:spacing w:after="0" w:line="240" w:lineRule="auto"/>
              <w:ind w:right="-478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15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B61" w:rsidRPr="00990BDA" w:rsidRDefault="00AC2B61" w:rsidP="004632B5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B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м. директора по УВ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B61" w:rsidRPr="00990BDA" w:rsidRDefault="00AC2B61" w:rsidP="004961AD">
            <w:pPr>
              <w:spacing w:after="0" w:line="240" w:lineRule="auto"/>
              <w:ind w:right="56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B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тодические рекомендации</w:t>
            </w:r>
          </w:p>
        </w:tc>
      </w:tr>
      <w:tr w:rsidR="00AC2B61" w:rsidRPr="00990BDA" w:rsidTr="00AC2B61">
        <w:trPr>
          <w:trHeight w:val="13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B61" w:rsidRPr="00990BDA" w:rsidRDefault="00AC2B61" w:rsidP="004961AD">
            <w:pPr>
              <w:spacing w:after="0" w:line="240" w:lineRule="auto"/>
              <w:ind w:right="56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B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рганизация обучения педагог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B61" w:rsidRPr="00990BDA" w:rsidRDefault="00AC2B61" w:rsidP="00AC2B61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Январь 2014г-</w:t>
            </w:r>
            <w:r w:rsidRPr="00990B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ай</w:t>
            </w:r>
          </w:p>
          <w:p w:rsidR="00AC2B61" w:rsidRPr="00990BDA" w:rsidRDefault="00AC2B61" w:rsidP="00AC2B61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15</w:t>
            </w:r>
            <w:r w:rsidRPr="00990B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B61" w:rsidRPr="00990BDA" w:rsidRDefault="00AC2B61" w:rsidP="004632B5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B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иректор</w:t>
            </w:r>
          </w:p>
          <w:p w:rsidR="00AC2B61" w:rsidRPr="00990BDA" w:rsidRDefault="00AC2B61" w:rsidP="004632B5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B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м. директора по УВР</w:t>
            </w:r>
          </w:p>
          <w:p w:rsidR="00AC2B61" w:rsidRPr="00990BDA" w:rsidRDefault="00AC2B61" w:rsidP="004632B5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B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сихоло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B61" w:rsidRPr="00990BDA" w:rsidRDefault="00AC2B61" w:rsidP="004961AD">
            <w:pPr>
              <w:spacing w:after="0" w:line="240" w:lineRule="auto"/>
              <w:ind w:right="56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B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актические семинары, посещение занятий согласно плану</w:t>
            </w:r>
          </w:p>
        </w:tc>
      </w:tr>
      <w:tr w:rsidR="00AC2B61" w:rsidRPr="00990BDA" w:rsidTr="00AC2B61">
        <w:trPr>
          <w:trHeight w:val="13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B61" w:rsidRPr="00990BDA" w:rsidRDefault="00AC2B61" w:rsidP="004961AD">
            <w:pPr>
              <w:spacing w:after="0" w:line="240" w:lineRule="auto"/>
              <w:ind w:right="56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B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роведение  педагогического совета по теме </w:t>
            </w:r>
            <w:r w:rsidRPr="0099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бучение и социализация личности ребёнка с ОВЗ в инклюзивном пространстве ОУ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B61" w:rsidRPr="00990BDA" w:rsidRDefault="00AC2B61" w:rsidP="00AC2B61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евраль</w:t>
            </w:r>
          </w:p>
          <w:p w:rsidR="00AC2B61" w:rsidRPr="00990BDA" w:rsidRDefault="00AC2B61" w:rsidP="00AC2B61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14</w:t>
            </w:r>
            <w:r w:rsidRPr="00990B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B61" w:rsidRPr="00990BDA" w:rsidRDefault="00AC2B61" w:rsidP="004632B5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B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иректор</w:t>
            </w:r>
          </w:p>
          <w:p w:rsidR="00AC2B61" w:rsidRPr="00990BDA" w:rsidRDefault="00AC2B61" w:rsidP="004632B5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B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м. директора по УВР</w:t>
            </w:r>
          </w:p>
          <w:p w:rsidR="00AC2B61" w:rsidRPr="00990BDA" w:rsidRDefault="00AC2B61" w:rsidP="004632B5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B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сихоло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B61" w:rsidRPr="00990BDA" w:rsidRDefault="00AC2B61" w:rsidP="004961AD">
            <w:pPr>
              <w:spacing w:after="0" w:line="240" w:lineRule="auto"/>
              <w:ind w:right="56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B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бочие материалы,</w:t>
            </w:r>
          </w:p>
          <w:p w:rsidR="00AC2B61" w:rsidRPr="00990BDA" w:rsidRDefault="00AC2B61" w:rsidP="004961AD">
            <w:pPr>
              <w:spacing w:after="0" w:line="240" w:lineRule="auto"/>
              <w:ind w:right="56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B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тодические рекомендации</w:t>
            </w:r>
          </w:p>
        </w:tc>
      </w:tr>
      <w:tr w:rsidR="00AC2B61" w:rsidRPr="00990BDA" w:rsidTr="00AC2B61">
        <w:trPr>
          <w:trHeight w:val="13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B61" w:rsidRPr="00990BDA" w:rsidRDefault="00AC2B61" w:rsidP="004961AD">
            <w:pPr>
              <w:spacing w:after="0" w:line="240" w:lineRule="auto"/>
              <w:ind w:right="56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B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рганизация обучения </w:t>
            </w:r>
            <w:r w:rsidRPr="00990B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трудников  на базе О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B61" w:rsidRDefault="00AC2B61" w:rsidP="00AC2B61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Январь</w:t>
            </w:r>
          </w:p>
          <w:p w:rsidR="00AC2B61" w:rsidRDefault="00AC2B61" w:rsidP="00AC2B61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2014-декабрь</w:t>
            </w:r>
          </w:p>
          <w:p w:rsidR="00AC2B61" w:rsidRPr="00E56862" w:rsidRDefault="00AC2B61" w:rsidP="00AC2B61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16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B61" w:rsidRPr="00990BDA" w:rsidRDefault="00AC2B61" w:rsidP="004632B5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B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Зам. </w:t>
            </w:r>
            <w:r w:rsidRPr="00990B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иректора по УВР</w:t>
            </w:r>
          </w:p>
          <w:p w:rsidR="00AC2B61" w:rsidRPr="00990BDA" w:rsidRDefault="00AC2B61" w:rsidP="004632B5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B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сихоло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B61" w:rsidRPr="00990BDA" w:rsidRDefault="00AC2B61" w:rsidP="004961AD">
            <w:pPr>
              <w:spacing w:after="0" w:line="240" w:lineRule="auto"/>
              <w:ind w:right="56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актические </w:t>
            </w:r>
            <w:r w:rsidRPr="0099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еминары, посещение занятий согласно учебно-тематическому плану</w:t>
            </w:r>
          </w:p>
        </w:tc>
      </w:tr>
      <w:tr w:rsidR="00AC2B61" w:rsidRPr="00990BDA" w:rsidTr="00AC2B61">
        <w:trPr>
          <w:trHeight w:val="13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B61" w:rsidRPr="00990BDA" w:rsidRDefault="00AC2B61" w:rsidP="004961AD">
            <w:pPr>
              <w:spacing w:after="0" w:line="240" w:lineRule="auto"/>
              <w:ind w:right="56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90B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онтроль  за</w:t>
            </w:r>
            <w:proofErr w:type="gramEnd"/>
            <w:r w:rsidRPr="00990B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реализацией проекта по инклюзивному образова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B61" w:rsidRDefault="00AC2B61" w:rsidP="00AC2B61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90B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AC2B61" w:rsidRPr="00990BDA" w:rsidRDefault="00AC2B61" w:rsidP="00AC2B61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ечение 2014-2016</w:t>
            </w:r>
            <w:r w:rsidRPr="00990B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B61" w:rsidRPr="00990BDA" w:rsidRDefault="00AC2B61" w:rsidP="004632B5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B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м. директора по УВ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B61" w:rsidRPr="00990BDA" w:rsidRDefault="00AC2B61" w:rsidP="004961AD">
            <w:pPr>
              <w:spacing w:after="0" w:line="240" w:lineRule="auto"/>
              <w:ind w:right="56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B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бочие материалы</w:t>
            </w:r>
          </w:p>
        </w:tc>
      </w:tr>
      <w:tr w:rsidR="00AC2B61" w:rsidRPr="00990BDA" w:rsidTr="00AC2B61">
        <w:trPr>
          <w:trHeight w:val="134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B61" w:rsidRPr="00990BDA" w:rsidRDefault="00AC2B61" w:rsidP="004961AD">
            <w:pPr>
              <w:spacing w:after="0" w:line="240" w:lineRule="auto"/>
              <w:ind w:right="56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B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еспечение школы необходимым оборудованием, создание доступной сре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B61" w:rsidRDefault="00AC2B61" w:rsidP="00AC2B61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90B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В </w:t>
            </w:r>
          </w:p>
          <w:p w:rsidR="00AC2B61" w:rsidRPr="00990BDA" w:rsidRDefault="00AC2B61" w:rsidP="00AC2B61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B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течение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14-16</w:t>
            </w:r>
            <w:r w:rsidRPr="00990B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B61" w:rsidRPr="00990BDA" w:rsidRDefault="00AC2B61" w:rsidP="004632B5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B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иректор</w:t>
            </w:r>
          </w:p>
          <w:p w:rsidR="00AC2B61" w:rsidRPr="00990BDA" w:rsidRDefault="00AC2B61" w:rsidP="004632B5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B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м. директора по УВР</w:t>
            </w:r>
          </w:p>
          <w:p w:rsidR="00AC2B61" w:rsidRPr="00990BDA" w:rsidRDefault="00AC2B61" w:rsidP="004632B5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B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м. директора по АХ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B61" w:rsidRPr="00990BDA" w:rsidRDefault="00AC2B61" w:rsidP="004961AD">
            <w:pPr>
              <w:spacing w:after="0" w:line="240" w:lineRule="auto"/>
              <w:ind w:right="56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B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орудование кабинетов, помещений школы</w:t>
            </w:r>
          </w:p>
        </w:tc>
      </w:tr>
      <w:tr w:rsidR="00AC2B61" w:rsidRPr="00990BDA" w:rsidTr="00AC2B61">
        <w:trPr>
          <w:trHeight w:val="137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B61" w:rsidRPr="00990BDA" w:rsidRDefault="00AC2B61" w:rsidP="007F7246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учно-методическое сопровождение</w:t>
            </w:r>
          </w:p>
          <w:p w:rsidR="00AC2B61" w:rsidRPr="00990BDA" w:rsidRDefault="00AC2B61" w:rsidP="004632B5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AC2B61" w:rsidRPr="00990BDA" w:rsidTr="004632B5">
        <w:trPr>
          <w:trHeight w:val="13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B61" w:rsidRPr="00990BDA" w:rsidRDefault="00AC2B61" w:rsidP="004961AD">
            <w:pPr>
              <w:spacing w:after="0" w:line="240" w:lineRule="auto"/>
              <w:ind w:right="56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гружение в проблемное поле, принятие целей и задач реализации проекта по инклюзивному образова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B61" w:rsidRPr="00990BDA" w:rsidRDefault="00AC2B61" w:rsidP="00AC2B61">
            <w:pPr>
              <w:spacing w:after="0" w:line="240" w:lineRule="auto"/>
              <w:ind w:right="-2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Январь-февраль 2014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B61" w:rsidRPr="00990BDA" w:rsidRDefault="00AC2B61" w:rsidP="004632B5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B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иректор, представители рабочей групп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B61" w:rsidRPr="00990BDA" w:rsidRDefault="00AC2B61" w:rsidP="004961AD">
            <w:pPr>
              <w:spacing w:after="0" w:line="240" w:lineRule="auto"/>
              <w:ind w:right="56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B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лан работы</w:t>
            </w:r>
          </w:p>
        </w:tc>
      </w:tr>
      <w:tr w:rsidR="00AC2B61" w:rsidRPr="00990BDA" w:rsidTr="004632B5">
        <w:trPr>
          <w:trHeight w:val="13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B61" w:rsidRPr="00990BDA" w:rsidRDefault="00AC2B61" w:rsidP="004961AD">
            <w:pPr>
              <w:spacing w:after="0" w:line="240" w:lineRule="auto"/>
              <w:ind w:right="56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заседания рабочей группы МАОУ СОШ №4 по обсуждению проекта «</w:t>
            </w:r>
            <w:r w:rsidRPr="00990BDA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Инклюзивное образование в практике общеобразовательной школы</w:t>
            </w:r>
            <w:r w:rsidRPr="0099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B61" w:rsidRPr="00990BDA" w:rsidRDefault="00AC2B61" w:rsidP="00AC2B61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    Январь</w:t>
            </w:r>
          </w:p>
          <w:p w:rsidR="00AC2B61" w:rsidRPr="00990BDA" w:rsidRDefault="00972B4A" w:rsidP="00AC2B61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14</w:t>
            </w:r>
            <w:r w:rsidR="00AC2B61" w:rsidRPr="00990B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B61" w:rsidRPr="00990BDA" w:rsidRDefault="00AC2B61" w:rsidP="004632B5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B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м. директора по УВР</w:t>
            </w:r>
          </w:p>
          <w:p w:rsidR="00AC2B61" w:rsidRPr="00990BDA" w:rsidRDefault="00AC2B61" w:rsidP="004632B5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B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бочая групп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B61" w:rsidRPr="00990BDA" w:rsidRDefault="00AC2B61" w:rsidP="004961AD">
            <w:pPr>
              <w:spacing w:after="0" w:line="240" w:lineRule="auto"/>
              <w:ind w:right="56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B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лан работы</w:t>
            </w:r>
          </w:p>
        </w:tc>
      </w:tr>
      <w:tr w:rsidR="00AC2B61" w:rsidRPr="00990BDA" w:rsidTr="004632B5">
        <w:trPr>
          <w:trHeight w:val="13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B61" w:rsidRPr="00990BDA" w:rsidRDefault="00AC2B61" w:rsidP="004961AD">
            <w:pPr>
              <w:spacing w:after="0" w:line="240" w:lineRule="auto"/>
              <w:ind w:right="56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ультирование участников  реализации проекта: учителей, классных руководителей, специалистов, род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B61" w:rsidRDefault="00AC2B61" w:rsidP="00AC2B61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В </w:t>
            </w:r>
          </w:p>
          <w:p w:rsidR="00AC2B61" w:rsidRPr="00990BDA" w:rsidRDefault="00AC2B61" w:rsidP="00AC2B61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ечение 2014-2016</w:t>
            </w:r>
            <w:r w:rsidRPr="00990B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B61" w:rsidRPr="00990BDA" w:rsidRDefault="00AC2B61" w:rsidP="004632B5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  <w:p w:rsidR="00AC2B61" w:rsidRPr="00990BDA" w:rsidRDefault="00AC2B61" w:rsidP="004632B5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. директора по УВ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B61" w:rsidRPr="00990BDA" w:rsidRDefault="00AC2B61" w:rsidP="004961AD">
            <w:pPr>
              <w:spacing w:after="0" w:line="240" w:lineRule="auto"/>
              <w:ind w:right="56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пповые и индивидуальные консультации</w:t>
            </w:r>
          </w:p>
        </w:tc>
      </w:tr>
      <w:tr w:rsidR="00AC2B61" w:rsidRPr="00990BDA" w:rsidTr="004632B5">
        <w:trPr>
          <w:trHeight w:val="13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B61" w:rsidRPr="00990BDA" w:rsidRDefault="00AC2B61" w:rsidP="004961AD">
            <w:pPr>
              <w:spacing w:after="0" w:line="240" w:lineRule="auto"/>
              <w:ind w:right="56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форм проведения педагогического мониторинга с целью измерения особенностей развития ребенка и формирования индивидуального образовательного маршрута по следующим вопросам:</w:t>
            </w:r>
          </w:p>
          <w:p w:rsidR="00AC2B61" w:rsidRPr="00990BDA" w:rsidRDefault="00AC2B61" w:rsidP="004961AD">
            <w:pPr>
              <w:spacing w:after="0" w:line="240" w:lineRule="auto"/>
              <w:ind w:right="56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BDA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 xml:space="preserve">       </w:t>
            </w:r>
            <w:r w:rsidRPr="0099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тельный стандарт;</w:t>
            </w:r>
          </w:p>
          <w:p w:rsidR="00AC2B61" w:rsidRPr="00990BDA" w:rsidRDefault="00AC2B61" w:rsidP="004961AD">
            <w:pPr>
              <w:spacing w:after="0" w:line="240" w:lineRule="auto"/>
              <w:ind w:right="56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BDA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 xml:space="preserve">       </w:t>
            </w:r>
            <w:r w:rsidRPr="0099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намика развития учащихся;</w:t>
            </w:r>
          </w:p>
          <w:p w:rsidR="00AC2B61" w:rsidRPr="00990BDA" w:rsidRDefault="00AC2B61" w:rsidP="004961AD">
            <w:pPr>
              <w:spacing w:after="0" w:line="240" w:lineRule="auto"/>
              <w:ind w:right="56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BDA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lastRenderedPageBreak/>
              <w:t xml:space="preserve">       </w:t>
            </w:r>
            <w:r w:rsidRPr="0099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изация ребенка;</w:t>
            </w:r>
          </w:p>
          <w:p w:rsidR="00AC2B61" w:rsidRPr="00990BDA" w:rsidRDefault="00AC2B61" w:rsidP="004961AD">
            <w:pPr>
              <w:spacing w:after="0" w:line="240" w:lineRule="auto"/>
              <w:ind w:right="56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BDA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 xml:space="preserve">       </w:t>
            </w:r>
            <w:r w:rsidRPr="0099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ффективность механизма взаимодействия участников инклюзивного пространств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B61" w:rsidRDefault="00AC2B61" w:rsidP="00AC2B61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 </w:t>
            </w:r>
          </w:p>
          <w:p w:rsidR="00AC2B61" w:rsidRPr="00990BDA" w:rsidRDefault="00AC2B61" w:rsidP="00AC2B61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чение 2014-2016</w:t>
            </w:r>
            <w:r w:rsidRPr="0099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B61" w:rsidRPr="00990BDA" w:rsidRDefault="00AC2B61" w:rsidP="004632B5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  <w:p w:rsidR="00AC2B61" w:rsidRPr="00990BDA" w:rsidRDefault="00AC2B61" w:rsidP="004632B5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. директора по УВР</w:t>
            </w:r>
          </w:p>
          <w:p w:rsidR="00AC2B61" w:rsidRPr="00990BDA" w:rsidRDefault="00AC2B61" w:rsidP="004632B5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. директора по ВР</w:t>
            </w:r>
          </w:p>
          <w:p w:rsidR="00AC2B61" w:rsidRPr="00990BDA" w:rsidRDefault="00AC2B61" w:rsidP="004632B5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  <w:p w:rsidR="00AC2B61" w:rsidRPr="00990BDA" w:rsidRDefault="00AC2B61" w:rsidP="004632B5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-предметни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B61" w:rsidRPr="00990BDA" w:rsidRDefault="00AC2B61" w:rsidP="004961AD">
            <w:pPr>
              <w:spacing w:after="0" w:line="240" w:lineRule="auto"/>
              <w:ind w:right="56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чие материалы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спертиза</w:t>
            </w:r>
            <w:r w:rsidRPr="0099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ических</w:t>
            </w:r>
            <w:proofErr w:type="spellEnd"/>
            <w:r w:rsidRPr="0099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екомендац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участие в конференциях, семинарах.</w:t>
            </w:r>
          </w:p>
        </w:tc>
      </w:tr>
      <w:tr w:rsidR="00AC2B61" w:rsidRPr="00990BDA" w:rsidTr="004632B5">
        <w:trPr>
          <w:trHeight w:val="13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B61" w:rsidRPr="00990BDA" w:rsidRDefault="00AC2B61" w:rsidP="004961AD">
            <w:pPr>
              <w:spacing w:after="0" w:line="240" w:lineRule="auto"/>
              <w:ind w:right="56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дготовка и проведение промежуточного и по итогам года самоанализа  участников проекта по инклюзивному образова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B61" w:rsidRDefault="00AC2B61" w:rsidP="00AC2B61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  <w:p w:rsidR="00AC2B61" w:rsidRDefault="00AC2B61" w:rsidP="00AC2B61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0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14г.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кабрь 2015г., июнь 2015г,</w:t>
            </w:r>
          </w:p>
          <w:p w:rsidR="00AC2B61" w:rsidRPr="00990BDA" w:rsidRDefault="00AC2B61" w:rsidP="00AC2B61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ябрь 2016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B61" w:rsidRPr="00990BDA" w:rsidRDefault="00AC2B61" w:rsidP="004632B5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  <w:p w:rsidR="00AC2B61" w:rsidRPr="00990BDA" w:rsidRDefault="00AC2B61" w:rsidP="004632B5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. директора по УВР</w:t>
            </w:r>
          </w:p>
          <w:p w:rsidR="00AC2B61" w:rsidRPr="00990BDA" w:rsidRDefault="00AC2B61" w:rsidP="004632B5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. директора по ВР, классные руководители</w:t>
            </w:r>
          </w:p>
          <w:p w:rsidR="00AC2B61" w:rsidRPr="00990BDA" w:rsidRDefault="00AC2B61" w:rsidP="004632B5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ителя-предметники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B61" w:rsidRPr="00990BDA" w:rsidRDefault="00AC2B61" w:rsidP="004961AD">
            <w:pPr>
              <w:spacing w:after="0" w:line="240" w:lineRule="auto"/>
              <w:ind w:right="56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риалы мониторинга</w:t>
            </w:r>
          </w:p>
        </w:tc>
      </w:tr>
      <w:tr w:rsidR="00AC2B61" w:rsidRPr="00990BDA" w:rsidTr="004632B5">
        <w:trPr>
          <w:trHeight w:val="13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B61" w:rsidRPr="00990BDA" w:rsidRDefault="00AC2B61" w:rsidP="004961AD">
            <w:pPr>
              <w:spacing w:after="0" w:line="240" w:lineRule="auto"/>
              <w:ind w:right="56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седания рабочей группы «Анализ   реализации проекта по инклюзивному образованию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B61" w:rsidRDefault="00AC2B61" w:rsidP="00AC2B61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  <w:p w:rsidR="00AC2B61" w:rsidRDefault="00AC2B61" w:rsidP="00AC2B61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г., май 2015г., май 2016</w:t>
            </w:r>
            <w:r w:rsidRPr="0099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  <w:p w:rsidR="00AC2B61" w:rsidRPr="00990BDA" w:rsidRDefault="00AC2B61" w:rsidP="00AC2B61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кабрь 2016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B61" w:rsidRPr="00990BDA" w:rsidRDefault="00AC2B61" w:rsidP="004632B5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B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м. директора по УВР</w:t>
            </w:r>
          </w:p>
          <w:p w:rsidR="00AC2B61" w:rsidRPr="00990BDA" w:rsidRDefault="00AC2B61" w:rsidP="004632B5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B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уководители М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B61" w:rsidRPr="00990BDA" w:rsidRDefault="00AC2B61" w:rsidP="004961AD">
            <w:pPr>
              <w:spacing w:after="0" w:line="240" w:lineRule="auto"/>
              <w:ind w:right="56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териалы </w:t>
            </w:r>
            <w:r w:rsidRPr="0099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ниторинга, методические рекомендации</w:t>
            </w:r>
          </w:p>
        </w:tc>
      </w:tr>
      <w:tr w:rsidR="00AC2B61" w:rsidRPr="00990BDA" w:rsidTr="004632B5">
        <w:trPr>
          <w:trHeight w:val="13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B61" w:rsidRPr="00990BDA" w:rsidRDefault="00AC2B61" w:rsidP="004961AD">
            <w:pPr>
              <w:spacing w:after="0" w:line="240" w:lineRule="auto"/>
              <w:ind w:right="56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ирование и организация методического семинара по теме  «Критерии эффективности психолого-педагогического сопровождения инклюзивного образовательного пространств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B61" w:rsidRDefault="00AC2B61" w:rsidP="00AC2B61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ентябрь</w:t>
            </w:r>
          </w:p>
          <w:p w:rsidR="00AC2B61" w:rsidRPr="00990BDA" w:rsidRDefault="00AC2B61" w:rsidP="00AC2B61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14</w:t>
            </w:r>
            <w:r w:rsidRPr="00990B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B61" w:rsidRPr="00990BDA" w:rsidRDefault="00AC2B61" w:rsidP="004632B5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  <w:p w:rsidR="00AC2B61" w:rsidRPr="00990BDA" w:rsidRDefault="00AC2B61" w:rsidP="004632B5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. директора по УВР</w:t>
            </w:r>
          </w:p>
          <w:p w:rsidR="00AC2B61" w:rsidRPr="00990BDA" w:rsidRDefault="00AC2B61" w:rsidP="004632B5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сихолог</w:t>
            </w:r>
          </w:p>
          <w:p w:rsidR="00AC2B61" w:rsidRPr="00990BDA" w:rsidRDefault="00AC2B61" w:rsidP="004632B5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гопед</w:t>
            </w:r>
          </w:p>
          <w:p w:rsidR="00AC2B61" w:rsidRPr="00990BDA" w:rsidRDefault="00AC2B61" w:rsidP="004632B5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ый педагог</w:t>
            </w:r>
          </w:p>
          <w:p w:rsidR="00AC2B61" w:rsidRPr="00990BDA" w:rsidRDefault="00AC2B61" w:rsidP="004632B5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. директора по В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B61" w:rsidRDefault="00AC2B61" w:rsidP="004961AD">
            <w:pPr>
              <w:spacing w:after="0" w:line="240" w:lineRule="auto"/>
              <w:ind w:right="566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90B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тодические рекомендаци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</w:p>
          <w:p w:rsidR="00AC2B61" w:rsidRPr="00990BDA" w:rsidRDefault="00AC2B61" w:rsidP="004961AD">
            <w:pPr>
              <w:spacing w:after="0" w:line="240" w:lineRule="auto"/>
              <w:ind w:right="56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экспертиза материалов</w:t>
            </w:r>
          </w:p>
        </w:tc>
      </w:tr>
      <w:tr w:rsidR="00AC2B61" w:rsidRPr="00990BDA" w:rsidTr="00AC2B61">
        <w:trPr>
          <w:trHeight w:val="137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B61" w:rsidRPr="00990BDA" w:rsidRDefault="00AC2B61" w:rsidP="004632B5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сихолого-педагогическое сопровождение</w:t>
            </w:r>
          </w:p>
          <w:p w:rsidR="00AC2B61" w:rsidRPr="00990BDA" w:rsidRDefault="00AC2B61" w:rsidP="004632B5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AC2B61" w:rsidRPr="00990BDA" w:rsidTr="004632B5">
        <w:trPr>
          <w:trHeight w:val="13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B61" w:rsidRPr="00990BDA" w:rsidRDefault="00AC2B61" w:rsidP="004961AD">
            <w:pPr>
              <w:spacing w:after="0" w:line="240" w:lineRule="auto"/>
              <w:ind w:right="56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ение целей и задач психолого-педагогического сопровождения проек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B61" w:rsidRPr="00990BDA" w:rsidRDefault="00AC2B61" w:rsidP="00AC2B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нварь-февраль 2014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B61" w:rsidRPr="00990BDA" w:rsidRDefault="00AC2B61" w:rsidP="004632B5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сихоло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B61" w:rsidRPr="00990BDA" w:rsidRDefault="00AC2B61" w:rsidP="004961AD">
            <w:pPr>
              <w:spacing w:after="0" w:line="240" w:lineRule="auto"/>
              <w:ind w:right="56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цепция, план работы психологической службы</w:t>
            </w:r>
          </w:p>
        </w:tc>
      </w:tr>
      <w:tr w:rsidR="00AC2B61" w:rsidRPr="00990BDA" w:rsidTr="004632B5">
        <w:trPr>
          <w:trHeight w:val="13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B61" w:rsidRPr="00990BDA" w:rsidRDefault="00AC2B61" w:rsidP="004961AD">
            <w:pPr>
              <w:spacing w:after="0" w:line="240" w:lineRule="auto"/>
              <w:ind w:right="56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пробация </w:t>
            </w:r>
            <w:r w:rsidRPr="0099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подготовка психолого-педагогического тестирования, программ работы с учащими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B61" w:rsidRPr="00990BDA" w:rsidRDefault="00AC2B61" w:rsidP="00AC2B61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14-2016 </w:t>
            </w:r>
            <w:proofErr w:type="spellStart"/>
            <w:proofErr w:type="gramStart"/>
            <w:r w:rsidRPr="0099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г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B61" w:rsidRPr="00990BDA" w:rsidRDefault="00AC2B61" w:rsidP="004632B5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сихоло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B61" w:rsidRPr="00990BDA" w:rsidRDefault="00AC2B61" w:rsidP="004961AD">
            <w:pPr>
              <w:spacing w:after="0" w:line="240" w:lineRule="auto"/>
              <w:ind w:right="56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сты, программы</w:t>
            </w:r>
          </w:p>
        </w:tc>
      </w:tr>
      <w:tr w:rsidR="00AC2B61" w:rsidRPr="00990BDA" w:rsidTr="004632B5">
        <w:trPr>
          <w:trHeight w:val="13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B61" w:rsidRPr="00990BDA" w:rsidRDefault="00AC2B61" w:rsidP="004961AD">
            <w:pPr>
              <w:spacing w:after="0" w:line="240" w:lineRule="auto"/>
              <w:ind w:right="56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ие диагностики для исследования и уточнения позиций для определения зоны психолого-педагогического </w:t>
            </w:r>
            <w:r w:rsidRPr="0099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аблюдения:</w:t>
            </w:r>
          </w:p>
          <w:p w:rsidR="00AC2B61" w:rsidRPr="00990BDA" w:rsidRDefault="00AC2B61" w:rsidP="004961AD">
            <w:pPr>
              <w:tabs>
                <w:tab w:val="num" w:pos="720"/>
              </w:tabs>
              <w:spacing w:after="0" w:line="240" w:lineRule="auto"/>
              <w:ind w:right="56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BDA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 xml:space="preserve">       </w:t>
            </w:r>
            <w:r w:rsidRPr="0099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агностика социально-психологической адаптации  учащихся;</w:t>
            </w:r>
          </w:p>
          <w:p w:rsidR="00AC2B61" w:rsidRPr="00990BDA" w:rsidRDefault="00AC2B61" w:rsidP="004961AD">
            <w:pPr>
              <w:tabs>
                <w:tab w:val="num" w:pos="720"/>
              </w:tabs>
              <w:spacing w:after="0" w:line="240" w:lineRule="auto"/>
              <w:ind w:right="56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BDA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 xml:space="preserve">       </w:t>
            </w:r>
            <w:r w:rsidRPr="0099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агностика мотивационной сферы учащихся;</w:t>
            </w:r>
          </w:p>
          <w:p w:rsidR="00AC2B61" w:rsidRPr="00990BDA" w:rsidRDefault="00AC2B61" w:rsidP="004961AD">
            <w:pPr>
              <w:tabs>
                <w:tab w:val="num" w:pos="720"/>
              </w:tabs>
              <w:spacing w:after="0" w:line="240" w:lineRule="auto"/>
              <w:ind w:right="56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BDA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 xml:space="preserve">       </w:t>
            </w:r>
            <w:r w:rsidRPr="0099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следование состояния процессов общения, развития психологических взаимоотношений, эмоционально-волевой связи между детьми;</w:t>
            </w:r>
          </w:p>
          <w:p w:rsidR="00AC2B61" w:rsidRPr="00990BDA" w:rsidRDefault="00AC2B61" w:rsidP="004961AD">
            <w:pPr>
              <w:tabs>
                <w:tab w:val="num" w:pos="720"/>
              </w:tabs>
              <w:spacing w:after="0" w:line="240" w:lineRule="auto"/>
              <w:ind w:right="56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BDA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 xml:space="preserve">       </w:t>
            </w:r>
            <w:r w:rsidRPr="0099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иагностика </w:t>
            </w:r>
            <w:proofErr w:type="spellStart"/>
            <w:r w:rsidRPr="0099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формированности</w:t>
            </w:r>
            <w:proofErr w:type="spellEnd"/>
            <w:r w:rsidRPr="0099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ебных навы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B61" w:rsidRDefault="00AC2B61" w:rsidP="00AC2B61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 </w:t>
            </w:r>
          </w:p>
          <w:p w:rsidR="00AC2B61" w:rsidRPr="00990BDA" w:rsidRDefault="00AC2B61" w:rsidP="00AC2B61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чение 2014-2016</w:t>
            </w:r>
            <w:r w:rsidRPr="0099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B61" w:rsidRPr="00990BDA" w:rsidRDefault="00AC2B61" w:rsidP="004632B5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сихоло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B61" w:rsidRPr="00990BDA" w:rsidRDefault="00AC2B61" w:rsidP="004961AD">
            <w:pPr>
              <w:spacing w:after="0" w:line="240" w:lineRule="auto"/>
              <w:ind w:right="56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риалы анализа, рабочие материалы</w:t>
            </w:r>
          </w:p>
        </w:tc>
      </w:tr>
      <w:tr w:rsidR="00AC2B61" w:rsidRPr="00990BDA" w:rsidTr="004632B5">
        <w:trPr>
          <w:trHeight w:val="13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B61" w:rsidRPr="00990BDA" w:rsidRDefault="00AC2B61" w:rsidP="004961AD">
            <w:pPr>
              <w:spacing w:after="0" w:line="240" w:lineRule="auto"/>
              <w:ind w:right="56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сследование социальной среды школьников и их сем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B61" w:rsidRDefault="00AC2B61" w:rsidP="00AC2B61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</w:p>
          <w:p w:rsidR="00AC2B61" w:rsidRPr="00990BDA" w:rsidRDefault="00AC2B61" w:rsidP="00AC2B61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чение 2014-2016</w:t>
            </w:r>
            <w:r w:rsidRPr="0099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B61" w:rsidRPr="00990BDA" w:rsidRDefault="00AC2B61" w:rsidP="004632B5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ый педаго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B61" w:rsidRPr="00990BDA" w:rsidRDefault="00AC2B61" w:rsidP="004961AD">
            <w:pPr>
              <w:spacing w:after="0" w:line="240" w:lineRule="auto"/>
              <w:ind w:right="56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кеты и результаты анкетирования</w:t>
            </w:r>
          </w:p>
        </w:tc>
      </w:tr>
      <w:tr w:rsidR="00AC2B61" w:rsidRPr="00990BDA" w:rsidTr="004632B5">
        <w:trPr>
          <w:trHeight w:val="13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B61" w:rsidRPr="00990BDA" w:rsidRDefault="00AC2B61" w:rsidP="004961AD">
            <w:pPr>
              <w:spacing w:after="0" w:line="240" w:lineRule="auto"/>
              <w:ind w:right="56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зработка  и а</w:t>
            </w:r>
            <w:r w:rsidRPr="0099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бация индивидуальных и групповых коррекционно-развивающих програ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B61" w:rsidRDefault="00AC2B61" w:rsidP="00AC2B61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враль</w:t>
            </w:r>
          </w:p>
          <w:p w:rsidR="00AC2B61" w:rsidRDefault="00AC2B61" w:rsidP="00AC2B61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г.- декабрь</w:t>
            </w:r>
          </w:p>
          <w:p w:rsidR="00AC2B61" w:rsidRPr="00990BDA" w:rsidRDefault="00AC2B61" w:rsidP="00AC2B61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  <w:r w:rsidRPr="0099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B61" w:rsidRPr="00990BDA" w:rsidRDefault="00AC2B61" w:rsidP="004632B5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  <w:p w:rsidR="00AC2B61" w:rsidRPr="00990BDA" w:rsidRDefault="00AC2B61" w:rsidP="004632B5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. директора по УВР</w:t>
            </w:r>
          </w:p>
          <w:p w:rsidR="00AC2B61" w:rsidRPr="00990BDA" w:rsidRDefault="00AC2B61" w:rsidP="004632B5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гопед</w:t>
            </w:r>
          </w:p>
          <w:p w:rsidR="00AC2B61" w:rsidRPr="00990BDA" w:rsidRDefault="00AC2B61" w:rsidP="004632B5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сихолог</w:t>
            </w:r>
          </w:p>
          <w:p w:rsidR="00AC2B61" w:rsidRPr="00990BDA" w:rsidRDefault="00AC2B61" w:rsidP="004632B5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  <w:p w:rsidR="00AC2B61" w:rsidRPr="00990BDA" w:rsidRDefault="00AC2B61" w:rsidP="004632B5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-предметни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B61" w:rsidRPr="00990BDA" w:rsidRDefault="00AC2B61" w:rsidP="004961AD">
            <w:pPr>
              <w:spacing w:after="0" w:line="240" w:lineRule="auto"/>
              <w:ind w:right="56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шение </w:t>
            </w:r>
            <w:proofErr w:type="spellStart"/>
            <w:r w:rsidRPr="0099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сихолого-медик</w:t>
            </w:r>
            <w:proofErr w:type="gramStart"/>
            <w:r w:rsidRPr="0099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proofErr w:type="spellEnd"/>
            <w:r w:rsidRPr="0099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gramEnd"/>
            <w:r w:rsidRPr="0099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едагогической комиссии, индивидуальный образовательный маршрут</w:t>
            </w:r>
          </w:p>
        </w:tc>
      </w:tr>
      <w:tr w:rsidR="00AC2B61" w:rsidRPr="00990BDA" w:rsidTr="004632B5">
        <w:trPr>
          <w:trHeight w:val="13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B61" w:rsidRPr="00990BDA" w:rsidRDefault="00AC2B61" w:rsidP="004961AD">
            <w:pPr>
              <w:spacing w:after="0" w:line="240" w:lineRule="auto"/>
              <w:ind w:right="56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индивидуальных и групповых коррекционно-развивающих зан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B61" w:rsidRDefault="00AC2B61" w:rsidP="00AC2B61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</w:p>
          <w:p w:rsidR="00AC2B61" w:rsidRPr="00990BDA" w:rsidRDefault="00AC2B61" w:rsidP="00AC2B61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ечение 2014-2016</w:t>
            </w:r>
            <w:r w:rsidRPr="0099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B61" w:rsidRPr="00990BDA" w:rsidRDefault="00AC2B61" w:rsidP="004632B5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сихолог</w:t>
            </w:r>
          </w:p>
          <w:p w:rsidR="00AC2B61" w:rsidRPr="00990BDA" w:rsidRDefault="00AC2B61" w:rsidP="004632B5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B61" w:rsidRPr="00990BDA" w:rsidRDefault="00AC2B61" w:rsidP="004961AD">
            <w:pPr>
              <w:spacing w:after="0" w:line="240" w:lineRule="auto"/>
              <w:ind w:right="56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агностика результативности</w:t>
            </w:r>
          </w:p>
        </w:tc>
      </w:tr>
      <w:tr w:rsidR="00AC2B61" w:rsidRPr="00990BDA" w:rsidTr="00AC2B61">
        <w:trPr>
          <w:trHeight w:val="137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B61" w:rsidRPr="00990BDA" w:rsidRDefault="00AC2B61" w:rsidP="004632B5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рганизация работы классных руководителей, учителей-предметников</w:t>
            </w:r>
          </w:p>
          <w:p w:rsidR="00AC2B61" w:rsidRPr="00990BDA" w:rsidRDefault="00AC2B61" w:rsidP="004632B5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 рамках проекта</w:t>
            </w:r>
          </w:p>
          <w:p w:rsidR="00AC2B61" w:rsidRPr="00990BDA" w:rsidRDefault="00AC2B61" w:rsidP="004632B5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AC2B61" w:rsidRPr="00990BDA" w:rsidTr="004632B5">
        <w:trPr>
          <w:trHeight w:val="13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B61" w:rsidRPr="00990BDA" w:rsidRDefault="00AC2B61" w:rsidP="004961AD">
            <w:pPr>
              <w:spacing w:after="0" w:line="240" w:lineRule="auto"/>
              <w:ind w:right="56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дивидуальное планирование работы классными руководителями, учителями,  которые включены в проект по  инклюзивному образованию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B61" w:rsidRPr="00990BDA" w:rsidRDefault="00AC2B61" w:rsidP="00AC2B61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кабрь-февраль 2014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B61" w:rsidRPr="00990BDA" w:rsidRDefault="00AC2B61" w:rsidP="004632B5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  <w:p w:rsidR="00AC2B61" w:rsidRPr="00990BDA" w:rsidRDefault="00AC2B61" w:rsidP="004632B5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. директора по УВР</w:t>
            </w:r>
          </w:p>
          <w:p w:rsidR="00AC2B61" w:rsidRPr="00990BDA" w:rsidRDefault="00AC2B61" w:rsidP="004632B5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. директора по ВР</w:t>
            </w:r>
          </w:p>
          <w:p w:rsidR="00AC2B61" w:rsidRPr="00990BDA" w:rsidRDefault="00AC2B61" w:rsidP="004632B5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ратор начальной школы</w:t>
            </w:r>
          </w:p>
          <w:p w:rsidR="00AC2B61" w:rsidRPr="00990BDA" w:rsidRDefault="00AC2B61" w:rsidP="004632B5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  <w:p w:rsidR="00AC2B61" w:rsidRPr="00990BDA" w:rsidRDefault="00AC2B61" w:rsidP="004632B5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чителя-предметни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B61" w:rsidRPr="00990BDA" w:rsidRDefault="00AC2B61" w:rsidP="004961AD">
            <w:pPr>
              <w:spacing w:after="0" w:line="240" w:lineRule="auto"/>
              <w:ind w:right="56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дивидуальные планы</w:t>
            </w:r>
          </w:p>
        </w:tc>
      </w:tr>
      <w:tr w:rsidR="00AC2B61" w:rsidRPr="00990BDA" w:rsidTr="004632B5">
        <w:trPr>
          <w:trHeight w:val="13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B61" w:rsidRPr="00990BDA" w:rsidRDefault="00AC2B61" w:rsidP="004961AD">
            <w:pPr>
              <w:spacing w:after="0" w:line="240" w:lineRule="auto"/>
              <w:ind w:right="56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оведение диагностики микроклимата ОУ,</w:t>
            </w:r>
            <w:r w:rsidR="00972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9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вня</w:t>
            </w:r>
            <w:r w:rsidR="00972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9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енности</w:t>
            </w:r>
            <w:proofErr w:type="spellEnd"/>
            <w:r w:rsidRPr="0099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B61" w:rsidRDefault="00AC2B61" w:rsidP="00AC2B61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</w:p>
          <w:p w:rsidR="00AC2B61" w:rsidRPr="00990BDA" w:rsidRDefault="00AC2B61" w:rsidP="00AC2B61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чение 2014-2016</w:t>
            </w:r>
            <w:r w:rsidRPr="0099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B61" w:rsidRPr="00990BDA" w:rsidRDefault="00AC2B61" w:rsidP="004632B5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  <w:p w:rsidR="00AC2B61" w:rsidRPr="00990BDA" w:rsidRDefault="00AC2B61" w:rsidP="004632B5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. директора по УВР</w:t>
            </w:r>
          </w:p>
          <w:p w:rsidR="00AC2B61" w:rsidRPr="00990BDA" w:rsidRDefault="00AC2B61" w:rsidP="004632B5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-предметники</w:t>
            </w:r>
          </w:p>
          <w:p w:rsidR="00AC2B61" w:rsidRPr="00990BDA" w:rsidRDefault="00AC2B61" w:rsidP="004632B5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B61" w:rsidRPr="00990BDA" w:rsidRDefault="00AC2B61" w:rsidP="004961AD">
            <w:pPr>
              <w:spacing w:after="0" w:line="240" w:lineRule="auto"/>
              <w:ind w:right="56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чие материалы</w:t>
            </w:r>
          </w:p>
        </w:tc>
      </w:tr>
      <w:tr w:rsidR="00AC2B61" w:rsidRPr="00990BDA" w:rsidTr="004632B5">
        <w:trPr>
          <w:trHeight w:val="13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B61" w:rsidRPr="00990BDA" w:rsidRDefault="00AC2B61" w:rsidP="004961AD">
            <w:pPr>
              <w:spacing w:after="0" w:line="240" w:lineRule="auto"/>
              <w:ind w:right="56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местное планирование и скоординированное проведение занятий по предмет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B61" w:rsidRPr="00990BDA" w:rsidRDefault="00AC2B61" w:rsidP="00AC2B61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-2016</w:t>
            </w:r>
            <w:r w:rsidRPr="0099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B61" w:rsidRPr="00990BDA" w:rsidRDefault="00AC2B61" w:rsidP="004632B5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  <w:p w:rsidR="00AC2B61" w:rsidRPr="00990BDA" w:rsidRDefault="00AC2B61" w:rsidP="004632B5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. директора по УВР</w:t>
            </w:r>
          </w:p>
          <w:p w:rsidR="00AC2B61" w:rsidRPr="00990BDA" w:rsidRDefault="00AC2B61" w:rsidP="004632B5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-предметники</w:t>
            </w:r>
          </w:p>
          <w:p w:rsidR="00AC2B61" w:rsidRPr="00990BDA" w:rsidRDefault="00AC2B61" w:rsidP="004632B5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уратор начальной школе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B61" w:rsidRPr="00990BDA" w:rsidRDefault="00AC2B61" w:rsidP="004961AD">
            <w:pPr>
              <w:spacing w:after="0" w:line="240" w:lineRule="auto"/>
              <w:ind w:right="56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чие материалы</w:t>
            </w:r>
          </w:p>
        </w:tc>
      </w:tr>
      <w:tr w:rsidR="00AC2B61" w:rsidRPr="00990BDA" w:rsidTr="004632B5">
        <w:trPr>
          <w:trHeight w:val="13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B61" w:rsidRPr="00990BDA" w:rsidRDefault="00AC2B61" w:rsidP="004961AD">
            <w:pPr>
              <w:spacing w:after="0" w:line="240" w:lineRule="auto"/>
              <w:ind w:right="56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9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аимопосещение</w:t>
            </w:r>
            <w:proofErr w:type="spellEnd"/>
            <w:r w:rsidRPr="0099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проведение открытых уроков, занятий учителями- предметник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B61" w:rsidRPr="00990BDA" w:rsidRDefault="00AC2B61" w:rsidP="00AC2B61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-2016</w:t>
            </w:r>
            <w:r w:rsidRPr="0099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B61" w:rsidRPr="00990BDA" w:rsidRDefault="00AC2B61" w:rsidP="004632B5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  <w:p w:rsidR="00AC2B61" w:rsidRPr="00990BDA" w:rsidRDefault="00AC2B61" w:rsidP="004632B5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. директора по УВР</w:t>
            </w:r>
          </w:p>
          <w:p w:rsidR="00AC2B61" w:rsidRPr="00990BDA" w:rsidRDefault="00AC2B61" w:rsidP="004632B5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-предметники</w:t>
            </w:r>
          </w:p>
          <w:p w:rsidR="00AC2B61" w:rsidRPr="00990BDA" w:rsidRDefault="00AC2B61" w:rsidP="004632B5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уратор по начальной школе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B61" w:rsidRPr="00990BDA" w:rsidRDefault="00AC2B61" w:rsidP="004961AD">
            <w:pPr>
              <w:spacing w:after="0" w:line="240" w:lineRule="auto"/>
              <w:ind w:right="56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пекты урок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анализ посещённых уроков и занятий</w:t>
            </w:r>
          </w:p>
        </w:tc>
      </w:tr>
      <w:tr w:rsidR="00AC2B61" w:rsidRPr="00990BDA" w:rsidTr="004632B5">
        <w:trPr>
          <w:trHeight w:val="13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B61" w:rsidRPr="00990BDA" w:rsidRDefault="00AC2B61" w:rsidP="004961AD">
            <w:pPr>
              <w:spacing w:after="0" w:line="240" w:lineRule="auto"/>
              <w:ind w:right="56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и проведение внеклассных мероприятий по воспитанию толерантных отнош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B61" w:rsidRPr="00990BDA" w:rsidRDefault="00AC2B61" w:rsidP="00AC2B61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-2016</w:t>
            </w:r>
            <w:r w:rsidRPr="0099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B61" w:rsidRPr="00990BDA" w:rsidRDefault="00AC2B61" w:rsidP="004632B5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  <w:p w:rsidR="00AC2B61" w:rsidRPr="00990BDA" w:rsidRDefault="00AC2B61" w:rsidP="004632B5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. директора по УВР</w:t>
            </w:r>
          </w:p>
          <w:p w:rsidR="00AC2B61" w:rsidRPr="00990BDA" w:rsidRDefault="00AC2B61" w:rsidP="004632B5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-предметники</w:t>
            </w:r>
          </w:p>
          <w:p w:rsidR="00AC2B61" w:rsidRPr="00990BDA" w:rsidRDefault="00AC2B61" w:rsidP="004632B5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B61" w:rsidRPr="00990BDA" w:rsidRDefault="00AC2B61" w:rsidP="004961AD">
            <w:pPr>
              <w:spacing w:after="0" w:line="240" w:lineRule="auto"/>
              <w:ind w:right="56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чие материалы</w:t>
            </w:r>
          </w:p>
        </w:tc>
      </w:tr>
      <w:tr w:rsidR="00AC2B61" w:rsidRPr="00990BDA" w:rsidTr="004632B5">
        <w:trPr>
          <w:trHeight w:val="13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B61" w:rsidRPr="00990BDA" w:rsidRDefault="00AC2B61" w:rsidP="004961AD">
            <w:pPr>
              <w:spacing w:after="0" w:line="240" w:lineRule="auto"/>
              <w:ind w:right="56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9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ический анализ</w:t>
            </w:r>
            <w:proofErr w:type="gramEnd"/>
            <w:r w:rsidRPr="0099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езультатов и хода осуществления  проекта по инклюзивному образова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B61" w:rsidRDefault="00AC2B61" w:rsidP="00AC2B61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прель – </w:t>
            </w:r>
            <w:r w:rsidRPr="0099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май 2014г., ма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AC2B61" w:rsidRDefault="00AC2B61" w:rsidP="00AC2B61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юнь</w:t>
            </w:r>
          </w:p>
          <w:p w:rsidR="00AC2B61" w:rsidRDefault="00AC2B61" w:rsidP="00AC2B61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г.</w:t>
            </w:r>
          </w:p>
          <w:p w:rsidR="00AC2B61" w:rsidRPr="00990BDA" w:rsidRDefault="00AC2B61" w:rsidP="00AC2B61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кабрь 2016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B61" w:rsidRPr="00990BDA" w:rsidRDefault="00AC2B61" w:rsidP="004632B5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  <w:p w:rsidR="00AC2B61" w:rsidRPr="00990BDA" w:rsidRDefault="00AC2B61" w:rsidP="004632B5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. директора по УВР</w:t>
            </w:r>
          </w:p>
          <w:p w:rsidR="00AC2B61" w:rsidRPr="00990BDA" w:rsidRDefault="00AC2B61" w:rsidP="004632B5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. директора по ВР</w:t>
            </w:r>
          </w:p>
          <w:p w:rsidR="00AC2B61" w:rsidRPr="00990BDA" w:rsidRDefault="00AC2B61" w:rsidP="004632B5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-предметники</w:t>
            </w:r>
          </w:p>
          <w:p w:rsidR="00AC2B61" w:rsidRPr="00990BDA" w:rsidRDefault="00AC2B61" w:rsidP="004632B5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B61" w:rsidRPr="00990BDA" w:rsidRDefault="00AC2B61" w:rsidP="004961AD">
            <w:pPr>
              <w:spacing w:after="0" w:line="240" w:lineRule="auto"/>
              <w:ind w:right="56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амоанализ, анализ </w:t>
            </w:r>
          </w:p>
          <w:p w:rsidR="00AC2B61" w:rsidRPr="00990BDA" w:rsidRDefault="00AC2B61" w:rsidP="004961AD">
            <w:pPr>
              <w:spacing w:after="0" w:line="240" w:lineRule="auto"/>
              <w:ind w:right="56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и проек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обобщение опыта на семинарах, конференциях</w:t>
            </w:r>
          </w:p>
        </w:tc>
      </w:tr>
    </w:tbl>
    <w:p w:rsidR="00F92217" w:rsidRPr="00990BDA" w:rsidRDefault="00F92217" w:rsidP="00344AA0">
      <w:pPr>
        <w:spacing w:after="0" w:line="240" w:lineRule="auto"/>
        <w:ind w:right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92217" w:rsidRDefault="00F92217" w:rsidP="00344AA0">
      <w:pPr>
        <w:spacing w:after="0" w:line="240" w:lineRule="auto"/>
        <w:ind w:left="426" w:right="566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990B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4632B5" w:rsidRDefault="004632B5" w:rsidP="00344AA0">
      <w:pPr>
        <w:spacing w:after="0" w:line="240" w:lineRule="auto"/>
        <w:ind w:left="426" w:right="566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632B5" w:rsidRDefault="004632B5" w:rsidP="00344AA0">
      <w:pPr>
        <w:spacing w:after="0" w:line="240" w:lineRule="auto"/>
        <w:ind w:left="426" w:right="566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632B5" w:rsidRDefault="004632B5" w:rsidP="00344AA0">
      <w:pPr>
        <w:spacing w:after="0" w:line="240" w:lineRule="auto"/>
        <w:ind w:left="426" w:right="566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632B5" w:rsidRDefault="004632B5" w:rsidP="00344AA0">
      <w:pPr>
        <w:spacing w:after="0" w:line="240" w:lineRule="auto"/>
        <w:ind w:left="426" w:right="566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632B5" w:rsidRPr="00990BDA" w:rsidRDefault="004632B5" w:rsidP="00344AA0">
      <w:pPr>
        <w:spacing w:after="0" w:line="240" w:lineRule="auto"/>
        <w:ind w:left="426" w:right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20524" w:type="dxa"/>
        <w:jc w:val="center"/>
        <w:tblInd w:w="9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7372"/>
        <w:gridCol w:w="1146"/>
        <w:gridCol w:w="9866"/>
        <w:gridCol w:w="1384"/>
        <w:gridCol w:w="222"/>
        <w:gridCol w:w="534"/>
      </w:tblGrid>
      <w:tr w:rsidR="006D0D5A" w:rsidRPr="00990BDA" w:rsidTr="00D50564">
        <w:trPr>
          <w:trHeight w:val="137"/>
          <w:jc w:val="center"/>
        </w:trPr>
        <w:tc>
          <w:tcPr>
            <w:tcW w:w="73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92217" w:rsidRPr="00990BDA" w:rsidRDefault="00F92217" w:rsidP="00344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0" w:name="_GoBack" w:colFirst="3" w:colLast="3"/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92217" w:rsidRPr="00990BDA" w:rsidRDefault="00F92217" w:rsidP="00344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6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92217" w:rsidRPr="00990BDA" w:rsidRDefault="00F92217" w:rsidP="00344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92217" w:rsidRPr="00990BDA" w:rsidRDefault="00F92217" w:rsidP="00344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92217" w:rsidRPr="00990BDA" w:rsidRDefault="00F92217" w:rsidP="00344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92217" w:rsidRPr="00990BDA" w:rsidRDefault="00F92217" w:rsidP="00344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bookmarkEnd w:id="0"/>
    <w:p w:rsidR="00AB23AC" w:rsidRPr="00990BDA" w:rsidRDefault="00AB23AC" w:rsidP="00344AA0">
      <w:pPr>
        <w:tabs>
          <w:tab w:val="left" w:pos="399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0BDA">
        <w:rPr>
          <w:rFonts w:ascii="Times New Roman" w:hAnsi="Times New Roman" w:cs="Times New Roman"/>
          <w:b/>
          <w:sz w:val="24"/>
          <w:szCs w:val="24"/>
        </w:rPr>
        <w:lastRenderedPageBreak/>
        <w:t>Общая характеристика</w:t>
      </w:r>
    </w:p>
    <w:p w:rsidR="00AB23AC" w:rsidRPr="006D0D5A" w:rsidRDefault="00AB23AC" w:rsidP="00344AA0">
      <w:pPr>
        <w:tabs>
          <w:tab w:val="left" w:pos="3990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0BDA">
        <w:rPr>
          <w:rFonts w:ascii="Times New Roman" w:hAnsi="Times New Roman" w:cs="Times New Roman"/>
          <w:b/>
          <w:sz w:val="24"/>
          <w:szCs w:val="24"/>
        </w:rPr>
        <w:t>имеющихся и дополнительно необходимых ресурсов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78"/>
        <w:gridCol w:w="2659"/>
      </w:tblGrid>
      <w:tr w:rsidR="00AB23AC" w:rsidRPr="00990BDA" w:rsidTr="00AB23AC">
        <w:trPr>
          <w:trHeight w:val="275"/>
        </w:trPr>
        <w:tc>
          <w:tcPr>
            <w:tcW w:w="6378" w:type="dxa"/>
          </w:tcPr>
          <w:p w:rsidR="00AB23AC" w:rsidRPr="00990BDA" w:rsidRDefault="00AB23AC" w:rsidP="00344A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BDA">
              <w:rPr>
                <w:rFonts w:ascii="Times New Roman" w:hAnsi="Times New Roman" w:cs="Times New Roman"/>
                <w:sz w:val="24"/>
                <w:szCs w:val="24"/>
              </w:rPr>
              <w:t>Имеющиеся ресурсы</w:t>
            </w:r>
          </w:p>
        </w:tc>
        <w:tc>
          <w:tcPr>
            <w:tcW w:w="2659" w:type="dxa"/>
          </w:tcPr>
          <w:p w:rsidR="00AB23AC" w:rsidRPr="00990BDA" w:rsidRDefault="00AB23AC" w:rsidP="00344AA0">
            <w:pPr>
              <w:tabs>
                <w:tab w:val="left" w:pos="399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BDA">
              <w:rPr>
                <w:rFonts w:ascii="Times New Roman" w:hAnsi="Times New Roman" w:cs="Times New Roman"/>
                <w:sz w:val="24"/>
                <w:szCs w:val="24"/>
              </w:rPr>
              <w:t>Необходимые ресурсы</w:t>
            </w:r>
          </w:p>
        </w:tc>
      </w:tr>
      <w:tr w:rsidR="00AB23AC" w:rsidRPr="00990BDA" w:rsidTr="00344AA0">
        <w:trPr>
          <w:trHeight w:val="275"/>
        </w:trPr>
        <w:tc>
          <w:tcPr>
            <w:tcW w:w="9037" w:type="dxa"/>
            <w:gridSpan w:val="2"/>
          </w:tcPr>
          <w:p w:rsidR="00AB23AC" w:rsidRPr="00990BDA" w:rsidRDefault="00AB23AC" w:rsidP="00344AA0">
            <w:pPr>
              <w:tabs>
                <w:tab w:val="left" w:pos="399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BDA">
              <w:rPr>
                <w:rFonts w:ascii="Times New Roman" w:hAnsi="Times New Roman" w:cs="Times New Roman"/>
                <w:sz w:val="24"/>
                <w:szCs w:val="24"/>
              </w:rPr>
              <w:t>Кадры</w:t>
            </w:r>
          </w:p>
        </w:tc>
      </w:tr>
      <w:tr w:rsidR="00AB23AC" w:rsidRPr="00990BDA" w:rsidTr="00AB23AC">
        <w:trPr>
          <w:trHeight w:val="2004"/>
        </w:trPr>
        <w:tc>
          <w:tcPr>
            <w:tcW w:w="6378" w:type="dxa"/>
          </w:tcPr>
          <w:p w:rsidR="00AB23AC" w:rsidRPr="0010145B" w:rsidRDefault="00AB23AC" w:rsidP="00344AA0">
            <w:pPr>
              <w:pStyle w:val="ab"/>
              <w:numPr>
                <w:ilvl w:val="0"/>
                <w:numId w:val="11"/>
              </w:numPr>
              <w:tabs>
                <w:tab w:val="left" w:pos="3990"/>
              </w:tabs>
              <w:spacing w:after="0" w:line="240" w:lineRule="auto"/>
              <w:ind w:left="426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45B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 школы (3педагога с высшей категорией, 15 имеют </w:t>
            </w:r>
            <w:r w:rsidRPr="001014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0145B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ю, 12 прошли курсовую подготовку по инклюзивному образованию)</w:t>
            </w:r>
          </w:p>
          <w:p w:rsidR="00AB23AC" w:rsidRPr="0010145B" w:rsidRDefault="00AB23AC" w:rsidP="00344AA0">
            <w:pPr>
              <w:pStyle w:val="ab"/>
              <w:numPr>
                <w:ilvl w:val="0"/>
                <w:numId w:val="11"/>
              </w:numPr>
              <w:tabs>
                <w:tab w:val="left" w:pos="3990"/>
              </w:tabs>
              <w:spacing w:after="0" w:line="240" w:lineRule="auto"/>
              <w:ind w:left="426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45B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едагог (опыт работы более 25 лет) </w:t>
            </w:r>
          </w:p>
          <w:p w:rsidR="00AB23AC" w:rsidRPr="0010145B" w:rsidRDefault="00AB23AC" w:rsidP="00344AA0">
            <w:pPr>
              <w:pStyle w:val="ab"/>
              <w:numPr>
                <w:ilvl w:val="0"/>
                <w:numId w:val="11"/>
              </w:numPr>
              <w:tabs>
                <w:tab w:val="left" w:pos="3990"/>
              </w:tabs>
              <w:spacing w:after="0" w:line="240" w:lineRule="auto"/>
              <w:ind w:left="426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45B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  <w:r w:rsidR="0040514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10145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ыт работы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с,</w:t>
            </w:r>
            <w:r w:rsidR="009D2F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ыт работы 3,5</w:t>
            </w:r>
            <w:r w:rsidRPr="0010145B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должности,33 го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051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ж</w:t>
            </w:r>
            <w:r w:rsidRPr="0010145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B23AC" w:rsidRPr="0010145B" w:rsidRDefault="00AB23AC" w:rsidP="00344AA0">
            <w:pPr>
              <w:pStyle w:val="ab"/>
              <w:numPr>
                <w:ilvl w:val="0"/>
                <w:numId w:val="11"/>
              </w:numPr>
              <w:tabs>
                <w:tab w:val="left" w:pos="3990"/>
              </w:tabs>
              <w:spacing w:after="0" w:line="240" w:lineRule="auto"/>
              <w:ind w:left="426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45B">
              <w:rPr>
                <w:rFonts w:ascii="Times New Roman" w:hAnsi="Times New Roman" w:cs="Times New Roman"/>
                <w:sz w:val="24"/>
                <w:szCs w:val="24"/>
              </w:rPr>
              <w:t>Медицинский работник</w:t>
            </w:r>
          </w:p>
        </w:tc>
        <w:tc>
          <w:tcPr>
            <w:tcW w:w="2659" w:type="dxa"/>
          </w:tcPr>
          <w:p w:rsidR="00AB23AC" w:rsidRPr="0010145B" w:rsidRDefault="00AB23AC" w:rsidP="00344AA0">
            <w:pPr>
              <w:pStyle w:val="ab"/>
              <w:numPr>
                <w:ilvl w:val="0"/>
                <w:numId w:val="12"/>
              </w:numPr>
              <w:tabs>
                <w:tab w:val="left" w:pos="3990"/>
              </w:tabs>
              <w:spacing w:after="0" w:line="240" w:lineRule="auto"/>
              <w:ind w:left="418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45B">
              <w:rPr>
                <w:rFonts w:ascii="Times New Roman" w:hAnsi="Times New Roman" w:cs="Times New Roman"/>
                <w:sz w:val="24"/>
                <w:szCs w:val="24"/>
              </w:rPr>
              <w:t xml:space="preserve">Логопед, </w:t>
            </w:r>
          </w:p>
          <w:p w:rsidR="00AB23AC" w:rsidRPr="0010145B" w:rsidRDefault="00AB23AC" w:rsidP="00344AA0">
            <w:pPr>
              <w:pStyle w:val="ab"/>
              <w:numPr>
                <w:ilvl w:val="0"/>
                <w:numId w:val="12"/>
              </w:numPr>
              <w:tabs>
                <w:tab w:val="left" w:pos="3990"/>
              </w:tabs>
              <w:spacing w:after="0" w:line="240" w:lineRule="auto"/>
              <w:ind w:left="418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45B">
              <w:rPr>
                <w:rFonts w:ascii="Times New Roman" w:hAnsi="Times New Roman" w:cs="Times New Roman"/>
                <w:sz w:val="24"/>
                <w:szCs w:val="24"/>
              </w:rPr>
              <w:t>Дефектолог</w:t>
            </w:r>
          </w:p>
          <w:p w:rsidR="00AB23AC" w:rsidRPr="0010145B" w:rsidRDefault="00AB23AC" w:rsidP="00344AA0">
            <w:pPr>
              <w:pStyle w:val="ab"/>
              <w:numPr>
                <w:ilvl w:val="0"/>
                <w:numId w:val="12"/>
              </w:numPr>
              <w:tabs>
                <w:tab w:val="left" w:pos="3990"/>
              </w:tabs>
              <w:spacing w:after="0" w:line="240" w:lineRule="auto"/>
              <w:ind w:left="418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145B">
              <w:rPr>
                <w:rFonts w:ascii="Times New Roman" w:hAnsi="Times New Roman" w:cs="Times New Roman"/>
                <w:sz w:val="24"/>
                <w:szCs w:val="24"/>
              </w:rPr>
              <w:t>Тьюторы</w:t>
            </w:r>
            <w:proofErr w:type="spellEnd"/>
          </w:p>
        </w:tc>
      </w:tr>
      <w:tr w:rsidR="00AB23AC" w:rsidRPr="00990BDA" w:rsidTr="00344AA0">
        <w:trPr>
          <w:trHeight w:val="275"/>
        </w:trPr>
        <w:tc>
          <w:tcPr>
            <w:tcW w:w="9037" w:type="dxa"/>
            <w:gridSpan w:val="2"/>
          </w:tcPr>
          <w:p w:rsidR="00AB23AC" w:rsidRPr="00990BDA" w:rsidRDefault="00AB23AC" w:rsidP="00344AA0">
            <w:pPr>
              <w:tabs>
                <w:tab w:val="left" w:pos="399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BDA">
              <w:rPr>
                <w:rFonts w:ascii="Times New Roman" w:hAnsi="Times New Roman" w:cs="Times New Roman"/>
                <w:sz w:val="24"/>
                <w:szCs w:val="24"/>
              </w:rPr>
              <w:t>Материальные ресурсы</w:t>
            </w:r>
          </w:p>
        </w:tc>
      </w:tr>
      <w:tr w:rsidR="00AB23AC" w:rsidRPr="00990BDA" w:rsidTr="00AB23AC">
        <w:trPr>
          <w:trHeight w:val="1676"/>
        </w:trPr>
        <w:tc>
          <w:tcPr>
            <w:tcW w:w="6378" w:type="dxa"/>
          </w:tcPr>
          <w:p w:rsidR="00AB23AC" w:rsidRPr="00990BDA" w:rsidRDefault="00AB23AC" w:rsidP="00344AA0">
            <w:pPr>
              <w:numPr>
                <w:ilvl w:val="0"/>
                <w:numId w:val="4"/>
              </w:numPr>
              <w:tabs>
                <w:tab w:val="clear" w:pos="720"/>
                <w:tab w:val="left" w:pos="3990"/>
              </w:tabs>
              <w:spacing w:after="0" w:line="240" w:lineRule="auto"/>
              <w:ind w:left="426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90BDA">
              <w:rPr>
                <w:rFonts w:ascii="Times New Roman" w:hAnsi="Times New Roman" w:cs="Times New Roman"/>
                <w:sz w:val="24"/>
                <w:szCs w:val="24"/>
              </w:rPr>
              <w:t>Учебные</w:t>
            </w:r>
            <w:proofErr w:type="gramEnd"/>
            <w:r w:rsidRPr="00990BDA">
              <w:rPr>
                <w:rFonts w:ascii="Times New Roman" w:hAnsi="Times New Roman" w:cs="Times New Roman"/>
                <w:sz w:val="24"/>
                <w:szCs w:val="24"/>
              </w:rPr>
              <w:t xml:space="preserve"> кабине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8 кабинетов</w:t>
            </w:r>
          </w:p>
          <w:p w:rsidR="00AB23AC" w:rsidRPr="0010145B" w:rsidRDefault="00AB23AC" w:rsidP="00344AA0">
            <w:pPr>
              <w:numPr>
                <w:ilvl w:val="0"/>
                <w:numId w:val="4"/>
              </w:numPr>
              <w:tabs>
                <w:tab w:val="clear" w:pos="720"/>
                <w:tab w:val="left" w:pos="3990"/>
              </w:tabs>
              <w:spacing w:after="0" w:line="240" w:lineRule="auto"/>
              <w:ind w:left="426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BDA">
              <w:rPr>
                <w:rFonts w:ascii="Times New Roman" w:hAnsi="Times New Roman" w:cs="Times New Roman"/>
                <w:sz w:val="24"/>
                <w:szCs w:val="24"/>
              </w:rPr>
              <w:t>Оснащенность техническими средствами обучения коллективного и индивидуального пользова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18 нетбуков,18 проекторов, 3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кумент-камер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2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ART</w:t>
            </w:r>
            <w:r w:rsidRPr="006D0D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ски)</w:t>
            </w:r>
          </w:p>
        </w:tc>
        <w:tc>
          <w:tcPr>
            <w:tcW w:w="2659" w:type="dxa"/>
          </w:tcPr>
          <w:p w:rsidR="00AB23AC" w:rsidRPr="00990BDA" w:rsidRDefault="00AB23AC" w:rsidP="00344AA0">
            <w:pPr>
              <w:numPr>
                <w:ilvl w:val="0"/>
                <w:numId w:val="13"/>
              </w:numPr>
              <w:tabs>
                <w:tab w:val="clear" w:pos="720"/>
                <w:tab w:val="left" w:pos="3990"/>
              </w:tabs>
              <w:spacing w:after="0" w:line="240" w:lineRule="auto"/>
              <w:ind w:left="418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BDA">
              <w:rPr>
                <w:rFonts w:ascii="Times New Roman" w:hAnsi="Times New Roman" w:cs="Times New Roman"/>
                <w:sz w:val="24"/>
                <w:szCs w:val="24"/>
              </w:rPr>
              <w:t>Материальное стимулирование участников проекта</w:t>
            </w:r>
            <w:proofErr w:type="gramStart"/>
            <w:r w:rsidRPr="00990B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оплата)</w:t>
            </w:r>
          </w:p>
          <w:p w:rsidR="00AB23AC" w:rsidRPr="009E061F" w:rsidRDefault="00AB23AC" w:rsidP="00344AA0">
            <w:pPr>
              <w:pStyle w:val="ab"/>
              <w:numPr>
                <w:ilvl w:val="0"/>
                <w:numId w:val="13"/>
              </w:numPr>
              <w:tabs>
                <w:tab w:val="clear" w:pos="720"/>
                <w:tab w:val="left" w:pos="3990"/>
              </w:tabs>
              <w:spacing w:after="0" w:line="240" w:lineRule="auto"/>
              <w:ind w:left="418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61F">
              <w:rPr>
                <w:rFonts w:ascii="Times New Roman" w:hAnsi="Times New Roman" w:cs="Times New Roman"/>
                <w:sz w:val="24"/>
                <w:szCs w:val="24"/>
              </w:rPr>
              <w:t>Учебные пособия и дидактические материалы</w:t>
            </w:r>
          </w:p>
        </w:tc>
      </w:tr>
    </w:tbl>
    <w:p w:rsidR="00344AA0" w:rsidRDefault="00344AA0" w:rsidP="00344AA0">
      <w:pPr>
        <w:spacing w:after="0" w:line="240" w:lineRule="auto"/>
        <w:ind w:right="566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:rsidR="002C6C3A" w:rsidRPr="00AB23AC" w:rsidRDefault="00702379" w:rsidP="00344AA0">
      <w:pPr>
        <w:spacing w:after="0" w:line="240" w:lineRule="auto"/>
        <w:ind w:right="56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0BD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Бюджет</w:t>
      </w:r>
      <w:r w:rsidR="00E579C6" w:rsidRPr="00990BD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проекта</w:t>
      </w:r>
    </w:p>
    <w:tbl>
      <w:tblPr>
        <w:tblStyle w:val="aa"/>
        <w:tblW w:w="9214" w:type="dxa"/>
        <w:tblInd w:w="392" w:type="dxa"/>
        <w:tblLayout w:type="fixed"/>
        <w:tblLook w:val="04A0"/>
      </w:tblPr>
      <w:tblGrid>
        <w:gridCol w:w="709"/>
        <w:gridCol w:w="2693"/>
        <w:gridCol w:w="1984"/>
        <w:gridCol w:w="1985"/>
        <w:gridCol w:w="1843"/>
      </w:tblGrid>
      <w:tr w:rsidR="00E579C6" w:rsidRPr="00990BDA" w:rsidTr="00344AA0">
        <w:tc>
          <w:tcPr>
            <w:tcW w:w="709" w:type="dxa"/>
          </w:tcPr>
          <w:p w:rsidR="00E579C6" w:rsidRPr="00990BDA" w:rsidRDefault="00E579C6" w:rsidP="00344AA0">
            <w:pPr>
              <w:ind w:right="566"/>
              <w:jc w:val="both"/>
              <w:rPr>
                <w:color w:val="000000"/>
                <w:sz w:val="24"/>
                <w:szCs w:val="24"/>
              </w:rPr>
            </w:pPr>
            <w:r w:rsidRPr="00990BDA">
              <w:rPr>
                <w:color w:val="000000"/>
                <w:sz w:val="24"/>
                <w:szCs w:val="24"/>
              </w:rPr>
              <w:t>№</w:t>
            </w:r>
            <w:proofErr w:type="spellStart"/>
            <w:proofErr w:type="gramStart"/>
            <w:r w:rsidRPr="00990BDA">
              <w:rPr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990BDA">
              <w:rPr>
                <w:color w:val="000000"/>
                <w:sz w:val="24"/>
                <w:szCs w:val="24"/>
              </w:rPr>
              <w:t>/</w:t>
            </w:r>
            <w:proofErr w:type="spellStart"/>
            <w:r w:rsidRPr="00990BDA">
              <w:rPr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93" w:type="dxa"/>
          </w:tcPr>
          <w:p w:rsidR="00E579C6" w:rsidRPr="00990BDA" w:rsidRDefault="00E579C6" w:rsidP="00344AA0">
            <w:pPr>
              <w:ind w:right="566"/>
              <w:jc w:val="both"/>
              <w:rPr>
                <w:color w:val="000000"/>
                <w:sz w:val="24"/>
                <w:szCs w:val="24"/>
              </w:rPr>
            </w:pPr>
            <w:r w:rsidRPr="00990BDA">
              <w:rPr>
                <w:color w:val="000000"/>
                <w:sz w:val="24"/>
                <w:szCs w:val="24"/>
              </w:rPr>
              <w:t>Направления расходования средств</w:t>
            </w:r>
          </w:p>
        </w:tc>
        <w:tc>
          <w:tcPr>
            <w:tcW w:w="1984" w:type="dxa"/>
          </w:tcPr>
          <w:p w:rsidR="00E579C6" w:rsidRPr="00990BDA" w:rsidRDefault="00E579C6" w:rsidP="00344AA0">
            <w:pPr>
              <w:ind w:right="566"/>
              <w:jc w:val="both"/>
              <w:rPr>
                <w:color w:val="000000"/>
                <w:sz w:val="24"/>
                <w:szCs w:val="24"/>
              </w:rPr>
            </w:pPr>
            <w:r w:rsidRPr="00990BDA">
              <w:rPr>
                <w:color w:val="000000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985" w:type="dxa"/>
          </w:tcPr>
          <w:p w:rsidR="00E579C6" w:rsidRPr="00990BDA" w:rsidRDefault="00E579C6" w:rsidP="00344AA0">
            <w:pPr>
              <w:ind w:right="566"/>
              <w:jc w:val="both"/>
              <w:rPr>
                <w:color w:val="000000"/>
                <w:sz w:val="24"/>
                <w:szCs w:val="24"/>
              </w:rPr>
            </w:pPr>
            <w:r w:rsidRPr="00990BDA">
              <w:rPr>
                <w:color w:val="000000"/>
                <w:sz w:val="24"/>
                <w:szCs w:val="24"/>
              </w:rPr>
              <w:t>Расчёт стоимости</w:t>
            </w:r>
          </w:p>
        </w:tc>
        <w:tc>
          <w:tcPr>
            <w:tcW w:w="1843" w:type="dxa"/>
          </w:tcPr>
          <w:p w:rsidR="00E579C6" w:rsidRPr="00990BDA" w:rsidRDefault="00E579C6" w:rsidP="00344AA0">
            <w:pPr>
              <w:ind w:right="566"/>
              <w:jc w:val="both"/>
              <w:rPr>
                <w:color w:val="000000"/>
                <w:sz w:val="24"/>
                <w:szCs w:val="24"/>
              </w:rPr>
            </w:pPr>
            <w:r w:rsidRPr="00990BDA">
              <w:rPr>
                <w:color w:val="000000"/>
                <w:sz w:val="24"/>
                <w:szCs w:val="24"/>
              </w:rPr>
              <w:t>Итого</w:t>
            </w:r>
          </w:p>
        </w:tc>
      </w:tr>
      <w:tr w:rsidR="00E579C6" w:rsidRPr="00990BDA" w:rsidTr="00344AA0">
        <w:tc>
          <w:tcPr>
            <w:tcW w:w="709" w:type="dxa"/>
          </w:tcPr>
          <w:p w:rsidR="00E579C6" w:rsidRPr="00990BDA" w:rsidRDefault="00E579C6" w:rsidP="00344AA0">
            <w:pPr>
              <w:ind w:right="566"/>
              <w:jc w:val="both"/>
              <w:rPr>
                <w:color w:val="000000"/>
                <w:sz w:val="24"/>
                <w:szCs w:val="24"/>
              </w:rPr>
            </w:pPr>
            <w:r w:rsidRPr="00990BD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E579C6" w:rsidRPr="00990BDA" w:rsidRDefault="00D22155" w:rsidP="00344AA0">
            <w:pPr>
              <w:ind w:right="566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урсовая подготовка</w:t>
            </w:r>
          </w:p>
        </w:tc>
        <w:tc>
          <w:tcPr>
            <w:tcW w:w="1984" w:type="dxa"/>
          </w:tcPr>
          <w:p w:rsidR="00D22155" w:rsidRDefault="00E579C6" w:rsidP="00344AA0">
            <w:pPr>
              <w:ind w:right="566"/>
              <w:jc w:val="both"/>
              <w:rPr>
                <w:color w:val="000000"/>
                <w:sz w:val="24"/>
                <w:szCs w:val="24"/>
              </w:rPr>
            </w:pPr>
            <w:r w:rsidRPr="00990BDA">
              <w:rPr>
                <w:color w:val="000000"/>
                <w:sz w:val="24"/>
                <w:szCs w:val="24"/>
              </w:rPr>
              <w:t>Бюджет ОУ</w:t>
            </w:r>
            <w:r w:rsidR="00D22155">
              <w:rPr>
                <w:color w:val="000000"/>
                <w:sz w:val="24"/>
                <w:szCs w:val="24"/>
              </w:rPr>
              <w:t>,</w:t>
            </w:r>
          </w:p>
          <w:p w:rsidR="00E579C6" w:rsidRPr="00990BDA" w:rsidRDefault="00D22155" w:rsidP="00344AA0">
            <w:pPr>
              <w:ind w:right="566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внебюджет</w:t>
            </w:r>
            <w:proofErr w:type="spellEnd"/>
          </w:p>
        </w:tc>
        <w:tc>
          <w:tcPr>
            <w:tcW w:w="1985" w:type="dxa"/>
          </w:tcPr>
          <w:p w:rsidR="00E579C6" w:rsidRPr="00990BDA" w:rsidRDefault="00D22155" w:rsidP="00344AA0">
            <w:pPr>
              <w:ind w:right="566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00</w:t>
            </w:r>
            <w:r w:rsidR="00963D14">
              <w:rPr>
                <w:color w:val="000000"/>
                <w:sz w:val="24"/>
                <w:szCs w:val="24"/>
              </w:rPr>
              <w:t xml:space="preserve"> руб</w:t>
            </w:r>
            <w:r>
              <w:rPr>
                <w:color w:val="000000"/>
                <w:sz w:val="24"/>
                <w:szCs w:val="24"/>
              </w:rPr>
              <w:t>х5</w:t>
            </w:r>
          </w:p>
        </w:tc>
        <w:tc>
          <w:tcPr>
            <w:tcW w:w="1843" w:type="dxa"/>
          </w:tcPr>
          <w:p w:rsidR="00E579C6" w:rsidRPr="00990BDA" w:rsidRDefault="00963D14" w:rsidP="00344AA0">
            <w:pPr>
              <w:ind w:right="566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500руб</w:t>
            </w:r>
          </w:p>
        </w:tc>
      </w:tr>
      <w:tr w:rsidR="00E579C6" w:rsidRPr="00990BDA" w:rsidTr="00344AA0">
        <w:tc>
          <w:tcPr>
            <w:tcW w:w="709" w:type="dxa"/>
          </w:tcPr>
          <w:p w:rsidR="00E579C6" w:rsidRPr="00990BDA" w:rsidRDefault="00E579C6" w:rsidP="00344AA0">
            <w:pPr>
              <w:ind w:right="566"/>
              <w:jc w:val="both"/>
              <w:rPr>
                <w:color w:val="000000"/>
                <w:sz w:val="24"/>
                <w:szCs w:val="24"/>
              </w:rPr>
            </w:pPr>
            <w:r w:rsidRPr="00990BD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E579C6" w:rsidRPr="00990BDA" w:rsidRDefault="00963D14" w:rsidP="00344AA0">
            <w:pPr>
              <w:ind w:right="566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нцелярские принадлежности</w:t>
            </w:r>
          </w:p>
        </w:tc>
        <w:tc>
          <w:tcPr>
            <w:tcW w:w="1984" w:type="dxa"/>
          </w:tcPr>
          <w:p w:rsidR="00963D14" w:rsidRDefault="00963D14" w:rsidP="00344AA0">
            <w:pPr>
              <w:ind w:right="566"/>
              <w:jc w:val="both"/>
              <w:rPr>
                <w:color w:val="000000"/>
                <w:sz w:val="24"/>
                <w:szCs w:val="24"/>
              </w:rPr>
            </w:pPr>
            <w:r w:rsidRPr="00990BDA">
              <w:rPr>
                <w:color w:val="000000"/>
                <w:sz w:val="24"/>
                <w:szCs w:val="24"/>
              </w:rPr>
              <w:t>Бюджет ОУ</w:t>
            </w:r>
          </w:p>
          <w:p w:rsidR="00E579C6" w:rsidRPr="00990BDA" w:rsidRDefault="00E579C6" w:rsidP="00344AA0">
            <w:pPr>
              <w:ind w:right="566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E579C6" w:rsidRPr="00990BDA" w:rsidRDefault="00963D14" w:rsidP="00344AA0">
            <w:pPr>
              <w:ind w:right="566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0рубх3</w:t>
            </w:r>
          </w:p>
        </w:tc>
        <w:tc>
          <w:tcPr>
            <w:tcW w:w="1843" w:type="dxa"/>
          </w:tcPr>
          <w:p w:rsidR="00E579C6" w:rsidRPr="00990BDA" w:rsidRDefault="00963D14" w:rsidP="00344AA0">
            <w:pPr>
              <w:ind w:right="566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0руб</w:t>
            </w:r>
          </w:p>
        </w:tc>
      </w:tr>
      <w:tr w:rsidR="00E579C6" w:rsidRPr="00990BDA" w:rsidTr="00344AA0">
        <w:tc>
          <w:tcPr>
            <w:tcW w:w="709" w:type="dxa"/>
          </w:tcPr>
          <w:p w:rsidR="00E579C6" w:rsidRPr="00990BDA" w:rsidRDefault="00E579C6" w:rsidP="00344AA0">
            <w:pPr>
              <w:ind w:right="566"/>
              <w:jc w:val="both"/>
              <w:rPr>
                <w:color w:val="000000"/>
                <w:sz w:val="24"/>
                <w:szCs w:val="24"/>
              </w:rPr>
            </w:pPr>
            <w:r w:rsidRPr="00990BD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E579C6" w:rsidRPr="00990BDA" w:rsidRDefault="00963D14" w:rsidP="00344AA0">
            <w:pPr>
              <w:ind w:right="566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обретение литературы, компьютерных программ (тренажёры)</w:t>
            </w:r>
          </w:p>
        </w:tc>
        <w:tc>
          <w:tcPr>
            <w:tcW w:w="1984" w:type="dxa"/>
          </w:tcPr>
          <w:p w:rsidR="00963D14" w:rsidRDefault="00963D14" w:rsidP="00344AA0">
            <w:pPr>
              <w:ind w:right="566"/>
              <w:jc w:val="both"/>
              <w:rPr>
                <w:color w:val="000000"/>
                <w:sz w:val="24"/>
                <w:szCs w:val="24"/>
              </w:rPr>
            </w:pPr>
            <w:r w:rsidRPr="00990BDA">
              <w:rPr>
                <w:color w:val="000000"/>
                <w:sz w:val="24"/>
                <w:szCs w:val="24"/>
              </w:rPr>
              <w:t>Бюджет ОУ</w:t>
            </w:r>
          </w:p>
          <w:p w:rsidR="00E579C6" w:rsidRPr="00990BDA" w:rsidRDefault="00E579C6" w:rsidP="00344AA0">
            <w:pPr>
              <w:ind w:right="566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E579C6" w:rsidRDefault="00E579C6" w:rsidP="00344AA0">
            <w:pPr>
              <w:ind w:right="566"/>
              <w:jc w:val="both"/>
              <w:rPr>
                <w:color w:val="000000"/>
                <w:sz w:val="24"/>
                <w:szCs w:val="24"/>
              </w:rPr>
            </w:pPr>
            <w:r w:rsidRPr="00990BDA">
              <w:rPr>
                <w:color w:val="000000"/>
                <w:sz w:val="24"/>
                <w:szCs w:val="24"/>
              </w:rPr>
              <w:t>1000 Х3</w:t>
            </w:r>
          </w:p>
          <w:p w:rsidR="00963D14" w:rsidRDefault="00963D14" w:rsidP="00344AA0">
            <w:pPr>
              <w:ind w:right="566"/>
              <w:jc w:val="both"/>
              <w:rPr>
                <w:color w:val="000000"/>
                <w:sz w:val="24"/>
                <w:szCs w:val="24"/>
              </w:rPr>
            </w:pPr>
          </w:p>
          <w:p w:rsidR="00963D14" w:rsidRDefault="00963D14" w:rsidP="00344AA0">
            <w:pPr>
              <w:ind w:right="566"/>
              <w:jc w:val="both"/>
              <w:rPr>
                <w:color w:val="000000"/>
                <w:sz w:val="24"/>
                <w:szCs w:val="24"/>
              </w:rPr>
            </w:pPr>
          </w:p>
          <w:p w:rsidR="00963D14" w:rsidRDefault="00963D14" w:rsidP="00344AA0">
            <w:pPr>
              <w:ind w:right="566"/>
              <w:jc w:val="both"/>
              <w:rPr>
                <w:color w:val="000000"/>
                <w:sz w:val="24"/>
                <w:szCs w:val="24"/>
              </w:rPr>
            </w:pPr>
          </w:p>
          <w:p w:rsidR="00963D14" w:rsidRPr="00990BDA" w:rsidRDefault="00963D14" w:rsidP="00344AA0">
            <w:pPr>
              <w:ind w:right="566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00х1</w:t>
            </w:r>
          </w:p>
        </w:tc>
        <w:tc>
          <w:tcPr>
            <w:tcW w:w="1843" w:type="dxa"/>
          </w:tcPr>
          <w:p w:rsidR="00E579C6" w:rsidRDefault="00E579C6" w:rsidP="00344AA0">
            <w:pPr>
              <w:ind w:right="566"/>
              <w:jc w:val="both"/>
              <w:rPr>
                <w:color w:val="000000"/>
                <w:sz w:val="24"/>
                <w:szCs w:val="24"/>
              </w:rPr>
            </w:pPr>
            <w:r w:rsidRPr="00990BDA">
              <w:rPr>
                <w:color w:val="000000"/>
                <w:sz w:val="24"/>
                <w:szCs w:val="24"/>
              </w:rPr>
              <w:t xml:space="preserve">3000 </w:t>
            </w:r>
            <w:proofErr w:type="spellStart"/>
            <w:r w:rsidRPr="00990BDA">
              <w:rPr>
                <w:color w:val="000000"/>
                <w:sz w:val="24"/>
                <w:szCs w:val="24"/>
              </w:rPr>
              <w:t>руб</w:t>
            </w:r>
            <w:proofErr w:type="spellEnd"/>
          </w:p>
          <w:p w:rsidR="00963D14" w:rsidRDefault="00963D14" w:rsidP="00344AA0">
            <w:pPr>
              <w:ind w:right="566"/>
              <w:jc w:val="both"/>
              <w:rPr>
                <w:color w:val="000000"/>
                <w:sz w:val="24"/>
                <w:szCs w:val="24"/>
              </w:rPr>
            </w:pPr>
          </w:p>
          <w:p w:rsidR="00963D14" w:rsidRDefault="00963D14" w:rsidP="00344AA0">
            <w:pPr>
              <w:ind w:right="566"/>
              <w:jc w:val="both"/>
              <w:rPr>
                <w:color w:val="000000"/>
                <w:sz w:val="24"/>
                <w:szCs w:val="24"/>
              </w:rPr>
            </w:pPr>
          </w:p>
          <w:p w:rsidR="00963D14" w:rsidRDefault="00963D14" w:rsidP="00344AA0">
            <w:pPr>
              <w:ind w:right="566"/>
              <w:jc w:val="both"/>
              <w:rPr>
                <w:color w:val="000000"/>
                <w:sz w:val="24"/>
                <w:szCs w:val="24"/>
              </w:rPr>
            </w:pPr>
          </w:p>
          <w:p w:rsidR="00963D14" w:rsidRDefault="00963D14" w:rsidP="00344AA0">
            <w:pPr>
              <w:ind w:right="566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00руб</w:t>
            </w:r>
          </w:p>
          <w:p w:rsidR="00963D14" w:rsidRPr="00990BDA" w:rsidRDefault="00963D14" w:rsidP="00344AA0">
            <w:pPr>
              <w:ind w:right="566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E579C6" w:rsidRPr="00990BDA" w:rsidTr="00344AA0">
        <w:tc>
          <w:tcPr>
            <w:tcW w:w="709" w:type="dxa"/>
          </w:tcPr>
          <w:p w:rsidR="00E579C6" w:rsidRPr="00990BDA" w:rsidRDefault="00963D14" w:rsidP="00344AA0">
            <w:pPr>
              <w:ind w:right="566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E579C6" w:rsidRPr="00990BDA" w:rsidRDefault="00E579C6" w:rsidP="00344AA0">
            <w:pPr>
              <w:ind w:right="566"/>
              <w:jc w:val="both"/>
              <w:rPr>
                <w:color w:val="000000"/>
                <w:sz w:val="24"/>
                <w:szCs w:val="24"/>
              </w:rPr>
            </w:pPr>
            <w:r w:rsidRPr="00990BDA">
              <w:rPr>
                <w:color w:val="000000"/>
                <w:sz w:val="24"/>
                <w:szCs w:val="24"/>
              </w:rPr>
              <w:t>Дидактические средства</w:t>
            </w:r>
          </w:p>
        </w:tc>
        <w:tc>
          <w:tcPr>
            <w:tcW w:w="1984" w:type="dxa"/>
          </w:tcPr>
          <w:p w:rsidR="00963D14" w:rsidRDefault="00963D14" w:rsidP="00344AA0">
            <w:pPr>
              <w:ind w:right="566"/>
              <w:jc w:val="both"/>
              <w:rPr>
                <w:color w:val="000000"/>
                <w:sz w:val="24"/>
                <w:szCs w:val="24"/>
              </w:rPr>
            </w:pPr>
            <w:r w:rsidRPr="00990BDA">
              <w:rPr>
                <w:color w:val="000000"/>
                <w:sz w:val="24"/>
                <w:szCs w:val="24"/>
              </w:rPr>
              <w:t>Бюджет ОУ</w:t>
            </w:r>
          </w:p>
          <w:p w:rsidR="00E579C6" w:rsidRPr="00990BDA" w:rsidRDefault="00E579C6" w:rsidP="00344AA0">
            <w:pPr>
              <w:ind w:right="566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E579C6" w:rsidRPr="00990BDA" w:rsidRDefault="00963D14" w:rsidP="00344AA0">
            <w:pPr>
              <w:ind w:right="566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рубх3</w:t>
            </w:r>
          </w:p>
        </w:tc>
        <w:tc>
          <w:tcPr>
            <w:tcW w:w="1843" w:type="dxa"/>
          </w:tcPr>
          <w:p w:rsidR="00E579C6" w:rsidRPr="00990BDA" w:rsidRDefault="00963D14" w:rsidP="00344AA0">
            <w:pPr>
              <w:ind w:right="566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0руб</w:t>
            </w:r>
          </w:p>
        </w:tc>
      </w:tr>
      <w:tr w:rsidR="00E579C6" w:rsidRPr="00990BDA" w:rsidTr="00344AA0">
        <w:tc>
          <w:tcPr>
            <w:tcW w:w="709" w:type="dxa"/>
          </w:tcPr>
          <w:p w:rsidR="00E579C6" w:rsidRPr="00990BDA" w:rsidRDefault="00E579C6" w:rsidP="00344AA0">
            <w:pPr>
              <w:ind w:right="566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E579C6" w:rsidRPr="00990BDA" w:rsidRDefault="00963D14" w:rsidP="00344AA0">
            <w:pPr>
              <w:ind w:right="566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984" w:type="dxa"/>
          </w:tcPr>
          <w:p w:rsidR="00E579C6" w:rsidRPr="00990BDA" w:rsidRDefault="00E579C6" w:rsidP="00344AA0">
            <w:pPr>
              <w:ind w:right="566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E579C6" w:rsidRPr="00990BDA" w:rsidRDefault="00E579C6" w:rsidP="00344AA0">
            <w:pPr>
              <w:ind w:right="566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E579C6" w:rsidRPr="00990BDA" w:rsidRDefault="00963D14" w:rsidP="00344AA0">
            <w:pPr>
              <w:ind w:right="566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57400 </w:t>
            </w:r>
            <w:proofErr w:type="spellStart"/>
            <w:r>
              <w:rPr>
                <w:color w:val="000000"/>
                <w:sz w:val="24"/>
                <w:szCs w:val="24"/>
              </w:rPr>
              <w:t>руб</w:t>
            </w:r>
            <w:proofErr w:type="spellEnd"/>
          </w:p>
        </w:tc>
      </w:tr>
    </w:tbl>
    <w:p w:rsidR="002A164C" w:rsidRDefault="002A164C" w:rsidP="0049691E">
      <w:pPr>
        <w:spacing w:after="0" w:line="240" w:lineRule="auto"/>
        <w:ind w:right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9691E" w:rsidRDefault="0049691E" w:rsidP="0049691E">
      <w:pPr>
        <w:spacing w:after="0" w:line="240" w:lineRule="auto"/>
        <w:ind w:right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9691E" w:rsidRDefault="0049691E" w:rsidP="0049691E">
      <w:pPr>
        <w:spacing w:after="0" w:line="240" w:lineRule="auto"/>
        <w:ind w:right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9691E" w:rsidRDefault="0049691E" w:rsidP="0049691E">
      <w:pPr>
        <w:spacing w:after="0" w:line="240" w:lineRule="auto"/>
        <w:ind w:right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9691E" w:rsidRDefault="0049691E" w:rsidP="0049691E">
      <w:pPr>
        <w:spacing w:after="0" w:line="240" w:lineRule="auto"/>
        <w:ind w:right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9691E" w:rsidRDefault="0049691E" w:rsidP="0049691E">
      <w:pPr>
        <w:spacing w:after="0" w:line="240" w:lineRule="auto"/>
        <w:ind w:right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9691E" w:rsidRDefault="0049691E" w:rsidP="0049691E">
      <w:pPr>
        <w:spacing w:after="0" w:line="240" w:lineRule="auto"/>
        <w:ind w:right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9691E" w:rsidRDefault="0049691E" w:rsidP="0049691E">
      <w:pPr>
        <w:spacing w:after="0" w:line="240" w:lineRule="auto"/>
        <w:ind w:right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9691E" w:rsidRDefault="0049691E" w:rsidP="0049691E">
      <w:pPr>
        <w:spacing w:after="0" w:line="240" w:lineRule="auto"/>
        <w:ind w:right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9691E" w:rsidRDefault="0049691E" w:rsidP="0049691E">
      <w:pPr>
        <w:spacing w:after="0" w:line="240" w:lineRule="auto"/>
        <w:ind w:right="566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:rsidR="002A164C" w:rsidRDefault="002A164C" w:rsidP="00344AA0">
      <w:pPr>
        <w:tabs>
          <w:tab w:val="left" w:pos="399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0BDA">
        <w:rPr>
          <w:rFonts w:ascii="Times New Roman" w:hAnsi="Times New Roman" w:cs="Times New Roman"/>
          <w:b/>
          <w:sz w:val="24"/>
          <w:szCs w:val="24"/>
        </w:rPr>
        <w:lastRenderedPageBreak/>
        <w:t>Возможные риски реализации проекта.</w:t>
      </w:r>
    </w:p>
    <w:tbl>
      <w:tblPr>
        <w:tblStyle w:val="aa"/>
        <w:tblW w:w="0" w:type="auto"/>
        <w:tblInd w:w="392" w:type="dxa"/>
        <w:tblLook w:val="04A0"/>
      </w:tblPr>
      <w:tblGrid>
        <w:gridCol w:w="3827"/>
        <w:gridCol w:w="5352"/>
      </w:tblGrid>
      <w:tr w:rsidR="002A164C" w:rsidTr="007D5CD0">
        <w:tc>
          <w:tcPr>
            <w:tcW w:w="3827" w:type="dxa"/>
          </w:tcPr>
          <w:p w:rsidR="002A164C" w:rsidRPr="002A164C" w:rsidRDefault="002A164C" w:rsidP="00344AA0">
            <w:pPr>
              <w:tabs>
                <w:tab w:val="left" w:pos="3990"/>
              </w:tabs>
              <w:jc w:val="both"/>
              <w:rPr>
                <w:sz w:val="24"/>
                <w:szCs w:val="24"/>
              </w:rPr>
            </w:pPr>
            <w:r w:rsidRPr="002A164C">
              <w:rPr>
                <w:sz w:val="24"/>
                <w:szCs w:val="24"/>
              </w:rPr>
              <w:t>Возможные риски</w:t>
            </w:r>
          </w:p>
        </w:tc>
        <w:tc>
          <w:tcPr>
            <w:tcW w:w="5352" w:type="dxa"/>
          </w:tcPr>
          <w:p w:rsidR="002A164C" w:rsidRPr="002A164C" w:rsidRDefault="002A164C" w:rsidP="00344AA0">
            <w:pPr>
              <w:tabs>
                <w:tab w:val="left" w:pos="3990"/>
              </w:tabs>
              <w:jc w:val="both"/>
              <w:rPr>
                <w:sz w:val="24"/>
                <w:szCs w:val="24"/>
              </w:rPr>
            </w:pPr>
            <w:r w:rsidRPr="002A164C">
              <w:rPr>
                <w:sz w:val="24"/>
                <w:szCs w:val="24"/>
              </w:rPr>
              <w:t>Пути выхода</w:t>
            </w:r>
          </w:p>
        </w:tc>
      </w:tr>
      <w:tr w:rsidR="002A164C" w:rsidTr="007D5CD0">
        <w:tc>
          <w:tcPr>
            <w:tcW w:w="3827" w:type="dxa"/>
          </w:tcPr>
          <w:p w:rsidR="002A164C" w:rsidRPr="002A164C" w:rsidRDefault="002A164C" w:rsidP="00344AA0">
            <w:pPr>
              <w:tabs>
                <w:tab w:val="left" w:pos="3990"/>
              </w:tabs>
              <w:jc w:val="both"/>
              <w:rPr>
                <w:sz w:val="24"/>
                <w:szCs w:val="24"/>
              </w:rPr>
            </w:pPr>
            <w:r w:rsidRPr="002A164C">
              <w:rPr>
                <w:sz w:val="24"/>
                <w:szCs w:val="24"/>
              </w:rPr>
              <w:t>1.Отсутствие в обучении и развитии детей с ОВЗ</w:t>
            </w:r>
            <w:r w:rsidR="005724A0">
              <w:rPr>
                <w:sz w:val="24"/>
                <w:szCs w:val="24"/>
              </w:rPr>
              <w:t xml:space="preserve"> положительной динамики</w:t>
            </w:r>
          </w:p>
        </w:tc>
        <w:tc>
          <w:tcPr>
            <w:tcW w:w="5352" w:type="dxa"/>
          </w:tcPr>
          <w:p w:rsidR="002A164C" w:rsidRPr="002A164C" w:rsidRDefault="002A164C" w:rsidP="00344AA0">
            <w:pPr>
              <w:tabs>
                <w:tab w:val="left" w:pos="3990"/>
              </w:tabs>
              <w:jc w:val="both"/>
              <w:rPr>
                <w:sz w:val="24"/>
                <w:szCs w:val="24"/>
              </w:rPr>
            </w:pPr>
            <w:r w:rsidRPr="002A164C">
              <w:rPr>
                <w:sz w:val="24"/>
                <w:szCs w:val="24"/>
              </w:rPr>
              <w:t>Коррекция модели сопровождения  и коррекционной работы</w:t>
            </w:r>
          </w:p>
        </w:tc>
      </w:tr>
      <w:tr w:rsidR="002A164C" w:rsidTr="007D5CD0">
        <w:tc>
          <w:tcPr>
            <w:tcW w:w="3827" w:type="dxa"/>
          </w:tcPr>
          <w:p w:rsidR="002A164C" w:rsidRPr="002A164C" w:rsidRDefault="002A164C" w:rsidP="00344AA0">
            <w:pPr>
              <w:tabs>
                <w:tab w:val="left" w:pos="3990"/>
              </w:tabs>
              <w:jc w:val="both"/>
              <w:rPr>
                <w:sz w:val="24"/>
                <w:szCs w:val="24"/>
              </w:rPr>
            </w:pPr>
            <w:r w:rsidRPr="002A164C">
              <w:rPr>
                <w:sz w:val="24"/>
                <w:szCs w:val="24"/>
              </w:rPr>
              <w:t>2.Отсутствие кадров</w:t>
            </w:r>
          </w:p>
        </w:tc>
        <w:tc>
          <w:tcPr>
            <w:tcW w:w="5352" w:type="dxa"/>
          </w:tcPr>
          <w:p w:rsidR="002A164C" w:rsidRPr="002A164C" w:rsidRDefault="002A164C" w:rsidP="00344AA0">
            <w:pPr>
              <w:tabs>
                <w:tab w:val="left" w:pos="3990"/>
              </w:tabs>
              <w:jc w:val="both"/>
              <w:rPr>
                <w:sz w:val="24"/>
                <w:szCs w:val="24"/>
              </w:rPr>
            </w:pPr>
            <w:r w:rsidRPr="002A164C">
              <w:rPr>
                <w:sz w:val="24"/>
                <w:szCs w:val="24"/>
              </w:rPr>
              <w:t>Обучение педагогов</w:t>
            </w:r>
          </w:p>
        </w:tc>
      </w:tr>
      <w:tr w:rsidR="002A164C" w:rsidTr="007D5CD0">
        <w:tc>
          <w:tcPr>
            <w:tcW w:w="3827" w:type="dxa"/>
          </w:tcPr>
          <w:p w:rsidR="002A164C" w:rsidRPr="002A164C" w:rsidRDefault="002A164C" w:rsidP="00344AA0">
            <w:pPr>
              <w:tabs>
                <w:tab w:val="left" w:pos="3990"/>
              </w:tabs>
              <w:jc w:val="both"/>
              <w:rPr>
                <w:sz w:val="24"/>
                <w:szCs w:val="24"/>
              </w:rPr>
            </w:pPr>
            <w:r w:rsidRPr="002A164C">
              <w:rPr>
                <w:sz w:val="24"/>
                <w:szCs w:val="24"/>
              </w:rPr>
              <w:t>3.Низкая мотивация педагогов по работе с детьми с ОВЗ.</w:t>
            </w:r>
          </w:p>
          <w:p w:rsidR="002A164C" w:rsidRPr="002A164C" w:rsidRDefault="002A164C" w:rsidP="00344AA0">
            <w:pPr>
              <w:tabs>
                <w:tab w:val="left" w:pos="399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352" w:type="dxa"/>
          </w:tcPr>
          <w:p w:rsidR="002A164C" w:rsidRPr="002A164C" w:rsidRDefault="002A164C" w:rsidP="00344AA0">
            <w:pPr>
              <w:jc w:val="both"/>
              <w:rPr>
                <w:sz w:val="24"/>
                <w:szCs w:val="24"/>
              </w:rPr>
            </w:pPr>
            <w:r w:rsidRPr="002A164C">
              <w:rPr>
                <w:sz w:val="24"/>
                <w:szCs w:val="24"/>
              </w:rPr>
              <w:t>Продумать качественные показатели для оценки труда участников образовательного процесса через стимулирующие выплаты.</w:t>
            </w:r>
          </w:p>
        </w:tc>
      </w:tr>
      <w:tr w:rsidR="002A164C" w:rsidTr="007D5CD0">
        <w:tc>
          <w:tcPr>
            <w:tcW w:w="3827" w:type="dxa"/>
          </w:tcPr>
          <w:p w:rsidR="002A164C" w:rsidRPr="002A164C" w:rsidRDefault="002A164C" w:rsidP="00344AA0">
            <w:pPr>
              <w:tabs>
                <w:tab w:val="left" w:pos="3990"/>
              </w:tabs>
              <w:jc w:val="both"/>
              <w:rPr>
                <w:sz w:val="24"/>
                <w:szCs w:val="24"/>
              </w:rPr>
            </w:pPr>
            <w:r w:rsidRPr="002A164C">
              <w:rPr>
                <w:sz w:val="24"/>
                <w:szCs w:val="24"/>
              </w:rPr>
              <w:t xml:space="preserve">4.Непринятие проблем ребёнка </w:t>
            </w:r>
            <w:r w:rsidR="005724A0">
              <w:rPr>
                <w:sz w:val="24"/>
                <w:szCs w:val="24"/>
              </w:rPr>
              <w:t>родителями</w:t>
            </w:r>
          </w:p>
          <w:p w:rsidR="002A164C" w:rsidRPr="002A164C" w:rsidRDefault="002A164C" w:rsidP="00344AA0">
            <w:pPr>
              <w:tabs>
                <w:tab w:val="left" w:pos="3990"/>
              </w:tabs>
              <w:ind w:left="720"/>
              <w:jc w:val="both"/>
              <w:rPr>
                <w:sz w:val="24"/>
                <w:szCs w:val="24"/>
              </w:rPr>
            </w:pPr>
          </w:p>
          <w:p w:rsidR="002A164C" w:rsidRPr="002A164C" w:rsidRDefault="002A164C" w:rsidP="00344AA0">
            <w:pPr>
              <w:tabs>
                <w:tab w:val="left" w:pos="399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352" w:type="dxa"/>
          </w:tcPr>
          <w:p w:rsidR="002A164C" w:rsidRPr="002A164C" w:rsidRDefault="002A164C" w:rsidP="00344AA0">
            <w:pPr>
              <w:tabs>
                <w:tab w:val="left" w:pos="3990"/>
              </w:tabs>
              <w:jc w:val="both"/>
              <w:rPr>
                <w:sz w:val="24"/>
                <w:szCs w:val="24"/>
              </w:rPr>
            </w:pPr>
            <w:r w:rsidRPr="002A164C">
              <w:rPr>
                <w:sz w:val="24"/>
                <w:szCs w:val="24"/>
              </w:rPr>
              <w:t>Просвещение родителей, индивидуальная работа с родителями</w:t>
            </w:r>
          </w:p>
        </w:tc>
      </w:tr>
    </w:tbl>
    <w:p w:rsidR="002C6C3A" w:rsidRPr="00990BDA" w:rsidRDefault="002C6C3A" w:rsidP="00344AA0">
      <w:pPr>
        <w:spacing w:after="0" w:line="240" w:lineRule="auto"/>
        <w:ind w:left="426" w:right="566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:rsidR="002C6C3A" w:rsidRPr="00990BDA" w:rsidRDefault="002C6C3A" w:rsidP="00344AA0">
      <w:pPr>
        <w:spacing w:after="0" w:line="240" w:lineRule="auto"/>
        <w:ind w:left="426" w:right="566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:rsidR="002A164C" w:rsidRPr="00990BDA" w:rsidRDefault="002A164C" w:rsidP="00344AA0">
      <w:pPr>
        <w:spacing w:after="0" w:line="240" w:lineRule="auto"/>
        <w:ind w:left="426" w:right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0BDA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Дальнейшее развитие проекта</w:t>
      </w:r>
    </w:p>
    <w:p w:rsidR="002A164C" w:rsidRPr="00990BDA" w:rsidRDefault="002A164C" w:rsidP="00344AA0">
      <w:pPr>
        <w:spacing w:after="0" w:line="240" w:lineRule="auto"/>
        <w:ind w:left="426" w:right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0BDA">
        <w:rPr>
          <w:rFonts w:ascii="Times New Roman" w:eastAsia="Calibri" w:hAnsi="Times New Roman" w:cs="Times New Roman"/>
          <w:color w:val="000000"/>
          <w:sz w:val="24"/>
          <w:szCs w:val="24"/>
        </w:rPr>
        <w:t>Все результаты, достигнутые в процессе реализации данного проекта, предполагается сохранить и обобщить с целью использования их в работе с детьми с ограниченными возможностями здоровья.</w:t>
      </w:r>
    </w:p>
    <w:p w:rsidR="002C6C3A" w:rsidRPr="00990BDA" w:rsidRDefault="002C6C3A" w:rsidP="00344AA0">
      <w:pPr>
        <w:spacing w:after="0" w:line="240" w:lineRule="auto"/>
        <w:ind w:left="426" w:right="566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:rsidR="00AB23AC" w:rsidRDefault="00AB23AC" w:rsidP="00344AA0">
      <w:pPr>
        <w:spacing w:after="0" w:line="240" w:lineRule="auto"/>
        <w:ind w:right="566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:rsidR="004772B8" w:rsidRDefault="004772B8" w:rsidP="00344AA0">
      <w:pPr>
        <w:spacing w:after="0" w:line="240" w:lineRule="auto"/>
        <w:ind w:right="566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:rsidR="00344AA0" w:rsidRDefault="00344AA0" w:rsidP="00344AA0">
      <w:pPr>
        <w:spacing w:after="0" w:line="240" w:lineRule="auto"/>
        <w:ind w:right="566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:rsidR="00344AA0" w:rsidRDefault="00344AA0" w:rsidP="00344AA0">
      <w:pPr>
        <w:spacing w:after="0" w:line="240" w:lineRule="auto"/>
        <w:ind w:right="566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:rsidR="004632B5" w:rsidRDefault="004632B5" w:rsidP="00344AA0">
      <w:pPr>
        <w:spacing w:after="0" w:line="240" w:lineRule="auto"/>
        <w:ind w:right="566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:rsidR="004632B5" w:rsidRDefault="004632B5" w:rsidP="00344AA0">
      <w:pPr>
        <w:spacing w:after="0" w:line="240" w:lineRule="auto"/>
        <w:ind w:right="566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:rsidR="004632B5" w:rsidRDefault="004632B5" w:rsidP="00344AA0">
      <w:pPr>
        <w:spacing w:after="0" w:line="240" w:lineRule="auto"/>
        <w:ind w:right="566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:rsidR="004632B5" w:rsidRDefault="004632B5" w:rsidP="00344AA0">
      <w:pPr>
        <w:spacing w:after="0" w:line="240" w:lineRule="auto"/>
        <w:ind w:right="566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:rsidR="004632B5" w:rsidRDefault="004632B5" w:rsidP="00344AA0">
      <w:pPr>
        <w:spacing w:after="0" w:line="240" w:lineRule="auto"/>
        <w:ind w:right="566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:rsidR="004632B5" w:rsidRDefault="004632B5" w:rsidP="00344AA0">
      <w:pPr>
        <w:spacing w:after="0" w:line="240" w:lineRule="auto"/>
        <w:ind w:right="566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:rsidR="004632B5" w:rsidRDefault="004632B5" w:rsidP="00344AA0">
      <w:pPr>
        <w:spacing w:after="0" w:line="240" w:lineRule="auto"/>
        <w:ind w:right="566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:rsidR="004632B5" w:rsidRDefault="004632B5" w:rsidP="00344AA0">
      <w:pPr>
        <w:spacing w:after="0" w:line="240" w:lineRule="auto"/>
        <w:ind w:right="566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:rsidR="004632B5" w:rsidRDefault="004632B5" w:rsidP="00344AA0">
      <w:pPr>
        <w:spacing w:after="0" w:line="240" w:lineRule="auto"/>
        <w:ind w:right="566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:rsidR="004632B5" w:rsidRDefault="004632B5" w:rsidP="00344AA0">
      <w:pPr>
        <w:spacing w:after="0" w:line="240" w:lineRule="auto"/>
        <w:ind w:right="566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:rsidR="004632B5" w:rsidRDefault="004632B5" w:rsidP="00344AA0">
      <w:pPr>
        <w:spacing w:after="0" w:line="240" w:lineRule="auto"/>
        <w:ind w:right="566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:rsidR="004632B5" w:rsidRDefault="004632B5" w:rsidP="00344AA0">
      <w:pPr>
        <w:spacing w:after="0" w:line="240" w:lineRule="auto"/>
        <w:ind w:right="566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:rsidR="004632B5" w:rsidRDefault="004632B5" w:rsidP="00344AA0">
      <w:pPr>
        <w:spacing w:after="0" w:line="240" w:lineRule="auto"/>
        <w:ind w:right="566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:rsidR="004632B5" w:rsidRDefault="004632B5" w:rsidP="00344AA0">
      <w:pPr>
        <w:spacing w:after="0" w:line="240" w:lineRule="auto"/>
        <w:ind w:right="566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:rsidR="004632B5" w:rsidRDefault="004632B5" w:rsidP="00344AA0">
      <w:pPr>
        <w:spacing w:after="0" w:line="240" w:lineRule="auto"/>
        <w:ind w:right="566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:rsidR="004632B5" w:rsidRDefault="004632B5" w:rsidP="00344AA0">
      <w:pPr>
        <w:spacing w:after="0" w:line="240" w:lineRule="auto"/>
        <w:ind w:right="566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:rsidR="004632B5" w:rsidRDefault="004632B5" w:rsidP="00344AA0">
      <w:pPr>
        <w:spacing w:after="0" w:line="240" w:lineRule="auto"/>
        <w:ind w:right="566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:rsidR="004632B5" w:rsidRDefault="004632B5" w:rsidP="00344AA0">
      <w:pPr>
        <w:spacing w:after="0" w:line="240" w:lineRule="auto"/>
        <w:ind w:right="566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:rsidR="004632B5" w:rsidRDefault="004632B5" w:rsidP="00344AA0">
      <w:pPr>
        <w:spacing w:after="0" w:line="240" w:lineRule="auto"/>
        <w:ind w:right="566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:rsidR="004632B5" w:rsidRDefault="004632B5" w:rsidP="00344AA0">
      <w:pPr>
        <w:spacing w:after="0" w:line="240" w:lineRule="auto"/>
        <w:ind w:right="566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:rsidR="004632B5" w:rsidRDefault="004632B5" w:rsidP="00344AA0">
      <w:pPr>
        <w:spacing w:after="0" w:line="240" w:lineRule="auto"/>
        <w:ind w:right="566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:rsidR="004632B5" w:rsidRDefault="004632B5" w:rsidP="00344AA0">
      <w:pPr>
        <w:spacing w:after="0" w:line="240" w:lineRule="auto"/>
        <w:ind w:right="566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:rsidR="004632B5" w:rsidRDefault="004632B5" w:rsidP="00344AA0">
      <w:pPr>
        <w:spacing w:after="0" w:line="240" w:lineRule="auto"/>
        <w:ind w:right="566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:rsidR="004632B5" w:rsidRDefault="004632B5" w:rsidP="00344AA0">
      <w:pPr>
        <w:spacing w:after="0" w:line="240" w:lineRule="auto"/>
        <w:ind w:right="566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:rsidR="004632B5" w:rsidRDefault="004632B5" w:rsidP="00344AA0">
      <w:pPr>
        <w:spacing w:after="0" w:line="240" w:lineRule="auto"/>
        <w:ind w:right="566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:rsidR="004632B5" w:rsidRDefault="004632B5" w:rsidP="00344AA0">
      <w:pPr>
        <w:spacing w:after="0" w:line="240" w:lineRule="auto"/>
        <w:ind w:right="566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:rsidR="0049691E" w:rsidRDefault="0049691E" w:rsidP="00344AA0">
      <w:pPr>
        <w:spacing w:after="0" w:line="240" w:lineRule="auto"/>
        <w:ind w:right="566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:rsidR="004632B5" w:rsidRDefault="004632B5" w:rsidP="00344AA0">
      <w:pPr>
        <w:spacing w:after="0" w:line="240" w:lineRule="auto"/>
        <w:ind w:right="566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:rsidR="004632B5" w:rsidRDefault="004632B5" w:rsidP="00344AA0">
      <w:pPr>
        <w:spacing w:after="0" w:line="240" w:lineRule="auto"/>
        <w:ind w:right="566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:rsidR="0025121F" w:rsidRPr="00990BDA" w:rsidRDefault="0025121F" w:rsidP="00344AA0">
      <w:pPr>
        <w:spacing w:after="0" w:line="240" w:lineRule="auto"/>
        <w:ind w:right="56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0BD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Критерии оценки результативности проекта</w:t>
      </w:r>
    </w:p>
    <w:p w:rsidR="0025121F" w:rsidRPr="00990BDA" w:rsidRDefault="0025121F" w:rsidP="00344AA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0BDA">
        <w:rPr>
          <w:rFonts w:ascii="Times New Roman" w:eastAsia="Times New Roman" w:hAnsi="Times New Roman" w:cs="Times New Roman"/>
          <w:color w:val="000000"/>
          <w:sz w:val="24"/>
          <w:szCs w:val="24"/>
        </w:rPr>
        <w:t>Приложение </w:t>
      </w:r>
      <w:r w:rsidR="00DA58DF" w:rsidRPr="00990BDA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</w:p>
    <w:p w:rsidR="0025121F" w:rsidRPr="00990BDA" w:rsidRDefault="0025121F" w:rsidP="00344A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990BDA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                 </w:t>
      </w:r>
      <w:r w:rsidRPr="00990BDA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 </w:t>
      </w:r>
    </w:p>
    <w:tbl>
      <w:tblPr>
        <w:tblW w:w="9340" w:type="dxa"/>
        <w:jc w:val="center"/>
        <w:tblInd w:w="40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40"/>
        <w:gridCol w:w="3103"/>
        <w:gridCol w:w="3997"/>
      </w:tblGrid>
      <w:tr w:rsidR="002A164C" w:rsidRPr="00990BDA" w:rsidTr="007D5CD0">
        <w:trPr>
          <w:jc w:val="center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21F" w:rsidRPr="00990BDA" w:rsidRDefault="0025121F" w:rsidP="00344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зультаты 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21F" w:rsidRPr="00990BDA" w:rsidRDefault="0025121F" w:rsidP="00344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ктивно проверяемые показатели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21F" w:rsidRPr="00990BDA" w:rsidRDefault="0025121F" w:rsidP="00344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чники проверки</w:t>
            </w:r>
          </w:p>
        </w:tc>
      </w:tr>
      <w:tr w:rsidR="002A164C" w:rsidRPr="00990BDA" w:rsidTr="007D5CD0">
        <w:trPr>
          <w:jc w:val="center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21F" w:rsidRPr="00990BDA" w:rsidRDefault="0025121F" w:rsidP="00344A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Создание единой психологически комфортной образовательной среды для детей с разными стартовыми возможностями</w:t>
            </w:r>
          </w:p>
          <w:p w:rsidR="0025121F" w:rsidRPr="00990BDA" w:rsidRDefault="0025121F" w:rsidP="00344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5121F" w:rsidRPr="00990BDA" w:rsidRDefault="0025121F" w:rsidP="00344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21F" w:rsidRPr="00990BDA" w:rsidRDefault="007D5CD0" w:rsidP="00344AA0">
            <w:pPr>
              <w:tabs>
                <w:tab w:val="left" w:pos="604"/>
              </w:tabs>
              <w:spacing w:after="0" w:line="240" w:lineRule="auto"/>
              <w:ind w:hanging="1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1.1.  </w:t>
            </w:r>
            <w:r w:rsidR="0025121F" w:rsidRPr="0099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исание особенностей образовательной среды.</w:t>
            </w:r>
          </w:p>
          <w:p w:rsidR="0025121F" w:rsidRPr="00990BDA" w:rsidRDefault="0025121F" w:rsidP="00344AA0">
            <w:pPr>
              <w:tabs>
                <w:tab w:val="left" w:pos="604"/>
              </w:tabs>
              <w:spacing w:after="0" w:line="240" w:lineRule="auto"/>
              <w:ind w:left="43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25121F" w:rsidRPr="00990BDA" w:rsidRDefault="007D5CD0" w:rsidP="00344AA0">
            <w:pPr>
              <w:spacing w:after="0" w:line="240" w:lineRule="auto"/>
              <w:ind w:left="-1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1.2.</w:t>
            </w:r>
            <w:r w:rsidR="0025121F" w:rsidRPr="0099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формированные нормативно-правовая и учебно-методическая базы.</w:t>
            </w:r>
          </w:p>
          <w:p w:rsidR="0025121F" w:rsidRPr="00990BDA" w:rsidRDefault="0025121F" w:rsidP="00344AA0">
            <w:pPr>
              <w:spacing w:after="0" w:line="240" w:lineRule="auto"/>
              <w:ind w:left="43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25121F" w:rsidRPr="00990BDA" w:rsidRDefault="007D5CD0" w:rsidP="00344AA0">
            <w:pPr>
              <w:spacing w:after="0" w:line="240" w:lineRule="auto"/>
              <w:ind w:left="435" w:hanging="43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1.3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лагоприятный </w:t>
            </w:r>
            <w:r w:rsidR="0025121F" w:rsidRPr="0099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кроклимат в МАОУ СОШ №4.</w:t>
            </w:r>
          </w:p>
          <w:p w:rsidR="0025121F" w:rsidRPr="00990BDA" w:rsidRDefault="0025121F" w:rsidP="00344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4.Стабильные показатели набора учащихся школы.</w:t>
            </w:r>
          </w:p>
          <w:p w:rsidR="007D5CD0" w:rsidRDefault="007D5CD0" w:rsidP="00344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5121F" w:rsidRPr="00990BDA" w:rsidRDefault="0025121F" w:rsidP="00344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5.Факты научно-методического сотрудничества школы с учреждениями и центрами.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21F" w:rsidRPr="00990BDA" w:rsidRDefault="007D5CD0" w:rsidP="00344AA0">
            <w:pPr>
              <w:tabs>
                <w:tab w:val="num" w:pos="308"/>
              </w:tabs>
              <w:spacing w:after="0" w:line="240" w:lineRule="auto"/>
              <w:ind w:left="-5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 </w:t>
            </w:r>
            <w:r w:rsidR="0025121F" w:rsidRPr="00990BDA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5121F" w:rsidRPr="0099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икации</w:t>
            </w:r>
          </w:p>
          <w:p w:rsidR="0025121F" w:rsidRPr="00990BDA" w:rsidRDefault="0025121F" w:rsidP="00344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25121F" w:rsidRPr="00990BDA" w:rsidRDefault="0025121F" w:rsidP="00344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344AA0" w:rsidRDefault="00344AA0" w:rsidP="00344AA0">
            <w:pPr>
              <w:tabs>
                <w:tab w:val="num" w:pos="396"/>
              </w:tabs>
              <w:spacing w:after="0" w:line="240" w:lineRule="auto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</w:p>
          <w:p w:rsidR="0025121F" w:rsidRPr="00990BDA" w:rsidRDefault="007D5CD0" w:rsidP="00344AA0">
            <w:pPr>
              <w:tabs>
                <w:tab w:val="num" w:pos="39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 </w:t>
            </w:r>
            <w:r w:rsidR="0025121F" w:rsidRPr="0099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т нормативно-правовых и учебно-методических материалов</w:t>
            </w:r>
          </w:p>
          <w:p w:rsidR="0025121F" w:rsidRPr="00990BDA" w:rsidRDefault="0025121F" w:rsidP="00344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344AA0" w:rsidRDefault="00344AA0" w:rsidP="00344AA0">
            <w:pPr>
              <w:tabs>
                <w:tab w:val="left" w:pos="396"/>
              </w:tabs>
              <w:spacing w:after="0" w:line="240" w:lineRule="auto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</w:p>
          <w:p w:rsidR="0025121F" w:rsidRPr="00990BDA" w:rsidRDefault="0025121F" w:rsidP="00344AA0">
            <w:pPr>
              <w:tabs>
                <w:tab w:val="left" w:pos="39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BDA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     </w:t>
            </w:r>
            <w:r w:rsidRPr="0099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кетирование участников образовательного процесса</w:t>
            </w:r>
          </w:p>
          <w:p w:rsidR="0025121F" w:rsidRPr="00990BDA" w:rsidRDefault="0025121F" w:rsidP="00344AA0">
            <w:pPr>
              <w:tabs>
                <w:tab w:val="left" w:pos="39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25121F" w:rsidRPr="00990BDA" w:rsidRDefault="007D5CD0" w:rsidP="00344AA0">
            <w:pPr>
              <w:tabs>
                <w:tab w:val="num" w:pos="3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 </w:t>
            </w:r>
            <w:r w:rsidR="0025121F" w:rsidRPr="0099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казы о списочном составе учащихся школы</w:t>
            </w:r>
          </w:p>
          <w:p w:rsidR="007D5CD0" w:rsidRDefault="0025121F" w:rsidP="00344AA0">
            <w:pPr>
              <w:spacing w:after="0" w:line="240" w:lineRule="auto"/>
              <w:ind w:left="-5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25121F" w:rsidRPr="00990BDA" w:rsidRDefault="007D5CD0" w:rsidP="00344AA0">
            <w:pPr>
              <w:spacing w:after="0" w:line="240" w:lineRule="auto"/>
              <w:ind w:left="-5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 </w:t>
            </w:r>
            <w:r w:rsidR="0025121F" w:rsidRPr="0099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говоры о сотрудничестве</w:t>
            </w:r>
          </w:p>
          <w:p w:rsidR="0025121F" w:rsidRPr="00990BDA" w:rsidRDefault="007D5CD0" w:rsidP="00344AA0">
            <w:pPr>
              <w:tabs>
                <w:tab w:val="num" w:pos="308"/>
              </w:tabs>
              <w:spacing w:after="0" w:line="240" w:lineRule="auto"/>
              <w:ind w:left="-5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</w:t>
            </w:r>
            <w:r w:rsidR="0025121F" w:rsidRPr="0099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ланы учебно-методической работы школы </w:t>
            </w:r>
          </w:p>
        </w:tc>
      </w:tr>
      <w:tr w:rsidR="002A164C" w:rsidRPr="00990BDA" w:rsidTr="007D5CD0">
        <w:trPr>
          <w:jc w:val="center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21F" w:rsidRPr="00990BDA" w:rsidRDefault="002952DF" w:rsidP="00344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Разработка  модели </w:t>
            </w:r>
            <w:r w:rsidR="0025121F" w:rsidRPr="0099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сихолого-педагогического сопровождения детей с ОВЗ в инклюзивном образовательном пространстве</w:t>
            </w:r>
          </w:p>
          <w:p w:rsidR="0025121F" w:rsidRPr="00990BDA" w:rsidRDefault="0025121F" w:rsidP="00344A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21F" w:rsidRPr="00990BDA" w:rsidRDefault="0025121F" w:rsidP="00344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.</w:t>
            </w:r>
            <w:r w:rsidRPr="00990BD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инамика эмоционального состояния ребенка.</w:t>
            </w:r>
          </w:p>
          <w:p w:rsidR="0025121F" w:rsidRPr="00990BDA" w:rsidRDefault="007D5CD0" w:rsidP="00344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2.</w:t>
            </w:r>
            <w:r w:rsidR="0025121F" w:rsidRPr="00990BD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нижение школьной тревожности.</w:t>
            </w:r>
          </w:p>
          <w:p w:rsidR="0025121F" w:rsidRPr="00990BDA" w:rsidRDefault="0025121F" w:rsidP="00344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BD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3. Изменение социального статуса ребенка в группе.</w:t>
            </w:r>
          </w:p>
          <w:p w:rsidR="0025121F" w:rsidRPr="00990BDA" w:rsidRDefault="0025121F" w:rsidP="00344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21F" w:rsidRPr="00990BDA" w:rsidRDefault="007D5CD0" w:rsidP="00344AA0">
            <w:pPr>
              <w:tabs>
                <w:tab w:val="num" w:pos="308"/>
              </w:tabs>
              <w:spacing w:after="0" w:line="240" w:lineRule="auto"/>
              <w:ind w:left="-5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  </w:t>
            </w:r>
            <w:r w:rsidR="0025121F" w:rsidRPr="0099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ация психолого-педагогической службы</w:t>
            </w:r>
          </w:p>
          <w:p w:rsidR="007D5CD0" w:rsidRDefault="007D5CD0" w:rsidP="00344AA0">
            <w:pPr>
              <w:tabs>
                <w:tab w:val="num" w:pos="308"/>
              </w:tabs>
              <w:spacing w:after="0" w:line="240" w:lineRule="auto"/>
              <w:ind w:left="-52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</w:p>
          <w:p w:rsidR="0025121F" w:rsidRPr="00990BDA" w:rsidRDefault="007D5CD0" w:rsidP="00344AA0">
            <w:pPr>
              <w:tabs>
                <w:tab w:val="num" w:pos="308"/>
              </w:tabs>
              <w:spacing w:after="0" w:line="240" w:lineRule="auto"/>
              <w:ind w:left="-5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  </w:t>
            </w:r>
            <w:r w:rsidR="0025121F" w:rsidRPr="0099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сты</w:t>
            </w:r>
          </w:p>
          <w:p w:rsidR="007D5CD0" w:rsidRDefault="007D5CD0" w:rsidP="00344AA0">
            <w:pPr>
              <w:tabs>
                <w:tab w:val="num" w:pos="308"/>
              </w:tabs>
              <w:spacing w:after="0" w:line="240" w:lineRule="auto"/>
              <w:ind w:left="-52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</w:p>
          <w:p w:rsidR="0025121F" w:rsidRPr="00990BDA" w:rsidRDefault="007D5CD0" w:rsidP="00344AA0">
            <w:pPr>
              <w:tabs>
                <w:tab w:val="num" w:pos="308"/>
              </w:tabs>
              <w:spacing w:after="0" w:line="240" w:lineRule="auto"/>
              <w:ind w:left="-5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 </w:t>
            </w:r>
            <w:r w:rsidR="0025121F" w:rsidRPr="00990BDA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5121F" w:rsidRPr="0099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блюдение</w:t>
            </w:r>
          </w:p>
        </w:tc>
      </w:tr>
      <w:tr w:rsidR="002A164C" w:rsidRPr="00990BDA" w:rsidTr="007D5CD0">
        <w:trPr>
          <w:jc w:val="center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21F" w:rsidRPr="00990BDA" w:rsidRDefault="0025121F" w:rsidP="00344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BD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Повышение профессионального уровня и компетентности педагогов области инклюзивного образования</w:t>
            </w:r>
          </w:p>
          <w:p w:rsidR="0025121F" w:rsidRPr="00990BDA" w:rsidRDefault="0025121F" w:rsidP="00344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21F" w:rsidRPr="00990BDA" w:rsidRDefault="0025121F" w:rsidP="00344AA0">
            <w:pPr>
              <w:tabs>
                <w:tab w:val="num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.Увеличение числа педагого</w:t>
            </w:r>
            <w:r w:rsidR="007D5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99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прошедших </w:t>
            </w:r>
            <w:proofErr w:type="gramStart"/>
            <w:r w:rsidRPr="0099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ение по</w:t>
            </w:r>
            <w:proofErr w:type="gramEnd"/>
            <w:r w:rsidRPr="0099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нклюзивному образованию</w:t>
            </w:r>
          </w:p>
          <w:p w:rsidR="0025121F" w:rsidRPr="00990BDA" w:rsidRDefault="0025121F" w:rsidP="00344AA0">
            <w:pPr>
              <w:tabs>
                <w:tab w:val="num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2. Доля педагогов, прошедших курсы повышения квалиф</w:t>
            </w:r>
            <w:r w:rsidR="007D5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кации по теме проекта</w:t>
            </w:r>
          </w:p>
          <w:p w:rsidR="0025121F" w:rsidRPr="00990BDA" w:rsidRDefault="0025121F" w:rsidP="00344AA0">
            <w:pPr>
              <w:tabs>
                <w:tab w:val="num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21F" w:rsidRPr="00990BDA" w:rsidRDefault="002A164C" w:rsidP="00344AA0">
            <w:pPr>
              <w:tabs>
                <w:tab w:val="num" w:pos="308"/>
              </w:tabs>
              <w:spacing w:after="0" w:line="240" w:lineRule="auto"/>
              <w:ind w:left="-5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</w:t>
            </w:r>
            <w:r w:rsidR="0025121F" w:rsidRPr="0099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тестационные листы</w:t>
            </w:r>
          </w:p>
          <w:p w:rsidR="0025121F" w:rsidRPr="00990BDA" w:rsidRDefault="0025121F" w:rsidP="00344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25121F" w:rsidRPr="00990BDA" w:rsidRDefault="0025121F" w:rsidP="00344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344AA0" w:rsidRDefault="00344AA0" w:rsidP="00344AA0">
            <w:pPr>
              <w:tabs>
                <w:tab w:val="num" w:pos="308"/>
              </w:tabs>
              <w:spacing w:after="0" w:line="240" w:lineRule="auto"/>
              <w:ind w:left="-52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</w:p>
          <w:p w:rsidR="0025121F" w:rsidRPr="00990BDA" w:rsidRDefault="002A164C" w:rsidP="00344AA0">
            <w:pPr>
              <w:tabs>
                <w:tab w:val="num" w:pos="308"/>
              </w:tabs>
              <w:spacing w:after="0" w:line="240" w:lineRule="auto"/>
              <w:ind w:left="-5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</w:t>
            </w:r>
            <w:r w:rsidR="0025121F" w:rsidRPr="0099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идетельства о курсах повышение квалификации</w:t>
            </w:r>
          </w:p>
          <w:p w:rsidR="0025121F" w:rsidRPr="00990BDA" w:rsidRDefault="0025121F" w:rsidP="00344AA0">
            <w:pPr>
              <w:spacing w:after="0" w:line="240" w:lineRule="auto"/>
              <w:ind w:left="-5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25121F" w:rsidRPr="00990BDA" w:rsidRDefault="0025121F" w:rsidP="00344AA0">
            <w:pPr>
              <w:tabs>
                <w:tab w:val="left" w:pos="39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A164C" w:rsidRPr="00990BDA" w:rsidTr="007D5CD0">
        <w:trPr>
          <w:jc w:val="center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21F" w:rsidRPr="00990BDA" w:rsidRDefault="0025121F" w:rsidP="00344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П</w:t>
            </w:r>
            <w:r w:rsidRPr="00990BD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вышение информационной компетентности родителей детей с ОВЗ</w:t>
            </w:r>
          </w:p>
          <w:p w:rsidR="0025121F" w:rsidRPr="00990BDA" w:rsidRDefault="0025121F" w:rsidP="00344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21F" w:rsidRPr="00990BDA" w:rsidRDefault="0025121F" w:rsidP="00344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7D5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. Доля родителей детей с ОВЗ,</w:t>
            </w:r>
            <w:r w:rsidR="00A43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9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ещающих родительские собрания</w:t>
            </w:r>
          </w:p>
          <w:p w:rsidR="0025121F" w:rsidRPr="00990BDA" w:rsidRDefault="0025121F" w:rsidP="00344AA0">
            <w:pPr>
              <w:tabs>
                <w:tab w:val="num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21F" w:rsidRPr="00990BDA" w:rsidRDefault="002A164C" w:rsidP="00344AA0">
            <w:pPr>
              <w:tabs>
                <w:tab w:val="num" w:pos="308"/>
              </w:tabs>
              <w:spacing w:after="0" w:line="240" w:lineRule="auto"/>
              <w:ind w:left="-5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</w:t>
            </w:r>
            <w:r w:rsidR="0025121F" w:rsidRPr="0099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околы родительских собраний</w:t>
            </w:r>
          </w:p>
          <w:p w:rsidR="0025121F" w:rsidRPr="00990BDA" w:rsidRDefault="0025121F" w:rsidP="00344AA0">
            <w:pPr>
              <w:spacing w:after="0" w:line="240" w:lineRule="auto"/>
              <w:ind w:left="-5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25121F" w:rsidRPr="00990BDA" w:rsidRDefault="0025121F" w:rsidP="00344AA0">
            <w:pPr>
              <w:spacing w:after="0" w:line="240" w:lineRule="auto"/>
              <w:ind w:left="-5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25121F" w:rsidRPr="00990BDA" w:rsidRDefault="0025121F" w:rsidP="00344AA0">
            <w:pPr>
              <w:spacing w:after="0" w:line="240" w:lineRule="auto"/>
              <w:ind w:left="-5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25121F" w:rsidRPr="00990BDA" w:rsidRDefault="0025121F" w:rsidP="00344AA0">
            <w:pPr>
              <w:tabs>
                <w:tab w:val="num" w:pos="396"/>
              </w:tabs>
              <w:spacing w:after="0" w:line="240" w:lineRule="auto"/>
              <w:ind w:left="720" w:hanging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A164C" w:rsidRPr="00990BDA" w:rsidTr="007D5CD0">
        <w:trPr>
          <w:jc w:val="center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21F" w:rsidRPr="00990BDA" w:rsidRDefault="0025121F" w:rsidP="00344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.Разработка серии научно-практических семинаров по теме </w:t>
            </w:r>
            <w:r w:rsidRPr="0099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оекта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21F" w:rsidRPr="00990BDA" w:rsidRDefault="0025121F" w:rsidP="00344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.1. Проведение семинаров по плану и запросу.</w:t>
            </w:r>
          </w:p>
          <w:p w:rsidR="003D24CF" w:rsidRPr="00990BDA" w:rsidRDefault="003D24CF" w:rsidP="00344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5121F" w:rsidRPr="00990BDA" w:rsidRDefault="0025121F" w:rsidP="00344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.2.Высокий уровень </w:t>
            </w:r>
            <w:r w:rsidRPr="0099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довлетворенности профессионального сообщества проведенными семинарами.</w:t>
            </w:r>
          </w:p>
          <w:p w:rsidR="0025121F" w:rsidRPr="00990BDA" w:rsidRDefault="0025121F" w:rsidP="00344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21F" w:rsidRPr="00990BDA" w:rsidRDefault="002A164C" w:rsidP="00344AA0">
            <w:pPr>
              <w:tabs>
                <w:tab w:val="num" w:pos="308"/>
              </w:tabs>
              <w:spacing w:after="0" w:line="240" w:lineRule="auto"/>
              <w:ind w:left="-5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lastRenderedPageBreak/>
              <w:t> </w:t>
            </w:r>
            <w:r w:rsidR="0025121F" w:rsidRPr="0099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лендарный план проведения научно-практических семинаров. </w:t>
            </w:r>
          </w:p>
          <w:p w:rsidR="00344AA0" w:rsidRDefault="00344AA0" w:rsidP="00344AA0">
            <w:pPr>
              <w:tabs>
                <w:tab w:val="num" w:pos="308"/>
              </w:tabs>
              <w:spacing w:after="0" w:line="240" w:lineRule="auto"/>
              <w:ind w:left="-52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</w:p>
          <w:p w:rsidR="0025121F" w:rsidRPr="00990BDA" w:rsidRDefault="002A164C" w:rsidP="00344AA0">
            <w:pPr>
              <w:tabs>
                <w:tab w:val="num" w:pos="308"/>
              </w:tabs>
              <w:spacing w:after="0" w:line="240" w:lineRule="auto"/>
              <w:ind w:left="-5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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тодические </w:t>
            </w:r>
            <w:r w:rsidR="0025121F" w:rsidRPr="0099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работки </w:t>
            </w:r>
            <w:r w:rsidR="0025121F" w:rsidRPr="0099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оведения семинаров (публикация)</w:t>
            </w:r>
          </w:p>
          <w:p w:rsidR="0025121F" w:rsidRPr="00990BDA" w:rsidRDefault="002A164C" w:rsidP="00344AA0">
            <w:pPr>
              <w:tabs>
                <w:tab w:val="num" w:pos="308"/>
              </w:tabs>
              <w:spacing w:after="0" w:line="240" w:lineRule="auto"/>
              <w:ind w:left="-5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  </w:t>
            </w:r>
            <w:r w:rsidR="0025121F" w:rsidRPr="0099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явки на проведение семинаров</w:t>
            </w:r>
          </w:p>
          <w:p w:rsidR="0025121F" w:rsidRPr="00990BDA" w:rsidRDefault="002A164C" w:rsidP="00344AA0">
            <w:pPr>
              <w:tabs>
                <w:tab w:val="num" w:pos="308"/>
              </w:tabs>
              <w:spacing w:after="0" w:line="240" w:lineRule="auto"/>
              <w:ind w:left="-5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 </w:t>
            </w:r>
            <w:r w:rsidR="0025121F" w:rsidRPr="00990BDA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5121F" w:rsidRPr="0099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зывы </w:t>
            </w:r>
          </w:p>
        </w:tc>
      </w:tr>
    </w:tbl>
    <w:p w:rsidR="0025121F" w:rsidRPr="00990BDA" w:rsidRDefault="0025121F" w:rsidP="00344A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</w:p>
    <w:p w:rsidR="0025121F" w:rsidRPr="00990BDA" w:rsidRDefault="0025121F" w:rsidP="00344A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</w:p>
    <w:p w:rsidR="0025121F" w:rsidRPr="00990BDA" w:rsidRDefault="0025121F" w:rsidP="00344A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</w:p>
    <w:p w:rsidR="0025121F" w:rsidRPr="00990BDA" w:rsidRDefault="0025121F" w:rsidP="00344A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</w:p>
    <w:p w:rsidR="0025121F" w:rsidRPr="00990BDA" w:rsidRDefault="0025121F" w:rsidP="00344A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</w:p>
    <w:p w:rsidR="0025121F" w:rsidRPr="00990BDA" w:rsidRDefault="0025121F" w:rsidP="00344A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</w:p>
    <w:p w:rsidR="00E2239A" w:rsidRPr="00990BDA" w:rsidRDefault="00E2239A" w:rsidP="00344AA0">
      <w:pPr>
        <w:pStyle w:val="a9"/>
        <w:spacing w:before="0" w:beforeAutospacing="0" w:after="0" w:afterAutospacing="0"/>
        <w:ind w:left="75" w:right="75"/>
        <w:jc w:val="both"/>
      </w:pPr>
    </w:p>
    <w:p w:rsidR="0028203A" w:rsidRPr="00990BDA" w:rsidRDefault="0028203A" w:rsidP="00344AA0">
      <w:pPr>
        <w:tabs>
          <w:tab w:val="left" w:pos="39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203A" w:rsidRPr="00990BDA" w:rsidRDefault="0028203A" w:rsidP="00344AA0">
      <w:pPr>
        <w:tabs>
          <w:tab w:val="left" w:pos="39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203A" w:rsidRPr="00990BDA" w:rsidRDefault="0028203A" w:rsidP="00344AA0">
      <w:pPr>
        <w:tabs>
          <w:tab w:val="left" w:pos="39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203A" w:rsidRPr="00990BDA" w:rsidRDefault="0028203A" w:rsidP="00344AA0">
      <w:pPr>
        <w:tabs>
          <w:tab w:val="left" w:pos="39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203A" w:rsidRPr="00990BDA" w:rsidRDefault="0028203A" w:rsidP="00344AA0">
      <w:pPr>
        <w:tabs>
          <w:tab w:val="left" w:pos="39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203A" w:rsidRPr="002C6C3A" w:rsidRDefault="0028203A" w:rsidP="00344AA0">
      <w:pPr>
        <w:tabs>
          <w:tab w:val="left" w:pos="39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203A" w:rsidRPr="002C6C3A" w:rsidRDefault="0028203A" w:rsidP="00344AA0">
      <w:pPr>
        <w:tabs>
          <w:tab w:val="left" w:pos="39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203A" w:rsidRPr="002C6C3A" w:rsidRDefault="0028203A" w:rsidP="00344AA0">
      <w:pPr>
        <w:tabs>
          <w:tab w:val="left" w:pos="39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203A" w:rsidRPr="002C6C3A" w:rsidRDefault="0028203A" w:rsidP="00344AA0">
      <w:pPr>
        <w:tabs>
          <w:tab w:val="left" w:pos="39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203A" w:rsidRPr="002C6C3A" w:rsidRDefault="0028203A" w:rsidP="00344AA0">
      <w:pPr>
        <w:tabs>
          <w:tab w:val="left" w:pos="39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203A" w:rsidRPr="002C6C3A" w:rsidRDefault="0028203A" w:rsidP="00344AA0">
      <w:pPr>
        <w:tabs>
          <w:tab w:val="left" w:pos="39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203A" w:rsidRDefault="0028203A" w:rsidP="00344AA0">
      <w:pPr>
        <w:tabs>
          <w:tab w:val="left" w:pos="3990"/>
        </w:tabs>
        <w:spacing w:after="0" w:line="240" w:lineRule="auto"/>
        <w:jc w:val="both"/>
        <w:rPr>
          <w:sz w:val="28"/>
          <w:szCs w:val="28"/>
        </w:rPr>
      </w:pPr>
    </w:p>
    <w:p w:rsidR="0028203A" w:rsidRDefault="0028203A" w:rsidP="00344AA0">
      <w:pPr>
        <w:tabs>
          <w:tab w:val="left" w:pos="3990"/>
        </w:tabs>
        <w:spacing w:after="0" w:line="240" w:lineRule="auto"/>
        <w:jc w:val="both"/>
        <w:rPr>
          <w:sz w:val="28"/>
          <w:szCs w:val="28"/>
        </w:rPr>
      </w:pPr>
    </w:p>
    <w:p w:rsidR="0028203A" w:rsidRDefault="0028203A" w:rsidP="00344AA0">
      <w:pPr>
        <w:tabs>
          <w:tab w:val="left" w:pos="3990"/>
        </w:tabs>
        <w:spacing w:after="0" w:line="240" w:lineRule="auto"/>
        <w:jc w:val="both"/>
        <w:rPr>
          <w:sz w:val="28"/>
          <w:szCs w:val="28"/>
        </w:rPr>
      </w:pPr>
    </w:p>
    <w:p w:rsidR="0028203A" w:rsidRDefault="0028203A" w:rsidP="00344AA0">
      <w:pPr>
        <w:tabs>
          <w:tab w:val="left" w:pos="3990"/>
        </w:tabs>
        <w:spacing w:line="240" w:lineRule="auto"/>
        <w:jc w:val="both"/>
        <w:rPr>
          <w:sz w:val="28"/>
          <w:szCs w:val="28"/>
        </w:rPr>
      </w:pPr>
    </w:p>
    <w:p w:rsidR="0028203A" w:rsidRDefault="0028203A" w:rsidP="00344AA0">
      <w:pPr>
        <w:tabs>
          <w:tab w:val="left" w:pos="3990"/>
        </w:tabs>
        <w:spacing w:line="240" w:lineRule="auto"/>
        <w:jc w:val="both"/>
        <w:rPr>
          <w:sz w:val="28"/>
          <w:szCs w:val="28"/>
        </w:rPr>
      </w:pPr>
    </w:p>
    <w:p w:rsidR="00E604CD" w:rsidRPr="0047691C" w:rsidRDefault="00E604CD" w:rsidP="004632B5">
      <w:pPr>
        <w:spacing w:before="30" w:after="30" w:line="240" w:lineRule="auto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</w:p>
    <w:sectPr w:rsidR="00E604CD" w:rsidRPr="0047691C" w:rsidSect="009E061F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24A0" w:rsidRDefault="005724A0" w:rsidP="00BB44D4">
      <w:pPr>
        <w:spacing w:after="0" w:line="240" w:lineRule="auto"/>
      </w:pPr>
      <w:r>
        <w:separator/>
      </w:r>
    </w:p>
  </w:endnote>
  <w:endnote w:type="continuationSeparator" w:id="1">
    <w:p w:rsidR="005724A0" w:rsidRDefault="005724A0" w:rsidP="00BB44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harterITC-Regular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harterITC-Italic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78626"/>
    </w:sdtPr>
    <w:sdtContent>
      <w:p w:rsidR="005724A0" w:rsidRDefault="005209F1">
        <w:pPr>
          <w:pStyle w:val="ae"/>
          <w:jc w:val="center"/>
        </w:pPr>
        <w:fldSimple w:instr=" PAGE   \* MERGEFORMAT ">
          <w:r w:rsidR="00972B4A">
            <w:rPr>
              <w:noProof/>
            </w:rPr>
            <w:t>16</w:t>
          </w:r>
        </w:fldSimple>
      </w:p>
    </w:sdtContent>
  </w:sdt>
  <w:p w:rsidR="005724A0" w:rsidRDefault="005724A0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24A0" w:rsidRDefault="005724A0" w:rsidP="00BB44D4">
      <w:pPr>
        <w:spacing w:after="0" w:line="240" w:lineRule="auto"/>
      </w:pPr>
      <w:r>
        <w:separator/>
      </w:r>
    </w:p>
  </w:footnote>
  <w:footnote w:type="continuationSeparator" w:id="1">
    <w:p w:rsidR="005724A0" w:rsidRDefault="005724A0" w:rsidP="00BB44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221F8"/>
    <w:multiLevelType w:val="hybridMultilevel"/>
    <w:tmpl w:val="0D12E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FA3589"/>
    <w:multiLevelType w:val="hybridMultilevel"/>
    <w:tmpl w:val="973A3A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AC208C"/>
    <w:multiLevelType w:val="hybridMultilevel"/>
    <w:tmpl w:val="0C40784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A0152C1"/>
    <w:multiLevelType w:val="hybridMultilevel"/>
    <w:tmpl w:val="10A28444"/>
    <w:lvl w:ilvl="0" w:tplc="B9E880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72A740">
      <w:numFmt w:val="none"/>
      <w:lvlText w:val=""/>
      <w:lvlJc w:val="left"/>
      <w:pPr>
        <w:tabs>
          <w:tab w:val="num" w:pos="360"/>
        </w:tabs>
      </w:pPr>
    </w:lvl>
    <w:lvl w:ilvl="2" w:tplc="ABDA39AC">
      <w:numFmt w:val="none"/>
      <w:lvlText w:val=""/>
      <w:lvlJc w:val="left"/>
      <w:pPr>
        <w:tabs>
          <w:tab w:val="num" w:pos="360"/>
        </w:tabs>
      </w:pPr>
    </w:lvl>
    <w:lvl w:ilvl="3" w:tplc="EFCC04FC">
      <w:numFmt w:val="none"/>
      <w:lvlText w:val=""/>
      <w:lvlJc w:val="left"/>
      <w:pPr>
        <w:tabs>
          <w:tab w:val="num" w:pos="360"/>
        </w:tabs>
      </w:pPr>
    </w:lvl>
    <w:lvl w:ilvl="4" w:tplc="77D47054">
      <w:numFmt w:val="none"/>
      <w:lvlText w:val=""/>
      <w:lvlJc w:val="left"/>
      <w:pPr>
        <w:tabs>
          <w:tab w:val="num" w:pos="360"/>
        </w:tabs>
      </w:pPr>
    </w:lvl>
    <w:lvl w:ilvl="5" w:tplc="BC661802">
      <w:numFmt w:val="none"/>
      <w:lvlText w:val=""/>
      <w:lvlJc w:val="left"/>
      <w:pPr>
        <w:tabs>
          <w:tab w:val="num" w:pos="360"/>
        </w:tabs>
      </w:pPr>
    </w:lvl>
    <w:lvl w:ilvl="6" w:tplc="7314347C">
      <w:numFmt w:val="none"/>
      <w:lvlText w:val=""/>
      <w:lvlJc w:val="left"/>
      <w:pPr>
        <w:tabs>
          <w:tab w:val="num" w:pos="360"/>
        </w:tabs>
      </w:pPr>
    </w:lvl>
    <w:lvl w:ilvl="7" w:tplc="ED380B10">
      <w:numFmt w:val="none"/>
      <w:lvlText w:val=""/>
      <w:lvlJc w:val="left"/>
      <w:pPr>
        <w:tabs>
          <w:tab w:val="num" w:pos="360"/>
        </w:tabs>
      </w:pPr>
    </w:lvl>
    <w:lvl w:ilvl="8" w:tplc="E66676D6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B1E0F64"/>
    <w:multiLevelType w:val="hybridMultilevel"/>
    <w:tmpl w:val="A3EAB2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B2336FE"/>
    <w:multiLevelType w:val="hybridMultilevel"/>
    <w:tmpl w:val="B57A82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0F079D"/>
    <w:multiLevelType w:val="hybridMultilevel"/>
    <w:tmpl w:val="592666C4"/>
    <w:lvl w:ilvl="0" w:tplc="CE4234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F423E66">
      <w:numFmt w:val="none"/>
      <w:lvlText w:val=""/>
      <w:lvlJc w:val="left"/>
      <w:pPr>
        <w:tabs>
          <w:tab w:val="num" w:pos="360"/>
        </w:tabs>
      </w:pPr>
    </w:lvl>
    <w:lvl w:ilvl="2" w:tplc="519C345C">
      <w:numFmt w:val="none"/>
      <w:lvlText w:val=""/>
      <w:lvlJc w:val="left"/>
      <w:pPr>
        <w:tabs>
          <w:tab w:val="num" w:pos="360"/>
        </w:tabs>
      </w:pPr>
    </w:lvl>
    <w:lvl w:ilvl="3" w:tplc="047E8E46">
      <w:numFmt w:val="none"/>
      <w:lvlText w:val=""/>
      <w:lvlJc w:val="left"/>
      <w:pPr>
        <w:tabs>
          <w:tab w:val="num" w:pos="360"/>
        </w:tabs>
      </w:pPr>
    </w:lvl>
    <w:lvl w:ilvl="4" w:tplc="9E94FF1C">
      <w:numFmt w:val="none"/>
      <w:lvlText w:val=""/>
      <w:lvlJc w:val="left"/>
      <w:pPr>
        <w:tabs>
          <w:tab w:val="num" w:pos="360"/>
        </w:tabs>
      </w:pPr>
    </w:lvl>
    <w:lvl w:ilvl="5" w:tplc="70888E9C">
      <w:numFmt w:val="none"/>
      <w:lvlText w:val=""/>
      <w:lvlJc w:val="left"/>
      <w:pPr>
        <w:tabs>
          <w:tab w:val="num" w:pos="360"/>
        </w:tabs>
      </w:pPr>
    </w:lvl>
    <w:lvl w:ilvl="6" w:tplc="8DAA4112">
      <w:numFmt w:val="none"/>
      <w:lvlText w:val=""/>
      <w:lvlJc w:val="left"/>
      <w:pPr>
        <w:tabs>
          <w:tab w:val="num" w:pos="360"/>
        </w:tabs>
      </w:pPr>
    </w:lvl>
    <w:lvl w:ilvl="7" w:tplc="A8E4D102">
      <w:numFmt w:val="none"/>
      <w:lvlText w:val=""/>
      <w:lvlJc w:val="left"/>
      <w:pPr>
        <w:tabs>
          <w:tab w:val="num" w:pos="360"/>
        </w:tabs>
      </w:pPr>
    </w:lvl>
    <w:lvl w:ilvl="8" w:tplc="B9240A06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244D5B47"/>
    <w:multiLevelType w:val="hybridMultilevel"/>
    <w:tmpl w:val="973A3A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F38469A"/>
    <w:multiLevelType w:val="hybridMultilevel"/>
    <w:tmpl w:val="989899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3B02B8"/>
    <w:multiLevelType w:val="multilevel"/>
    <w:tmpl w:val="9D101C5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10">
    <w:nsid w:val="5E0944C1"/>
    <w:multiLevelType w:val="hybridMultilevel"/>
    <w:tmpl w:val="C56A0754"/>
    <w:lvl w:ilvl="0" w:tplc="6B1A34D4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F4A56B4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5F859A8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D4346A7C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988B954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940A4F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9066B9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CC4B604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0A422C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1">
    <w:nsid w:val="610F378C"/>
    <w:multiLevelType w:val="hybridMultilevel"/>
    <w:tmpl w:val="C50CCF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8A17FC"/>
    <w:multiLevelType w:val="hybridMultilevel"/>
    <w:tmpl w:val="0C40784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1"/>
  </w:num>
  <w:num w:numId="5">
    <w:abstractNumId w:val="6"/>
  </w:num>
  <w:num w:numId="6">
    <w:abstractNumId w:val="10"/>
  </w:num>
  <w:num w:numId="7">
    <w:abstractNumId w:val="11"/>
  </w:num>
  <w:num w:numId="8">
    <w:abstractNumId w:val="0"/>
  </w:num>
  <w:num w:numId="9">
    <w:abstractNumId w:val="8"/>
  </w:num>
  <w:num w:numId="10">
    <w:abstractNumId w:val="5"/>
  </w:num>
  <w:num w:numId="11">
    <w:abstractNumId w:val="12"/>
  </w:num>
  <w:num w:numId="12">
    <w:abstractNumId w:val="2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B7FAF"/>
    <w:rsid w:val="00012B39"/>
    <w:rsid w:val="0001519E"/>
    <w:rsid w:val="00017EAB"/>
    <w:rsid w:val="00065054"/>
    <w:rsid w:val="000677D1"/>
    <w:rsid w:val="0007632A"/>
    <w:rsid w:val="00077B5B"/>
    <w:rsid w:val="00083C90"/>
    <w:rsid w:val="000935A4"/>
    <w:rsid w:val="0010145B"/>
    <w:rsid w:val="001042DF"/>
    <w:rsid w:val="0014116F"/>
    <w:rsid w:val="00157E65"/>
    <w:rsid w:val="001A7E2B"/>
    <w:rsid w:val="001B2836"/>
    <w:rsid w:val="001C3724"/>
    <w:rsid w:val="001D6FD6"/>
    <w:rsid w:val="00203904"/>
    <w:rsid w:val="00223D2F"/>
    <w:rsid w:val="00236991"/>
    <w:rsid w:val="0025121F"/>
    <w:rsid w:val="00281FD2"/>
    <w:rsid w:val="0028203A"/>
    <w:rsid w:val="00286EB0"/>
    <w:rsid w:val="002901BC"/>
    <w:rsid w:val="002952DF"/>
    <w:rsid w:val="002A164C"/>
    <w:rsid w:val="002C6C3A"/>
    <w:rsid w:val="00344AA0"/>
    <w:rsid w:val="00377D88"/>
    <w:rsid w:val="003935C8"/>
    <w:rsid w:val="003D05B8"/>
    <w:rsid w:val="003D24CF"/>
    <w:rsid w:val="003D6D25"/>
    <w:rsid w:val="003E7EAA"/>
    <w:rsid w:val="00405144"/>
    <w:rsid w:val="00462CF1"/>
    <w:rsid w:val="004632B5"/>
    <w:rsid w:val="004772B8"/>
    <w:rsid w:val="004824CC"/>
    <w:rsid w:val="004866B9"/>
    <w:rsid w:val="00487FE8"/>
    <w:rsid w:val="004961AD"/>
    <w:rsid w:val="0049691E"/>
    <w:rsid w:val="004C0197"/>
    <w:rsid w:val="004D5212"/>
    <w:rsid w:val="00516737"/>
    <w:rsid w:val="005209F1"/>
    <w:rsid w:val="00537260"/>
    <w:rsid w:val="00547A2B"/>
    <w:rsid w:val="005724A0"/>
    <w:rsid w:val="0058425A"/>
    <w:rsid w:val="005913FF"/>
    <w:rsid w:val="005D58C0"/>
    <w:rsid w:val="005E0FF5"/>
    <w:rsid w:val="005E524E"/>
    <w:rsid w:val="00633E0E"/>
    <w:rsid w:val="0065113D"/>
    <w:rsid w:val="00665999"/>
    <w:rsid w:val="0068482B"/>
    <w:rsid w:val="006D0D5A"/>
    <w:rsid w:val="006D5181"/>
    <w:rsid w:val="0070125E"/>
    <w:rsid w:val="00702379"/>
    <w:rsid w:val="0074064D"/>
    <w:rsid w:val="007569CF"/>
    <w:rsid w:val="0076033B"/>
    <w:rsid w:val="00762D05"/>
    <w:rsid w:val="00785D6A"/>
    <w:rsid w:val="007D5CD0"/>
    <w:rsid w:val="007E38D8"/>
    <w:rsid w:val="007F2F4F"/>
    <w:rsid w:val="007F7246"/>
    <w:rsid w:val="00844444"/>
    <w:rsid w:val="008625ED"/>
    <w:rsid w:val="008856CF"/>
    <w:rsid w:val="00893882"/>
    <w:rsid w:val="008C06D7"/>
    <w:rsid w:val="008C3840"/>
    <w:rsid w:val="008C4C7B"/>
    <w:rsid w:val="008D49A1"/>
    <w:rsid w:val="008E7953"/>
    <w:rsid w:val="009053F3"/>
    <w:rsid w:val="00921DA5"/>
    <w:rsid w:val="00936989"/>
    <w:rsid w:val="0094717A"/>
    <w:rsid w:val="00961CEB"/>
    <w:rsid w:val="00963D14"/>
    <w:rsid w:val="00972B4A"/>
    <w:rsid w:val="0098247B"/>
    <w:rsid w:val="00990BDA"/>
    <w:rsid w:val="009A72D3"/>
    <w:rsid w:val="009D2FF5"/>
    <w:rsid w:val="009E061F"/>
    <w:rsid w:val="00A0592E"/>
    <w:rsid w:val="00A06512"/>
    <w:rsid w:val="00A109E6"/>
    <w:rsid w:val="00A40A31"/>
    <w:rsid w:val="00A43631"/>
    <w:rsid w:val="00A61EB4"/>
    <w:rsid w:val="00A8141E"/>
    <w:rsid w:val="00AB23AC"/>
    <w:rsid w:val="00AB3B83"/>
    <w:rsid w:val="00AC2B61"/>
    <w:rsid w:val="00AC4803"/>
    <w:rsid w:val="00B1437B"/>
    <w:rsid w:val="00B57F48"/>
    <w:rsid w:val="00B63B9B"/>
    <w:rsid w:val="00B75464"/>
    <w:rsid w:val="00BA4D78"/>
    <w:rsid w:val="00BB44D4"/>
    <w:rsid w:val="00BB63DC"/>
    <w:rsid w:val="00BB7FAF"/>
    <w:rsid w:val="00BF2A66"/>
    <w:rsid w:val="00C06352"/>
    <w:rsid w:val="00C26F08"/>
    <w:rsid w:val="00C629A4"/>
    <w:rsid w:val="00C87E7F"/>
    <w:rsid w:val="00CA022A"/>
    <w:rsid w:val="00CD3E56"/>
    <w:rsid w:val="00CE74A4"/>
    <w:rsid w:val="00CF1C88"/>
    <w:rsid w:val="00D00801"/>
    <w:rsid w:val="00D05152"/>
    <w:rsid w:val="00D22155"/>
    <w:rsid w:val="00D50564"/>
    <w:rsid w:val="00D66E21"/>
    <w:rsid w:val="00D71FA6"/>
    <w:rsid w:val="00D85356"/>
    <w:rsid w:val="00D86A77"/>
    <w:rsid w:val="00DA58DF"/>
    <w:rsid w:val="00DC69F7"/>
    <w:rsid w:val="00E02E84"/>
    <w:rsid w:val="00E2239A"/>
    <w:rsid w:val="00E409D5"/>
    <w:rsid w:val="00E56862"/>
    <w:rsid w:val="00E579C6"/>
    <w:rsid w:val="00E604CD"/>
    <w:rsid w:val="00E7317A"/>
    <w:rsid w:val="00E73278"/>
    <w:rsid w:val="00EF3C8D"/>
    <w:rsid w:val="00F13441"/>
    <w:rsid w:val="00F42F16"/>
    <w:rsid w:val="00F5728A"/>
    <w:rsid w:val="00F66E64"/>
    <w:rsid w:val="00F70006"/>
    <w:rsid w:val="00F73414"/>
    <w:rsid w:val="00F8211F"/>
    <w:rsid w:val="00F92217"/>
    <w:rsid w:val="00FC762A"/>
    <w:rsid w:val="00FF44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5A4"/>
  </w:style>
  <w:style w:type="paragraph" w:styleId="1">
    <w:name w:val="heading 1"/>
    <w:basedOn w:val="a"/>
    <w:link w:val="10"/>
    <w:uiPriority w:val="9"/>
    <w:qFormat/>
    <w:rsid w:val="00E604CD"/>
    <w:pPr>
      <w:shd w:val="clear" w:color="auto" w:fill="0D406B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color w:val="FFFFFF"/>
      <w:kern w:val="36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604CD"/>
    <w:rPr>
      <w:rFonts w:ascii="Times New Roman" w:eastAsia="Times New Roman" w:hAnsi="Times New Roman" w:cs="Times New Roman"/>
      <w:color w:val="FFFFFF"/>
      <w:kern w:val="36"/>
      <w:sz w:val="30"/>
      <w:szCs w:val="30"/>
      <w:shd w:val="clear" w:color="auto" w:fill="0D406B"/>
    </w:rPr>
  </w:style>
  <w:style w:type="character" w:customStyle="1" w:styleId="a3">
    <w:name w:val="Основной текст с отступом Знак"/>
    <w:basedOn w:val="a0"/>
    <w:link w:val="a4"/>
    <w:uiPriority w:val="99"/>
    <w:semiHidden/>
    <w:rsid w:val="00E604CD"/>
    <w:rPr>
      <w:rFonts w:ascii="Times New Roman" w:eastAsia="Times New Roman" w:hAnsi="Times New Roman" w:cs="Times New Roman"/>
      <w:sz w:val="20"/>
      <w:szCs w:val="20"/>
    </w:rPr>
  </w:style>
  <w:style w:type="paragraph" w:styleId="a4">
    <w:name w:val="Body Text Indent"/>
    <w:basedOn w:val="a"/>
    <w:link w:val="a3"/>
    <w:uiPriority w:val="99"/>
    <w:semiHidden/>
    <w:unhideWhenUsed/>
    <w:rsid w:val="00E604CD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Знак"/>
    <w:basedOn w:val="a0"/>
    <w:link w:val="a6"/>
    <w:uiPriority w:val="99"/>
    <w:semiHidden/>
    <w:rsid w:val="00E604CD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"/>
    <w:basedOn w:val="a"/>
    <w:link w:val="a5"/>
    <w:uiPriority w:val="99"/>
    <w:semiHidden/>
    <w:unhideWhenUsed/>
    <w:rsid w:val="00E604CD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выноски Знак"/>
    <w:basedOn w:val="a0"/>
    <w:link w:val="a8"/>
    <w:uiPriority w:val="99"/>
    <w:semiHidden/>
    <w:rsid w:val="00E604CD"/>
    <w:rPr>
      <w:rFonts w:ascii="Tahoma" w:hAnsi="Tahoma" w:cs="Tahoma"/>
      <w:sz w:val="16"/>
      <w:szCs w:val="16"/>
    </w:rPr>
  </w:style>
  <w:style w:type="paragraph" w:styleId="a8">
    <w:name w:val="Balloon Text"/>
    <w:basedOn w:val="a"/>
    <w:link w:val="a7"/>
    <w:uiPriority w:val="99"/>
    <w:semiHidden/>
    <w:unhideWhenUsed/>
    <w:rsid w:val="00E604C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rsid w:val="00D051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a">
    <w:name w:val="Table Grid"/>
    <w:basedOn w:val="a1"/>
    <w:rsid w:val="002820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E2239A"/>
    <w:pPr>
      <w:ind w:left="720"/>
      <w:contextualSpacing/>
    </w:pPr>
  </w:style>
  <w:style w:type="paragraph" w:customStyle="1" w:styleId="11">
    <w:name w:val="Знак Знак Знак Знак Знак Знак Знак Знак Знак1 Знак Знак Знак Знак Знак Знак Знак Знак Знак Знак Знак Знак Знак"/>
    <w:basedOn w:val="a"/>
    <w:rsid w:val="0084444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c">
    <w:name w:val="header"/>
    <w:basedOn w:val="a"/>
    <w:link w:val="ad"/>
    <w:uiPriority w:val="99"/>
    <w:semiHidden/>
    <w:unhideWhenUsed/>
    <w:rsid w:val="00BB44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BB44D4"/>
  </w:style>
  <w:style w:type="paragraph" w:styleId="ae">
    <w:name w:val="footer"/>
    <w:basedOn w:val="a"/>
    <w:link w:val="af"/>
    <w:uiPriority w:val="99"/>
    <w:unhideWhenUsed/>
    <w:rsid w:val="00BB44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B44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604CD"/>
    <w:pPr>
      <w:shd w:val="clear" w:color="auto" w:fill="0D406B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color w:val="FFFFFF"/>
      <w:kern w:val="36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604CD"/>
    <w:rPr>
      <w:rFonts w:ascii="Times New Roman" w:eastAsia="Times New Roman" w:hAnsi="Times New Roman" w:cs="Times New Roman"/>
      <w:color w:val="FFFFFF"/>
      <w:kern w:val="36"/>
      <w:sz w:val="30"/>
      <w:szCs w:val="30"/>
      <w:shd w:val="clear" w:color="auto" w:fill="0D406B"/>
    </w:rPr>
  </w:style>
  <w:style w:type="character" w:customStyle="1" w:styleId="a3">
    <w:name w:val="Основной текст с отступом Знак"/>
    <w:basedOn w:val="a0"/>
    <w:link w:val="a4"/>
    <w:uiPriority w:val="99"/>
    <w:semiHidden/>
    <w:rsid w:val="00E604CD"/>
    <w:rPr>
      <w:rFonts w:ascii="Times New Roman" w:eastAsia="Times New Roman" w:hAnsi="Times New Roman" w:cs="Times New Roman"/>
      <w:sz w:val="20"/>
      <w:szCs w:val="20"/>
    </w:rPr>
  </w:style>
  <w:style w:type="paragraph" w:styleId="a4">
    <w:name w:val="Body Text Indent"/>
    <w:basedOn w:val="a"/>
    <w:link w:val="a3"/>
    <w:uiPriority w:val="99"/>
    <w:semiHidden/>
    <w:unhideWhenUsed/>
    <w:rsid w:val="00E604CD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Знак"/>
    <w:basedOn w:val="a0"/>
    <w:link w:val="a6"/>
    <w:uiPriority w:val="99"/>
    <w:semiHidden/>
    <w:rsid w:val="00E604CD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"/>
    <w:basedOn w:val="a"/>
    <w:link w:val="a5"/>
    <w:uiPriority w:val="99"/>
    <w:semiHidden/>
    <w:unhideWhenUsed/>
    <w:rsid w:val="00E604CD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выноски Знак"/>
    <w:basedOn w:val="a0"/>
    <w:link w:val="a8"/>
    <w:uiPriority w:val="99"/>
    <w:semiHidden/>
    <w:rsid w:val="00E604CD"/>
    <w:rPr>
      <w:rFonts w:ascii="Tahoma" w:hAnsi="Tahoma" w:cs="Tahoma"/>
      <w:sz w:val="16"/>
      <w:szCs w:val="16"/>
    </w:rPr>
  </w:style>
  <w:style w:type="paragraph" w:styleId="a8">
    <w:name w:val="Balloon Text"/>
    <w:basedOn w:val="a"/>
    <w:link w:val="a7"/>
    <w:uiPriority w:val="99"/>
    <w:semiHidden/>
    <w:unhideWhenUsed/>
    <w:rsid w:val="00E604C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rsid w:val="00D051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a">
    <w:name w:val="Table Grid"/>
    <w:basedOn w:val="a1"/>
    <w:rsid w:val="002820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E2239A"/>
    <w:pPr>
      <w:ind w:left="720"/>
      <w:contextualSpacing/>
    </w:pPr>
  </w:style>
  <w:style w:type="paragraph" w:customStyle="1" w:styleId="11">
    <w:name w:val="Знак Знак Знак Знак Знак Знак Знак Знак Знак1 Знак Знак Знак Знак Знак Знак Знак Знак Знак Знак Знак Знак Знак"/>
    <w:basedOn w:val="a"/>
    <w:rsid w:val="0084444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c">
    <w:name w:val="header"/>
    <w:basedOn w:val="a"/>
    <w:link w:val="ad"/>
    <w:uiPriority w:val="99"/>
    <w:semiHidden/>
    <w:unhideWhenUsed/>
    <w:rsid w:val="00BB44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BB44D4"/>
  </w:style>
  <w:style w:type="paragraph" w:styleId="ae">
    <w:name w:val="footer"/>
    <w:basedOn w:val="a"/>
    <w:link w:val="af"/>
    <w:uiPriority w:val="99"/>
    <w:unhideWhenUsed/>
    <w:rsid w:val="00BB44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B44D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1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27881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6513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573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584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F6BEF-71B8-4DB0-8CD1-F61A1C6A8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6</Pages>
  <Words>3663</Words>
  <Characters>20883</Characters>
  <Application>Microsoft Office Word</Application>
  <DocSecurity>0</DocSecurity>
  <Lines>174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</dc:creator>
  <cp:keywords/>
  <dc:description/>
  <cp:lastModifiedBy>Вылегжанина Инна Александровна</cp:lastModifiedBy>
  <cp:revision>17</cp:revision>
  <cp:lastPrinted>2014-09-22T13:02:00Z</cp:lastPrinted>
  <dcterms:created xsi:type="dcterms:W3CDTF">2014-01-23T08:29:00Z</dcterms:created>
  <dcterms:modified xsi:type="dcterms:W3CDTF">2014-09-22T13:10:00Z</dcterms:modified>
</cp:coreProperties>
</file>